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9828" w14:textId="139A411A" w:rsidR="009246AD" w:rsidRDefault="00794E49" w:rsidP="00AB34C5">
      <w:pPr>
        <w:pStyle w:val="BATitle"/>
        <w:jc w:val="left"/>
      </w:pPr>
      <w:r>
        <w:t xml:space="preserve">Detecting Plumes in Mobile Air Quality Monitoring Time Series with Density-based Spatial Clustering of Applications with Noise (DBSCAN) </w:t>
      </w:r>
    </w:p>
    <w:p w14:paraId="4DBD4FED" w14:textId="77777777" w:rsidR="00794E49" w:rsidRDefault="00794E49" w:rsidP="00794E49">
      <w:pPr>
        <w:pStyle w:val="BBAuthorName"/>
        <w:jc w:val="both"/>
        <w:rPr>
          <w:i w:val="0"/>
        </w:rPr>
      </w:pPr>
      <w:r>
        <w:rPr>
          <w:i w:val="0"/>
        </w:rPr>
        <w:t>Blake Actkinson</w:t>
      </w:r>
      <w:r>
        <w:rPr>
          <w:i w:val="0"/>
          <w:vertAlign w:val="superscript"/>
        </w:rPr>
        <w:t>1</w:t>
      </w:r>
      <w:r>
        <w:rPr>
          <w:i w:val="0"/>
        </w:rPr>
        <w:t>, Robert J. Griffin</w:t>
      </w:r>
      <w:r>
        <w:rPr>
          <w:i w:val="0"/>
          <w:vertAlign w:val="superscript"/>
        </w:rPr>
        <w:t>1,2*</w:t>
      </w:r>
    </w:p>
    <w:p w14:paraId="1C3B2F58" w14:textId="77777777" w:rsidR="00794E49" w:rsidRDefault="00794E49" w:rsidP="00794E49">
      <w:pPr>
        <w:pStyle w:val="BCAuthorAddress"/>
        <w:jc w:val="left"/>
      </w:pPr>
      <w:r>
        <w:rPr>
          <w:vertAlign w:val="superscript"/>
        </w:rPr>
        <w:t>1</w:t>
      </w:r>
      <w:r>
        <w:t>Department of Civil and Environmental Engineering, Rice University, Houston, TX 77005, USA</w:t>
      </w:r>
    </w:p>
    <w:p w14:paraId="4BCF4E07" w14:textId="77777777" w:rsidR="00794E49" w:rsidRPr="00DE024F" w:rsidRDefault="00794E49" w:rsidP="00794E49">
      <w:pPr>
        <w:pStyle w:val="BCAuthorAddress"/>
        <w:jc w:val="left"/>
      </w:pPr>
      <w:r>
        <w:rPr>
          <w:vertAlign w:val="superscript"/>
        </w:rPr>
        <w:t>2</w:t>
      </w:r>
      <w:r>
        <w:t xml:space="preserve">School of Engineering, Computing, and Construction Management, Roger Williams University, Bristol, RI 02809, USA </w:t>
      </w:r>
    </w:p>
    <w:p w14:paraId="6637B42B" w14:textId="382595B8" w:rsidR="000C05CC" w:rsidRDefault="00794E49" w:rsidP="00324128">
      <w:pPr>
        <w:pStyle w:val="FACorrespondingAuthorFootnote"/>
        <w:spacing w:after="240"/>
        <w:jc w:val="left"/>
        <w:rPr>
          <w:i/>
          <w:iCs/>
        </w:rPr>
      </w:pPr>
      <w:r>
        <w:t xml:space="preserve">*Corresponding Author: Robert Griffin, </w:t>
      </w:r>
      <w:r>
        <w:rPr>
          <w:i/>
          <w:iCs/>
        </w:rPr>
        <w:t xml:space="preserve">E-mail: </w:t>
      </w:r>
      <w:hyperlink r:id="rId8" w:history="1">
        <w:r w:rsidRPr="00C02C0B">
          <w:rPr>
            <w:rStyle w:val="Hyperlink"/>
            <w:i/>
            <w:iCs/>
          </w:rPr>
          <w:t>rgriffin@rwu.edu</w:t>
        </w:r>
      </w:hyperlink>
    </w:p>
    <w:p w14:paraId="14E0C3B3" w14:textId="6973D299" w:rsidR="00794E49" w:rsidRDefault="00794E49" w:rsidP="00794E49">
      <w:pPr>
        <w:pStyle w:val="TAMainText"/>
        <w:ind w:firstLine="0"/>
      </w:pPr>
    </w:p>
    <w:p w14:paraId="1B632162" w14:textId="4504725C" w:rsidR="0073308E" w:rsidRDefault="0073308E" w:rsidP="00794E49">
      <w:pPr>
        <w:pStyle w:val="TAMainText"/>
        <w:ind w:firstLine="0"/>
      </w:pPr>
    </w:p>
    <w:p w14:paraId="56A41162" w14:textId="6F3BADE5" w:rsidR="0073308E" w:rsidRDefault="0073308E" w:rsidP="00794E49">
      <w:pPr>
        <w:pStyle w:val="TAMainText"/>
        <w:ind w:firstLine="0"/>
      </w:pPr>
    </w:p>
    <w:p w14:paraId="5F8B2D77" w14:textId="795C110F" w:rsidR="0073308E" w:rsidRDefault="0073308E" w:rsidP="00794E49">
      <w:pPr>
        <w:pStyle w:val="TAMainText"/>
        <w:ind w:firstLine="0"/>
      </w:pPr>
    </w:p>
    <w:p w14:paraId="5C075CB1" w14:textId="217BD00A" w:rsidR="0073308E" w:rsidRDefault="0073308E" w:rsidP="00794E49">
      <w:pPr>
        <w:pStyle w:val="TAMainText"/>
        <w:ind w:firstLine="0"/>
      </w:pPr>
    </w:p>
    <w:p w14:paraId="25E8CC07" w14:textId="6EE7EB74" w:rsidR="0073308E" w:rsidRDefault="0073308E" w:rsidP="00794E49">
      <w:pPr>
        <w:pStyle w:val="TAMainText"/>
        <w:ind w:firstLine="0"/>
      </w:pPr>
    </w:p>
    <w:p w14:paraId="5240A2D9" w14:textId="14B43347" w:rsidR="0073308E" w:rsidRDefault="0073308E" w:rsidP="00794E49">
      <w:pPr>
        <w:pStyle w:val="TAMainText"/>
        <w:ind w:firstLine="0"/>
      </w:pPr>
    </w:p>
    <w:p w14:paraId="601FF977" w14:textId="45B23FCB" w:rsidR="0073308E" w:rsidRDefault="0073308E" w:rsidP="00794E49">
      <w:pPr>
        <w:pStyle w:val="TAMainText"/>
        <w:ind w:firstLine="0"/>
      </w:pPr>
    </w:p>
    <w:p w14:paraId="6246285C" w14:textId="59272A9D" w:rsidR="0073308E" w:rsidRDefault="0073308E" w:rsidP="0073308E">
      <w:pPr>
        <w:pStyle w:val="BDAbstract"/>
        <w:rPr>
          <w:b/>
          <w:bCs/>
        </w:rPr>
      </w:pPr>
      <w:r>
        <w:rPr>
          <w:b/>
          <w:bCs/>
        </w:rPr>
        <w:lastRenderedPageBreak/>
        <w:t>ABSTRACT</w:t>
      </w:r>
    </w:p>
    <w:p w14:paraId="4E9AA1F9" w14:textId="2457F760" w:rsidR="0073308E" w:rsidRPr="0073308E" w:rsidRDefault="0073308E" w:rsidP="0073308E">
      <w:pPr>
        <w:pStyle w:val="BDAbstract"/>
      </w:pPr>
      <w:r>
        <w:t xml:space="preserve">Mobile monitoring is becoming an increasingly popular technique to assess air pollution on fine spatial scales, but methods to determine specific source contributions to measured pollutants are sorely needed. One approach is to isolate plumes from mobile monitoring time series and analyze them separately, but methods that are suitable for large mobile monitoring time series are lacking. Here we discuss a novel method used to detect and isolate plumes from an extensive mobile monitoring data set. The new method relies on Density-based Spatial Clustering of Applications with Noise (DBSCAN), an unsupervised machine learning technique. The new method systematically runs DBSCAN on mobile monitoring time series by day and identifies a subset of points as anomalies for further analysis. When applied to a mobile monitoring data set collected in Houston, Texas, analyzed anomalies reveal patterns previously associated with different types of vehicle emission profiles. We observe spatial differences in these patterns and reveal striking disparities by census tract. These results can be used to inform stakeholders of spatial variations in emission profiles not obvious </w:t>
      </w:r>
      <w:proofErr w:type="gramStart"/>
      <w:r>
        <w:t>through the use of</w:t>
      </w:r>
      <w:proofErr w:type="gramEnd"/>
      <w:r>
        <w:t xml:space="preserve"> data from stationary monitors alone.</w:t>
      </w:r>
    </w:p>
    <w:p w14:paraId="5EAED172" w14:textId="77777777" w:rsidR="00DF5724" w:rsidRDefault="00DF5724" w:rsidP="00DF5724">
      <w:pPr>
        <w:pStyle w:val="TAMainText"/>
        <w:ind w:firstLine="0"/>
        <w:rPr>
          <w:b/>
          <w:bCs/>
        </w:rPr>
      </w:pPr>
      <w:r>
        <w:rPr>
          <w:b/>
          <w:bCs/>
        </w:rPr>
        <w:t>TOC ART</w:t>
      </w:r>
    </w:p>
    <w:p w14:paraId="2AD8D96D" w14:textId="660D8F32" w:rsidR="00DF5724" w:rsidRDefault="00956AE6" w:rsidP="000702AD">
      <w:pPr>
        <w:pStyle w:val="BGKeywords"/>
      </w:pPr>
      <w:ins w:id="0" w:author="Blake Actkinson" w:date="2022-09-05T16:20:00Z">
        <w:r>
          <w:rPr>
            <w:noProof/>
          </w:rPr>
          <w:drawing>
            <wp:inline distT="0" distB="0" distL="0" distR="0" wp14:anchorId="313B57D1" wp14:editId="30BB0D4B">
              <wp:extent cx="2410973" cy="160934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973" cy="1609347"/>
                      </a:xfrm>
                      <a:prstGeom prst="rect">
                        <a:avLst/>
                      </a:prstGeom>
                    </pic:spPr>
                  </pic:pic>
                </a:graphicData>
              </a:graphic>
            </wp:inline>
          </w:drawing>
        </w:r>
      </w:ins>
    </w:p>
    <w:p w14:paraId="6CCFF25E" w14:textId="5EC82A80" w:rsidR="00DF5724" w:rsidRDefault="00DF5724" w:rsidP="000702AD">
      <w:pPr>
        <w:pStyle w:val="BGKeywords"/>
      </w:pPr>
      <w:del w:id="1" w:author="Blake Actkinson" w:date="2022-08-27T10:59:00Z">
        <w:r w:rsidDel="00567029">
          <w:rPr>
            <w:b/>
            <w:bCs/>
            <w:noProof/>
          </w:rPr>
          <w:drawing>
            <wp:inline distT="0" distB="0" distL="0" distR="0" wp14:anchorId="03BDC2CF" wp14:editId="40135D72">
              <wp:extent cx="2193898" cy="1554480"/>
              <wp:effectExtent l="0" t="0" r="0" b="76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898" cy="1554480"/>
                      </a:xfrm>
                      <a:prstGeom prst="rect">
                        <a:avLst/>
                      </a:prstGeom>
                    </pic:spPr>
                  </pic:pic>
                </a:graphicData>
              </a:graphic>
            </wp:inline>
          </w:drawing>
        </w:r>
      </w:del>
    </w:p>
    <w:p w14:paraId="78391BA6" w14:textId="1C0A92D4" w:rsidR="00DF5724" w:rsidRDefault="00DF5724" w:rsidP="00DF5724">
      <w:pPr>
        <w:pStyle w:val="TAMainText"/>
        <w:numPr>
          <w:ilvl w:val="0"/>
          <w:numId w:val="11"/>
        </w:numPr>
        <w:rPr>
          <w:b/>
          <w:bCs/>
        </w:rPr>
      </w:pPr>
      <w:r>
        <w:rPr>
          <w:b/>
          <w:bCs/>
        </w:rPr>
        <w:lastRenderedPageBreak/>
        <w:t>INTRODUCTION</w:t>
      </w:r>
    </w:p>
    <w:p w14:paraId="48FF15EA" w14:textId="162BBFCF" w:rsidR="00DF5724" w:rsidRDefault="00DF5724" w:rsidP="00DF5724">
      <w:pPr>
        <w:pStyle w:val="TAMainText"/>
      </w:pPr>
      <w:r>
        <w:t>A central question of air pollution studies is to identify the varied sources that contribute to measured pollutant concentrations. This question becomes more complicated in a mobile monitoring context because measurements and concentrations vary as a function of both space and time, making conventional source apportionment techniques such as positive matrix factorization and principal component analysis (PCA) harder to apply effectively.</w:t>
      </w:r>
      <w:r w:rsidR="00A76F34">
        <w:fldChar w:fldCharType="begin"/>
      </w:r>
      <w:r w:rsidR="0074436B">
        <w:instrText xml:space="preserve"> ADDIN ZOTERO_ITEM CSL_CITATION {"citationID":"kkTxoPgj","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t>
      </w:r>
    </w:p>
    <w:p w14:paraId="2DDEE1FB" w14:textId="39813D13" w:rsidR="00E3712F" w:rsidRDefault="00DF5724" w:rsidP="00DF5724">
      <w:pPr>
        <w:pStyle w:val="TAMainText"/>
      </w:pPr>
      <w:r>
        <w:t>Recently published work took several approaches to performing source apportionment on measured pollutants in a mobile monitoring context. One approach involves using PCA on background subtracted measurements, such as in Larson et al.,</w:t>
      </w:r>
      <w:r w:rsidR="00A76F34">
        <w:fldChar w:fldCharType="begin"/>
      </w:r>
      <w:r w:rsidR="0074436B">
        <w:instrText xml:space="preserve"> ADDIN ZOTERO_ITEM CSL_CITATION {"citationID":"nwRxOCli","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hose approach has limitations when applied to extensive mobile monitoring campaigns</w:t>
      </w:r>
      <w:del w:id="2" w:author="Blake Actkinson" w:date="2022-08-21T12:12:00Z">
        <w:r w:rsidDel="0080440A">
          <w:delText>,</w:delText>
        </w:r>
      </w:del>
      <w:r>
        <w:t xml:space="preserve"> </w:t>
      </w:r>
      <w:del w:id="3" w:author="Blake Actkinson" w:date="2022-08-21T12:12:00Z">
        <w:r w:rsidDel="0080440A">
          <w:delText xml:space="preserve">in that </w:delText>
        </w:r>
      </w:del>
      <w:ins w:id="4" w:author="Blake Actkinson" w:date="2022-08-21T12:12:00Z">
        <w:r w:rsidR="0080440A">
          <w:t xml:space="preserve">because </w:t>
        </w:r>
      </w:ins>
      <w:r>
        <w:t xml:space="preserve">it defines a rolling </w:t>
      </w:r>
      <w:r w:rsidR="00E3712F">
        <w:t>minimum</w:t>
      </w:r>
      <w:r>
        <w:t xml:space="preserve"> across a static time window which may not be feasible for extensive mobile monitoring campaigns with </w:t>
      </w:r>
      <m:oMath>
        <m:r>
          <m:rPr>
            <m:nor/>
          </m:rPr>
          <w:rPr>
            <w:i/>
          </w:rPr>
          <m:t>≈</m:t>
        </m:r>
      </m:oMath>
      <w:r w:rsidR="00387071">
        <w:t xml:space="preserve"> 20-30x the temporal coverage. Other approaches have focused on using Land Use Regression (LUR) models to identify relationships between pollutants and land use variables, such as in Messier et al.</w:t>
      </w:r>
      <w:r w:rsidR="00A76F34">
        <w:fldChar w:fldCharType="begin"/>
      </w:r>
      <w:r w:rsidR="0074436B">
        <w:instrText xml:space="preserve"> ADDIN ZOTERO_ITEM CSL_CITATION {"citationID":"8sFHWZql","properties":{"formattedCitation":"\\super 2\\nosupersub{}","plainCitation":"2","noteIndex":0},"citationItems":[{"id":155,"uris":["http://zotero.org/users/4282478/items/S7IKN7HD"],"itemData":{"id":155,"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rsidR="00A76F34">
        <w:fldChar w:fldCharType="separate"/>
      </w:r>
      <w:r w:rsidR="00A76F34" w:rsidRPr="00A76F34">
        <w:rPr>
          <w:szCs w:val="24"/>
          <w:vertAlign w:val="superscript"/>
        </w:rPr>
        <w:t>2</w:t>
      </w:r>
      <w:r w:rsidR="00A76F34">
        <w:fldChar w:fldCharType="end"/>
      </w:r>
      <w:r w:rsidR="00387071">
        <w:t xml:space="preserve"> However,</w:t>
      </w:r>
      <w:del w:id="5" w:author="Blake Actkinson" w:date="2022-09-07T21:24:00Z">
        <w:r w:rsidR="00387071" w:rsidDel="00A306B6">
          <w:delText xml:space="preserve"> </w:delText>
        </w:r>
      </w:del>
      <w:ins w:id="6" w:author="Blake Actkinson" w:date="2022-09-07T21:24:00Z">
        <w:r w:rsidR="00A306B6">
          <w:t xml:space="preserve"> LUR models require spatiotemporal databases of sufficient temporal and spatial resol</w:t>
        </w:r>
      </w:ins>
      <w:ins w:id="7" w:author="Blake Actkinson" w:date="2022-09-07T21:25:00Z">
        <w:r w:rsidR="00A306B6">
          <w:t>ution to train on</w:t>
        </w:r>
      </w:ins>
      <w:del w:id="8" w:author="Blake Actkinson" w:date="2022-09-07T21:24:00Z">
        <w:r w:rsidR="00387071" w:rsidDel="00A306B6">
          <w:delText>use of LUR models often involves aggregating measurements in time, thereby losing temporal resolution</w:delText>
        </w:r>
      </w:del>
      <w:r w:rsidR="00387071">
        <w:t xml:space="preserve">. </w:t>
      </w:r>
      <w:ins w:id="9" w:author="Blake Actkinson" w:date="2022-09-07T21:25:00Z">
        <w:r w:rsidR="00A306B6">
          <w:t>W</w:t>
        </w:r>
      </w:ins>
      <w:del w:id="10" w:author="Blake Actkinson" w:date="2022-09-07T21:25:00Z">
        <w:r w:rsidR="00387071" w:rsidDel="00A306B6">
          <w:delText xml:space="preserve">Additionally, derived relationships do not necessarily imply causality, and </w:delText>
        </w:r>
      </w:del>
      <w:ins w:id="11" w:author="Blake Actkinson" w:date="2022-08-21T12:13:00Z">
        <w:r w:rsidR="00B32698">
          <w:t xml:space="preserve">hile </w:t>
        </w:r>
        <w:r w:rsidR="000A20CE">
          <w:t xml:space="preserve">recent efforts have illustrated creative methods </w:t>
        </w:r>
      </w:ins>
      <w:ins w:id="12" w:author="Blake Actkinson" w:date="2022-08-21T12:14:00Z">
        <w:r w:rsidR="00183810">
          <w:t xml:space="preserve">of creating </w:t>
        </w:r>
      </w:ins>
      <w:ins w:id="13" w:author="Blake Actkinson" w:date="2022-09-07T21:25:00Z">
        <w:r w:rsidR="00A306B6">
          <w:t xml:space="preserve">these </w:t>
        </w:r>
      </w:ins>
      <w:ins w:id="14" w:author="Blake Actkinson" w:date="2022-08-21T12:14:00Z">
        <w:r w:rsidR="00183810">
          <w:t>land use databases,</w:t>
        </w:r>
      </w:ins>
      <w:r w:rsidR="00C54D18">
        <w:fldChar w:fldCharType="begin"/>
      </w:r>
      <w:r w:rsidR="0074436B">
        <w:instrText xml:space="preserve"> ADDIN ZOTERO_ITEM CSL_CITATION {"citationID":"J6NMLBeL","properties":{"formattedCitation":"\\super 3\\nosupersub{}","plainCitation":"3","noteIndex":0},"citationItems":[{"id":803,"uris":["http://zotero.org/users/4282478/items/I9LY6LBH"],"itemData":{"id":803,"type":"article-journal","abstract":"Land-use regression (LUR) models are frequently applied to estimate spatial patterns of air pollution. Traditional LUR often relies on fixed-site measurements and GIS-derived variables with limited spatial resolution. We present an approach that leverages Google Street View (GSV) imagery to predict street-level particulate air pollution (i.e., black carbon [BC] and particle number [PN] concentrations). We developed empirical models based on mobile monitoring data and features extracted from </w:instrText>
      </w:r>
      <w:r w:rsidR="0074436B">
        <w:rPr>
          <w:rFonts w:ascii="Cambria Math" w:hAnsi="Cambria Math" w:cs="Cambria Math"/>
        </w:rPr>
        <w:instrText>∼</w:instrText>
      </w:r>
      <w:r w:rsidR="0074436B">
        <w:instrText xml:space="preserve">52 500 GSV images using a deep learning model. We tested theory- and data-driven feature selection methods as well as models using images within varying buffer sizes (50–2000 m). Compared to LUR models with traditional variables, our models achieved similar model performance using the street-level predictors while also identifying additional potential hotspots. Adjusted R2 (10-fold CV R2) with integrated feature selection was 0.57–0.64 (0.50–0.57) and 0.65–0.73 (0.61–0.66) for BC and PN models, respectively. Models using only features near the measurement locations (i.e., GSV images within 250 m) explained </w:instrText>
      </w:r>
      <w:r w:rsidR="0074436B">
        <w:rPr>
          <w:rFonts w:ascii="Cambria Math" w:hAnsi="Cambria Math" w:cs="Cambria Math"/>
        </w:rPr>
        <w:instrText>∼</w:instrText>
      </w:r>
      <w:r w:rsidR="0074436B">
        <w:instrText xml:space="preserve">50% of air pollution variability, indicating PN and BC are strongly affected by the street-level built environment. Our results suggest that GSV imagery, processed with computer vision techniques, is a promising data source to develop LUR models with high spatial resolution and consistent predictor variables across administrative boundaries.","container-title":"Environmental Science &amp; Technology","DOI":"10.1021/acs.est.0c05572","ISSN":"0013-936X","issue":"4","journalAbbreviation":"Environ. Sci. Technol.","note":"publisher: American Chemical Society","page":"2695-2704","source":"ACS Publications","title":"Using Street View Imagery to Predict Street-Level Particulate Air Pollution","volume":"55","author":[{"family":"Qi","given":"Meng"},{"family":"Hankey","given":"Steve"}],"issued":{"date-parts":[["2021",2,16]]}}}],"schema":"https://github.com/citation-style-language/schema/raw/master/csl-citation.json"} </w:instrText>
      </w:r>
      <w:r w:rsidR="00C54D18">
        <w:fldChar w:fldCharType="separate"/>
      </w:r>
      <w:r w:rsidR="00C54D18" w:rsidRPr="00C54D18">
        <w:rPr>
          <w:szCs w:val="24"/>
          <w:vertAlign w:val="superscript"/>
        </w:rPr>
        <w:t>3</w:t>
      </w:r>
      <w:r w:rsidR="00C54D18">
        <w:fldChar w:fldCharType="end"/>
      </w:r>
      <w:ins w:id="15" w:author="Blake Actkinson" w:date="2022-08-21T12:14:00Z">
        <w:r w:rsidR="00183810">
          <w:t xml:space="preserve"> </w:t>
        </w:r>
      </w:ins>
      <w:r w:rsidR="00387071">
        <w:t xml:space="preserve">use of these models is </w:t>
      </w:r>
      <w:ins w:id="16" w:author="Blake Actkinson" w:date="2022-08-21T12:14:00Z">
        <w:r w:rsidR="00183810">
          <w:t xml:space="preserve">still </w:t>
        </w:r>
      </w:ins>
      <w:r w:rsidR="00387071">
        <w:t xml:space="preserve">limited through the availability of </w:t>
      </w:r>
      <w:ins w:id="17" w:author="Blake Actkinson" w:date="2022-08-21T12:14:00Z">
        <w:r w:rsidR="00183810">
          <w:t xml:space="preserve">these </w:t>
        </w:r>
      </w:ins>
      <w:del w:id="18" w:author="Blake Actkinson" w:date="2022-08-21T12:14:00Z">
        <w:r w:rsidR="00387071" w:rsidDel="00183810">
          <w:delText xml:space="preserve">sophisticated land use variable </w:delText>
        </w:r>
      </w:del>
      <w:r w:rsidR="00387071">
        <w:t xml:space="preserve">databases. There is a need for the development of methods that can identify source influences in large mobile monitoring data sets at high time resolution without being subject to the availability of </w:t>
      </w:r>
      <w:ins w:id="19" w:author="Blake Actkinson" w:date="2022-08-21T12:16:00Z">
        <w:r w:rsidR="008443B8">
          <w:t>land-use variabl</w:t>
        </w:r>
      </w:ins>
      <w:ins w:id="20" w:author="Blake Actkinson" w:date="2022-08-21T12:17:00Z">
        <w:r w:rsidR="008443B8">
          <w:t xml:space="preserve">e </w:t>
        </w:r>
      </w:ins>
      <w:del w:id="21" w:author="Blake Actkinson" w:date="2022-08-21T12:16:00Z">
        <w:r w:rsidR="00387071" w:rsidDel="008443B8">
          <w:delText xml:space="preserve">pre-existing, sophisticated </w:delText>
        </w:r>
      </w:del>
      <w:r w:rsidR="00387071">
        <w:t>databases.</w:t>
      </w:r>
    </w:p>
    <w:p w14:paraId="3F409543" w14:textId="1C24DCD4" w:rsidR="00E3712F" w:rsidRDefault="00E3712F" w:rsidP="00DF5724">
      <w:pPr>
        <w:pStyle w:val="TAMainText"/>
      </w:pPr>
      <w:r>
        <w:t xml:space="preserve">Another factor that aggravates source identification in mobile monitoring contexts is the nature of mobile monitoring data themselves. </w:t>
      </w:r>
      <w:bookmarkStart w:id="22" w:name="_Hlk113553191"/>
      <w:r>
        <w:t>If a mobile monitoring campaign were conducted focusing largely on residential areas with brief excursions</w:t>
      </w:r>
      <w:ins w:id="23" w:author="Blake Actkinson" w:date="2022-09-07T21:25:00Z">
        <w:r w:rsidR="00313B70">
          <w:t xml:space="preserve"> </w:t>
        </w:r>
      </w:ins>
      <w:ins w:id="24" w:author="Blake Actkinson" w:date="2022-09-05T20:09:00Z">
        <w:r w:rsidR="00015268">
          <w:t xml:space="preserve">into traffic congested areas, such as highways, </w:t>
        </w:r>
      </w:ins>
      <w:del w:id="25" w:author="Blake Actkinson" w:date="2022-09-05T20:09:00Z">
        <w:r w:rsidDel="00015268">
          <w:delText>onto busier thoroughfares</w:delText>
        </w:r>
      </w:del>
      <w:del w:id="26" w:author="Blake Actkinson" w:date="2022-09-07T21:26:00Z">
        <w:r w:rsidDel="00313B70">
          <w:delText>,</w:delText>
        </w:r>
      </w:del>
      <w:r>
        <w:t xml:space="preserve"> performing PCA or other dimension reduction techniques to describe patterns in the </w:t>
      </w:r>
      <w:ins w:id="27" w:author="Blake Actkinson" w:date="2022-08-21T11:11:00Z">
        <w:r w:rsidR="00AC12E0">
          <w:t xml:space="preserve">entire </w:t>
        </w:r>
      </w:ins>
      <w:r>
        <w:t>data</w:t>
      </w:r>
      <w:ins w:id="28" w:author="Blake Actkinson" w:date="2022-08-21T11:11:00Z">
        <w:r w:rsidR="00AC12E0">
          <w:t>set</w:t>
        </w:r>
      </w:ins>
      <w:r>
        <w:t xml:space="preserve"> </w:t>
      </w:r>
      <w:r>
        <w:lastRenderedPageBreak/>
        <w:t xml:space="preserve">would likely return results that are weighted towards </w:t>
      </w:r>
      <w:ins w:id="29" w:author="Blake Actkinson" w:date="2022-09-05T20:09:00Z">
        <w:r w:rsidR="00015268">
          <w:t xml:space="preserve">residential </w:t>
        </w:r>
      </w:ins>
      <w:ins w:id="30" w:author="Blake Actkinson" w:date="2022-08-21T11:12:00Z">
        <w:r w:rsidR="00FC1CE0">
          <w:t xml:space="preserve">areas </w:t>
        </w:r>
      </w:ins>
      <w:del w:id="31" w:author="Blake Actkinson" w:date="2022-08-21T11:12:00Z">
        <w:r w:rsidDel="00FC1CE0">
          <w:delText xml:space="preserve">data </w:delText>
        </w:r>
      </w:del>
      <w:del w:id="32" w:author="Blake Actkinson" w:date="2022-09-05T20:09:00Z">
        <w:r w:rsidDel="00015268">
          <w:delText>in which source influences are largely negligible</w:delText>
        </w:r>
      </w:del>
      <w:ins w:id="33" w:author="Blake Actkinson" w:date="2022-09-05T20:09:00Z">
        <w:r w:rsidR="00015268">
          <w:t xml:space="preserve"> with negligible source influences</w:t>
        </w:r>
      </w:ins>
      <w:r>
        <w:t xml:space="preserve">. This type of analysis </w:t>
      </w:r>
      <w:del w:id="34" w:author="Blake Actkinson" w:date="2022-08-21T12:17:00Z">
        <w:r w:rsidDel="00A77180">
          <w:delText xml:space="preserve">could </w:delText>
        </w:r>
      </w:del>
      <w:r>
        <w:t>generate</w:t>
      </w:r>
      <w:ins w:id="35" w:author="Blake Actkinson" w:date="2022-08-21T12:18:00Z">
        <w:r w:rsidR="00A77180">
          <w:t>s</w:t>
        </w:r>
      </w:ins>
      <w:r>
        <w:t xml:space="preserve"> solutions in which there is a demarcation between </w:t>
      </w:r>
      <w:ins w:id="36" w:author="Blake Actkinson" w:date="2022-09-07T21:26:00Z">
        <w:r w:rsidR="00313B70">
          <w:t xml:space="preserve">a </w:t>
        </w:r>
      </w:ins>
      <w:del w:id="37" w:author="Blake Actkinson" w:date="2022-09-07T21:26:00Z">
        <w:r w:rsidDel="00313B70">
          <w:delText xml:space="preserve">the </w:delText>
        </w:r>
      </w:del>
      <w:r>
        <w:t>majority of points with little source influence and a smaller subset of source-influenced points elevated in all p</w:t>
      </w:r>
      <w:r w:rsidR="00E32E30">
        <w:t>oll</w:t>
      </w:r>
      <w:r>
        <w:t xml:space="preserve">utants, which </w:t>
      </w:r>
      <w:ins w:id="38" w:author="Blake Actkinson" w:date="2022-08-21T12:18:00Z">
        <w:r w:rsidR="00B4343F">
          <w:t xml:space="preserve">is not </w:t>
        </w:r>
      </w:ins>
      <w:del w:id="39" w:author="Blake Actkinson" w:date="2022-08-21T12:18:00Z">
        <w:r w:rsidDel="00B4343F">
          <w:delText>m</w:delText>
        </w:r>
        <w:r w:rsidR="00E32E30" w:rsidDel="00B4343F">
          <w:delText>ay</w:delText>
        </w:r>
        <w:r w:rsidDel="00B4343F">
          <w:delText xml:space="preserve"> not be </w:delText>
        </w:r>
      </w:del>
      <w:r>
        <w:t>compelling if one’s objective is to determine the specific sources affecting the measurements.</w:t>
      </w:r>
      <w:bookmarkEnd w:id="22"/>
      <w:r>
        <w:t xml:space="preserve"> </w:t>
      </w:r>
    </w:p>
    <w:p w14:paraId="056AD3F4" w14:textId="51C38F84" w:rsidR="00DF5724" w:rsidRDefault="00E3712F" w:rsidP="00E32E30">
      <w:pPr>
        <w:pStyle w:val="TAMainText"/>
      </w:pPr>
      <w:r>
        <w:t>This raises the question of how to identify source influences within mobile monitoring time series that cover locations ranging from ‘background’ to ‘highly influenced by sources.’ If one could identify source spikes,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 use a rolling coeffi</w:t>
      </w:r>
      <w:r w:rsidR="00CD707D">
        <w:t>ci</w:t>
      </w:r>
      <w:r>
        <w:t>ent of variation across a 5-s time interval, then flag points with a coefficient greater than 2.</w:t>
      </w:r>
      <w:r w:rsidR="00E64672">
        <w:fldChar w:fldCharType="begin"/>
      </w:r>
      <w:r w:rsidR="0074436B">
        <w:instrText xml:space="preserve"> ADDIN ZOTERO_ITEM CSL_CITATION {"citationID":"3RGkGLp2","properties":{"formattedCitation":"\\super 4\\nosupersub{}","plainCitation":"4","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w:t>
      </w:r>
      <w:proofErr w:type="spellStart"/>
      <w:r>
        <w:t>Drewnick</w:t>
      </w:r>
      <w:proofErr w:type="spellEnd"/>
      <w:r>
        <w:t xml:space="preserve"> et al. use a different moving window algorithm that calculations the standard deviation of points below a defined back</w:t>
      </w:r>
      <w:r w:rsidR="00CD707D">
        <w:t>gr</w:t>
      </w:r>
      <w:r>
        <w:t>ound threshold</w:t>
      </w:r>
      <w:r w:rsidR="00E32E30">
        <w:t xml:space="preserve"> (</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and flags points which are more than 3</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xml:space="preserve"> above the previous point. The algorithm then flags subsequent points, increasing the threshold necessary (by a factor of </w:t>
      </w:r>
      <m:oMath>
        <m:rad>
          <m:radPr>
            <m:degHide m:val="1"/>
            <m:ctrlPr>
              <w:rPr>
                <w:rFonts w:ascii="Cambria Math" w:hAnsi="Cambria Math"/>
              </w:rPr>
            </m:ctrlPr>
          </m:radPr>
          <m:deg/>
          <m:e>
            <m:r>
              <m:rPr>
                <m:nor/>
              </m:rPr>
              <w:rPr>
                <w:iCs/>
              </w:rPr>
              <m:t>n</m:t>
            </m:r>
          </m:e>
        </m:rad>
      </m:oMath>
      <w:r w:rsidR="00E32E30">
        <w:t>, in which n is the total number of flagged points) for flagging for every subsequent point beyond the first flagged.</w:t>
      </w:r>
      <w:r w:rsidR="00E64672">
        <w:fldChar w:fldCharType="begin"/>
      </w:r>
      <w:r w:rsidR="0074436B">
        <w:instrText xml:space="preserve"> ADDIN ZOTERO_ITEM CSL_CITATION {"citationID":"qXVbDKeT","properties":{"formattedCitation":"\\super 5\\nosupersub{}","plainCitation":"5","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rsidR="00E32E30">
        <w:t xml:space="preserve"> Others have addressed the plume id</w:t>
      </w:r>
      <w:r w:rsidR="00CD707D">
        <w:t>en</w:t>
      </w:r>
      <w:r w:rsidR="00E32E30">
        <w:t>tif</w:t>
      </w:r>
      <w:r w:rsidR="00CD707D">
        <w:t>i</w:t>
      </w:r>
      <w:r w:rsidR="00E32E30">
        <w:t xml:space="preserve">cation question indirectly through background estimation and removal methods. </w:t>
      </w:r>
    </w:p>
    <w:p w14:paraId="3476DDA6" w14:textId="4D13E858" w:rsidR="00E32E30" w:rsidRDefault="00E32E30" w:rsidP="00E32E30">
      <w:pPr>
        <w:pStyle w:val="TAMainText"/>
      </w:pPr>
      <w:r>
        <w:t>These methods all have drawbacks. In the data used in the present work, the method of Hagler et al.</w:t>
      </w:r>
      <w:r w:rsidR="00E64672">
        <w:fldChar w:fldCharType="begin"/>
      </w:r>
      <w:r w:rsidR="0074436B">
        <w:instrText xml:space="preserve"> ADDIN ZOTERO_ITEM CSL_CITATION {"citationID":"NyTsiXkD","properties":{"formattedCitation":"\\super 4\\nosupersub{}","plainCitation":"4","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flags </w:t>
      </w:r>
      <w:proofErr w:type="spellStart"/>
      <w:r>
        <w:t>few</w:t>
      </w:r>
      <w:proofErr w:type="spellEnd"/>
      <w:r>
        <w:t xml:space="preserve"> to no points at all, suggesting that the method is sensitive to the time series utilized. The algorithm of </w:t>
      </w:r>
      <w:proofErr w:type="spellStart"/>
      <w:r>
        <w:t>Drewnick</w:t>
      </w:r>
      <w:proofErr w:type="spellEnd"/>
      <w:r>
        <w:t xml:space="preserve"> et al. suffers in situations where many plumes appear consecutively to one another, frequently leading to poor performance in those circumstances.</w:t>
      </w:r>
      <w:r w:rsidR="00E64672">
        <w:fldChar w:fldCharType="begin"/>
      </w:r>
      <w:r w:rsidR="0074436B">
        <w:instrText xml:space="preserve"> ADDIN ZOTERO_ITEM CSL_CITATION {"citationID":"Nvo0xMSq","properties":{"formattedCitation":"\\super 5\\nosupersub{}","plainCitation":"5","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t xml:space="preserve"> Other methods</w:t>
      </w:r>
      <w:r w:rsidR="00A13812">
        <w:t xml:space="preserve"> </w:t>
      </w:r>
      <w:r w:rsidR="00A13812">
        <w:lastRenderedPageBreak/>
        <w:t xml:space="preserve">depend on a time window, which presents problems for complex, multi-day mobile monitoring time series. </w:t>
      </w:r>
    </w:p>
    <w:p w14:paraId="072D31BF" w14:textId="54D90BFB" w:rsidR="00A13812" w:rsidRDefault="00A13812" w:rsidP="00E32E30">
      <w:pPr>
        <w:pStyle w:val="TAMainText"/>
      </w:pPr>
      <w:r>
        <w:t>Here we discuss an algorithm to identify plumes in a different manner. The algorithm relies on Density-based S</w:t>
      </w:r>
      <w:r w:rsidR="00CD707D">
        <w:t>pat</w:t>
      </w:r>
      <w:r>
        <w:t>i</w:t>
      </w:r>
      <w:r w:rsidR="00CD707D">
        <w:t>a</w:t>
      </w:r>
      <w:r>
        <w:t>l C</w:t>
      </w:r>
      <w:r w:rsidR="00CD707D">
        <w:t>l</w:t>
      </w:r>
      <w:r>
        <w:t>uster</w:t>
      </w:r>
      <w:r w:rsidR="00CD707D">
        <w:t>i</w:t>
      </w:r>
      <w:r>
        <w:t>ng of Applications with Noise (DBSCAN), a nearest neighbor clustering algorithm.</w:t>
      </w:r>
      <w:r w:rsidR="00913C15">
        <w:fldChar w:fldCharType="begin"/>
      </w:r>
      <w:r w:rsidR="0074436B">
        <w:instrText xml:space="preserve"> ADDIN ZOTERO_ITEM CSL_CITATION {"citationID":"7HttEJpI","properties":{"formattedCitation":"\\super 6\\nosupersub{}","plainCitation":"6","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913C15">
        <w:fldChar w:fldCharType="separate"/>
      </w:r>
      <w:r w:rsidR="00913C15" w:rsidRPr="00913C15">
        <w:rPr>
          <w:szCs w:val="24"/>
          <w:vertAlign w:val="superscript"/>
        </w:rPr>
        <w:t>6</w:t>
      </w:r>
      <w:r w:rsidR="00913C15">
        <w:fldChar w:fldCharType="end"/>
      </w:r>
      <w:r>
        <w:t xml:space="preserve"> DBSCAN clusters points based on whether they fall into predetermined neighborhoods with other points. The technique can cluster points with more complicated shapes (e.g., an “S” embe</w:t>
      </w:r>
      <w:r w:rsidR="00CF2D6F">
        <w:t>d</w:t>
      </w:r>
      <w:r>
        <w:t>ded in noise in two-dimensional space) and is not sensitive to starting values compared to other clustering techniques such as k-means.</w:t>
      </w:r>
      <w:r w:rsidR="00E64672">
        <w:fldChar w:fldCharType="begin"/>
      </w:r>
      <w:r w:rsidR="0074436B">
        <w:instrText xml:space="preserve"> ADDIN ZOTERO_ITEM CSL_CITATION {"citationID":"z1fv5mga","properties":{"formattedCitation":"\\super 7\\nosupersub{}","plainCitation":"7","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E64672">
        <w:fldChar w:fldCharType="separate"/>
      </w:r>
      <w:r w:rsidR="00913C15" w:rsidRPr="00913C15">
        <w:rPr>
          <w:szCs w:val="24"/>
          <w:vertAlign w:val="superscript"/>
        </w:rPr>
        <w:t>7</w:t>
      </w:r>
      <w:r w:rsidR="00E64672">
        <w:fldChar w:fldCharType="end"/>
      </w:r>
      <w:r>
        <w:t xml:space="preserve"> Additionally, the algorithm does not require eve</w:t>
      </w:r>
      <w:r w:rsidR="00CF2D6F">
        <w:t>r</w:t>
      </w:r>
      <w:r>
        <w:t>y si</w:t>
      </w:r>
      <w:r w:rsidR="00CF2D6F">
        <w:t>ng</w:t>
      </w:r>
      <w:r>
        <w:t>le point to be</w:t>
      </w:r>
      <w:r w:rsidR="00CF2D6F">
        <w:t xml:space="preserve"> </w:t>
      </w:r>
      <w:r>
        <w:t>clu</w:t>
      </w:r>
      <w:r w:rsidR="00CF2D6F">
        <w:t>s</w:t>
      </w:r>
      <w:r>
        <w:t>tered, allowing for those points that do not neatly fall into</w:t>
      </w:r>
      <w:r w:rsidR="00CF2D6F">
        <w:t xml:space="preserve"> </w:t>
      </w:r>
      <w:r>
        <w:t>a given cluster to be defined as noi</w:t>
      </w:r>
      <w:r w:rsidR="00CF2D6F">
        <w:t>s</w:t>
      </w:r>
      <w:r>
        <w:t xml:space="preserve">e. </w:t>
      </w:r>
    </w:p>
    <w:p w14:paraId="0B0C828E" w14:textId="487F7355" w:rsidR="00A13812" w:rsidRPr="00A13812" w:rsidRDefault="00EC76D6" w:rsidP="00E32E30">
      <w:pPr>
        <w:pStyle w:val="TAMainText"/>
      </w:pPr>
      <w:ins w:id="40" w:author="Blake Actkinson" w:date="2022-08-21T12:20:00Z">
        <w:r>
          <w:t xml:space="preserve">The objective of this work is to establish a new method for detecting plumes in mobile monitoring time series, </w:t>
        </w:r>
        <w:r w:rsidR="00EC21F0">
          <w:t xml:space="preserve">validate its performance, and use it to perform novel analysis that elucidates the impacts of different emission sources across census tracts in the Greater Houston area. </w:t>
        </w:r>
      </w:ins>
      <w:r w:rsidR="00A13812">
        <w:t>We utilize DBSCAN by envisioning daily mobile monitoring time series consisting of black carbon (BC), carbon dioxide (CO</w:t>
      </w:r>
      <w:r w:rsidR="00A13812">
        <w:rPr>
          <w:vertAlign w:val="subscript"/>
        </w:rPr>
        <w:t>2</w:t>
      </w:r>
      <w:r w:rsidR="00A13812">
        <w:t>), oxides of nitrogen (nitric oxide (NO) + nitrogen dioxide (NO</w:t>
      </w:r>
      <w:r w:rsidR="00A13812">
        <w:rPr>
          <w:vertAlign w:val="subscript"/>
        </w:rPr>
        <w:t>2</w:t>
      </w:r>
      <w:r w:rsidR="00A13812">
        <w:t>) = NO</w:t>
      </w:r>
      <w:r w:rsidR="00A13812">
        <w:rPr>
          <w:vertAlign w:val="subscript"/>
        </w:rPr>
        <w:t>x</w:t>
      </w:r>
      <w:r w:rsidR="00A13812">
        <w:t xml:space="preserve">) and ultrafine particle number concentrations (UFP) as large numbers of points clustered around a four-dimensional origin with plumes scattered outwards from this origin. </w:t>
      </w:r>
      <w:bookmarkStart w:id="41" w:name="_Hlk113389889"/>
      <w:r w:rsidR="00A13812">
        <w:t>In the DBSCAN context, plumes would be labeled as noi</w:t>
      </w:r>
      <w:r w:rsidR="00CF2D6F">
        <w:t>s</w:t>
      </w:r>
      <w:r w:rsidR="00A13812">
        <w:t>e</w:t>
      </w:r>
      <w:ins w:id="42" w:author="Blake Actkinson" w:date="2022-09-06T20:45:00Z">
        <w:r w:rsidR="008A4D1E">
          <w:t>, though low-lying anomalies would be possible</w:t>
        </w:r>
      </w:ins>
      <w:r w:rsidR="00A13812">
        <w:t>.</w:t>
      </w:r>
      <w:bookmarkEnd w:id="41"/>
      <w:r w:rsidR="00A13812">
        <w:t xml:space="preserve"> We first describe DBSCAN, then detail how we adapt it for application to mobile monitoring time series. To evaluate performance, we construct a validation set by manually flagging plumes via visual inspection from a randomly chosen subset of days from a Houston mobile monitoring campaign.</w:t>
      </w:r>
      <w:r w:rsidR="00E64672">
        <w:fldChar w:fldCharType="begin"/>
      </w:r>
      <w:r w:rsidR="0074436B">
        <w:instrText xml:space="preserve"> ADDIN ZOTERO_ITEM CSL_CITATION {"citationID":"H8k0tiqW","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rsidR="00A13812">
        <w:t xml:space="preserve"> We use the validation set to tune DBSCAN and other time series-based models and compare performance of all models. We apply the algorithm to the Houston Mobile monitoring </w:t>
      </w:r>
      <w:r w:rsidR="00A13812">
        <w:lastRenderedPageBreak/>
        <w:t xml:space="preserve">dataset to </w:t>
      </w:r>
      <w:r w:rsidR="00CF2D6F">
        <w:t>i</w:t>
      </w:r>
      <w:r w:rsidR="00A13812">
        <w:t>dentify anomalies, which are then clustered into anomaly types li</w:t>
      </w:r>
      <w:r w:rsidR="00CF2D6F">
        <w:t>n</w:t>
      </w:r>
      <w:r w:rsidR="00A13812">
        <w:t xml:space="preserve">ked to specific </w:t>
      </w:r>
      <w:ins w:id="43" w:author="Blake Actkinson" w:date="2022-08-21T12:22:00Z">
        <w:r w:rsidR="00AB0A5C">
          <w:t xml:space="preserve">vehicle </w:t>
        </w:r>
      </w:ins>
      <w:r w:rsidR="00A13812">
        <w:t>emission sources. We tabulate the number of these different anomaly types by census tract</w:t>
      </w:r>
      <w:ins w:id="44" w:author="Blake Actkinson" w:date="2022-08-21T12:23:00Z">
        <w:r w:rsidR="00E753C7">
          <w:t xml:space="preserve"> and derive anomaly frequencies, which </w:t>
        </w:r>
      </w:ins>
      <w:ins w:id="45" w:author="Blake Actkinson" w:date="2022-08-27T09:57:00Z">
        <w:r w:rsidR="00763C1D">
          <w:t>are</w:t>
        </w:r>
      </w:ins>
      <w:ins w:id="46" w:author="Blake Actkinson" w:date="2022-08-21T12:23:00Z">
        <w:r w:rsidR="00E753C7">
          <w:t xml:space="preserve"> conceptualized as the probability of detecting a given anomaly type during the prescribed study period.</w:t>
        </w:r>
      </w:ins>
      <w:r w:rsidR="00A13812">
        <w:t xml:space="preserve"> </w:t>
      </w:r>
      <w:proofErr w:type="gramStart"/>
      <w:ins w:id="47" w:author="Blake Actkinson" w:date="2022-08-27T09:58:00Z">
        <w:r w:rsidR="00D71E9D">
          <w:t>In particular, we</w:t>
        </w:r>
        <w:proofErr w:type="gramEnd"/>
        <w:r w:rsidR="00D71E9D">
          <w:t xml:space="preserve"> demonstrate differences in anomaly frequencies in census tracts across Houston, which can be used to tailor census-tract specific air monitoring regulation and enforcement strategies.</w:t>
        </w:r>
      </w:ins>
      <w:ins w:id="48" w:author="Blake Actkinson" w:date="2022-09-06T20:23:00Z">
        <w:r w:rsidR="00763CCC">
          <w:t xml:space="preserve"> </w:t>
        </w:r>
      </w:ins>
      <w:del w:id="49" w:author="Blake Actkinson" w:date="2022-08-21T12:23:00Z">
        <w:r w:rsidR="00A13812" w:rsidDel="00E753C7">
          <w:delText xml:space="preserve">and </w:delText>
        </w:r>
      </w:del>
      <w:ins w:id="50" w:author="Blake Actkinson" w:date="2022-08-21T12:23:00Z">
        <w:r w:rsidR="00E753C7">
          <w:t xml:space="preserve">We </w:t>
        </w:r>
      </w:ins>
      <w:r w:rsidR="00A13812">
        <w:t>discuss the implications of the method, the results, and future directions for this research.</w:t>
      </w:r>
      <w:ins w:id="51" w:author="Blake Actkinson" w:date="2022-08-21T11:23:00Z">
        <w:r w:rsidR="00024322">
          <w:t xml:space="preserve"> </w:t>
        </w:r>
      </w:ins>
      <w:del w:id="52" w:author="Blake Actkinson" w:date="2022-08-21T11:31:00Z">
        <w:r w:rsidR="00A13812" w:rsidDel="00AD0ED6">
          <w:delText xml:space="preserve"> </w:delText>
        </w:r>
      </w:del>
    </w:p>
    <w:p w14:paraId="7F3771E2" w14:textId="62914320" w:rsidR="00387071" w:rsidRDefault="002B738B" w:rsidP="002B738B">
      <w:pPr>
        <w:pStyle w:val="TAMainText"/>
        <w:numPr>
          <w:ilvl w:val="0"/>
          <w:numId w:val="11"/>
        </w:numPr>
        <w:rPr>
          <w:b/>
          <w:bCs/>
        </w:rPr>
      </w:pPr>
      <w:r>
        <w:rPr>
          <w:b/>
          <w:bCs/>
        </w:rPr>
        <w:t>METHODS</w:t>
      </w:r>
    </w:p>
    <w:p w14:paraId="66EAD40B" w14:textId="672E80AD" w:rsidR="008F79CD" w:rsidRPr="008F79CD" w:rsidRDefault="006C7CAE" w:rsidP="008F79CD">
      <w:pPr>
        <w:pStyle w:val="TAMainText"/>
        <w:numPr>
          <w:ilvl w:val="1"/>
          <w:numId w:val="11"/>
        </w:numPr>
        <w:rPr>
          <w:b/>
          <w:bCs/>
        </w:rPr>
      </w:pPr>
      <w:r>
        <w:rPr>
          <w:b/>
          <w:bCs/>
        </w:rPr>
        <w:t>Data</w:t>
      </w:r>
    </w:p>
    <w:p w14:paraId="5683C6CE" w14:textId="0F376609" w:rsidR="006C7CAE" w:rsidRDefault="006C7CAE" w:rsidP="006C7CAE">
      <w:pPr>
        <w:pStyle w:val="TAMainText"/>
      </w:pPr>
      <w:bookmarkStart w:id="53" w:name="_Hlk113553810"/>
      <w:r>
        <w:t>Data were collected during the Houston mobile monitoring campaign and are described in detail elsewhere.</w:t>
      </w:r>
      <w:r w:rsidR="00E64672">
        <w:fldChar w:fldCharType="begin"/>
      </w:r>
      <w:r w:rsidR="0074436B">
        <w:instrText xml:space="preserve"> ADDIN ZOTERO_ITEM CSL_CITATION {"citationID":"xx3MoVAd","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t xml:space="preserve"> </w:t>
      </w:r>
      <w:ins w:id="54" w:author="Blake Actkinson" w:date="2022-09-05T20:26:00Z">
        <w:r w:rsidR="00A302E0">
          <w:t xml:space="preserve">The campaign’s objective was to </w:t>
        </w:r>
      </w:ins>
      <w:ins w:id="55" w:author="Blake Actkinson" w:date="2022-09-05T20:27:00Z">
        <w:r w:rsidR="00A302E0">
          <w:t>measure air pollution in 3</w:t>
        </w:r>
      </w:ins>
      <w:ins w:id="56" w:author="Blake Actkinson" w:date="2022-09-05T20:51:00Z">
        <w:r w:rsidR="00187A1F">
          <w:t>5</w:t>
        </w:r>
      </w:ins>
      <w:ins w:id="57" w:author="Blake Actkinson" w:date="2022-09-05T20:27:00Z">
        <w:r w:rsidR="00A302E0">
          <w:t xml:space="preserve"> different census tracts across the Greater Houston area in a 9-month timespan. </w:t>
        </w:r>
      </w:ins>
      <w:ins w:id="58" w:author="Blake Actkinson" w:date="2022-09-05T20:11:00Z">
        <w:r w:rsidR="00015268">
          <w:t>T</w:t>
        </w:r>
      </w:ins>
      <w:del w:id="59" w:author="Blake Actkinson" w:date="2022-09-05T20:11:00Z">
        <w:r w:rsidDel="00015268">
          <w:delText>In brief, t</w:delText>
        </w:r>
      </w:del>
      <w:r>
        <w:t xml:space="preserve">wo Google Street View cars </w:t>
      </w:r>
      <w:ins w:id="60" w:author="Blake Actkinson" w:date="2022-09-05T20:28:00Z">
        <w:r w:rsidR="00A302E0">
          <w:t xml:space="preserve">were driven through these census tracts </w:t>
        </w:r>
      </w:ins>
      <w:del w:id="61" w:author="Blake Actkinson" w:date="2022-09-05T20:28:00Z">
        <w:r w:rsidDel="00A302E0">
          <w:delText xml:space="preserve">drove different census tracts in the Greater Houston area </w:delText>
        </w:r>
      </w:del>
      <w:r>
        <w:t>systematically to evaluate spatial differences in the concentrations of 7 pollutants. In this analysis, we restrict the set of analyzed pollutants to be BC, CO</w:t>
      </w:r>
      <w:r>
        <w:rPr>
          <w:vertAlign w:val="subscript"/>
        </w:rPr>
        <w:t>2</w:t>
      </w:r>
      <w:r>
        <w:t>, UFP, and NO</w:t>
      </w:r>
      <w:r>
        <w:rPr>
          <w:vertAlign w:val="subscript"/>
        </w:rPr>
        <w:t>x</w:t>
      </w:r>
      <w:r>
        <w:t>.</w:t>
      </w:r>
      <w:ins w:id="62" w:author="Blake Actkinson" w:date="2022-09-05T20:28:00Z">
        <w:r w:rsidR="00A302E0">
          <w:t xml:space="preserve"> We </w:t>
        </w:r>
      </w:ins>
      <w:ins w:id="63" w:author="Blake Actkinson" w:date="2022-09-05T20:29:00Z">
        <w:r w:rsidR="00A302E0">
          <w:t>discard PM</w:t>
        </w:r>
        <w:r w:rsidR="00A302E0">
          <w:rPr>
            <w:vertAlign w:val="subscript"/>
          </w:rPr>
          <w:t>2.5</w:t>
        </w:r>
        <w:r w:rsidR="00A302E0">
          <w:t xml:space="preserve"> and O</w:t>
        </w:r>
        <w:r w:rsidR="00A302E0">
          <w:rPr>
            <w:vertAlign w:val="subscript"/>
          </w:rPr>
          <w:t>3</w:t>
        </w:r>
        <w:r w:rsidR="00A302E0">
          <w:t xml:space="preserve"> due to their secondary nature.</w:t>
        </w:r>
      </w:ins>
      <w:r>
        <w:t xml:space="preserve"> </w:t>
      </w:r>
      <w:r w:rsidR="002F59BB">
        <w:t>A table providing the instruments used to measure each respective pollutant is given in Table S1. BC, CO</w:t>
      </w:r>
      <w:r w:rsidR="002F59BB">
        <w:rPr>
          <w:vertAlign w:val="subscript"/>
        </w:rPr>
        <w:t>2</w:t>
      </w:r>
      <w:r w:rsidR="002F59BB">
        <w:t>, and UFP measurements were taken on 1-s time resolution, while NO and NO</w:t>
      </w:r>
      <w:r w:rsidR="002F59BB">
        <w:rPr>
          <w:vertAlign w:val="subscript"/>
        </w:rPr>
        <w:t>2</w:t>
      </w:r>
      <w:r w:rsidR="002F59BB">
        <w:t xml:space="preserve"> measurements were taken on 5-s time resolution.</w:t>
      </w:r>
      <w:ins w:id="64" w:author="Blake Actkinson" w:date="2022-09-05T20:30:00Z">
        <w:r w:rsidR="00A302E0">
          <w:t xml:space="preserve"> Using logged GPS coordinates available in each car, a massive spatiotemporal dataset was collected spanning millions of observations across a 9-month span.</w:t>
        </w:r>
      </w:ins>
    </w:p>
    <w:p w14:paraId="4B63F9A3" w14:textId="27942BC4" w:rsidR="008F79CD" w:rsidRDefault="00A302E0" w:rsidP="006C7CAE">
      <w:pPr>
        <w:pStyle w:val="TAMainText"/>
      </w:pPr>
      <w:ins w:id="65" w:author="Blake Actkinson" w:date="2022-09-05T20:31:00Z">
        <w:r>
          <w:t>In this work, w</w:t>
        </w:r>
      </w:ins>
      <w:del w:id="66" w:author="Blake Actkinson" w:date="2022-09-05T20:31:00Z">
        <w:r w:rsidR="002F59BB" w:rsidDel="00A302E0">
          <w:delText>W</w:delText>
        </w:r>
      </w:del>
      <w:r w:rsidR="002F59BB">
        <w:t xml:space="preserve">e </w:t>
      </w:r>
      <w:proofErr w:type="gramStart"/>
      <w:r w:rsidR="002F59BB">
        <w:t>create</w:t>
      </w:r>
      <w:proofErr w:type="gramEnd"/>
      <w:r w:rsidR="002F59BB">
        <w:t xml:space="preserve"> a multivariate dataset consisting of the</w:t>
      </w:r>
      <w:del w:id="67" w:author="Blake Actkinson" w:date="2022-09-05T20:31:00Z">
        <w:r w:rsidR="002F59BB" w:rsidDel="00A302E0">
          <w:delText>se</w:delText>
        </w:r>
      </w:del>
      <w:ins w:id="68" w:author="Blake Actkinson" w:date="2022-09-05T20:31:00Z">
        <w:r>
          <w:t xml:space="preserve"> aforementioned</w:t>
        </w:r>
      </w:ins>
      <w:r w:rsidR="002F59BB">
        <w:t xml:space="preserve"> four air pollution variables at 1-s time resolution, along with corresponding latitude/longitude coordinates and timestamps, that spans 277 separate days of sampling, for a total of 5,301,507 observations. The BC data were smoothed with a 10-s time window to limit the effects of noise on subsequent </w:t>
      </w:r>
      <w:r w:rsidR="002F59BB">
        <w:lastRenderedPageBreak/>
        <w:t xml:space="preserve">analysis. </w:t>
      </w:r>
      <w:bookmarkStart w:id="69" w:name="_Hlk113553631"/>
      <w:ins w:id="70" w:author="Blake Actkinson" w:date="2022-08-21T11:24:00Z">
        <w:r w:rsidR="004F5EDB">
          <w:t xml:space="preserve">In the data set, NO and </w:t>
        </w:r>
        <w:r w:rsidR="004F5EDB" w:rsidRPr="004F5EDB">
          <w:t>NO</w:t>
        </w:r>
        <w:r w:rsidR="004F5EDB">
          <w:rPr>
            <w:vertAlign w:val="subscript"/>
          </w:rPr>
          <w:t>2</w:t>
        </w:r>
        <w:r w:rsidR="004F5EDB">
          <w:t xml:space="preserve"> were taken on a 5-s time resolution, while CO</w:t>
        </w:r>
        <w:r w:rsidR="004F5EDB">
          <w:rPr>
            <w:vertAlign w:val="subscript"/>
          </w:rPr>
          <w:t>2</w:t>
        </w:r>
        <w:r w:rsidR="004F5EDB">
          <w:t xml:space="preserve">, BC, and UFP were all at 1-s resolution. </w:t>
        </w:r>
      </w:ins>
      <w:ins w:id="71" w:author="Blake Actkinson" w:date="2022-08-21T11:25:00Z">
        <w:r w:rsidR="004F45BF">
          <w:t xml:space="preserve">To perform analysis at a finer temporal resolution, </w:t>
        </w:r>
      </w:ins>
      <w:ins w:id="72" w:author="Blake Actkinson" w:date="2022-08-21T11:26:00Z">
        <w:r w:rsidR="00E04136">
          <w:t xml:space="preserve">as well as to address missing data, </w:t>
        </w:r>
      </w:ins>
      <w:ins w:id="73" w:author="Blake Actkinson" w:date="2022-08-21T11:25:00Z">
        <w:r w:rsidR="004F45BF">
          <w:t xml:space="preserve">we </w:t>
        </w:r>
      </w:ins>
      <w:del w:id="74" w:author="Blake Actkinson" w:date="2022-08-21T11:25:00Z">
        <w:r w:rsidR="002F59BB" w:rsidRPr="004F5EDB" w:rsidDel="004F45BF">
          <w:delText>T</w:delText>
        </w:r>
      </w:del>
      <w:del w:id="75" w:author="Blake Actkinson" w:date="2022-09-08T18:16:00Z">
        <w:r w:rsidR="002F59BB" w:rsidRPr="004F5EDB" w:rsidDel="00B90104">
          <w:delText>o</w:delText>
        </w:r>
      </w:del>
      <w:r w:rsidR="002F59BB">
        <w:t xml:space="preserve"> </w:t>
      </w:r>
      <w:del w:id="76" w:author="Blake Actkinson" w:date="2022-08-21T11:26:00Z">
        <w:r w:rsidR="002F59BB" w:rsidDel="00E04136">
          <w:delText>bring NO and NO</w:delText>
        </w:r>
        <w:r w:rsidR="002F59BB" w:rsidDel="00E04136">
          <w:rPr>
            <w:vertAlign w:val="subscript"/>
          </w:rPr>
          <w:delText>2</w:delText>
        </w:r>
        <w:r w:rsidR="002F59BB" w:rsidDel="00E04136">
          <w:delText xml:space="preserve"> measurements to 1-s time resolution </w:delText>
        </w:r>
        <w:r w:rsidR="002F59BB" w:rsidDel="00E72637">
          <w:delText xml:space="preserve">and to address missing data, </w:delText>
        </w:r>
      </w:del>
      <w:ins w:id="77" w:author="Blake Actkinson" w:date="2022-08-21T11:26:00Z">
        <w:r w:rsidR="00E72637">
          <w:t>us</w:t>
        </w:r>
      </w:ins>
      <w:ins w:id="78" w:author="Blake Actkinson" w:date="2022-08-21T11:27:00Z">
        <w:r w:rsidR="00E04136">
          <w:t>e</w:t>
        </w:r>
      </w:ins>
      <w:ins w:id="79" w:author="Blake Actkinson" w:date="2022-08-21T11:26:00Z">
        <w:r w:rsidR="00E72637">
          <w:t xml:space="preserve"> </w:t>
        </w:r>
      </w:ins>
      <w:r w:rsidR="002F59BB">
        <w:t xml:space="preserve">monotone Hermitian splines </w:t>
      </w:r>
      <w:del w:id="80" w:author="Blake Actkinson" w:date="2022-08-21T11:26:00Z">
        <w:r w:rsidR="002F59BB" w:rsidDel="00E72637">
          <w:delText xml:space="preserve">were used </w:delText>
        </w:r>
      </w:del>
      <w:r w:rsidR="002F59BB">
        <w:t xml:space="preserve">to impute missing measurements up to a 6-s time gap. </w:t>
      </w:r>
      <w:ins w:id="81" w:author="Blake Actkinson" w:date="2022-09-08T18:13:00Z">
        <w:r w:rsidR="00FD0986">
          <w:t xml:space="preserve">While previous mobile monitoring studies have fused 5-s data with 1-s </w:t>
        </w:r>
      </w:ins>
      <w:ins w:id="82" w:author="Blake Actkinson" w:date="2022-09-08T18:14:00Z">
        <w:r w:rsidR="00FD0986">
          <w:t>data by repeating the same 5-s measurement each second across the entire interval,</w:t>
        </w:r>
      </w:ins>
      <w:r w:rsidR="00FD0986">
        <w:fldChar w:fldCharType="begin"/>
      </w:r>
      <w:r w:rsidR="00B90104">
        <w:instrText xml:space="preserve"> ADDIN ZOTERO_ITEM CSL_CITATION {"citationID":"xAnrluvZ","properties":{"formattedCitation":"\\super 8,10\\nosupersub{}","plainCitation":"8,10","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814,"uris":["http://zotero.org/users/4282478/items/2P95B4ZG"],"itemData":{"id":814,"type":"article-journal","abstract":"&lt;p&gt;&lt;strong class=\"journal-contentHeaderColor\"&gt;Abstract.&lt;/strong&gt; We investigated spatial and temporal patterns in the concentration and composition of submicron particulate matter (PM&lt;span class=\"inline-formula\"&gt;&lt;sub&gt;1&lt;/sub&gt;&lt;/span&gt;) in Oakland, California, in the summer of 2017 using an aerosol mass spectrometer mounted in a mobile laboratory. We performed &lt;span class=\"inline-formula\"&gt;</w:instrText>
      </w:r>
      <w:r w:rsidR="00B90104">
        <w:rPr>
          <w:rFonts w:ascii="Cambria Math" w:hAnsi="Cambria Math" w:cs="Cambria Math"/>
        </w:rPr>
        <w:instrText>∼</w:instrText>
      </w:r>
      <w:r w:rsidR="00B90104">
        <w:instrText>160&lt;/span&gt;&amp;thinsp;h of mobile sampling in the city over a 20-day period. Measurements are compared for three adjacent neighborhoods with distinct land uses: a central business district (“downtown”), a residential district (“West Oakland”), and a major shipping port (“port”). The average organic aerosol (OA) concentration is 5.3&amp;thinsp;&lt;span class=\"inline-formula\"&gt;µ&lt;/span&gt;g&amp;thinsp;m&lt;span class=\"inline-formula\"&gt;&lt;sup&gt;−3&lt;/sup&gt;&lt;/span&gt; and contributes &lt;span class=\"inline-formula\"&gt;</w:instrText>
      </w:r>
      <w:r w:rsidR="00B90104">
        <w:rPr>
          <w:rFonts w:ascii="Cambria Math" w:hAnsi="Cambria Math" w:cs="Cambria Math"/>
        </w:rPr>
        <w:instrText>∼</w:instrText>
      </w:r>
      <w:r w:rsidR="00B90104">
        <w:instrText>50&lt;/span&gt;&amp;thinsp;% of the PM&lt;span class=\"inline-formula\"&gt;&lt;sub&gt;1&lt;/sub&gt;&lt;/span&gt; mass. OA concentrations in downtown are, on average, 1.5&amp;thinsp;&lt;span class=\"inline-formula\"&gt;µ&lt;/span&gt;g&amp;thinsp;m&lt;span class=\"inline-formula\"&gt;&lt;sup&gt;−3&lt;/sup&gt;&lt;/span&gt; higher than in West Oakland and port. We decomposed OA into three factors using positive matrix factorization: hydrocarbon-like OA (HOA; 20&amp;thinsp;% average contribution), cooking OA (COA; 25&amp;thinsp;%), and less-oxidized oxygenated OA (LO-OOA; 55&amp;thinsp;%). The collective 45&amp;thinsp;% contribution from primary OA (HOA&amp;thinsp;&lt;span class=\"inline-formula\"&gt;+&lt;/span&gt;&amp;thinsp;COA) emphasizes the importance of primary emissions in Oakland. The dominant source of primary OA shifts from HOA-rich in the morning to COA-rich after lunchtime. COA in downtown is consistently higher than West Oakland and port due to a large number of restaurants. HOA exhibits variability in space and time. The morning-time HOA concentration in downtown is twice that in port, but port HOA increases more than two-fold during midday, likely because trucking activity at the port peaks at that time. While it is challenging to mathematically apportion traffic-emitted OA between drayage trucks and cars, combining measurements of OA with black carbon and CO suggests that while trucks have an important effect on OA and BC at the port, gasoline-engine cars are the dominant source of traffic emissions in the rest of Oakland. Despite the expectation of being spatially uniform, LO-OOA also exhibits spatial differences. Morning-time LO-OOA in downtown is roughly 25&amp;thinsp;% (&lt;span class=\"inline-formula\"&gt;</w:instrText>
      </w:r>
      <w:r w:rsidR="00B90104">
        <w:rPr>
          <w:rFonts w:ascii="Cambria Math" w:hAnsi="Cambria Math" w:cs="Cambria Math"/>
        </w:rPr>
        <w:instrText>∼</w:instrText>
      </w:r>
      <w:r w:rsidR="00B90104">
        <w:instrText xml:space="preserve">0.6&lt;/span&gt;&amp;thinsp;&lt;span class=\"inline-formula\"&gt;µ&lt;/span&gt;g&amp;thinsp;m&lt;span class=\"inline-formula\"&gt;&lt;sup&gt;−3&lt;/sup&gt;&lt;/span&gt;) higher than the rest of Oakland. Even as the entire domain approaches a more uniform photochemical state in the afternoon, downtown LO-OOA remains statistically higher than West Oakland and port, suggesting that downtown is a microenvironment with higher photochemical activity. Higher concentrations of particulate sulfate (also of secondary origin) with no direct sources in Oakland further reflect higher photochemical activity in downtown. A combination of several factors (poor ventilation of air masses in street canyons, higher concentrations of precursor gases, higher concentrations of the hydroxyl radical) likely results in the proposed high photochemical activity in downtown. Lastly, through Van Krevelen analysis of the elemental ratios (H&amp;thinsp;&lt;span class=\"inline-formula\"&gt;∕&lt;/span&gt;&amp;thinsp;C, O&amp;thinsp;&lt;span class=\"inline-formula\"&gt;∕&lt;/span&gt;&amp;thinsp;C) of the OA, we show that OA in Oakland is more chemically reduced than several other urban areas. This underscores the importance of primary emissions in Oakland. We also show that mixing of oceanic air masses with these primary emissions in Oakland is an important processing mechanism that governs the overall OA composition in Oakland.&lt;/p&gt;","container-title":"Atmospheric Chemistry and Physics","DOI":"10.5194/acp-18-16325-2018","ISSN":"1680-7316","issue":"22","language":"English","note":"publisher: Copernicus GmbH","page":"16325-16344","source":"acp.copernicus.org","title":"High-spatial-resolution mapping and source apportionment of aerosol composition in Oakland, California, using mobile aerosol mass spectrometry","volume":"18","author":[{"family":"Shah","given":"Rishabh U."},{"family":"Robinson","given":"Ellis S."},{"family":"Gu","given":"Peishi"},{"family":"Robinson","given":"Allen L."},{"family":"Apte","given":"Joshua S."},{"family":"Presto","given":"Albert A."}],"issued":{"date-parts":[["2018",11,16]]}}}],"schema":"https://github.com/citation-style-language/schema/raw/master/csl-citation.json"} </w:instrText>
      </w:r>
      <w:r w:rsidR="00FD0986">
        <w:fldChar w:fldCharType="separate"/>
      </w:r>
      <w:r w:rsidR="00B90104" w:rsidRPr="00B90104">
        <w:rPr>
          <w:szCs w:val="24"/>
          <w:vertAlign w:val="superscript"/>
        </w:rPr>
        <w:t>8,10</w:t>
      </w:r>
      <w:r w:rsidR="00FD0986">
        <w:fldChar w:fldCharType="end"/>
      </w:r>
      <w:ins w:id="83" w:author="Blake Actkinson" w:date="2022-09-08T18:14:00Z">
        <w:r w:rsidR="00FD0986">
          <w:t xml:space="preserve"> we argue that using </w:t>
        </w:r>
      </w:ins>
      <w:ins w:id="84" w:author="Blake Actkinson" w:date="2022-09-08T18:19:00Z">
        <w:r w:rsidR="00B90104">
          <w:t>monotone Hermitian</w:t>
        </w:r>
      </w:ins>
      <w:ins w:id="85" w:author="Blake Actkinson" w:date="2022-09-08T18:14:00Z">
        <w:r w:rsidR="00FD0986">
          <w:t xml:space="preserve"> spline</w:t>
        </w:r>
      </w:ins>
      <w:ins w:id="86" w:author="Blake Actkinson" w:date="2022-09-08T18:19:00Z">
        <w:r w:rsidR="00B90104">
          <w:t>s</w:t>
        </w:r>
      </w:ins>
      <w:ins w:id="87" w:author="Blake Actkinson" w:date="2022-09-08T18:14:00Z">
        <w:r w:rsidR="00FD0986">
          <w:t xml:space="preserve"> provides a better estimate o</w:t>
        </w:r>
      </w:ins>
      <w:ins w:id="88" w:author="Blake Actkinson" w:date="2022-09-08T18:15:00Z">
        <w:r w:rsidR="00FD0986">
          <w:t>f missing 1-s information.</w:t>
        </w:r>
      </w:ins>
      <w:bookmarkEnd w:id="69"/>
      <w:ins w:id="89" w:author="Blake Actkinson" w:date="2022-09-08T18:14:00Z">
        <w:r w:rsidR="00FD0986">
          <w:t xml:space="preserve"> </w:t>
        </w:r>
      </w:ins>
      <w:ins w:id="90" w:author="Blake Actkinson" w:date="2022-09-08T18:13:00Z">
        <w:r w:rsidR="00FD0986">
          <w:t xml:space="preserve"> </w:t>
        </w:r>
      </w:ins>
      <w:r w:rsidR="002F59BB">
        <w:t>Total imputed percentages for each pollutant were 1.06%, 80.0%, 80.0%, 0.42% and 0.49% for BC, NO, NO</w:t>
      </w:r>
      <w:r w:rsidR="002F59BB">
        <w:rPr>
          <w:vertAlign w:val="subscript"/>
        </w:rPr>
        <w:t>2</w:t>
      </w:r>
      <w:r w:rsidR="002F59BB">
        <w:t>, CO</w:t>
      </w:r>
      <w:r w:rsidR="002F59BB">
        <w:rPr>
          <w:vertAlign w:val="subscript"/>
        </w:rPr>
        <w:t>2</w:t>
      </w:r>
      <w:r w:rsidR="002F59BB">
        <w:t>, and UFP respectively; 90.1% of NO</w:t>
      </w:r>
      <w:r w:rsidR="002F59BB">
        <w:rPr>
          <w:vertAlign w:val="subscript"/>
        </w:rPr>
        <w:t>x</w:t>
      </w:r>
      <w:r w:rsidR="002F59BB">
        <w:t xml:space="preserve"> real</w:t>
      </w:r>
      <w:ins w:id="91" w:author="Blake Actkinson" w:date="2022-08-21T11:27:00Z">
        <w:r w:rsidR="00115FFB">
          <w:t>i</w:t>
        </w:r>
      </w:ins>
      <w:r w:rsidR="002F59BB">
        <w:t xml:space="preserve">zations had at least one imputed measurement. Any multivariate realization with at least one missing observation in a variable not imputed was excluded otherwise. Days had to possess a minimum of 600 realizations to be included in the analysis. </w:t>
      </w:r>
      <w:bookmarkStart w:id="92" w:name="_Hlk113553698"/>
      <w:ins w:id="93" w:author="Blake Actkinson" w:date="2022-09-05T20:32:00Z">
        <w:r w:rsidR="0074436B">
          <w:t xml:space="preserve">Using road shapefiles available through the </w:t>
        </w:r>
        <w:proofErr w:type="spellStart"/>
        <w:r w:rsidR="0074436B">
          <w:t>TigerLINE</w:t>
        </w:r>
        <w:proofErr w:type="spellEnd"/>
        <w:r w:rsidR="0074436B">
          <w:t xml:space="preserve"> road database,</w:t>
        </w:r>
      </w:ins>
      <w:r w:rsidR="00BE7669">
        <w:fldChar w:fldCharType="begin"/>
      </w:r>
      <w:r w:rsidR="00BE7669">
        <w:instrText xml:space="preserve"> ADDIN ZOTERO_ITEM CSL_CITATION {"citationID":"1fErJVsF","properties":{"formattedCitation":"\\super 11\\nosupersub{}","plainCitation":"11","noteIndex":0},"citationItems":[{"id":70,"uris":["http://zotero.org/users/4282478/items/PGP7JDTY"],"itemData":{"id":70,"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BE7669">
        <w:fldChar w:fldCharType="separate"/>
      </w:r>
      <w:r w:rsidR="00BE7669" w:rsidRPr="00BE7669">
        <w:rPr>
          <w:szCs w:val="24"/>
          <w:vertAlign w:val="superscript"/>
        </w:rPr>
        <w:t>11</w:t>
      </w:r>
      <w:r w:rsidR="00BE7669">
        <w:fldChar w:fldCharType="end"/>
      </w:r>
      <w:ins w:id="94" w:author="Blake Actkinson" w:date="2022-09-05T20:32:00Z">
        <w:r w:rsidR="0074436B">
          <w:t xml:space="preserve"> we assign road categories to each of our points based on their respective latitude and longitude coordinates. </w:t>
        </w:r>
      </w:ins>
      <w:bookmarkEnd w:id="92"/>
      <w:r w:rsidR="002F59BB">
        <w:t>To be consistent with Miller and Actkinson et al.,</w:t>
      </w:r>
      <w:r w:rsidR="00E64672">
        <w:fldChar w:fldCharType="begin"/>
      </w:r>
      <w:r w:rsidR="0074436B">
        <w:instrText xml:space="preserve"> ADDIN ZOTERO_ITEM CSL_CITATION {"citationID":"If4JD8wT","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rsidR="002F59BB">
        <w:t xml:space="preserve"> we restrict our analysis to points with logged latitude/longitude coordinates on primary, se</w:t>
      </w:r>
      <w:r w:rsidR="008F79CD">
        <w:t>condary, local, and private roads, as well as ramps and service drives</w:t>
      </w:r>
      <w:ins w:id="95" w:author="Blake Actkinson" w:date="2022-09-05T20:33:00Z">
        <w:r w:rsidR="0074436B">
          <w:t>, since these are roads typically relevant to an individual’s exposure</w:t>
        </w:r>
      </w:ins>
      <w:del w:id="96" w:author="Blake Actkinson" w:date="2022-09-05T20:33:00Z">
        <w:r w:rsidR="008F79CD" w:rsidDel="0074436B">
          <w:delText xml:space="preserve"> as defined by the TigerLINE census</w:delText>
        </w:r>
      </w:del>
      <w:r w:rsidR="008F79CD">
        <w:t>.</w:t>
      </w:r>
      <w:r w:rsidR="00E64672">
        <w:fldChar w:fldCharType="begin"/>
      </w:r>
      <w:r w:rsidR="00B90104">
        <w:instrText xml:space="preserve"> ADDIN ZOTERO_ITEM CSL_CITATION {"citationID":"64sYJUik","properties":{"formattedCitation":"\\super 11\\nosupersub{}","plainCitation":"11","noteIndex":0},"citationItems":[{"id":70,"uris":["http://zotero.org/users/4282478/items/PGP7JDTY"],"itemData":{"id":70,"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E64672">
        <w:fldChar w:fldCharType="separate"/>
      </w:r>
      <w:r w:rsidR="00B90104" w:rsidRPr="00B90104">
        <w:rPr>
          <w:szCs w:val="24"/>
          <w:vertAlign w:val="superscript"/>
        </w:rPr>
        <w:t>11</w:t>
      </w:r>
      <w:r w:rsidR="00E64672">
        <w:fldChar w:fldCharType="end"/>
      </w:r>
      <w:r w:rsidR="008F79CD">
        <w:t xml:space="preserve"> </w:t>
      </w:r>
      <w:ins w:id="97" w:author="Blake Actkinson" w:date="2022-09-05T20:33:00Z">
        <w:r w:rsidR="0074436B">
          <w:t xml:space="preserve">To account for GPS error, </w:t>
        </w:r>
      </w:ins>
      <w:del w:id="98" w:author="Blake Actkinson" w:date="2022-09-05T20:33:00Z">
        <w:r w:rsidR="008F79CD" w:rsidDel="0074436B">
          <w:delText xml:space="preserve">Additionally, </w:delText>
        </w:r>
      </w:del>
      <w:r w:rsidR="008F79CD">
        <w:t xml:space="preserve">we remove logged </w:t>
      </w:r>
      <w:del w:id="99" w:author="Blake Actkinson" w:date="2022-09-05T20:33:00Z">
        <w:r w:rsidR="008F79CD" w:rsidDel="0074436B">
          <w:delText>global positioning system (</w:delText>
        </w:r>
      </w:del>
      <w:r w:rsidR="008F79CD">
        <w:t>GPS</w:t>
      </w:r>
      <w:del w:id="100" w:author="Blake Actkinson" w:date="2022-09-05T20:33:00Z">
        <w:r w:rsidR="008F79CD" w:rsidDel="0074436B">
          <w:delText>)</w:delText>
        </w:r>
      </w:del>
      <w:r w:rsidR="008F79CD">
        <w:t xml:space="preserve"> coordinates </w:t>
      </w:r>
      <w:ins w:id="101" w:author="Blake Actkinson" w:date="2022-09-05T20:34:00Z">
        <w:r w:rsidR="0074436B">
          <w:t xml:space="preserve">whose nearest neighbor distance to a </w:t>
        </w:r>
      </w:ins>
      <w:del w:id="102" w:author="Blake Actkinson" w:date="2022-09-05T20:34:00Z">
        <w:r w:rsidR="008F79CD" w:rsidDel="0074436B">
          <w:delText xml:space="preserve">more than 30 m away from a given </w:delText>
        </w:r>
      </w:del>
      <w:proofErr w:type="spellStart"/>
      <w:r w:rsidR="008F79CD">
        <w:t>TigerLINE</w:t>
      </w:r>
      <w:proofErr w:type="spellEnd"/>
      <w:r w:rsidR="008F79CD">
        <w:t xml:space="preserve"> shapefile point</w:t>
      </w:r>
      <w:ins w:id="103" w:author="Blake Actkinson" w:date="2022-09-05T20:34:00Z">
        <w:r w:rsidR="0074436B">
          <w:t xml:space="preserve"> is more than 30 m </w:t>
        </w:r>
      </w:ins>
      <w:ins w:id="104" w:author="Blake Actkinson" w:date="2022-09-05T20:35:00Z">
        <w:r w:rsidR="0074436B">
          <w:t>away.</w:t>
        </w:r>
      </w:ins>
      <w:del w:id="105" w:author="Blake Actkinson" w:date="2022-09-05T20:34:00Z">
        <w:r w:rsidR="008F79CD" w:rsidDel="0074436B">
          <w:delText>, as these points were subject to GPS error,</w:delText>
        </w:r>
      </w:del>
      <w:r w:rsidR="008F79CD">
        <w:t xml:space="preserve"> </w:t>
      </w:r>
      <w:del w:id="106" w:author="Blake Actkinson" w:date="2022-09-05T20:35:00Z">
        <w:r w:rsidR="008F79CD" w:rsidDel="0074436B">
          <w:delText>as</w:delText>
        </w:r>
      </w:del>
      <w:ins w:id="107" w:author="Blake Actkinson" w:date="2022-09-05T20:35:00Z">
        <w:r w:rsidR="0074436B">
          <w:t xml:space="preserve"> Additionally, we observed evidence of the vehicles sampling their own exhaust when driving to and from dead ends</w:t>
        </w:r>
      </w:ins>
      <w:ins w:id="108" w:author="Blake Actkinson" w:date="2022-09-05T20:36:00Z">
        <w:r w:rsidR="0074436B">
          <w:t xml:space="preserve"> in a previous analysis of the dataset</w:t>
        </w:r>
      </w:ins>
      <w:ins w:id="109" w:author="Blake Actkinson" w:date="2022-09-05T20:35:00Z">
        <w:r w:rsidR="0074436B">
          <w:t>.</w:t>
        </w:r>
      </w:ins>
      <w:r w:rsidR="0074436B">
        <w:fldChar w:fldCharType="begin"/>
      </w:r>
      <w:r w:rsidR="0074436B">
        <w:instrText xml:space="preserve"> ADDIN ZOTERO_ITEM CSL_CITATION {"citationID":"dZUzEUus","properties":{"formattedCitation":"\\super 8\\nosupersub{}","plainCitation":"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schema":"https://github.com/citation-style-language/schema/raw/master/csl-citation.json"} </w:instrText>
      </w:r>
      <w:r w:rsidR="0074436B">
        <w:fldChar w:fldCharType="separate"/>
      </w:r>
      <w:r w:rsidR="0074436B" w:rsidRPr="0074436B">
        <w:rPr>
          <w:szCs w:val="24"/>
          <w:vertAlign w:val="superscript"/>
        </w:rPr>
        <w:t>8</w:t>
      </w:r>
      <w:r w:rsidR="0074436B">
        <w:fldChar w:fldCharType="end"/>
      </w:r>
      <w:r w:rsidR="008F79CD">
        <w:t xml:space="preserve"> </w:t>
      </w:r>
      <w:ins w:id="110" w:author="Blake Actkinson" w:date="2022-09-05T20:36:00Z">
        <w:r w:rsidR="0074436B">
          <w:t>Since the objective of the work is to not characterize</w:t>
        </w:r>
      </w:ins>
      <w:ins w:id="111" w:author="Blake Actkinson" w:date="2022-09-05T20:37:00Z">
        <w:r w:rsidR="0074436B">
          <w:t xml:space="preserve"> each individual vehicle’s emissions, we remove </w:t>
        </w:r>
      </w:ins>
      <w:del w:id="112" w:author="Blake Actkinson" w:date="2022-09-05T20:36:00Z">
        <w:r w:rsidR="008F79CD" w:rsidDel="0074436B">
          <w:delText xml:space="preserve">well </w:delText>
        </w:r>
      </w:del>
      <w:del w:id="113" w:author="Blake Actkinson" w:date="2022-09-05T20:37:00Z">
        <w:r w:rsidR="008F79CD" w:rsidDel="0074436B">
          <w:delText>as</w:delText>
        </w:r>
      </w:del>
      <w:r w:rsidR="008F79CD">
        <w:t xml:space="preserve"> points less than 30 m from a dead end in a road</w:t>
      </w:r>
      <w:del w:id="114" w:author="Blake Actkinson" w:date="2022-09-05T20:37:00Z">
        <w:r w:rsidR="008F79CD" w:rsidDel="0074436B">
          <w:delText xml:space="preserve"> due to potential self-sampling contamination</w:delText>
        </w:r>
      </w:del>
      <w:r w:rsidR="008F79CD">
        <w:t>.</w:t>
      </w:r>
    </w:p>
    <w:bookmarkEnd w:id="53"/>
    <w:p w14:paraId="67B4149F" w14:textId="4E5A5423" w:rsidR="008F79CD" w:rsidRDefault="008F79CD" w:rsidP="008F79CD">
      <w:pPr>
        <w:pStyle w:val="TAMainText"/>
        <w:numPr>
          <w:ilvl w:val="1"/>
          <w:numId w:val="11"/>
        </w:numPr>
        <w:rPr>
          <w:b/>
          <w:bCs/>
        </w:rPr>
      </w:pPr>
      <w:r>
        <w:rPr>
          <w:b/>
          <w:bCs/>
        </w:rPr>
        <w:t>DBSCAN – A Brief Description</w:t>
      </w:r>
    </w:p>
    <w:p w14:paraId="7A5A9C67" w14:textId="3111677A" w:rsidR="008F79CD" w:rsidRDefault="008F79CD" w:rsidP="008F79CD">
      <w:pPr>
        <w:pStyle w:val="TAMainText"/>
        <w:rPr>
          <w:iCs/>
        </w:rPr>
      </w:pPr>
      <w:r>
        <w:t>DBSCAN is a clustering routine originally conceived by Ester et al.</w:t>
      </w:r>
      <w:r w:rsidR="00E64672">
        <w:fldChar w:fldCharType="begin"/>
      </w:r>
      <w:r w:rsidR="0074436B">
        <w:instrText xml:space="preserve"> ADDIN ZOTERO_ITEM CSL_CITATION {"citationID":"fmirPemK","properties":{"formattedCitation":"\\super 6\\nosupersub{}","plainCitation":"6","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E64672">
        <w:fldChar w:fldCharType="separate"/>
      </w:r>
      <w:r w:rsidR="00913C15" w:rsidRPr="00913C15">
        <w:rPr>
          <w:szCs w:val="24"/>
          <w:vertAlign w:val="superscript"/>
        </w:rPr>
        <w:t>6</w:t>
      </w:r>
      <w:r w:rsidR="00E64672">
        <w:fldChar w:fldCharType="end"/>
      </w:r>
      <w:r>
        <w:t xml:space="preserve"> Using two predefined </w:t>
      </w:r>
      <w:r w:rsidR="003B71F8">
        <w:t>parameters, epsilon (</w:t>
      </w:r>
      <m:oMath>
        <m:r>
          <m:rPr>
            <m:nor/>
          </m:rPr>
          <w:rPr>
            <w:iCs/>
          </w:rPr>
          <m:t>ϵ</m:t>
        </m:r>
      </m:oMath>
      <w:r w:rsidR="003B71F8">
        <w:t xml:space="preserve">) and </w:t>
      </w:r>
      <w:proofErr w:type="spellStart"/>
      <w:r w:rsidR="003B71F8">
        <w:t>MinPts</w:t>
      </w:r>
      <w:proofErr w:type="spellEnd"/>
      <w:r w:rsidR="003B71F8">
        <w:t xml:space="preserve">, DBSCAN seeks to label points that have </w:t>
      </w:r>
      <w:proofErr w:type="spellStart"/>
      <w:r w:rsidR="003B71F8">
        <w:t>MinPts</w:t>
      </w:r>
      <w:proofErr w:type="spellEnd"/>
      <w:r w:rsidR="003B71F8">
        <w:t xml:space="preserve"> points within </w:t>
      </w:r>
      <w:r w:rsidR="003B71F8">
        <w:lastRenderedPageBreak/>
        <w:t xml:space="preserve">a neighborhood defined with radius </w:t>
      </w:r>
      <m:oMath>
        <m:r>
          <m:rPr>
            <m:nor/>
          </m:rPr>
          <w:rPr>
            <w:iCs/>
          </w:rPr>
          <m:t>ϵ</m:t>
        </m:r>
      </m:oMath>
      <w:r w:rsidR="003B71F8">
        <w:rPr>
          <w:iCs/>
        </w:rPr>
        <w:t xml:space="preserve"> as core points, points that do not meet the </w:t>
      </w:r>
      <w:proofErr w:type="spellStart"/>
      <w:r w:rsidR="003B71F8">
        <w:rPr>
          <w:iCs/>
        </w:rPr>
        <w:t>MinPts</w:t>
      </w:r>
      <w:proofErr w:type="spellEnd"/>
      <w:r w:rsidR="003B71F8">
        <w:rPr>
          <w:iCs/>
        </w:rPr>
        <w:t xml:space="preserve"> criteria but have a core point within their </w:t>
      </w:r>
      <m:oMath>
        <m:r>
          <m:rPr>
            <m:nor/>
          </m:rPr>
          <w:rPr>
            <w:iCs/>
          </w:rPr>
          <m:t>ϵ</m:t>
        </m:r>
      </m:oMath>
      <w:r w:rsidR="003B71F8">
        <w:rPr>
          <w:iCs/>
        </w:rPr>
        <w:t>-neighborhood as border points, and points that do not fit either of these criteria as noise.</w:t>
      </w:r>
    </w:p>
    <w:p w14:paraId="7A292374" w14:textId="355F35E4" w:rsidR="003B71F8" w:rsidRDefault="003B71F8" w:rsidP="008F79CD">
      <w:pPr>
        <w:pStyle w:val="TAMainText"/>
        <w:rPr>
          <w:iCs/>
        </w:rPr>
      </w:pPr>
      <w:r>
        <w:rPr>
          <w:iCs/>
        </w:rPr>
        <w:t xml:space="preserve">More formally, the </w:t>
      </w:r>
      <m:oMath>
        <m:r>
          <m:rPr>
            <m:nor/>
          </m:rPr>
          <w:rPr>
            <w:iCs/>
          </w:rPr>
          <m:t>ϵ</m:t>
        </m:r>
      </m:oMath>
      <w:r>
        <w:rPr>
          <w:iCs/>
        </w:rPr>
        <w:t xml:space="preserve">-neighborhood around a point </w:t>
      </w:r>
      <m:oMath>
        <m:r>
          <m:rPr>
            <m:nor/>
          </m:rPr>
          <m:t xml:space="preserve">p </m:t>
        </m:r>
        <m:r>
          <m:rPr>
            <m:nor/>
          </m:rPr>
          <w:rPr>
            <w:rFonts w:ascii="Cambria Math" w:hAnsi="Cambria Math" w:cs="Cambria Math"/>
          </w:rPr>
          <m:t>∈</m:t>
        </m:r>
        <m:r>
          <m:rPr>
            <m:nor/>
          </m:rPr>
          <m:t xml:space="preserve"> D</m:t>
        </m:r>
      </m:oMath>
      <w:r>
        <w:rPr>
          <w:iCs/>
        </w:rPr>
        <w:t xml:space="preserve"> is defined using the notation of Hahsler</w:t>
      </w:r>
      <w:r w:rsidR="00E64672">
        <w:rPr>
          <w:iCs/>
        </w:rPr>
        <w:fldChar w:fldCharType="begin"/>
      </w:r>
      <w:r w:rsidR="00B90104">
        <w:rPr>
          <w:iCs/>
        </w:rPr>
        <w:instrText xml:space="preserve"> ADDIN ZOTERO_ITEM CSL_CITATION {"citationID":"F7ePLrGC","properties":{"formattedCitation":"\\super 12\\nosupersub{}","plainCitation":"12","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sidR="00E64672">
        <w:rPr>
          <w:iCs/>
        </w:rPr>
        <w:fldChar w:fldCharType="separate"/>
      </w:r>
      <w:r w:rsidR="00B90104" w:rsidRPr="00B90104">
        <w:rPr>
          <w:szCs w:val="24"/>
          <w:vertAlign w:val="superscript"/>
        </w:rPr>
        <w:t>12</w:t>
      </w:r>
      <w:r w:rsidR="00E64672">
        <w:rPr>
          <w:iCs/>
        </w:rPr>
        <w:fldChar w:fldCharType="end"/>
      </w:r>
      <w:r>
        <w:rPr>
          <w:iCs/>
        </w:rPr>
        <w:t xml:space="preserve"> as </w:t>
      </w:r>
    </w:p>
    <w:p w14:paraId="5DFB54E7" w14:textId="77777777" w:rsidR="003B71F8" w:rsidRDefault="003B71F8" w:rsidP="003B71F8">
      <w:pPr>
        <w:pStyle w:val="TAMainText"/>
        <w:ind w:firstLine="0"/>
        <w:rPr>
          <w:iCs/>
        </w:rPr>
      </w:pPr>
    </w:p>
    <w:p w14:paraId="74EC8968" w14:textId="1D62A4DA" w:rsidR="003B71F8" w:rsidRPr="00090AF2" w:rsidRDefault="00000000" w:rsidP="00090AF2">
      <w:pPr>
        <w:pStyle w:val="TAMainText"/>
        <w:jc w:val="center"/>
      </w:pPr>
      <m:oMathPara>
        <m:oMathParaPr>
          <m:jc m:val="left"/>
        </m:oMathParaPr>
        <m:oMath>
          <m:sSub>
            <m:sSubPr>
              <m:ctrlPr>
                <w:rPr>
                  <w:rFonts w:ascii="Cambria Math" w:hAnsi="Cambria Math"/>
                </w:rPr>
              </m:ctrlPr>
            </m:sSubPr>
            <m:e>
              <m:r>
                <m:rPr>
                  <m:nor/>
                </m:rPr>
                <m:t>N</m:t>
              </m:r>
            </m:e>
            <m:sub>
              <m:r>
                <m:rPr>
                  <m:nor/>
                </m:rPr>
                <m:t>ϵ</m:t>
              </m:r>
            </m:sub>
          </m:sSub>
          <m:r>
            <m:rPr>
              <m:nor/>
            </m:rPr>
            <m:t xml:space="preserve">(p) = {q </m:t>
          </m:r>
          <m:r>
            <m:rPr>
              <m:nor/>
            </m:rPr>
            <w:rPr>
              <w:rFonts w:ascii="Cambria Math" w:hAnsi="Cambria Math" w:cs="Cambria Math"/>
            </w:rPr>
            <m:t>∈</m:t>
          </m:r>
          <m:r>
            <m:rPr>
              <m:nor/>
            </m:rPr>
            <m:t xml:space="preserve"> </m:t>
          </m:r>
          <w:proofErr w:type="spellStart"/>
          <m:r>
            <m:rPr>
              <m:nor/>
            </m:rPr>
            <m:t>D|d</m:t>
          </m:r>
          <w:proofErr w:type="spellEnd"/>
          <m:r>
            <m:rPr>
              <m:nor/>
            </m:rPr>
            <m:t>(</m:t>
          </m:r>
          <w:proofErr w:type="spellStart"/>
          <m:r>
            <m:rPr>
              <m:nor/>
            </m:rPr>
            <m:t>p,q</m:t>
          </m:r>
          <w:proofErr w:type="spellEnd"/>
          <m:r>
            <m:rPr>
              <m:nor/>
            </m:rPr>
            <m:t>) &lt; ϵ}                                                                                                             (1)</m:t>
          </m:r>
        </m:oMath>
      </m:oMathPara>
    </w:p>
    <w:p w14:paraId="0BA505C4" w14:textId="77777777" w:rsidR="00124F3F" w:rsidRDefault="00124F3F" w:rsidP="003B71F8">
      <w:pPr>
        <w:pStyle w:val="TAMainText"/>
      </w:pPr>
    </w:p>
    <w:p w14:paraId="66B3041D" w14:textId="778D87F0" w:rsidR="003B71F8" w:rsidRDefault="003B71F8" w:rsidP="003B71F8">
      <w:pPr>
        <w:pStyle w:val="TAMainText"/>
      </w:pPr>
      <w:r>
        <w:t xml:space="preserve">Where N is the neighborhood, D is the set of points, and d is a distance measure such as the Euclidean distance. A </w:t>
      </w:r>
      <w:r w:rsidR="00090AF2">
        <w:t>point is defined as a core point if</w:t>
      </w:r>
    </w:p>
    <w:p w14:paraId="4B9A420D" w14:textId="77E4BB2B" w:rsidR="00090AF2" w:rsidRDefault="00090AF2" w:rsidP="003B71F8">
      <w:pPr>
        <w:pStyle w:val="TAMainText"/>
      </w:pPr>
    </w:p>
    <w:p w14:paraId="1CED67A5" w14:textId="744E1CA0" w:rsidR="00090AF2" w:rsidRPr="00090AF2" w:rsidRDefault="00000000" w:rsidP="003B71F8">
      <w:pPr>
        <w:pStyle w:val="TAMainText"/>
      </w:pPr>
      <m:oMathPara>
        <m:oMathParaPr>
          <m:jc m:val="left"/>
        </m:oMathParaPr>
        <m:oMath>
          <m:sSub>
            <m:sSubPr>
              <m:ctrlPr>
                <w:rPr>
                  <w:rFonts w:ascii="Cambria Math" w:hAnsi="Cambria Math"/>
                </w:rPr>
              </m:ctrlPr>
            </m:sSubPr>
            <m:e>
              <m:r>
                <m:rPr>
                  <m:nor/>
                </m:rPr>
                <w:rPr>
                  <w:rFonts w:ascii="Cambria Math"/>
                </w:rPr>
                <m:t>|</m:t>
              </m:r>
              <m:r>
                <m:rPr>
                  <m:nor/>
                </m:rPr>
                <m:t>N</m:t>
              </m:r>
            </m:e>
            <m:sub>
              <m:r>
                <m:rPr>
                  <m:nor/>
                </m:rPr>
                <m:t>ϵ</m:t>
              </m:r>
            </m:sub>
          </m:sSub>
          <m:r>
            <m:rPr>
              <m:nor/>
            </m:rPr>
            <m:t>(p)</m:t>
          </m:r>
          <m:r>
            <m:rPr>
              <m:nor/>
            </m:rPr>
            <w:rPr>
              <w:rFonts w:ascii="Cambria Math"/>
            </w:rPr>
            <m:t>|</m:t>
          </m:r>
          <m:r>
            <m:rPr>
              <m:nor/>
            </m:rPr>
            <m:t xml:space="preserve"> </m:t>
          </m:r>
          <m:r>
            <m:rPr>
              <m:nor/>
            </m:rPr>
            <w:rPr>
              <w:rFonts w:ascii="Cambria Math"/>
            </w:rPr>
            <m:t>≥</m:t>
          </m:r>
          <m:r>
            <m:rPr>
              <m:nor/>
            </m:rPr>
            <m:t xml:space="preserve"> </m:t>
          </m:r>
          <w:proofErr w:type="spellStart"/>
          <m:r>
            <m:rPr>
              <m:nor/>
            </m:rPr>
            <m:t>MinPts</m:t>
          </m:r>
          <w:proofErr w:type="spellEnd"/>
          <m:r>
            <m:rPr>
              <m:nor/>
            </m:rPr>
            <m:t xml:space="preserve">                                                                                                             </m:t>
          </m:r>
          <m:r>
            <m:rPr>
              <m:nor/>
            </m:rPr>
            <w:rPr>
              <w:rFonts w:ascii="Cambria Math"/>
            </w:rPr>
            <m:t xml:space="preserve">                  </m:t>
          </m:r>
          <m:r>
            <m:rPr>
              <m:nor/>
            </m:rPr>
            <m:t>(2)</m:t>
          </m:r>
        </m:oMath>
      </m:oMathPara>
    </w:p>
    <w:p w14:paraId="378800A5" w14:textId="77777777" w:rsidR="00124F3F" w:rsidRDefault="00124F3F" w:rsidP="003B71F8">
      <w:pPr>
        <w:pStyle w:val="TAMainText"/>
      </w:pPr>
    </w:p>
    <w:p w14:paraId="4BAC4478" w14:textId="3C62DB68" w:rsidR="003B71F8" w:rsidRPr="003B71F8" w:rsidRDefault="00090AF2" w:rsidP="003B71F8">
      <w:pPr>
        <w:pStyle w:val="TAMainText"/>
      </w:pPr>
      <w:r>
        <w:t xml:space="preserve">Where </w:t>
      </w:r>
      <w:proofErr w:type="spellStart"/>
      <w:r>
        <w:t>MinPts</w:t>
      </w:r>
      <w:proofErr w:type="spellEnd"/>
      <w:r>
        <w:t xml:space="preserve"> is the minimum points parameter and || denotes cardinality. The algorithm systematically labels points as core points, border points, or noise points depending on these criteria.</w:t>
      </w:r>
    </w:p>
    <w:p w14:paraId="0288102D" w14:textId="6774DCF7" w:rsidR="008F79CD" w:rsidRDefault="008F79CD" w:rsidP="008F79CD">
      <w:pPr>
        <w:pStyle w:val="TAMainText"/>
        <w:numPr>
          <w:ilvl w:val="1"/>
          <w:numId w:val="11"/>
        </w:numPr>
        <w:rPr>
          <w:b/>
          <w:bCs/>
        </w:rPr>
      </w:pPr>
      <w:r>
        <w:rPr>
          <w:b/>
          <w:bCs/>
        </w:rPr>
        <w:t>Validation Set Construction</w:t>
      </w:r>
    </w:p>
    <w:p w14:paraId="094DE79F" w14:textId="76E28900" w:rsidR="00090AF2" w:rsidRPr="00090AF2" w:rsidRDefault="00090AF2" w:rsidP="00090AF2">
      <w:pPr>
        <w:pStyle w:val="TAMainText"/>
      </w:pPr>
      <w:r>
        <w:t xml:space="preserve">To tune parameters and evaluate algorithm performance, a validation set was constructed from the mobile monitoring data by manually flagging visible plumes within 30 randomly selected daily mobile monitoring time series (out of a possible total of 277). The total number of points in the validation set was 564,107, which amounts to </w:t>
      </w:r>
      <m:oMath>
        <m:r>
          <m:rPr>
            <m:nor/>
          </m:rPr>
          <w:rPr>
            <w:i/>
          </w:rPr>
          <m:t>≈</m:t>
        </m:r>
      </m:oMath>
      <w:r>
        <w:t xml:space="preserve"> 10% of the entire set. A graphical user interface in </w:t>
      </w:r>
      <w:proofErr w:type="spellStart"/>
      <w:r>
        <w:t>IgorPro</w:t>
      </w:r>
      <w:proofErr w:type="spellEnd"/>
      <w:r>
        <w:t xml:space="preserve"> was used to flag plumes by visually inspecting the time series for spikes in pollutant </w:t>
      </w:r>
      <w:r>
        <w:lastRenderedPageBreak/>
        <w:t>concentrations for each pollutant (BC, CO</w:t>
      </w:r>
      <w:r>
        <w:rPr>
          <w:vertAlign w:val="subscript"/>
        </w:rPr>
        <w:t>2</w:t>
      </w:r>
      <w:r>
        <w:t>, NO</w:t>
      </w:r>
      <w:r>
        <w:rPr>
          <w:vertAlign w:val="subscript"/>
        </w:rPr>
        <w:t>x</w:t>
      </w:r>
      <w:r>
        <w:t>, UFP). Any time series realization that had a spike in at least one pollutant was flagged.</w:t>
      </w:r>
    </w:p>
    <w:p w14:paraId="38E13DDA" w14:textId="17BB05ED" w:rsidR="008F79CD" w:rsidRDefault="008F79CD" w:rsidP="008F79CD">
      <w:pPr>
        <w:pStyle w:val="TAMainText"/>
        <w:numPr>
          <w:ilvl w:val="1"/>
          <w:numId w:val="11"/>
        </w:numPr>
        <w:rPr>
          <w:b/>
          <w:bCs/>
        </w:rPr>
      </w:pPr>
      <w:r>
        <w:rPr>
          <w:b/>
          <w:bCs/>
        </w:rPr>
        <w:t>Algorithm Description</w:t>
      </w:r>
    </w:p>
    <w:p w14:paraId="3DB72A2F" w14:textId="77777777" w:rsidR="00B66760" w:rsidRDefault="00090AF2" w:rsidP="002D38B6">
      <w:pPr>
        <w:pStyle w:val="TAMainText"/>
        <w:rPr>
          <w:ins w:id="115" w:author="Blake Actkinson" w:date="2022-09-06T19:41:00Z"/>
          <w:iCs/>
        </w:rPr>
      </w:pPr>
      <w:r>
        <w:t xml:space="preserve">An algorithm incorporating DBSCAN was created to label anomalies systematically within the Houston mobile monitoring campaign. A flowchart depicting the steps of this </w:t>
      </w:r>
      <w:r w:rsidR="00124F3F">
        <w:t xml:space="preserve">algorithm is given in Figure </w:t>
      </w:r>
      <w:del w:id="116" w:author="Blake Actkinson" w:date="2022-09-05T20:45:00Z">
        <w:r w:rsidR="00124F3F" w:rsidDel="002D38B6">
          <w:delText>S1</w:delText>
        </w:r>
      </w:del>
      <w:ins w:id="117" w:author="Blake Actkinson" w:date="2022-09-05T20:45:00Z">
        <w:r w:rsidR="002D38B6">
          <w:t>1</w:t>
        </w:r>
      </w:ins>
      <w:r w:rsidR="00124F3F">
        <w:t xml:space="preserve">. The algorithm estimates </w:t>
      </w:r>
      <m:oMath>
        <m:r>
          <m:rPr>
            <m:nor/>
          </m:rPr>
          <w:rPr>
            <w:iCs/>
          </w:rPr>
          <m:t>ϵ</m:t>
        </m:r>
      </m:oMath>
      <w:r w:rsidR="00124F3F">
        <w:rPr>
          <w:iCs/>
        </w:rPr>
        <w:t xml:space="preserve"> and </w:t>
      </w:r>
      <w:proofErr w:type="spellStart"/>
      <w:r w:rsidR="00124F3F">
        <w:rPr>
          <w:iCs/>
        </w:rPr>
        <w:t>MinPts</w:t>
      </w:r>
      <w:proofErr w:type="spellEnd"/>
      <w:r w:rsidR="00124F3F">
        <w:rPr>
          <w:iCs/>
        </w:rPr>
        <w:t xml:space="preserve"> parameters for daily time series in the campaign </w:t>
      </w:r>
      <w:ins w:id="118" w:author="Blake Actkinson" w:date="2022-09-05T20:45:00Z">
        <w:r w:rsidR="002D38B6">
          <w:rPr>
            <w:iCs/>
          </w:rPr>
          <w:t xml:space="preserve">based on the number of points in each time series and its dispersion, </w:t>
        </w:r>
      </w:ins>
      <w:del w:id="119" w:author="Blake Actkinson" w:date="2022-09-05T20:45:00Z">
        <w:r w:rsidR="00124F3F" w:rsidDel="002D38B6">
          <w:rPr>
            <w:iCs/>
          </w:rPr>
          <w:delText xml:space="preserve">via statistical heuristics </w:delText>
        </w:r>
      </w:del>
      <w:r w:rsidR="00124F3F">
        <w:rPr>
          <w:iCs/>
        </w:rPr>
        <w:t xml:space="preserve">and </w:t>
      </w:r>
      <w:ins w:id="120" w:author="Blake Actkinson" w:date="2022-09-05T20:46:00Z">
        <w:r w:rsidR="002D38B6">
          <w:rPr>
            <w:iCs/>
          </w:rPr>
          <w:t xml:space="preserve">subsequently </w:t>
        </w:r>
      </w:ins>
      <w:r w:rsidR="00124F3F">
        <w:rPr>
          <w:iCs/>
        </w:rPr>
        <w:t xml:space="preserve">performs DBSCAN using these estimated parameters. The </w:t>
      </w:r>
      <w:proofErr w:type="spellStart"/>
      <w:r w:rsidR="00124F3F">
        <w:rPr>
          <w:iCs/>
        </w:rPr>
        <w:t>MinPts</w:t>
      </w:r>
      <w:proofErr w:type="spellEnd"/>
      <w:r w:rsidR="00124F3F">
        <w:rPr>
          <w:iCs/>
        </w:rPr>
        <w:t xml:space="preserve"> parameter was defined to be the product of the total number of points in the daily time series, n, and a fractional value parameter, </w:t>
      </w:r>
      <m:oMath>
        <m:sSub>
          <m:sSubPr>
            <m:ctrlPr>
              <w:rPr>
                <w:rFonts w:ascii="Cambria Math" w:hAnsi="Cambria Math"/>
              </w:rPr>
            </m:ctrlPr>
          </m:sSubPr>
          <m:e>
            <m:r>
              <m:rPr>
                <m:nor/>
              </m:rPr>
              <m:t>f</m:t>
            </m:r>
          </m:e>
          <m:sub>
            <w:proofErr w:type="spellStart"/>
            <m:r>
              <m:rPr>
                <m:nor/>
              </m:rPr>
              <m:t>val</m:t>
            </m:r>
            <w:proofErr w:type="spellEnd"/>
          </m:sub>
        </m:sSub>
      </m:oMath>
      <w:r w:rsidR="00124F3F">
        <w:rPr>
          <w:iCs/>
        </w:rPr>
        <w:t xml:space="preserve">. </w:t>
      </w:r>
    </w:p>
    <w:p w14:paraId="14CF332E" w14:textId="71066707" w:rsidR="00124F3F" w:rsidDel="002D38B6" w:rsidRDefault="002D38B6">
      <w:pPr>
        <w:pStyle w:val="TAMainText"/>
        <w:ind w:firstLine="0"/>
        <w:rPr>
          <w:del w:id="121" w:author="Blake Actkinson" w:date="2022-09-05T20:48:00Z"/>
          <w:iCs/>
        </w:rPr>
        <w:pPrChange w:id="122" w:author="Blake Actkinson" w:date="2022-09-06T19:41:00Z">
          <w:pPr>
            <w:pStyle w:val="TAMainText"/>
          </w:pPr>
        </w:pPrChange>
      </w:pPr>
      <w:proofErr w:type="spellStart"/>
      <w:ins w:id="123" w:author="Blake Actkinson" w:date="2022-09-05T20:48:00Z">
        <w:r>
          <w:rPr>
            <w:iCs/>
          </w:rPr>
          <w:t>f</w:t>
        </w:r>
        <w:r>
          <w:rPr>
            <w:iCs/>
            <w:vertAlign w:val="subscript"/>
          </w:rPr>
          <w:t>val</w:t>
        </w:r>
        <w:proofErr w:type="spellEnd"/>
        <w:r>
          <w:rPr>
            <w:iCs/>
          </w:rPr>
          <w:t xml:space="preserve"> was set to 0.03 </w:t>
        </w:r>
      </w:ins>
      <w:del w:id="124" w:author="Blake Actkinson" w:date="2022-09-05T20:46:00Z">
        <w:r w:rsidR="00124F3F" w:rsidDel="002D38B6">
          <w:rPr>
            <w:iCs/>
          </w:rPr>
          <w:delText>More formally,</w:delText>
        </w:r>
      </w:del>
    </w:p>
    <w:p w14:paraId="6C23DE78" w14:textId="371A80AE" w:rsidR="00124F3F" w:rsidDel="00B66760" w:rsidRDefault="00124F3F">
      <w:pPr>
        <w:pStyle w:val="TAMainText"/>
        <w:ind w:firstLine="0"/>
        <w:rPr>
          <w:del w:id="125" w:author="Blake Actkinson" w:date="2022-09-06T19:41:00Z"/>
          <w:iCs/>
        </w:rPr>
        <w:pPrChange w:id="126" w:author="Blake Actkinson" w:date="2022-09-06T19:41:00Z">
          <w:pPr>
            <w:pStyle w:val="TAMainText"/>
          </w:pPr>
        </w:pPrChange>
      </w:pPr>
    </w:p>
    <w:p w14:paraId="0EC75A06" w14:textId="340682B6" w:rsidR="00124F3F" w:rsidRPr="003057E0" w:rsidDel="002D38B6" w:rsidRDefault="00000000" w:rsidP="003057E0">
      <w:pPr>
        <w:pStyle w:val="TAMainText"/>
        <w:rPr>
          <w:del w:id="127" w:author="Blake Actkinson" w:date="2022-09-05T20:47:00Z"/>
        </w:rPr>
      </w:pPr>
      <m:oMath>
        <m:sSub>
          <m:sSubPr>
            <m:ctrlPr>
              <w:del w:id="128" w:author="Blake Actkinson" w:date="2022-09-05T20:47:00Z">
                <w:rPr>
                  <w:rFonts w:ascii="Cambria Math" w:hAnsi="Cambria Math"/>
                </w:rPr>
              </w:del>
            </m:ctrlPr>
          </m:sSubPr>
          <m:e>
            <m:r>
              <w:del w:id="129" w:author="Blake Actkinson" w:date="2022-09-05T20:47:00Z">
                <m:rPr>
                  <m:nor/>
                </m:rPr>
                <m:t>MinPts = f</m:t>
              </w:del>
            </m:r>
          </m:e>
          <m:sub>
            <m:r>
              <w:del w:id="130" w:author="Blake Actkinson" w:date="2022-09-05T20:47:00Z">
                <m:rPr>
                  <m:nor/>
                </m:rPr>
                <m:t>val</m:t>
              </w:del>
            </m:r>
          </m:sub>
        </m:sSub>
        <m:r>
          <w:del w:id="131" w:author="Blake Actkinson" w:date="2022-09-05T20:47:00Z">
            <m:rPr>
              <m:nor/>
            </m:rPr>
            <m:t xml:space="preserve"> * n                                                                                                                        (3)</m:t>
          </w:del>
        </m:r>
      </m:oMath>
      <w:del w:id="132" w:author="Blake Actkinson" w:date="2022-09-05T20:47:00Z">
        <w:r w:rsidR="003057E0" w:rsidRPr="003057E0" w:rsidDel="002D38B6">
          <w:delText xml:space="preserve">  </w:delText>
        </w:r>
      </w:del>
    </w:p>
    <w:p w14:paraId="428FF7A0" w14:textId="281B9A94" w:rsidR="003057E0" w:rsidDel="00B66760" w:rsidRDefault="003057E0" w:rsidP="00090AF2">
      <w:pPr>
        <w:pStyle w:val="TAMainText"/>
        <w:rPr>
          <w:del w:id="133" w:author="Blake Actkinson" w:date="2022-09-06T19:41:00Z"/>
          <w:iCs/>
        </w:rPr>
      </w:pPr>
    </w:p>
    <w:p w14:paraId="4605F75B" w14:textId="2688E092" w:rsidR="003057E0" w:rsidDel="002D38B6" w:rsidRDefault="003057E0" w:rsidP="00090AF2">
      <w:pPr>
        <w:pStyle w:val="TAMainText"/>
        <w:rPr>
          <w:del w:id="134" w:author="Blake Actkinson" w:date="2022-09-05T20:47:00Z"/>
          <w:iCs/>
        </w:rPr>
      </w:pPr>
      <w:del w:id="135" w:author="Blake Actkinson" w:date="2022-09-05T20:47:00Z">
        <w:r w:rsidDel="002D38B6">
          <w:rPr>
            <w:iCs/>
          </w:rPr>
          <w:delText>Where</w:delText>
        </w:r>
      </w:del>
    </w:p>
    <w:p w14:paraId="284EC373" w14:textId="6C1C146F" w:rsidR="003057E0" w:rsidDel="002D38B6" w:rsidRDefault="003057E0" w:rsidP="00090AF2">
      <w:pPr>
        <w:pStyle w:val="TAMainText"/>
        <w:rPr>
          <w:del w:id="136" w:author="Blake Actkinson" w:date="2022-09-05T20:47:00Z"/>
          <w:iCs/>
        </w:rPr>
      </w:pPr>
    </w:p>
    <w:p w14:paraId="7500593F" w14:textId="2902A018" w:rsidR="003057E0" w:rsidRPr="00BF396C" w:rsidDel="002D38B6" w:rsidRDefault="00744AD7" w:rsidP="00BF396C">
      <w:pPr>
        <w:pStyle w:val="TAMainText"/>
        <w:rPr>
          <w:del w:id="137" w:author="Blake Actkinson" w:date="2022-09-05T20:47:00Z"/>
        </w:rPr>
      </w:pPr>
      <w:del w:id="138" w:author="Blake Actkinson" w:date="2022-09-05T20:47:00Z">
        <w:r w:rsidDel="002D38B6">
          <w:delText xml:space="preserve"> </w:delText>
        </w:r>
        <w:r w:rsidR="006A5349" w:rsidDel="002D38B6">
          <w:delText xml:space="preserve"> </w:delText>
        </w:r>
      </w:del>
      <m:oMath>
        <m:sSub>
          <m:sSubPr>
            <m:ctrlPr>
              <w:del w:id="139" w:author="Blake Actkinson" w:date="2022-09-05T20:47:00Z">
                <w:rPr>
                  <w:rFonts w:ascii="Cambria Math" w:hAnsi="Cambria Math"/>
                </w:rPr>
              </w:del>
            </m:ctrlPr>
          </m:sSubPr>
          <m:e>
            <m:r>
              <w:del w:id="140" w:author="Blake Actkinson" w:date="2022-09-05T20:47:00Z">
                <m:rPr>
                  <m:nor/>
                </m:rPr>
                <m:t>f</m:t>
              </w:del>
            </m:r>
          </m:e>
          <m:sub>
            <m:r>
              <w:del w:id="141" w:author="Blake Actkinson" w:date="2022-09-05T20:47:00Z">
                <m:rPr>
                  <m:nor/>
                </m:rPr>
                <m:t>val</m:t>
              </w:del>
            </m:r>
          </m:sub>
        </m:sSub>
        <m:r>
          <w:del w:id="142" w:author="Blake Actkinson" w:date="2022-09-05T20:47:00Z">
            <m:rPr>
              <m:nor/>
            </m:rPr>
            <w:rPr>
              <w:rFonts w:ascii="Cambria Math" w:hAnsi="Cambria Math" w:cs="Cambria Math"/>
            </w:rPr>
            <m:t xml:space="preserve"> ∈</m:t>
          </w:del>
        </m:r>
        <m:r>
          <w:del w:id="143" w:author="Blake Actkinson" w:date="2022-09-05T20:47:00Z">
            <m:rPr>
              <m:nor/>
            </m:rPr>
            <m:t xml:space="preserve"> </m:t>
          </w:del>
        </m:r>
        <m:d>
          <m:dPr>
            <m:begChr m:val="["/>
            <m:endChr m:val="]"/>
            <m:ctrlPr>
              <w:del w:id="144" w:author="Blake Actkinson" w:date="2022-09-05T20:47:00Z">
                <w:rPr>
                  <w:rFonts w:ascii="Cambria Math" w:hAnsi="Cambria Math"/>
                </w:rPr>
              </w:del>
            </m:ctrlPr>
          </m:dPr>
          <m:e>
            <m:r>
              <w:del w:id="145" w:author="Blake Actkinson" w:date="2022-09-05T20:47:00Z">
                <m:rPr>
                  <m:nor/>
                </m:rPr>
                <m:t>0,0.5</m:t>
              </w:del>
            </m:r>
          </m:e>
        </m:d>
        <m:r>
          <w:del w:id="146" w:author="Blake Actkinson" w:date="2022-09-05T20:47:00Z">
            <w:rPr>
              <w:rFonts w:ascii="Cambria Math" w:hAnsi="Cambria Math"/>
            </w:rPr>
            <m:t xml:space="preserve">                                                                                                                                              </m:t>
          </w:del>
        </m:r>
        <m:r>
          <w:del w:id="147" w:author="Blake Actkinson" w:date="2022-09-05T20:47:00Z">
            <m:rPr>
              <m:nor/>
            </m:rPr>
            <w:rPr>
              <w:iCs/>
            </w:rPr>
            <m:t>(4)</m:t>
          </w:del>
        </m:r>
      </m:oMath>
      <w:del w:id="148" w:author="Blake Actkinson" w:date="2022-09-05T20:47:00Z">
        <w:r w:rsidR="00BF396C" w:rsidDel="002D38B6">
          <w:delText xml:space="preserve">       </w:delText>
        </w:r>
      </w:del>
    </w:p>
    <w:p w14:paraId="7CDF22A6" w14:textId="64C4940E" w:rsidR="00090AF2" w:rsidDel="00BB711A" w:rsidRDefault="00124F3F">
      <w:pPr>
        <w:pStyle w:val="TAMainText"/>
        <w:ind w:firstLine="0"/>
        <w:rPr>
          <w:del w:id="149" w:author="Blake Actkinson" w:date="2022-08-21T11:28:00Z"/>
          <w:iCs/>
        </w:rPr>
        <w:pPrChange w:id="150" w:author="Blake Actkinson" w:date="2022-09-05T20:48:00Z">
          <w:pPr>
            <w:pStyle w:val="TAMainText"/>
          </w:pPr>
        </w:pPrChange>
      </w:pPr>
      <w:del w:id="151" w:author="Blake Actkinson" w:date="2022-09-05T20:47:00Z">
        <w:r w:rsidDel="002D38B6">
          <w:rPr>
            <w:iCs/>
          </w:rPr>
          <w:delText xml:space="preserve"> </w:delText>
        </w:r>
      </w:del>
    </w:p>
    <w:p w14:paraId="4B2E1821" w14:textId="47AC0371" w:rsidR="00BF396C" w:rsidDel="002D38B6" w:rsidRDefault="00BF396C" w:rsidP="002D38B6">
      <w:pPr>
        <w:pStyle w:val="TAMainText"/>
        <w:ind w:firstLine="0"/>
        <w:rPr>
          <w:del w:id="152" w:author="Blake Actkinson" w:date="2022-09-05T20:48:00Z"/>
          <w:iCs/>
        </w:rPr>
      </w:pPr>
    </w:p>
    <w:p w14:paraId="2D0CCFDB" w14:textId="0C9C5C2E" w:rsidR="00BF396C" w:rsidDel="00786E10" w:rsidRDefault="00BF396C">
      <w:pPr>
        <w:pStyle w:val="TAMainText"/>
        <w:ind w:firstLine="0"/>
        <w:rPr>
          <w:del w:id="153" w:author="Blake Actkinson" w:date="2022-09-05T20:48:00Z"/>
        </w:rPr>
        <w:pPrChange w:id="154" w:author="Blake Actkinson" w:date="2022-09-05T20:48:00Z">
          <w:pPr>
            <w:pStyle w:val="TAMainText"/>
          </w:pPr>
        </w:pPrChange>
      </w:pPr>
      <w:del w:id="155" w:author="Blake Actkinson" w:date="2022-09-05T20:48:00Z">
        <w:r w:rsidDel="002D38B6">
          <w:rPr>
            <w:iCs/>
          </w:rPr>
          <w:delText xml:space="preserve">An appropriate value of </w:delText>
        </w:r>
      </w:del>
      <m:oMath>
        <m:sSub>
          <m:sSubPr>
            <m:ctrlPr>
              <w:del w:id="156" w:author="Blake Actkinson" w:date="2022-09-05T20:48:00Z">
                <w:rPr>
                  <w:rFonts w:ascii="Cambria Math" w:hAnsi="Cambria Math"/>
                </w:rPr>
              </w:del>
            </m:ctrlPr>
          </m:sSubPr>
          <m:e>
            <m:r>
              <w:del w:id="157" w:author="Blake Actkinson" w:date="2022-09-05T20:48:00Z">
                <m:rPr>
                  <m:nor/>
                </m:rPr>
                <m:t>f</m:t>
              </w:del>
            </m:r>
          </m:e>
          <m:sub>
            <m:r>
              <w:del w:id="158" w:author="Blake Actkinson" w:date="2022-09-05T20:48:00Z">
                <m:rPr>
                  <m:nor/>
                </m:rPr>
                <m:t>val</m:t>
              </w:del>
            </m:r>
          </m:sub>
        </m:sSub>
      </m:oMath>
      <w:del w:id="159" w:author="Blake Actkinson" w:date="2022-09-05T20:48:00Z">
        <w:r w:rsidDel="002D38B6">
          <w:delText xml:space="preserve"> of 0.03 was determined </w:delText>
        </w:r>
      </w:del>
      <w:r>
        <w:t xml:space="preserve">using the external validation set and is described in Section 2.6. Values </w:t>
      </w:r>
      <w:proofErr w:type="spellStart"/>
      <w:r>
        <w:t xml:space="preserve">of </w:t>
      </w:r>
      <m:oMath>
        <m:sSub>
          <m:sSubPr>
            <m:ctrlPr>
              <w:rPr>
                <w:rFonts w:ascii="Cambria Math" w:hAnsi="Cambria Math"/>
              </w:rPr>
            </m:ctrlPr>
          </m:sSubPr>
          <m:e>
            <m:r>
              <m:rPr>
                <m:nor/>
              </m:rPr>
              <m:t>f</m:t>
            </m:r>
            <w:proofErr w:type="spellEnd"/>
          </m:e>
          <m:sub>
            <w:proofErr w:type="spellStart"/>
            <m:r>
              <m:rPr>
                <m:nor/>
              </m:rPr>
              <m:t>val</m:t>
            </m:r>
            <w:proofErr w:type="spellEnd"/>
          </m:sub>
        </m:sSub>
      </m:oMath>
      <w:r>
        <w:t xml:space="preserve"> greater than 0.5 were not considered due to rapidly increasing computational cost and poor performance at higher values.</w:t>
      </w:r>
      <w:ins w:id="160" w:author="Blake Actkinson" w:date="2022-09-05T20:49:00Z">
        <w:r w:rsidR="00786E10">
          <w:t xml:space="preserve"> After calculating </w:t>
        </w:r>
        <w:proofErr w:type="spellStart"/>
        <w:r w:rsidR="00786E10">
          <w:t>MinPts</w:t>
        </w:r>
        <w:proofErr w:type="spellEnd"/>
        <w:r w:rsidR="00786E10">
          <w:t>,</w:t>
        </w:r>
      </w:ins>
    </w:p>
    <w:p w14:paraId="331544B0" w14:textId="0D827767" w:rsidR="00BF396C" w:rsidDel="00786E10" w:rsidRDefault="00BF396C">
      <w:pPr>
        <w:pStyle w:val="TAMainText"/>
        <w:ind w:firstLine="0"/>
        <w:rPr>
          <w:del w:id="161" w:author="Blake Actkinson" w:date="2022-09-05T20:50:00Z"/>
          <w:iCs/>
        </w:rPr>
        <w:pPrChange w:id="162" w:author="Blake Actkinson" w:date="2022-09-05T20:50:00Z">
          <w:pPr>
            <w:pStyle w:val="TAMainText"/>
          </w:pPr>
        </w:pPrChange>
      </w:pPr>
      <w:del w:id="163" w:author="Blake Actkinson" w:date="2022-09-05T20:48:00Z">
        <w:r w:rsidDel="00786E10">
          <w:delText>The</w:delText>
        </w:r>
      </w:del>
      <w:del w:id="164" w:author="Blake Actkinson" w:date="2022-09-05T20:49:00Z">
        <w:r w:rsidDel="00786E10">
          <w:delText xml:space="preserve"> value of </w:delText>
        </w:r>
      </w:del>
      <m:oMath>
        <m:r>
          <m:rPr>
            <m:nor/>
          </m:rPr>
          <w:rPr>
            <w:iCs/>
          </w:rPr>
          <m:t>ϵ</m:t>
        </m:r>
      </m:oMath>
      <w:r>
        <w:rPr>
          <w:iCs/>
        </w:rPr>
        <w:t xml:space="preserve"> was determined by a k-nearest-neighbor (</w:t>
      </w:r>
      <w:proofErr w:type="spellStart"/>
      <w:r>
        <w:rPr>
          <w:iCs/>
        </w:rPr>
        <w:t>knn</w:t>
      </w:r>
      <w:proofErr w:type="spellEnd"/>
      <w:r>
        <w:rPr>
          <w:iCs/>
        </w:rPr>
        <w:t xml:space="preserve">) distance ordering procedure in which the value of k was set equal to </w:t>
      </w:r>
      <w:proofErr w:type="spellStart"/>
      <w:r>
        <w:rPr>
          <w:iCs/>
        </w:rPr>
        <w:t>MinPts</w:t>
      </w:r>
      <w:proofErr w:type="spellEnd"/>
      <w:r>
        <w:rPr>
          <w:iCs/>
        </w:rPr>
        <w:t xml:space="preserve">. We constructed an ordered </w:t>
      </w:r>
      <w:proofErr w:type="spellStart"/>
      <w:r>
        <w:rPr>
          <w:iCs/>
        </w:rPr>
        <w:t>knn</w:t>
      </w:r>
      <w:proofErr w:type="spellEnd"/>
      <w:r>
        <w:rPr>
          <w:iCs/>
        </w:rPr>
        <w:t xml:space="preserve"> distance set and determine the mean and standard deviation of the first 30 ordered distances</w:t>
      </w:r>
      <w:ins w:id="165" w:author="Blake Actkinson" w:date="2022-09-05T20:49:00Z">
        <w:r w:rsidR="00786E10">
          <w:rPr>
            <w:iCs/>
          </w:rPr>
          <w:t xml:space="preserve">, then determine </w:t>
        </w:r>
      </w:ins>
      <m:oMath>
        <m:r>
          <w:ins w:id="166" w:author="Blake Actkinson" w:date="2022-09-05T20:50:00Z">
            <m:rPr>
              <m:nor/>
            </m:rPr>
            <w:rPr>
              <w:iCs/>
            </w:rPr>
            <m:t>ϵ</m:t>
          </w:ins>
        </m:r>
      </m:oMath>
      <w:ins w:id="167" w:author="Blake Actkinson" w:date="2022-09-05T20:50:00Z">
        <w:r w:rsidR="00786E10">
          <w:rPr>
            <w:iCs/>
          </w:rPr>
          <w:t xml:space="preserve"> based on whether it is greater than the mean added to 3 standard deviations of the subset of previously ordered distances.</w:t>
        </w:r>
      </w:ins>
      <w:ins w:id="168" w:author="Blake Actkinson" w:date="2022-09-06T19:42:00Z">
        <w:r w:rsidR="00B66760">
          <w:rPr>
            <w:iCs/>
          </w:rPr>
          <w:t xml:space="preserve"> </w:t>
        </w:r>
      </w:ins>
      <w:del w:id="169" w:author="Blake Actkinson" w:date="2022-09-05T20:49:00Z">
        <w:r w:rsidDel="00786E10">
          <w:rPr>
            <w:iCs/>
          </w:rPr>
          <w:delText>.</w:delText>
        </w:r>
      </w:del>
      <w:del w:id="170" w:author="Blake Actkinson" w:date="2022-09-05T20:50:00Z">
        <w:r w:rsidDel="00786E10">
          <w:rPr>
            <w:iCs/>
          </w:rPr>
          <w:delText xml:space="preserve"> Then, </w:delText>
        </w:r>
      </w:del>
      <m:oMath>
        <m:r>
          <w:del w:id="171" w:author="Blake Actkinson" w:date="2022-09-05T20:50:00Z">
            <m:rPr>
              <m:nor/>
            </m:rPr>
            <w:rPr>
              <w:iCs/>
            </w:rPr>
            <m:t>ϵ</m:t>
          </w:del>
        </m:r>
      </m:oMath>
      <w:del w:id="172" w:author="Blake Actkinson" w:date="2022-09-05T20:50:00Z">
        <w:r w:rsidDel="00786E10">
          <w:rPr>
            <w:iCs/>
          </w:rPr>
          <w:delText xml:space="preserve"> was set to the first subsequent distance in the remaining ordered set that me</w:delText>
        </w:r>
        <w:r w:rsidR="00C113B7" w:rsidDel="00786E10">
          <w:rPr>
            <w:iCs/>
          </w:rPr>
          <w:delText>t</w:delText>
        </w:r>
        <w:r w:rsidDel="00786E10">
          <w:rPr>
            <w:iCs/>
          </w:rPr>
          <w:delText xml:space="preserve"> the criteria:</w:delText>
        </w:r>
      </w:del>
    </w:p>
    <w:p w14:paraId="5C747C8B" w14:textId="3F864739" w:rsidR="00BF396C" w:rsidDel="00786E10" w:rsidRDefault="00BF396C">
      <w:pPr>
        <w:pStyle w:val="TAMainText"/>
        <w:ind w:firstLine="0"/>
        <w:rPr>
          <w:del w:id="173" w:author="Blake Actkinson" w:date="2022-09-05T20:50:00Z"/>
          <w:iCs/>
        </w:rPr>
        <w:pPrChange w:id="174" w:author="Blake Actkinson" w:date="2022-09-05T20:50:00Z">
          <w:pPr>
            <w:pStyle w:val="TAMainText"/>
          </w:pPr>
        </w:pPrChange>
      </w:pPr>
    </w:p>
    <w:p w14:paraId="14951F9A" w14:textId="045A1FE9" w:rsidR="00BF396C" w:rsidRPr="006A13D2" w:rsidDel="00786E10" w:rsidRDefault="00000000">
      <w:pPr>
        <w:pStyle w:val="TAMainText"/>
        <w:ind w:firstLine="0"/>
        <w:rPr>
          <w:del w:id="175" w:author="Blake Actkinson" w:date="2022-09-05T20:50:00Z"/>
        </w:rPr>
        <w:pPrChange w:id="176" w:author="Blake Actkinson" w:date="2022-09-05T20:50:00Z">
          <w:pPr>
            <w:pStyle w:val="TAMainText"/>
          </w:pPr>
        </w:pPrChange>
      </w:pPr>
      <m:oMathPara>
        <m:oMath>
          <m:sSub>
            <m:sSubPr>
              <m:ctrlPr>
                <w:del w:id="177" w:author="Blake Actkinson" w:date="2022-09-05T20:50:00Z">
                  <w:rPr>
                    <w:rFonts w:ascii="Cambria Math" w:hAnsi="Cambria Math"/>
                  </w:rPr>
                </w:del>
              </m:ctrlPr>
            </m:sSubPr>
            <m:e>
              <m:r>
                <w:del w:id="178" w:author="Blake Actkinson" w:date="2022-09-05T20:50:00Z">
                  <m:rPr>
                    <m:nor/>
                  </m:rPr>
                  <m:t>d</m:t>
                </w:del>
              </m:r>
            </m:e>
            <m:sub>
              <m:r>
                <w:del w:id="179" w:author="Blake Actkinson" w:date="2022-09-05T20:50:00Z">
                  <m:rPr>
                    <m:nor/>
                  </m:rPr>
                  <m:t>n</m:t>
                </w:del>
              </m:r>
            </m:sub>
          </m:sSub>
          <m:r>
            <w:del w:id="180" w:author="Blake Actkinson" w:date="2022-09-05T20:50:00Z">
              <m:rPr>
                <m:nor/>
              </m:rPr>
              <m:t xml:space="preserve">&gt; </m:t>
            </w:del>
          </m:r>
          <m:sSub>
            <m:sSubPr>
              <m:ctrlPr>
                <w:del w:id="181" w:author="Blake Actkinson" w:date="2022-09-05T20:50:00Z">
                  <w:rPr>
                    <w:rFonts w:ascii="Cambria Math" w:hAnsi="Cambria Math"/>
                  </w:rPr>
                </w:del>
              </m:ctrlPr>
            </m:sSubPr>
            <m:e>
              <m:r>
                <w:del w:id="182" w:author="Blake Actkinson" w:date="2022-09-05T20:50:00Z">
                  <m:rPr>
                    <m:nor/>
                  </m:rPr>
                  <m:t>μ</m:t>
                </w:del>
              </m:r>
            </m:e>
            <m:sub>
              <m:r>
                <w:del w:id="183" w:author="Blake Actkinson" w:date="2022-09-05T20:50:00Z">
                  <m:rPr>
                    <m:nor/>
                  </m:rPr>
                  <m:t>d</m:t>
                </w:del>
              </m:r>
              <m:d>
                <m:dPr>
                  <m:ctrlPr>
                    <w:del w:id="184" w:author="Blake Actkinson" w:date="2022-09-05T20:50:00Z">
                      <w:rPr>
                        <w:rFonts w:ascii="Cambria Math" w:hAnsi="Cambria Math"/>
                      </w:rPr>
                    </w:del>
                  </m:ctrlPr>
                </m:dPr>
                <m:e>
                  <m:r>
                    <w:del w:id="185" w:author="Blake Actkinson" w:date="2022-09-05T20:50:00Z">
                      <m:rPr>
                        <m:nor/>
                      </m:rPr>
                      <m:t>1:n-1</m:t>
                    </w:del>
                  </m:r>
                </m:e>
              </m:d>
            </m:sub>
          </m:sSub>
          <m:r>
            <w:del w:id="186" w:author="Blake Actkinson" w:date="2022-09-05T20:50:00Z">
              <m:rPr>
                <m:nor/>
              </m:rPr>
              <m:t>+3</m:t>
            </w:del>
          </m:r>
          <m:sSub>
            <m:sSubPr>
              <m:ctrlPr>
                <w:del w:id="187" w:author="Blake Actkinson" w:date="2022-09-05T20:50:00Z">
                  <w:rPr>
                    <w:rFonts w:ascii="Cambria Math" w:hAnsi="Cambria Math"/>
                  </w:rPr>
                </w:del>
              </m:ctrlPr>
            </m:sSubPr>
            <m:e>
              <m:r>
                <w:del w:id="188" w:author="Blake Actkinson" w:date="2022-09-05T20:50:00Z">
                  <m:rPr>
                    <m:nor/>
                  </m:rPr>
                  <m:t>σ</m:t>
                </w:del>
              </m:r>
            </m:e>
            <m:sub>
              <m:r>
                <w:del w:id="189" w:author="Blake Actkinson" w:date="2022-09-05T20:50:00Z">
                  <m:rPr>
                    <m:nor/>
                  </m:rPr>
                  <m:t>d</m:t>
                </w:del>
              </m:r>
              <m:d>
                <m:dPr>
                  <m:ctrlPr>
                    <w:del w:id="190" w:author="Blake Actkinson" w:date="2022-09-05T20:50:00Z">
                      <w:rPr>
                        <w:rFonts w:ascii="Cambria Math" w:hAnsi="Cambria Math"/>
                      </w:rPr>
                    </w:del>
                  </m:ctrlPr>
                </m:dPr>
                <m:e>
                  <m:r>
                    <w:del w:id="191" w:author="Blake Actkinson" w:date="2022-09-05T20:50:00Z">
                      <m:rPr>
                        <m:nor/>
                      </m:rPr>
                      <m:t>1:n-1</m:t>
                    </w:del>
                  </m:r>
                </m:e>
              </m:d>
            </m:sub>
          </m:sSub>
          <m:r>
            <w:del w:id="192" w:author="Blake Actkinson" w:date="2022-09-05T20:50:00Z">
              <m:rPr>
                <m:nor/>
              </m:rPr>
              <m:t xml:space="preserve">   </m:t>
            </w:del>
          </m:r>
          <m:r>
            <w:del w:id="193" w:author="Blake Actkinson" w:date="2022-09-05T20:50:00Z">
              <m:rPr>
                <m:nor/>
              </m:rPr>
              <w:rPr>
                <w:rFonts w:ascii="Cambria Math"/>
              </w:rPr>
              <m:t xml:space="preserve">                                                                                                                               </m:t>
            </w:del>
          </m:r>
          <m:d>
            <m:dPr>
              <m:ctrlPr>
                <w:del w:id="194" w:author="Blake Actkinson" w:date="2022-09-05T20:50:00Z">
                  <w:rPr>
                    <w:rFonts w:ascii="Cambria Math" w:hAnsi="Cambria Math"/>
                  </w:rPr>
                </w:del>
              </m:ctrlPr>
            </m:dPr>
            <m:e>
              <m:r>
                <w:del w:id="195" w:author="Blake Actkinson" w:date="2022-09-05T20:50:00Z">
                  <m:rPr>
                    <m:nor/>
                  </m:rPr>
                  <m:t>5</m:t>
                </w:del>
              </m:r>
            </m:e>
          </m:d>
        </m:oMath>
      </m:oMathPara>
    </w:p>
    <w:p w14:paraId="2CFF3EDE" w14:textId="1086E6E5" w:rsidR="006A13D2" w:rsidDel="00786E10" w:rsidRDefault="006A13D2">
      <w:pPr>
        <w:pStyle w:val="TAMainText"/>
        <w:ind w:firstLine="0"/>
        <w:rPr>
          <w:del w:id="196" w:author="Blake Actkinson" w:date="2022-09-05T20:50:00Z"/>
        </w:rPr>
        <w:pPrChange w:id="197" w:author="Blake Actkinson" w:date="2022-09-05T20:50:00Z">
          <w:pPr>
            <w:pStyle w:val="TAMainText"/>
          </w:pPr>
        </w:pPrChange>
      </w:pPr>
    </w:p>
    <w:p w14:paraId="592090FD" w14:textId="3750C507" w:rsidR="006A13D2" w:rsidRDefault="006A13D2">
      <w:pPr>
        <w:pStyle w:val="TAMainText"/>
        <w:ind w:firstLine="0"/>
        <w:rPr>
          <w:iCs/>
        </w:rPr>
        <w:pPrChange w:id="198" w:author="Blake Actkinson" w:date="2022-09-05T20:50:00Z">
          <w:pPr>
            <w:pStyle w:val="TAMainText"/>
          </w:pPr>
        </w:pPrChange>
      </w:pPr>
      <w:del w:id="199" w:author="Blake Actkinson" w:date="2022-09-05T20:50:00Z">
        <w:r w:rsidDel="00786E10">
          <w:delText xml:space="preserve">Where </w:delText>
        </w:r>
      </w:del>
      <m:oMath>
        <m:sSub>
          <m:sSubPr>
            <m:ctrlPr>
              <w:del w:id="200" w:author="Blake Actkinson" w:date="2022-09-05T20:50:00Z">
                <w:rPr>
                  <w:rFonts w:ascii="Cambria Math" w:hAnsi="Cambria Math"/>
                </w:rPr>
              </w:del>
            </m:ctrlPr>
          </m:sSubPr>
          <m:e>
            <m:r>
              <w:del w:id="201" w:author="Blake Actkinson" w:date="2022-09-05T20:50:00Z">
                <m:rPr>
                  <m:nor/>
                </m:rPr>
                <m:t>d</m:t>
              </w:del>
            </m:r>
          </m:e>
          <m:sub>
            <m:r>
              <w:del w:id="202" w:author="Blake Actkinson" w:date="2022-09-05T20:50:00Z">
                <m:rPr>
                  <m:nor/>
                </m:rPr>
                <m:t>n</m:t>
              </w:del>
            </m:r>
          </m:sub>
        </m:sSub>
      </m:oMath>
      <w:del w:id="203" w:author="Blake Actkinson" w:date="2022-09-05T20:50:00Z">
        <w:r w:rsidDel="00786E10">
          <w:delText xml:space="preserve"> is the n</w:delText>
        </w:r>
        <w:r w:rsidDel="00786E10">
          <w:rPr>
            <w:vertAlign w:val="superscript"/>
          </w:rPr>
          <w:delText>th</w:delText>
        </w:r>
        <w:r w:rsidDel="00786E10">
          <w:delText xml:space="preserve"> ordered knn distance, </w:delText>
        </w:r>
      </w:del>
      <m:oMath>
        <m:sSub>
          <m:sSubPr>
            <m:ctrlPr>
              <w:del w:id="204" w:author="Blake Actkinson" w:date="2022-09-05T20:50:00Z">
                <w:rPr>
                  <w:rFonts w:ascii="Cambria Math" w:hAnsi="Cambria Math"/>
                </w:rPr>
              </w:del>
            </m:ctrlPr>
          </m:sSubPr>
          <m:e>
            <m:r>
              <w:del w:id="205" w:author="Blake Actkinson" w:date="2022-09-05T20:50:00Z">
                <m:rPr>
                  <m:nor/>
                </m:rPr>
                <m:t>μ</m:t>
              </w:del>
            </m:r>
          </m:e>
          <m:sub>
            <m:r>
              <w:del w:id="206" w:author="Blake Actkinson" w:date="2022-09-05T20:50:00Z">
                <m:rPr>
                  <m:nor/>
                </m:rPr>
                <m:t>d</m:t>
              </w:del>
            </m:r>
            <m:d>
              <m:dPr>
                <m:ctrlPr>
                  <w:del w:id="207" w:author="Blake Actkinson" w:date="2022-09-05T20:50:00Z">
                    <w:rPr>
                      <w:rFonts w:ascii="Cambria Math" w:hAnsi="Cambria Math"/>
                    </w:rPr>
                  </w:del>
                </m:ctrlPr>
              </m:dPr>
              <m:e>
                <m:r>
                  <w:del w:id="208" w:author="Blake Actkinson" w:date="2022-09-05T20:50:00Z">
                    <m:rPr>
                      <m:nor/>
                    </m:rPr>
                    <m:t>1:n-1</m:t>
                  </w:del>
                </m:r>
              </m:e>
            </m:d>
          </m:sub>
        </m:sSub>
      </m:oMath>
      <w:del w:id="209" w:author="Blake Actkinson" w:date="2022-09-05T20:50:00Z">
        <w:r w:rsidDel="00786E10">
          <w:delText xml:space="preserve"> is the mean of the ordered distances between indices 1 and n-1, and </w:delText>
        </w:r>
      </w:del>
      <m:oMath>
        <m:sSub>
          <m:sSubPr>
            <m:ctrlPr>
              <w:del w:id="210" w:author="Blake Actkinson" w:date="2022-09-05T20:50:00Z">
                <w:rPr>
                  <w:rFonts w:ascii="Cambria Math" w:hAnsi="Cambria Math"/>
                </w:rPr>
              </w:del>
            </m:ctrlPr>
          </m:sSubPr>
          <m:e>
            <m:r>
              <w:del w:id="211" w:author="Blake Actkinson" w:date="2022-09-05T20:50:00Z">
                <m:rPr>
                  <m:nor/>
                </m:rPr>
                <m:t>σ</m:t>
              </w:del>
            </m:r>
          </m:e>
          <m:sub>
            <m:r>
              <w:del w:id="212" w:author="Blake Actkinson" w:date="2022-09-05T20:50:00Z">
                <m:rPr>
                  <m:nor/>
                </m:rPr>
                <m:t>d</m:t>
              </w:del>
            </m:r>
            <m:d>
              <m:dPr>
                <m:ctrlPr>
                  <w:del w:id="213" w:author="Blake Actkinson" w:date="2022-09-05T20:50:00Z">
                    <w:rPr>
                      <w:rFonts w:ascii="Cambria Math" w:hAnsi="Cambria Math"/>
                    </w:rPr>
                  </w:del>
                </m:ctrlPr>
              </m:dPr>
              <m:e>
                <m:r>
                  <w:del w:id="214" w:author="Blake Actkinson" w:date="2022-09-05T20:50:00Z">
                    <m:rPr>
                      <m:nor/>
                    </m:rPr>
                    <m:t>1:n-1</m:t>
                  </w:del>
                </m:r>
              </m:e>
            </m:d>
          </m:sub>
        </m:sSub>
      </m:oMath>
      <w:del w:id="215" w:author="Blake Actkinson" w:date="2022-09-05T20:50:00Z">
        <w:r w:rsidDel="00786E10">
          <w:delText xml:space="preserve"> is the standard deviation of the ordered distances between 1 and n-1. A graphical example illustrating the estimated epsilon value for a knn ordered distance graph is given in Figure 1. </w:delText>
        </w:r>
      </w:del>
      <w:r>
        <w:t xml:space="preserve">Given both </w:t>
      </w:r>
      <m:oMath>
        <m:r>
          <m:rPr>
            <m:nor/>
          </m:rPr>
          <w:rPr>
            <w:iCs/>
          </w:rPr>
          <m:t>ϵ</m:t>
        </m:r>
      </m:oMath>
      <w:r>
        <w:rPr>
          <w:iCs/>
        </w:rPr>
        <w:t xml:space="preserve"> and </w:t>
      </w:r>
      <w:proofErr w:type="spellStart"/>
      <w:r>
        <w:rPr>
          <w:iCs/>
        </w:rPr>
        <w:t>MinPts</w:t>
      </w:r>
      <w:proofErr w:type="spellEnd"/>
      <w:r>
        <w:rPr>
          <w:iCs/>
        </w:rPr>
        <w:t>, DBSCAN was run on the daily time series observations in which core points were labeled as normal and both border and noise points labeled as anomalies. An example of labeled DBSCAN output for a scatterplot of daily BC/CO</w:t>
      </w:r>
      <w:r>
        <w:rPr>
          <w:iCs/>
          <w:vertAlign w:val="subscript"/>
        </w:rPr>
        <w:t>2</w:t>
      </w:r>
      <w:r>
        <w:rPr>
          <w:iCs/>
        </w:rPr>
        <w:t xml:space="preserve"> time series is given in Figure 2.</w:t>
      </w:r>
    </w:p>
    <w:p w14:paraId="14FD2467" w14:textId="71E77244" w:rsidR="002D38B6" w:rsidRDefault="006A13D2" w:rsidP="0027617B">
      <w:pPr>
        <w:pStyle w:val="VAFigureCaption"/>
        <w:rPr>
          <w:ins w:id="216" w:author="Blake Actkinson" w:date="2022-09-06T19:41:00Z"/>
          <w:b/>
          <w:bCs/>
        </w:rPr>
      </w:pPr>
      <w:bookmarkStart w:id="217" w:name="_Toc98254624"/>
      <w:del w:id="218" w:author="Blake Actkinson" w:date="2022-09-05T20:43:00Z">
        <w:r w:rsidRPr="0027617B" w:rsidDel="002D38B6">
          <w:rPr>
            <w:rFonts w:eastAsiaTheme="minorEastAsia"/>
            <w:b/>
            <w:bCs/>
            <w:noProof/>
          </w:rPr>
          <w:drawing>
            <wp:anchor distT="0" distB="0" distL="114300" distR="114300" simplePos="0" relativeHeight="251659264" behindDoc="0" locked="0" layoutInCell="1" allowOverlap="1" wp14:anchorId="47277548" wp14:editId="00BA498D">
              <wp:simplePos x="0" y="0"/>
              <wp:positionH relativeFrom="margin">
                <wp:posOffset>219075</wp:posOffset>
              </wp:positionH>
              <wp:positionV relativeFrom="paragraph">
                <wp:posOffset>0</wp:posOffset>
              </wp:positionV>
              <wp:extent cx="5486411" cy="5486411"/>
              <wp:effectExtent l="0" t="0" r="0" b="0"/>
              <wp:wrapTopAndBottom/>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anchor>
          </w:drawing>
        </w:r>
      </w:del>
      <w:bookmarkEnd w:id="217"/>
    </w:p>
    <w:p w14:paraId="571790F0" w14:textId="15B80EE1" w:rsidR="00B66760" w:rsidRDefault="00B66760" w:rsidP="00B66760">
      <w:pPr>
        <w:rPr>
          <w:ins w:id="219" w:author="Blake Actkinson" w:date="2022-09-06T19:41:00Z"/>
        </w:rPr>
      </w:pPr>
    </w:p>
    <w:p w14:paraId="511F9A9D" w14:textId="183FA1E9" w:rsidR="00B66760" w:rsidRDefault="00B66760" w:rsidP="00B66760">
      <w:pPr>
        <w:rPr>
          <w:ins w:id="220" w:author="Blake Actkinson" w:date="2022-09-06T19:41:00Z"/>
        </w:rPr>
      </w:pPr>
    </w:p>
    <w:p w14:paraId="5C33222A" w14:textId="438544AC" w:rsidR="00B66760" w:rsidRDefault="00B66760" w:rsidP="00B66760">
      <w:pPr>
        <w:rPr>
          <w:ins w:id="221" w:author="Blake Actkinson" w:date="2022-09-06T19:42:00Z"/>
        </w:rPr>
      </w:pPr>
    </w:p>
    <w:p w14:paraId="6AA840EA" w14:textId="24969801" w:rsidR="00B66760" w:rsidRDefault="00B66760" w:rsidP="00B66760">
      <w:pPr>
        <w:rPr>
          <w:ins w:id="222" w:author="Blake Actkinson" w:date="2022-09-06T19:42:00Z"/>
        </w:rPr>
      </w:pPr>
    </w:p>
    <w:p w14:paraId="405233DB" w14:textId="747E5AC5" w:rsidR="00B66760" w:rsidRDefault="00B66760" w:rsidP="00B66760">
      <w:pPr>
        <w:rPr>
          <w:ins w:id="223" w:author="Blake Actkinson" w:date="2022-09-06T19:42:00Z"/>
        </w:rPr>
      </w:pPr>
    </w:p>
    <w:p w14:paraId="2E6D1B86" w14:textId="77777777" w:rsidR="00B66760" w:rsidRPr="00B66760" w:rsidRDefault="00B66760">
      <w:pPr>
        <w:rPr>
          <w:ins w:id="224" w:author="Blake Actkinson" w:date="2022-09-05T20:44:00Z"/>
          <w:rPrChange w:id="225" w:author="Blake Actkinson" w:date="2022-09-06T19:41:00Z">
            <w:rPr>
              <w:ins w:id="226" w:author="Blake Actkinson" w:date="2022-09-05T20:44:00Z"/>
              <w:b/>
              <w:bCs/>
            </w:rPr>
          </w:rPrChange>
        </w:rPr>
        <w:pPrChange w:id="227" w:author="Blake Actkinson" w:date="2022-09-06T19:41:00Z">
          <w:pPr>
            <w:pStyle w:val="VAFigureCaption"/>
          </w:pPr>
        </w:pPrChange>
      </w:pPr>
    </w:p>
    <w:tbl>
      <w:tblPr>
        <w:tblStyle w:val="TableGrid"/>
        <w:tblW w:w="0" w:type="auto"/>
        <w:tblLook w:val="04A0" w:firstRow="1" w:lastRow="0" w:firstColumn="1" w:lastColumn="0" w:noHBand="0" w:noVBand="1"/>
      </w:tblPr>
      <w:tblGrid>
        <w:gridCol w:w="805"/>
        <w:gridCol w:w="720"/>
        <w:gridCol w:w="720"/>
        <w:gridCol w:w="720"/>
        <w:gridCol w:w="6385"/>
      </w:tblGrid>
      <w:tr w:rsidR="002D38B6" w14:paraId="5F71D6B4" w14:textId="77777777" w:rsidTr="00E728AF">
        <w:trPr>
          <w:ins w:id="228" w:author="Blake Actkinson" w:date="2022-09-05T20:44:00Z"/>
        </w:trPr>
        <w:tc>
          <w:tcPr>
            <w:tcW w:w="9350" w:type="dxa"/>
            <w:gridSpan w:val="5"/>
            <w:tcBorders>
              <w:top w:val="single" w:sz="4" w:space="0" w:color="auto"/>
              <w:left w:val="nil"/>
              <w:bottom w:val="single" w:sz="4" w:space="0" w:color="auto"/>
              <w:right w:val="nil"/>
            </w:tcBorders>
          </w:tcPr>
          <w:p w14:paraId="4E6A4F52" w14:textId="77777777" w:rsidR="002D38B6" w:rsidRPr="00C068EB" w:rsidRDefault="002D38B6" w:rsidP="00E728AF">
            <w:pPr>
              <w:pStyle w:val="Title"/>
              <w:rPr>
                <w:ins w:id="229" w:author="Blake Actkinson" w:date="2022-09-05T20:44:00Z"/>
                <w:b/>
                <w:bCs/>
              </w:rPr>
            </w:pPr>
            <w:ins w:id="230" w:author="Blake Actkinson" w:date="2022-09-05T20:44:00Z">
              <w:r w:rsidRPr="00C068EB">
                <w:rPr>
                  <w:b/>
                  <w:bCs/>
                </w:rPr>
                <w:t>DBSCAN Algorithm: Algorithm to identify and classify anomalies</w:t>
              </w:r>
            </w:ins>
          </w:p>
        </w:tc>
      </w:tr>
      <w:tr w:rsidR="002D38B6" w14:paraId="191384F3" w14:textId="77777777" w:rsidTr="00E728AF">
        <w:trPr>
          <w:ins w:id="231" w:author="Blake Actkinson" w:date="2022-09-05T20:44:00Z"/>
        </w:trPr>
        <w:tc>
          <w:tcPr>
            <w:tcW w:w="805" w:type="dxa"/>
            <w:tcBorders>
              <w:top w:val="single" w:sz="4" w:space="0" w:color="auto"/>
              <w:left w:val="nil"/>
              <w:bottom w:val="nil"/>
              <w:right w:val="single" w:sz="8" w:space="0" w:color="auto"/>
            </w:tcBorders>
          </w:tcPr>
          <w:p w14:paraId="2D469008" w14:textId="77777777" w:rsidR="002D38B6" w:rsidRPr="00C068EB" w:rsidRDefault="002D38B6" w:rsidP="00E728AF">
            <w:pPr>
              <w:pStyle w:val="Title"/>
              <w:rPr>
                <w:ins w:id="232" w:author="Blake Actkinson" w:date="2022-09-05T20:44:00Z"/>
                <w:b/>
                <w:bCs/>
              </w:rPr>
            </w:pPr>
          </w:p>
        </w:tc>
        <w:tc>
          <w:tcPr>
            <w:tcW w:w="8545" w:type="dxa"/>
            <w:gridSpan w:val="4"/>
            <w:tcBorders>
              <w:top w:val="single" w:sz="4" w:space="0" w:color="auto"/>
              <w:left w:val="single" w:sz="8" w:space="0" w:color="auto"/>
              <w:bottom w:val="nil"/>
              <w:right w:val="nil"/>
            </w:tcBorders>
          </w:tcPr>
          <w:p w14:paraId="0710582E" w14:textId="77777777" w:rsidR="002D38B6" w:rsidRPr="00A41758" w:rsidRDefault="002D38B6" w:rsidP="00E728AF">
            <w:pPr>
              <w:pStyle w:val="Algostep"/>
              <w:rPr>
                <w:ins w:id="233" w:author="Blake Actkinson" w:date="2022-09-05T20:44:00Z"/>
              </w:rPr>
            </w:pPr>
            <w:ins w:id="234" w:author="Blake Actkinson" w:date="2022-09-05T20:44:00Z">
              <w:r w:rsidRPr="00A41758">
                <w:rPr>
                  <w:b/>
                  <w:bCs/>
                </w:rPr>
                <w:t>Input:</w:t>
              </w:r>
              <w:r>
                <w:t xml:space="preserve"> Daily time series (for a given mobile platform if multiple)</w:t>
              </w:r>
            </w:ins>
          </w:p>
        </w:tc>
      </w:tr>
      <w:tr w:rsidR="002D38B6" w14:paraId="450D8E1F" w14:textId="77777777" w:rsidTr="00E728AF">
        <w:trPr>
          <w:ins w:id="235" w:author="Blake Actkinson" w:date="2022-09-05T20:44:00Z"/>
        </w:trPr>
        <w:tc>
          <w:tcPr>
            <w:tcW w:w="805" w:type="dxa"/>
            <w:tcBorders>
              <w:top w:val="nil"/>
              <w:left w:val="nil"/>
              <w:bottom w:val="nil"/>
              <w:right w:val="single" w:sz="8" w:space="0" w:color="auto"/>
            </w:tcBorders>
          </w:tcPr>
          <w:p w14:paraId="1CE02683" w14:textId="77777777" w:rsidR="002D38B6" w:rsidRPr="00C068EB" w:rsidRDefault="002D38B6" w:rsidP="00E728AF">
            <w:pPr>
              <w:pStyle w:val="Title"/>
              <w:rPr>
                <w:ins w:id="236" w:author="Blake Actkinson" w:date="2022-09-05T20:44:00Z"/>
                <w:b/>
                <w:bCs/>
              </w:rPr>
            </w:pPr>
          </w:p>
        </w:tc>
        <w:tc>
          <w:tcPr>
            <w:tcW w:w="8545" w:type="dxa"/>
            <w:gridSpan w:val="4"/>
            <w:tcBorders>
              <w:top w:val="nil"/>
              <w:left w:val="single" w:sz="8" w:space="0" w:color="auto"/>
              <w:bottom w:val="nil"/>
              <w:right w:val="nil"/>
            </w:tcBorders>
          </w:tcPr>
          <w:p w14:paraId="5E3226F6" w14:textId="77777777" w:rsidR="002D38B6" w:rsidRPr="008B6B69" w:rsidRDefault="002D38B6" w:rsidP="00E728AF">
            <w:pPr>
              <w:pStyle w:val="Algostep"/>
              <w:rPr>
                <w:ins w:id="237" w:author="Blake Actkinson" w:date="2022-09-05T20:44:00Z"/>
              </w:rPr>
            </w:pPr>
            <w:ins w:id="238" w:author="Blake Actkinson" w:date="2022-09-05T20:44:00Z">
              <w:r>
                <w:rPr>
                  <w:b/>
                  <w:bCs/>
                </w:rPr>
                <w:t xml:space="preserve">Output: </w:t>
              </w:r>
              <w:r>
                <w:t>DBSCAN-labeled anomalies conceptualized as plumes</w:t>
              </w:r>
            </w:ins>
          </w:p>
        </w:tc>
      </w:tr>
      <w:tr w:rsidR="002D38B6" w14:paraId="0EAA85C5" w14:textId="77777777" w:rsidTr="00E728AF">
        <w:trPr>
          <w:ins w:id="239" w:author="Blake Actkinson" w:date="2022-09-05T20:44:00Z"/>
        </w:trPr>
        <w:tc>
          <w:tcPr>
            <w:tcW w:w="805" w:type="dxa"/>
            <w:tcBorders>
              <w:top w:val="nil"/>
              <w:left w:val="nil"/>
              <w:bottom w:val="nil"/>
              <w:right w:val="single" w:sz="8" w:space="0" w:color="auto"/>
            </w:tcBorders>
          </w:tcPr>
          <w:p w14:paraId="34122489" w14:textId="77777777" w:rsidR="002D38B6" w:rsidRPr="00C068EB" w:rsidRDefault="002D38B6" w:rsidP="00E728AF">
            <w:pPr>
              <w:pStyle w:val="Title"/>
              <w:rPr>
                <w:ins w:id="240" w:author="Blake Actkinson" w:date="2022-09-05T20:44:00Z"/>
                <w:b/>
                <w:bCs/>
              </w:rPr>
            </w:pPr>
          </w:p>
        </w:tc>
        <w:tc>
          <w:tcPr>
            <w:tcW w:w="8545" w:type="dxa"/>
            <w:gridSpan w:val="4"/>
            <w:tcBorders>
              <w:top w:val="nil"/>
              <w:left w:val="single" w:sz="8" w:space="0" w:color="auto"/>
              <w:bottom w:val="nil"/>
              <w:right w:val="nil"/>
            </w:tcBorders>
          </w:tcPr>
          <w:p w14:paraId="37107D7A" w14:textId="77777777" w:rsidR="002D38B6" w:rsidRPr="007E426E" w:rsidRDefault="002D38B6" w:rsidP="00E728AF">
            <w:pPr>
              <w:pStyle w:val="Algostep"/>
              <w:rPr>
                <w:ins w:id="241" w:author="Blake Actkinson" w:date="2022-09-05T20:44:00Z"/>
              </w:rPr>
            </w:pPr>
            <w:ins w:id="242" w:author="Blake Actkinson" w:date="2022-09-05T20:44:00Z">
              <w:r>
                <w:rPr>
                  <w:b/>
                  <w:bCs/>
                </w:rPr>
                <w:t xml:space="preserve">Initialize </w:t>
              </w:r>
              <w:proofErr w:type="spellStart"/>
              <w:r>
                <w:t>labeledAnoms</w:t>
              </w:r>
              <w:proofErr w:type="spellEnd"/>
              <w:r>
                <w:t xml:space="preserve"> \\ empty vector = number of total points in mobile TS</w:t>
              </w:r>
            </w:ins>
          </w:p>
        </w:tc>
      </w:tr>
      <w:tr w:rsidR="002D38B6" w14:paraId="0D8E6CCE" w14:textId="77777777" w:rsidTr="00E728AF">
        <w:trPr>
          <w:ins w:id="243" w:author="Blake Actkinson" w:date="2022-09-05T20:44:00Z"/>
        </w:trPr>
        <w:tc>
          <w:tcPr>
            <w:tcW w:w="805" w:type="dxa"/>
            <w:tcBorders>
              <w:top w:val="nil"/>
              <w:left w:val="nil"/>
              <w:bottom w:val="nil"/>
              <w:right w:val="single" w:sz="8" w:space="0" w:color="auto"/>
            </w:tcBorders>
          </w:tcPr>
          <w:p w14:paraId="3EDA7EE1" w14:textId="77777777" w:rsidR="002D38B6" w:rsidRPr="00C068EB" w:rsidRDefault="002D38B6" w:rsidP="00E728AF">
            <w:pPr>
              <w:pStyle w:val="Title"/>
              <w:rPr>
                <w:ins w:id="244" w:author="Blake Actkinson" w:date="2022-09-05T20:44:00Z"/>
                <w:b/>
                <w:bCs/>
              </w:rPr>
            </w:pPr>
          </w:p>
        </w:tc>
        <w:tc>
          <w:tcPr>
            <w:tcW w:w="8545" w:type="dxa"/>
            <w:gridSpan w:val="4"/>
            <w:tcBorders>
              <w:top w:val="nil"/>
              <w:left w:val="single" w:sz="8" w:space="0" w:color="auto"/>
              <w:bottom w:val="nil"/>
              <w:right w:val="nil"/>
            </w:tcBorders>
          </w:tcPr>
          <w:p w14:paraId="5F424CF0" w14:textId="77777777" w:rsidR="002D38B6" w:rsidRPr="008B6B69" w:rsidRDefault="002D38B6" w:rsidP="00E728AF">
            <w:pPr>
              <w:pStyle w:val="Algostep"/>
              <w:rPr>
                <w:ins w:id="245" w:author="Blake Actkinson" w:date="2022-09-05T20:44:00Z"/>
              </w:rPr>
            </w:pPr>
            <w:ins w:id="246" w:author="Blake Actkinson" w:date="2022-09-05T20:44:00Z">
              <w:r>
                <w:rPr>
                  <w:b/>
                  <w:bCs/>
                </w:rPr>
                <w:t>F</w:t>
              </w:r>
              <w:r w:rsidRPr="008B6B69">
                <w:rPr>
                  <w:b/>
                  <w:bCs/>
                </w:rPr>
                <w:t>or</w:t>
              </w:r>
              <w:r>
                <w:t xml:space="preserve"> (each daily time series) \\ determine the parameters eps and </w:t>
              </w:r>
              <w:proofErr w:type="spellStart"/>
              <w:r>
                <w:t>MinPts</w:t>
              </w:r>
              <w:proofErr w:type="spellEnd"/>
              <w:r>
                <w:t xml:space="preserve"> and run DBSCAN</w:t>
              </w:r>
            </w:ins>
          </w:p>
        </w:tc>
      </w:tr>
      <w:tr w:rsidR="002D38B6" w14:paraId="37F69C4E" w14:textId="77777777" w:rsidTr="00E728AF">
        <w:trPr>
          <w:ins w:id="247" w:author="Blake Actkinson" w:date="2022-09-05T20:44:00Z"/>
        </w:trPr>
        <w:tc>
          <w:tcPr>
            <w:tcW w:w="805" w:type="dxa"/>
            <w:tcBorders>
              <w:top w:val="nil"/>
              <w:left w:val="nil"/>
              <w:bottom w:val="nil"/>
              <w:right w:val="single" w:sz="8" w:space="0" w:color="auto"/>
            </w:tcBorders>
          </w:tcPr>
          <w:p w14:paraId="2BF0D79B" w14:textId="77777777" w:rsidR="002D38B6" w:rsidRPr="00C068EB" w:rsidRDefault="002D38B6" w:rsidP="00E728AF">
            <w:pPr>
              <w:pStyle w:val="Title"/>
              <w:rPr>
                <w:ins w:id="248" w:author="Blake Actkinson" w:date="2022-09-05T20:44:00Z"/>
                <w:b/>
                <w:bCs/>
              </w:rPr>
            </w:pPr>
            <w:ins w:id="249" w:author="Blake Actkinson" w:date="2022-09-05T20:44:00Z">
              <w:r>
                <w:rPr>
                  <w:b/>
                  <w:bCs/>
                </w:rPr>
                <w:t>1</w:t>
              </w:r>
            </w:ins>
          </w:p>
        </w:tc>
        <w:tc>
          <w:tcPr>
            <w:tcW w:w="720" w:type="dxa"/>
            <w:tcBorders>
              <w:top w:val="nil"/>
              <w:left w:val="single" w:sz="8" w:space="0" w:color="auto"/>
              <w:bottom w:val="nil"/>
              <w:right w:val="single" w:sz="8" w:space="0" w:color="auto"/>
            </w:tcBorders>
          </w:tcPr>
          <w:p w14:paraId="518C14B2" w14:textId="77777777" w:rsidR="002D38B6" w:rsidRDefault="002D38B6" w:rsidP="00E728AF">
            <w:pPr>
              <w:pStyle w:val="Algostep"/>
              <w:rPr>
                <w:ins w:id="250" w:author="Blake Actkinson" w:date="2022-09-05T20:44:00Z"/>
              </w:rPr>
            </w:pPr>
          </w:p>
        </w:tc>
        <w:tc>
          <w:tcPr>
            <w:tcW w:w="7825" w:type="dxa"/>
            <w:gridSpan w:val="3"/>
            <w:tcBorders>
              <w:top w:val="nil"/>
              <w:left w:val="single" w:sz="8" w:space="0" w:color="auto"/>
              <w:bottom w:val="nil"/>
              <w:right w:val="nil"/>
            </w:tcBorders>
          </w:tcPr>
          <w:p w14:paraId="0602E422" w14:textId="77777777" w:rsidR="002D38B6" w:rsidRPr="008B6B69" w:rsidRDefault="002D38B6" w:rsidP="00E728AF">
            <w:pPr>
              <w:pStyle w:val="Algostep"/>
              <w:rPr>
                <w:ins w:id="251" w:author="Blake Actkinson" w:date="2022-09-05T20:44:00Z"/>
              </w:rPr>
            </w:pPr>
            <w:ins w:id="252" w:author="Blake Actkinson" w:date="2022-09-05T20:44:00Z">
              <w:r>
                <w:rPr>
                  <w:b/>
                  <w:bCs/>
                </w:rPr>
                <w:t xml:space="preserve">Scale </w:t>
              </w:r>
              <w:r>
                <w:t>each variable to mean 0 and variance 1</w:t>
              </w:r>
            </w:ins>
          </w:p>
        </w:tc>
      </w:tr>
      <w:tr w:rsidR="002D38B6" w14:paraId="17F38C83" w14:textId="77777777" w:rsidTr="00E728AF">
        <w:trPr>
          <w:ins w:id="253" w:author="Blake Actkinson" w:date="2022-09-05T20:44:00Z"/>
        </w:trPr>
        <w:tc>
          <w:tcPr>
            <w:tcW w:w="805" w:type="dxa"/>
            <w:tcBorders>
              <w:top w:val="nil"/>
              <w:left w:val="nil"/>
              <w:bottom w:val="nil"/>
              <w:right w:val="single" w:sz="8" w:space="0" w:color="auto"/>
            </w:tcBorders>
          </w:tcPr>
          <w:p w14:paraId="0AD73FC5" w14:textId="77777777" w:rsidR="002D38B6" w:rsidRPr="00C068EB" w:rsidRDefault="002D38B6" w:rsidP="00E728AF">
            <w:pPr>
              <w:pStyle w:val="Title"/>
              <w:rPr>
                <w:ins w:id="254" w:author="Blake Actkinson" w:date="2022-09-05T20:44:00Z"/>
                <w:b/>
                <w:bCs/>
              </w:rPr>
            </w:pPr>
            <w:ins w:id="255" w:author="Blake Actkinson" w:date="2022-09-05T20:44:00Z">
              <w:r>
                <w:rPr>
                  <w:b/>
                  <w:bCs/>
                </w:rPr>
                <w:t>2</w:t>
              </w:r>
            </w:ins>
          </w:p>
        </w:tc>
        <w:tc>
          <w:tcPr>
            <w:tcW w:w="720" w:type="dxa"/>
            <w:tcBorders>
              <w:top w:val="nil"/>
              <w:left w:val="single" w:sz="8" w:space="0" w:color="auto"/>
              <w:bottom w:val="nil"/>
              <w:right w:val="single" w:sz="8" w:space="0" w:color="auto"/>
            </w:tcBorders>
          </w:tcPr>
          <w:p w14:paraId="7EB61D76" w14:textId="77777777" w:rsidR="002D38B6" w:rsidRDefault="002D38B6" w:rsidP="00E728AF">
            <w:pPr>
              <w:pStyle w:val="Algostep"/>
              <w:rPr>
                <w:ins w:id="256" w:author="Blake Actkinson" w:date="2022-09-05T20:44:00Z"/>
              </w:rPr>
            </w:pPr>
          </w:p>
        </w:tc>
        <w:tc>
          <w:tcPr>
            <w:tcW w:w="7825" w:type="dxa"/>
            <w:gridSpan w:val="3"/>
            <w:tcBorders>
              <w:top w:val="nil"/>
              <w:left w:val="single" w:sz="8" w:space="0" w:color="auto"/>
              <w:bottom w:val="nil"/>
              <w:right w:val="nil"/>
            </w:tcBorders>
          </w:tcPr>
          <w:p w14:paraId="2B954136" w14:textId="77777777" w:rsidR="002D38B6" w:rsidRPr="008B6B69" w:rsidRDefault="002D38B6" w:rsidP="00E728AF">
            <w:pPr>
              <w:pStyle w:val="Algostep"/>
              <w:rPr>
                <w:ins w:id="257" w:author="Blake Actkinson" w:date="2022-09-05T20:44:00Z"/>
              </w:rPr>
            </w:pPr>
            <w:ins w:id="258" w:author="Blake Actkinson" w:date="2022-09-05T20:44:00Z">
              <w:r>
                <w:rPr>
                  <w:b/>
                  <w:bCs/>
                </w:rPr>
                <w:t xml:space="preserve">Set </w:t>
              </w:r>
              <w:proofErr w:type="spellStart"/>
              <w:r>
                <w:t>minPts</w:t>
              </w:r>
              <w:proofErr w:type="spellEnd"/>
              <w:r>
                <w:t xml:space="preserve"> = 0.03 * n \\ n is the total number of points in the daily mobile monitoring time series</w:t>
              </w:r>
            </w:ins>
          </w:p>
        </w:tc>
      </w:tr>
      <w:tr w:rsidR="002D38B6" w14:paraId="0149AF80" w14:textId="77777777" w:rsidTr="00E728AF">
        <w:trPr>
          <w:ins w:id="259" w:author="Blake Actkinson" w:date="2022-09-05T20:44:00Z"/>
        </w:trPr>
        <w:tc>
          <w:tcPr>
            <w:tcW w:w="805" w:type="dxa"/>
            <w:tcBorders>
              <w:top w:val="nil"/>
              <w:left w:val="nil"/>
              <w:bottom w:val="nil"/>
              <w:right w:val="single" w:sz="8" w:space="0" w:color="auto"/>
            </w:tcBorders>
          </w:tcPr>
          <w:p w14:paraId="75623389" w14:textId="77777777" w:rsidR="002D38B6" w:rsidRPr="00C068EB" w:rsidRDefault="002D38B6" w:rsidP="00E728AF">
            <w:pPr>
              <w:pStyle w:val="Title"/>
              <w:rPr>
                <w:ins w:id="260" w:author="Blake Actkinson" w:date="2022-09-05T20:44:00Z"/>
                <w:b/>
                <w:bCs/>
              </w:rPr>
            </w:pPr>
            <w:ins w:id="261" w:author="Blake Actkinson" w:date="2022-09-05T20:44:00Z">
              <w:r>
                <w:rPr>
                  <w:b/>
                  <w:bCs/>
                </w:rPr>
                <w:t>3</w:t>
              </w:r>
            </w:ins>
          </w:p>
        </w:tc>
        <w:tc>
          <w:tcPr>
            <w:tcW w:w="720" w:type="dxa"/>
            <w:tcBorders>
              <w:top w:val="nil"/>
              <w:left w:val="single" w:sz="8" w:space="0" w:color="auto"/>
              <w:bottom w:val="nil"/>
              <w:right w:val="single" w:sz="8" w:space="0" w:color="auto"/>
            </w:tcBorders>
          </w:tcPr>
          <w:p w14:paraId="53600694" w14:textId="77777777" w:rsidR="002D38B6" w:rsidRDefault="002D38B6" w:rsidP="00E728AF">
            <w:pPr>
              <w:pStyle w:val="Algostep"/>
              <w:rPr>
                <w:ins w:id="262" w:author="Blake Actkinson" w:date="2022-09-05T20:44:00Z"/>
              </w:rPr>
            </w:pPr>
          </w:p>
        </w:tc>
        <w:tc>
          <w:tcPr>
            <w:tcW w:w="7825" w:type="dxa"/>
            <w:gridSpan w:val="3"/>
            <w:tcBorders>
              <w:top w:val="nil"/>
              <w:left w:val="single" w:sz="8" w:space="0" w:color="auto"/>
              <w:bottom w:val="nil"/>
              <w:right w:val="nil"/>
            </w:tcBorders>
          </w:tcPr>
          <w:p w14:paraId="25E946B1" w14:textId="77777777" w:rsidR="002D38B6" w:rsidRPr="000C1A9A" w:rsidRDefault="002D38B6" w:rsidP="00E728AF">
            <w:pPr>
              <w:pStyle w:val="Algostep"/>
              <w:rPr>
                <w:ins w:id="263" w:author="Blake Actkinson" w:date="2022-09-05T20:44:00Z"/>
              </w:rPr>
            </w:pPr>
            <w:ins w:id="264" w:author="Blake Actkinson" w:date="2022-09-05T20:44:00Z">
              <w:r>
                <w:rPr>
                  <w:b/>
                  <w:bCs/>
                </w:rPr>
                <w:t xml:space="preserve">Construct </w:t>
              </w:r>
              <w:proofErr w:type="spellStart"/>
              <w:r>
                <w:t>knn</w:t>
              </w:r>
              <w:proofErr w:type="spellEnd"/>
              <w:r>
                <w:t xml:space="preserve"> ordered distance graph with k = </w:t>
              </w:r>
              <w:proofErr w:type="spellStart"/>
              <w:r>
                <w:t>minPts</w:t>
              </w:r>
              <w:proofErr w:type="spellEnd"/>
            </w:ins>
          </w:p>
        </w:tc>
      </w:tr>
      <w:tr w:rsidR="002D38B6" w14:paraId="00C72552" w14:textId="77777777" w:rsidTr="00E728AF">
        <w:trPr>
          <w:ins w:id="265" w:author="Blake Actkinson" w:date="2022-09-05T20:44:00Z"/>
        </w:trPr>
        <w:tc>
          <w:tcPr>
            <w:tcW w:w="805" w:type="dxa"/>
            <w:tcBorders>
              <w:top w:val="nil"/>
              <w:left w:val="nil"/>
              <w:bottom w:val="nil"/>
              <w:right w:val="single" w:sz="8" w:space="0" w:color="auto"/>
            </w:tcBorders>
          </w:tcPr>
          <w:p w14:paraId="02DE61A6" w14:textId="77777777" w:rsidR="002D38B6" w:rsidRPr="00C068EB" w:rsidRDefault="002D38B6" w:rsidP="00E728AF">
            <w:pPr>
              <w:pStyle w:val="Title"/>
              <w:rPr>
                <w:ins w:id="266" w:author="Blake Actkinson" w:date="2022-09-05T20:44:00Z"/>
                <w:b/>
                <w:bCs/>
              </w:rPr>
            </w:pPr>
            <w:ins w:id="267" w:author="Blake Actkinson" w:date="2022-09-05T20:44:00Z">
              <w:r>
                <w:rPr>
                  <w:b/>
                  <w:bCs/>
                </w:rPr>
                <w:t>4</w:t>
              </w:r>
            </w:ins>
          </w:p>
        </w:tc>
        <w:tc>
          <w:tcPr>
            <w:tcW w:w="720" w:type="dxa"/>
            <w:tcBorders>
              <w:top w:val="nil"/>
              <w:left w:val="single" w:sz="8" w:space="0" w:color="auto"/>
              <w:bottom w:val="nil"/>
              <w:right w:val="single" w:sz="8" w:space="0" w:color="auto"/>
            </w:tcBorders>
          </w:tcPr>
          <w:p w14:paraId="2854CDDC" w14:textId="77777777" w:rsidR="002D38B6" w:rsidRDefault="002D38B6" w:rsidP="00E728AF">
            <w:pPr>
              <w:pStyle w:val="Algostep"/>
              <w:rPr>
                <w:ins w:id="268" w:author="Blake Actkinson" w:date="2022-09-05T20:44:00Z"/>
              </w:rPr>
            </w:pPr>
          </w:p>
        </w:tc>
        <w:tc>
          <w:tcPr>
            <w:tcW w:w="7825" w:type="dxa"/>
            <w:gridSpan w:val="3"/>
            <w:tcBorders>
              <w:top w:val="nil"/>
              <w:left w:val="single" w:sz="8" w:space="0" w:color="auto"/>
              <w:bottom w:val="nil"/>
              <w:right w:val="nil"/>
            </w:tcBorders>
          </w:tcPr>
          <w:p w14:paraId="586A4ADF" w14:textId="77777777" w:rsidR="002D38B6" w:rsidRPr="000C1A9A" w:rsidRDefault="002D38B6" w:rsidP="00E728AF">
            <w:pPr>
              <w:pStyle w:val="Algostep"/>
              <w:rPr>
                <w:ins w:id="269" w:author="Blake Actkinson" w:date="2022-09-05T20:44:00Z"/>
              </w:rPr>
            </w:pPr>
            <w:ins w:id="270" w:author="Blake Actkinson" w:date="2022-09-05T20:44:00Z">
              <w:r>
                <w:rPr>
                  <w:b/>
                  <w:bCs/>
                </w:rPr>
                <w:t xml:space="preserve">Set </w:t>
              </w:r>
              <w:proofErr w:type="spellStart"/>
              <w:r>
                <w:t>dists</w:t>
              </w:r>
              <w:proofErr w:type="spellEnd"/>
              <w:r>
                <w:t xml:space="preserve"> = first 30 ordered distances</w:t>
              </w:r>
            </w:ins>
          </w:p>
        </w:tc>
      </w:tr>
      <w:tr w:rsidR="002D38B6" w14:paraId="574F31AA" w14:textId="77777777" w:rsidTr="00E728AF">
        <w:trPr>
          <w:ins w:id="271" w:author="Blake Actkinson" w:date="2022-09-05T20:44:00Z"/>
        </w:trPr>
        <w:tc>
          <w:tcPr>
            <w:tcW w:w="805" w:type="dxa"/>
            <w:tcBorders>
              <w:top w:val="nil"/>
              <w:left w:val="nil"/>
              <w:bottom w:val="nil"/>
              <w:right w:val="single" w:sz="8" w:space="0" w:color="auto"/>
            </w:tcBorders>
          </w:tcPr>
          <w:p w14:paraId="72EF5D8E" w14:textId="77777777" w:rsidR="002D38B6" w:rsidRPr="00C068EB" w:rsidRDefault="002D38B6" w:rsidP="00E728AF">
            <w:pPr>
              <w:pStyle w:val="Title"/>
              <w:rPr>
                <w:ins w:id="272" w:author="Blake Actkinson" w:date="2022-09-05T20:44:00Z"/>
                <w:b/>
                <w:bCs/>
              </w:rPr>
            </w:pPr>
            <w:ins w:id="273" w:author="Blake Actkinson" w:date="2022-09-05T20:44:00Z">
              <w:r>
                <w:rPr>
                  <w:b/>
                  <w:bCs/>
                </w:rPr>
                <w:t>5</w:t>
              </w:r>
            </w:ins>
          </w:p>
        </w:tc>
        <w:tc>
          <w:tcPr>
            <w:tcW w:w="720" w:type="dxa"/>
            <w:tcBorders>
              <w:top w:val="nil"/>
              <w:left w:val="single" w:sz="8" w:space="0" w:color="auto"/>
              <w:bottom w:val="nil"/>
              <w:right w:val="single" w:sz="8" w:space="0" w:color="auto"/>
            </w:tcBorders>
          </w:tcPr>
          <w:p w14:paraId="63E4F537" w14:textId="77777777" w:rsidR="002D38B6" w:rsidRDefault="002D38B6" w:rsidP="00E728AF">
            <w:pPr>
              <w:pStyle w:val="Algostep"/>
              <w:rPr>
                <w:ins w:id="274" w:author="Blake Actkinson" w:date="2022-09-05T20:44:00Z"/>
              </w:rPr>
            </w:pPr>
          </w:p>
        </w:tc>
        <w:tc>
          <w:tcPr>
            <w:tcW w:w="7825" w:type="dxa"/>
            <w:gridSpan w:val="3"/>
            <w:tcBorders>
              <w:top w:val="nil"/>
              <w:left w:val="single" w:sz="8" w:space="0" w:color="auto"/>
              <w:bottom w:val="nil"/>
              <w:right w:val="nil"/>
            </w:tcBorders>
          </w:tcPr>
          <w:p w14:paraId="61A02242" w14:textId="77777777" w:rsidR="002D38B6" w:rsidRPr="00CA6A98" w:rsidRDefault="002D38B6" w:rsidP="00E728AF">
            <w:pPr>
              <w:pStyle w:val="Algostep"/>
              <w:rPr>
                <w:ins w:id="275" w:author="Blake Actkinson" w:date="2022-09-05T20:44:00Z"/>
              </w:rPr>
            </w:pPr>
            <w:ins w:id="276" w:author="Blake Actkinson" w:date="2022-09-05T20:44:00Z">
              <w:r>
                <w:rPr>
                  <w:b/>
                  <w:bCs/>
                </w:rPr>
                <w:t xml:space="preserve">Set </w:t>
              </w:r>
              <w:r>
                <w:t xml:space="preserve">mean = mean of </w:t>
              </w:r>
              <w:proofErr w:type="spellStart"/>
              <w:r>
                <w:t>dists</w:t>
              </w:r>
              <w:proofErr w:type="spellEnd"/>
            </w:ins>
          </w:p>
        </w:tc>
      </w:tr>
      <w:tr w:rsidR="002D38B6" w14:paraId="23DE15A2" w14:textId="77777777" w:rsidTr="00E728AF">
        <w:trPr>
          <w:ins w:id="277" w:author="Blake Actkinson" w:date="2022-09-05T20:44:00Z"/>
        </w:trPr>
        <w:tc>
          <w:tcPr>
            <w:tcW w:w="805" w:type="dxa"/>
            <w:tcBorders>
              <w:top w:val="nil"/>
              <w:left w:val="nil"/>
              <w:bottom w:val="nil"/>
              <w:right w:val="single" w:sz="8" w:space="0" w:color="auto"/>
            </w:tcBorders>
          </w:tcPr>
          <w:p w14:paraId="143131FC" w14:textId="77777777" w:rsidR="002D38B6" w:rsidRPr="00C068EB" w:rsidRDefault="002D38B6" w:rsidP="00E728AF">
            <w:pPr>
              <w:pStyle w:val="Title"/>
              <w:rPr>
                <w:ins w:id="278" w:author="Blake Actkinson" w:date="2022-09-05T20:44:00Z"/>
                <w:b/>
                <w:bCs/>
              </w:rPr>
            </w:pPr>
            <w:ins w:id="279" w:author="Blake Actkinson" w:date="2022-09-05T20:44:00Z">
              <w:r>
                <w:rPr>
                  <w:b/>
                  <w:bCs/>
                </w:rPr>
                <w:t>6</w:t>
              </w:r>
            </w:ins>
          </w:p>
        </w:tc>
        <w:tc>
          <w:tcPr>
            <w:tcW w:w="720" w:type="dxa"/>
            <w:tcBorders>
              <w:top w:val="nil"/>
              <w:left w:val="single" w:sz="8" w:space="0" w:color="auto"/>
              <w:bottom w:val="nil"/>
              <w:right w:val="single" w:sz="8" w:space="0" w:color="auto"/>
            </w:tcBorders>
          </w:tcPr>
          <w:p w14:paraId="3E574140" w14:textId="77777777" w:rsidR="002D38B6" w:rsidRDefault="002D38B6" w:rsidP="00E728AF">
            <w:pPr>
              <w:pStyle w:val="Algostep"/>
              <w:rPr>
                <w:ins w:id="280" w:author="Blake Actkinson" w:date="2022-09-05T20:44:00Z"/>
              </w:rPr>
            </w:pPr>
          </w:p>
        </w:tc>
        <w:tc>
          <w:tcPr>
            <w:tcW w:w="7825" w:type="dxa"/>
            <w:gridSpan w:val="3"/>
            <w:tcBorders>
              <w:top w:val="nil"/>
              <w:left w:val="single" w:sz="8" w:space="0" w:color="auto"/>
              <w:bottom w:val="nil"/>
              <w:right w:val="nil"/>
            </w:tcBorders>
          </w:tcPr>
          <w:p w14:paraId="346F10A3" w14:textId="77777777" w:rsidR="002D38B6" w:rsidRPr="00CA6A98" w:rsidRDefault="002D38B6" w:rsidP="00E728AF">
            <w:pPr>
              <w:pStyle w:val="Algostep"/>
              <w:rPr>
                <w:ins w:id="281" w:author="Blake Actkinson" w:date="2022-09-05T20:44:00Z"/>
              </w:rPr>
            </w:pPr>
            <w:ins w:id="282" w:author="Blake Actkinson" w:date="2022-09-05T20:44:00Z">
              <w:r>
                <w:rPr>
                  <w:b/>
                  <w:bCs/>
                </w:rPr>
                <w:t xml:space="preserve">Set </w:t>
              </w:r>
              <w:proofErr w:type="spellStart"/>
              <w:r>
                <w:t>sd</w:t>
              </w:r>
              <w:proofErr w:type="spellEnd"/>
              <w:r>
                <w:t xml:space="preserve"> = standard deviation of </w:t>
              </w:r>
              <w:proofErr w:type="spellStart"/>
              <w:r>
                <w:t>dists</w:t>
              </w:r>
              <w:proofErr w:type="spellEnd"/>
            </w:ins>
          </w:p>
        </w:tc>
      </w:tr>
      <w:tr w:rsidR="002D38B6" w14:paraId="7EBBC71D" w14:textId="77777777" w:rsidTr="00E728AF">
        <w:trPr>
          <w:ins w:id="283" w:author="Blake Actkinson" w:date="2022-09-05T20:44:00Z"/>
        </w:trPr>
        <w:tc>
          <w:tcPr>
            <w:tcW w:w="805" w:type="dxa"/>
            <w:tcBorders>
              <w:top w:val="nil"/>
              <w:left w:val="nil"/>
              <w:bottom w:val="nil"/>
              <w:right w:val="single" w:sz="8" w:space="0" w:color="auto"/>
            </w:tcBorders>
          </w:tcPr>
          <w:p w14:paraId="19F0A838" w14:textId="77777777" w:rsidR="002D38B6" w:rsidRPr="00C068EB" w:rsidRDefault="002D38B6" w:rsidP="00E728AF">
            <w:pPr>
              <w:pStyle w:val="Title"/>
              <w:rPr>
                <w:ins w:id="284" w:author="Blake Actkinson" w:date="2022-09-05T20:44:00Z"/>
                <w:b/>
                <w:bCs/>
              </w:rPr>
            </w:pPr>
            <w:ins w:id="285" w:author="Blake Actkinson" w:date="2022-09-05T20:44:00Z">
              <w:r>
                <w:rPr>
                  <w:b/>
                  <w:bCs/>
                </w:rPr>
                <w:t>7</w:t>
              </w:r>
            </w:ins>
          </w:p>
        </w:tc>
        <w:tc>
          <w:tcPr>
            <w:tcW w:w="720" w:type="dxa"/>
            <w:tcBorders>
              <w:top w:val="nil"/>
              <w:left w:val="single" w:sz="8" w:space="0" w:color="auto"/>
              <w:bottom w:val="nil"/>
              <w:right w:val="single" w:sz="8" w:space="0" w:color="auto"/>
            </w:tcBorders>
          </w:tcPr>
          <w:p w14:paraId="407220F2" w14:textId="77777777" w:rsidR="002D38B6" w:rsidRDefault="002D38B6" w:rsidP="00E728AF">
            <w:pPr>
              <w:pStyle w:val="Algostep"/>
              <w:rPr>
                <w:ins w:id="286" w:author="Blake Actkinson" w:date="2022-09-05T20:44:00Z"/>
              </w:rPr>
            </w:pPr>
          </w:p>
        </w:tc>
        <w:tc>
          <w:tcPr>
            <w:tcW w:w="7825" w:type="dxa"/>
            <w:gridSpan w:val="3"/>
            <w:tcBorders>
              <w:top w:val="nil"/>
              <w:left w:val="single" w:sz="8" w:space="0" w:color="auto"/>
              <w:bottom w:val="nil"/>
              <w:right w:val="nil"/>
            </w:tcBorders>
          </w:tcPr>
          <w:p w14:paraId="7566AB05" w14:textId="77777777" w:rsidR="002D38B6" w:rsidRPr="00CA6A98" w:rsidRDefault="002D38B6" w:rsidP="00E728AF">
            <w:pPr>
              <w:pStyle w:val="Algostep"/>
              <w:rPr>
                <w:ins w:id="287" w:author="Blake Actkinson" w:date="2022-09-05T20:44:00Z"/>
              </w:rPr>
            </w:pPr>
            <w:ins w:id="288" w:author="Blake Actkinson" w:date="2022-09-05T20:44:00Z">
              <w:r>
                <w:rPr>
                  <w:b/>
                  <w:bCs/>
                </w:rPr>
                <w:t xml:space="preserve">Set </w:t>
              </w:r>
              <w:r>
                <w:t>d = 31</w:t>
              </w:r>
              <w:r w:rsidRPr="00CA6A98">
                <w:rPr>
                  <w:vertAlign w:val="superscript"/>
                </w:rPr>
                <w:t>st</w:t>
              </w:r>
              <w:r>
                <w:t xml:space="preserve"> distance in ordered set of distances</w:t>
              </w:r>
            </w:ins>
          </w:p>
        </w:tc>
      </w:tr>
      <w:tr w:rsidR="002D38B6" w14:paraId="356A6FF6" w14:textId="77777777" w:rsidTr="00E728AF">
        <w:trPr>
          <w:ins w:id="289" w:author="Blake Actkinson" w:date="2022-09-05T20:44:00Z"/>
        </w:trPr>
        <w:tc>
          <w:tcPr>
            <w:tcW w:w="805" w:type="dxa"/>
            <w:tcBorders>
              <w:top w:val="nil"/>
              <w:left w:val="nil"/>
              <w:bottom w:val="nil"/>
              <w:right w:val="single" w:sz="8" w:space="0" w:color="auto"/>
            </w:tcBorders>
          </w:tcPr>
          <w:p w14:paraId="04D29DBF" w14:textId="77777777" w:rsidR="002D38B6" w:rsidRPr="00C068EB" w:rsidRDefault="002D38B6" w:rsidP="00E728AF">
            <w:pPr>
              <w:pStyle w:val="Title"/>
              <w:rPr>
                <w:ins w:id="290" w:author="Blake Actkinson" w:date="2022-09-05T20:44:00Z"/>
                <w:b/>
                <w:bCs/>
              </w:rPr>
            </w:pPr>
            <w:ins w:id="291" w:author="Blake Actkinson" w:date="2022-09-05T20:44:00Z">
              <w:r>
                <w:rPr>
                  <w:b/>
                  <w:bCs/>
                </w:rPr>
                <w:t>8</w:t>
              </w:r>
            </w:ins>
          </w:p>
        </w:tc>
        <w:tc>
          <w:tcPr>
            <w:tcW w:w="720" w:type="dxa"/>
            <w:tcBorders>
              <w:top w:val="nil"/>
              <w:left w:val="single" w:sz="8" w:space="0" w:color="auto"/>
              <w:bottom w:val="nil"/>
              <w:right w:val="single" w:sz="8" w:space="0" w:color="auto"/>
            </w:tcBorders>
          </w:tcPr>
          <w:p w14:paraId="1EFA65C1" w14:textId="77777777" w:rsidR="002D38B6" w:rsidRDefault="002D38B6" w:rsidP="00E728AF">
            <w:pPr>
              <w:pStyle w:val="Algostep"/>
              <w:rPr>
                <w:ins w:id="292" w:author="Blake Actkinson" w:date="2022-09-05T20:44:00Z"/>
              </w:rPr>
            </w:pPr>
          </w:p>
        </w:tc>
        <w:tc>
          <w:tcPr>
            <w:tcW w:w="7825" w:type="dxa"/>
            <w:gridSpan w:val="3"/>
            <w:tcBorders>
              <w:top w:val="nil"/>
              <w:left w:val="single" w:sz="8" w:space="0" w:color="auto"/>
              <w:bottom w:val="nil"/>
              <w:right w:val="nil"/>
            </w:tcBorders>
          </w:tcPr>
          <w:p w14:paraId="071E6DE4" w14:textId="77777777" w:rsidR="002D38B6" w:rsidRPr="009B17B7" w:rsidRDefault="002D38B6" w:rsidP="00E728AF">
            <w:pPr>
              <w:pStyle w:val="Algostep"/>
              <w:rPr>
                <w:ins w:id="293" w:author="Blake Actkinson" w:date="2022-09-05T20:44:00Z"/>
              </w:rPr>
            </w:pPr>
            <w:ins w:id="294" w:author="Blake Actkinson" w:date="2022-09-05T20:44:00Z">
              <w:r>
                <w:rPr>
                  <w:b/>
                  <w:bCs/>
                </w:rPr>
                <w:t xml:space="preserve">For </w:t>
              </w:r>
              <w:r>
                <w:t>(d, d &lt; total number of distances, d++) \\ Go through remaining distances in the ordered set and find the first distance that is greater than the mean + 3 standard deviations of the set of previous ordered distances</w:t>
              </w:r>
            </w:ins>
          </w:p>
        </w:tc>
      </w:tr>
      <w:tr w:rsidR="002D38B6" w14:paraId="2E681363" w14:textId="77777777" w:rsidTr="00E728AF">
        <w:trPr>
          <w:ins w:id="295" w:author="Blake Actkinson" w:date="2022-09-05T20:44:00Z"/>
        </w:trPr>
        <w:tc>
          <w:tcPr>
            <w:tcW w:w="805" w:type="dxa"/>
            <w:tcBorders>
              <w:top w:val="nil"/>
              <w:left w:val="nil"/>
              <w:bottom w:val="nil"/>
              <w:right w:val="single" w:sz="8" w:space="0" w:color="auto"/>
            </w:tcBorders>
          </w:tcPr>
          <w:p w14:paraId="4F5609AE" w14:textId="77777777" w:rsidR="002D38B6" w:rsidRPr="00C068EB" w:rsidRDefault="002D38B6" w:rsidP="00E728AF">
            <w:pPr>
              <w:pStyle w:val="Title"/>
              <w:rPr>
                <w:ins w:id="296" w:author="Blake Actkinson" w:date="2022-09-05T20:44:00Z"/>
                <w:b/>
                <w:bCs/>
              </w:rPr>
            </w:pPr>
          </w:p>
        </w:tc>
        <w:tc>
          <w:tcPr>
            <w:tcW w:w="720" w:type="dxa"/>
            <w:tcBorders>
              <w:top w:val="nil"/>
              <w:left w:val="single" w:sz="8" w:space="0" w:color="auto"/>
              <w:bottom w:val="nil"/>
              <w:right w:val="single" w:sz="8" w:space="0" w:color="auto"/>
            </w:tcBorders>
          </w:tcPr>
          <w:p w14:paraId="32BE45D5" w14:textId="77777777" w:rsidR="002D38B6" w:rsidRPr="009B1B17" w:rsidRDefault="002D38B6" w:rsidP="00E728AF">
            <w:pPr>
              <w:pStyle w:val="Algostep"/>
              <w:rPr>
                <w:ins w:id="297" w:author="Blake Actkinson" w:date="2022-09-05T20:44:00Z"/>
                <w:b/>
                <w:bCs/>
              </w:rPr>
            </w:pPr>
          </w:p>
        </w:tc>
        <w:tc>
          <w:tcPr>
            <w:tcW w:w="720" w:type="dxa"/>
            <w:tcBorders>
              <w:top w:val="nil"/>
              <w:left w:val="single" w:sz="8" w:space="0" w:color="auto"/>
              <w:bottom w:val="nil"/>
              <w:right w:val="single" w:sz="8" w:space="0" w:color="auto"/>
            </w:tcBorders>
          </w:tcPr>
          <w:p w14:paraId="4889CC41" w14:textId="77777777" w:rsidR="002D38B6" w:rsidRDefault="002D38B6" w:rsidP="00E728AF">
            <w:pPr>
              <w:pStyle w:val="Algostep"/>
              <w:rPr>
                <w:ins w:id="298" w:author="Blake Actkinson" w:date="2022-09-05T20:44:00Z"/>
                <w:b/>
                <w:bCs/>
              </w:rPr>
            </w:pPr>
          </w:p>
        </w:tc>
        <w:tc>
          <w:tcPr>
            <w:tcW w:w="7105" w:type="dxa"/>
            <w:gridSpan w:val="2"/>
            <w:tcBorders>
              <w:top w:val="nil"/>
              <w:left w:val="single" w:sz="8" w:space="0" w:color="auto"/>
              <w:bottom w:val="nil"/>
              <w:right w:val="nil"/>
            </w:tcBorders>
          </w:tcPr>
          <w:p w14:paraId="696DA537" w14:textId="77777777" w:rsidR="002D38B6" w:rsidRPr="009B17B7" w:rsidRDefault="002D38B6" w:rsidP="00E728AF">
            <w:pPr>
              <w:pStyle w:val="Algostep"/>
              <w:rPr>
                <w:ins w:id="299" w:author="Blake Actkinson" w:date="2022-09-05T20:44:00Z"/>
              </w:rPr>
            </w:pPr>
            <w:ins w:id="300" w:author="Blake Actkinson" w:date="2022-09-05T20:44:00Z">
              <w:r>
                <w:rPr>
                  <w:b/>
                  <w:bCs/>
                </w:rPr>
                <w:t xml:space="preserve">If </w:t>
              </w:r>
              <w:r>
                <w:t xml:space="preserve">(d &gt; mean +3 * </w:t>
              </w:r>
              <w:proofErr w:type="spellStart"/>
              <w:r>
                <w:t>sd</w:t>
              </w:r>
              <w:proofErr w:type="spellEnd"/>
              <w:r>
                <w:t>)</w:t>
              </w:r>
            </w:ins>
          </w:p>
        </w:tc>
      </w:tr>
      <w:tr w:rsidR="002D38B6" w14:paraId="60F7A44B" w14:textId="77777777" w:rsidTr="00E728AF">
        <w:trPr>
          <w:ins w:id="301" w:author="Blake Actkinson" w:date="2022-09-05T20:44:00Z"/>
        </w:trPr>
        <w:tc>
          <w:tcPr>
            <w:tcW w:w="805" w:type="dxa"/>
            <w:tcBorders>
              <w:top w:val="nil"/>
              <w:left w:val="nil"/>
              <w:bottom w:val="nil"/>
              <w:right w:val="single" w:sz="8" w:space="0" w:color="auto"/>
            </w:tcBorders>
          </w:tcPr>
          <w:p w14:paraId="69BC7FB9" w14:textId="77777777" w:rsidR="002D38B6" w:rsidRPr="00C068EB" w:rsidRDefault="002D38B6" w:rsidP="00E728AF">
            <w:pPr>
              <w:pStyle w:val="Title"/>
              <w:rPr>
                <w:ins w:id="302" w:author="Blake Actkinson" w:date="2022-09-05T20:44:00Z"/>
                <w:b/>
                <w:bCs/>
              </w:rPr>
            </w:pPr>
          </w:p>
        </w:tc>
        <w:tc>
          <w:tcPr>
            <w:tcW w:w="720" w:type="dxa"/>
            <w:tcBorders>
              <w:top w:val="nil"/>
              <w:left w:val="single" w:sz="8" w:space="0" w:color="auto"/>
              <w:bottom w:val="nil"/>
              <w:right w:val="single" w:sz="8" w:space="0" w:color="auto"/>
            </w:tcBorders>
          </w:tcPr>
          <w:p w14:paraId="7F7CD656" w14:textId="77777777" w:rsidR="002D38B6" w:rsidRPr="009B1B17" w:rsidRDefault="002D38B6" w:rsidP="00E728AF">
            <w:pPr>
              <w:pStyle w:val="Algostep"/>
              <w:rPr>
                <w:ins w:id="303" w:author="Blake Actkinson" w:date="2022-09-05T20:44:00Z"/>
                <w:b/>
                <w:bCs/>
              </w:rPr>
            </w:pPr>
          </w:p>
        </w:tc>
        <w:tc>
          <w:tcPr>
            <w:tcW w:w="720" w:type="dxa"/>
            <w:tcBorders>
              <w:top w:val="nil"/>
              <w:left w:val="single" w:sz="8" w:space="0" w:color="auto"/>
              <w:bottom w:val="nil"/>
              <w:right w:val="single" w:sz="8" w:space="0" w:color="auto"/>
            </w:tcBorders>
          </w:tcPr>
          <w:p w14:paraId="7337A44A" w14:textId="77777777" w:rsidR="002D38B6" w:rsidRDefault="002D38B6" w:rsidP="00E728AF">
            <w:pPr>
              <w:pStyle w:val="Algostep"/>
              <w:rPr>
                <w:ins w:id="304" w:author="Blake Actkinson" w:date="2022-09-05T20:44:00Z"/>
                <w:b/>
                <w:bCs/>
              </w:rPr>
            </w:pPr>
          </w:p>
        </w:tc>
        <w:tc>
          <w:tcPr>
            <w:tcW w:w="720" w:type="dxa"/>
            <w:tcBorders>
              <w:top w:val="nil"/>
              <w:left w:val="single" w:sz="8" w:space="0" w:color="auto"/>
              <w:bottom w:val="nil"/>
              <w:right w:val="nil"/>
            </w:tcBorders>
          </w:tcPr>
          <w:p w14:paraId="38A69F3F" w14:textId="77777777" w:rsidR="002D38B6" w:rsidRDefault="002D38B6" w:rsidP="00E728AF">
            <w:pPr>
              <w:pStyle w:val="Algostep"/>
              <w:rPr>
                <w:ins w:id="305" w:author="Blake Actkinson" w:date="2022-09-05T20:44:00Z"/>
                <w:b/>
                <w:bCs/>
              </w:rPr>
            </w:pPr>
          </w:p>
        </w:tc>
        <w:tc>
          <w:tcPr>
            <w:tcW w:w="6385" w:type="dxa"/>
            <w:tcBorders>
              <w:top w:val="nil"/>
              <w:left w:val="nil"/>
              <w:bottom w:val="nil"/>
              <w:right w:val="nil"/>
            </w:tcBorders>
          </w:tcPr>
          <w:p w14:paraId="6B38112C" w14:textId="77777777" w:rsidR="002D38B6" w:rsidRPr="009B17B7" w:rsidRDefault="002D38B6" w:rsidP="00E728AF">
            <w:pPr>
              <w:pStyle w:val="Algostep"/>
              <w:rPr>
                <w:ins w:id="306" w:author="Blake Actkinson" w:date="2022-09-05T20:44:00Z"/>
              </w:rPr>
            </w:pPr>
            <w:ins w:id="307" w:author="Blake Actkinson" w:date="2022-09-05T20:44:00Z">
              <w:r>
                <w:rPr>
                  <w:b/>
                  <w:bCs/>
                </w:rPr>
                <w:t xml:space="preserve">Set </w:t>
              </w:r>
              <w:r>
                <w:t>eps = d</w:t>
              </w:r>
            </w:ins>
          </w:p>
        </w:tc>
      </w:tr>
      <w:tr w:rsidR="002D38B6" w14:paraId="1596C621" w14:textId="77777777" w:rsidTr="00E728AF">
        <w:trPr>
          <w:ins w:id="308" w:author="Blake Actkinson" w:date="2022-09-05T20:44:00Z"/>
        </w:trPr>
        <w:tc>
          <w:tcPr>
            <w:tcW w:w="805" w:type="dxa"/>
            <w:tcBorders>
              <w:top w:val="nil"/>
              <w:left w:val="nil"/>
              <w:bottom w:val="nil"/>
              <w:right w:val="single" w:sz="8" w:space="0" w:color="auto"/>
            </w:tcBorders>
          </w:tcPr>
          <w:p w14:paraId="1766ACE3" w14:textId="77777777" w:rsidR="002D38B6" w:rsidRPr="00C068EB" w:rsidRDefault="002D38B6" w:rsidP="00E728AF">
            <w:pPr>
              <w:pStyle w:val="Title"/>
              <w:rPr>
                <w:ins w:id="309" w:author="Blake Actkinson" w:date="2022-09-05T20:44:00Z"/>
                <w:b/>
                <w:bCs/>
              </w:rPr>
            </w:pPr>
          </w:p>
        </w:tc>
        <w:tc>
          <w:tcPr>
            <w:tcW w:w="720" w:type="dxa"/>
            <w:tcBorders>
              <w:top w:val="nil"/>
              <w:left w:val="single" w:sz="8" w:space="0" w:color="auto"/>
              <w:bottom w:val="nil"/>
              <w:right w:val="single" w:sz="8" w:space="0" w:color="auto"/>
            </w:tcBorders>
          </w:tcPr>
          <w:p w14:paraId="5903398F" w14:textId="77777777" w:rsidR="002D38B6" w:rsidRDefault="002D38B6" w:rsidP="00E728AF">
            <w:pPr>
              <w:pStyle w:val="Algostep"/>
              <w:rPr>
                <w:ins w:id="310" w:author="Blake Actkinson" w:date="2022-09-05T20:44:00Z"/>
              </w:rPr>
            </w:pPr>
          </w:p>
        </w:tc>
        <w:tc>
          <w:tcPr>
            <w:tcW w:w="720" w:type="dxa"/>
            <w:tcBorders>
              <w:top w:val="nil"/>
              <w:left w:val="single" w:sz="8" w:space="0" w:color="auto"/>
              <w:bottom w:val="nil"/>
              <w:right w:val="single" w:sz="8" w:space="0" w:color="auto"/>
            </w:tcBorders>
          </w:tcPr>
          <w:p w14:paraId="6BC40C85" w14:textId="77777777" w:rsidR="002D38B6" w:rsidRDefault="002D38B6" w:rsidP="00E728AF">
            <w:pPr>
              <w:pStyle w:val="Algostep"/>
              <w:rPr>
                <w:ins w:id="311" w:author="Blake Actkinson" w:date="2022-09-05T20:44:00Z"/>
                <w:b/>
                <w:bCs/>
              </w:rPr>
            </w:pPr>
          </w:p>
        </w:tc>
        <w:tc>
          <w:tcPr>
            <w:tcW w:w="720" w:type="dxa"/>
            <w:tcBorders>
              <w:top w:val="nil"/>
              <w:left w:val="single" w:sz="8" w:space="0" w:color="auto"/>
              <w:bottom w:val="nil"/>
              <w:right w:val="nil"/>
            </w:tcBorders>
          </w:tcPr>
          <w:p w14:paraId="5B2147E5" w14:textId="77777777" w:rsidR="002D38B6" w:rsidRDefault="002D38B6" w:rsidP="00E728AF">
            <w:pPr>
              <w:pStyle w:val="Algostep"/>
              <w:rPr>
                <w:ins w:id="312" w:author="Blake Actkinson" w:date="2022-09-05T20:44:00Z"/>
                <w:b/>
                <w:bCs/>
              </w:rPr>
            </w:pPr>
          </w:p>
        </w:tc>
        <w:tc>
          <w:tcPr>
            <w:tcW w:w="6385" w:type="dxa"/>
            <w:tcBorders>
              <w:top w:val="nil"/>
              <w:left w:val="nil"/>
              <w:bottom w:val="nil"/>
              <w:right w:val="nil"/>
            </w:tcBorders>
          </w:tcPr>
          <w:p w14:paraId="26D00684" w14:textId="77777777" w:rsidR="002D38B6" w:rsidRDefault="002D38B6" w:rsidP="00E728AF">
            <w:pPr>
              <w:pStyle w:val="Algostep"/>
              <w:rPr>
                <w:ins w:id="313" w:author="Blake Actkinson" w:date="2022-09-05T20:44:00Z"/>
                <w:b/>
                <w:bCs/>
              </w:rPr>
            </w:pPr>
            <w:ins w:id="314" w:author="Blake Actkinson" w:date="2022-09-05T20:44:00Z">
              <w:r>
                <w:rPr>
                  <w:b/>
                  <w:bCs/>
                </w:rPr>
                <w:t>Break</w:t>
              </w:r>
            </w:ins>
          </w:p>
        </w:tc>
      </w:tr>
      <w:tr w:rsidR="002D38B6" w14:paraId="6605B101" w14:textId="77777777" w:rsidTr="00E728AF">
        <w:trPr>
          <w:ins w:id="315" w:author="Blake Actkinson" w:date="2022-09-05T20:44:00Z"/>
        </w:trPr>
        <w:tc>
          <w:tcPr>
            <w:tcW w:w="805" w:type="dxa"/>
            <w:tcBorders>
              <w:top w:val="nil"/>
              <w:left w:val="nil"/>
              <w:bottom w:val="nil"/>
              <w:right w:val="single" w:sz="8" w:space="0" w:color="auto"/>
            </w:tcBorders>
          </w:tcPr>
          <w:p w14:paraId="543BA11A" w14:textId="77777777" w:rsidR="002D38B6" w:rsidRPr="00C068EB" w:rsidRDefault="002D38B6" w:rsidP="00E728AF">
            <w:pPr>
              <w:pStyle w:val="Title"/>
              <w:rPr>
                <w:ins w:id="316" w:author="Blake Actkinson" w:date="2022-09-05T20:44:00Z"/>
                <w:b/>
                <w:bCs/>
              </w:rPr>
            </w:pPr>
          </w:p>
        </w:tc>
        <w:tc>
          <w:tcPr>
            <w:tcW w:w="720" w:type="dxa"/>
            <w:tcBorders>
              <w:top w:val="nil"/>
              <w:left w:val="single" w:sz="8" w:space="0" w:color="auto"/>
              <w:bottom w:val="nil"/>
              <w:right w:val="single" w:sz="8" w:space="0" w:color="auto"/>
            </w:tcBorders>
          </w:tcPr>
          <w:p w14:paraId="0EA0365E" w14:textId="77777777" w:rsidR="002D38B6" w:rsidRPr="009B1B17" w:rsidRDefault="002D38B6" w:rsidP="00E728AF">
            <w:pPr>
              <w:pStyle w:val="Algostep"/>
              <w:rPr>
                <w:ins w:id="317" w:author="Blake Actkinson" w:date="2022-09-05T20:44:00Z"/>
                <w:b/>
                <w:bCs/>
              </w:rPr>
            </w:pPr>
          </w:p>
        </w:tc>
        <w:tc>
          <w:tcPr>
            <w:tcW w:w="720" w:type="dxa"/>
            <w:tcBorders>
              <w:top w:val="nil"/>
              <w:left w:val="single" w:sz="8" w:space="0" w:color="auto"/>
              <w:bottom w:val="nil"/>
              <w:right w:val="single" w:sz="8" w:space="0" w:color="auto"/>
            </w:tcBorders>
          </w:tcPr>
          <w:p w14:paraId="33527869" w14:textId="77777777" w:rsidR="002D38B6" w:rsidRDefault="002D38B6" w:rsidP="00E728AF">
            <w:pPr>
              <w:pStyle w:val="Algostep"/>
              <w:rPr>
                <w:ins w:id="318" w:author="Blake Actkinson" w:date="2022-09-05T20:44:00Z"/>
                <w:b/>
                <w:bCs/>
              </w:rPr>
            </w:pPr>
          </w:p>
        </w:tc>
        <w:tc>
          <w:tcPr>
            <w:tcW w:w="7105" w:type="dxa"/>
            <w:gridSpan w:val="2"/>
            <w:tcBorders>
              <w:top w:val="nil"/>
              <w:left w:val="single" w:sz="8" w:space="0" w:color="auto"/>
              <w:bottom w:val="nil"/>
              <w:right w:val="nil"/>
            </w:tcBorders>
          </w:tcPr>
          <w:p w14:paraId="7DE219D3" w14:textId="77777777" w:rsidR="002D38B6" w:rsidRPr="00B17F9D" w:rsidRDefault="002D38B6" w:rsidP="00E728AF">
            <w:pPr>
              <w:pStyle w:val="Algostep"/>
              <w:rPr>
                <w:ins w:id="319" w:author="Blake Actkinson" w:date="2022-09-05T20:44:00Z"/>
              </w:rPr>
            </w:pPr>
            <w:ins w:id="320" w:author="Blake Actkinson" w:date="2022-09-05T20:44:00Z">
              <w:r>
                <w:rPr>
                  <w:b/>
                  <w:bCs/>
                </w:rPr>
                <w:t xml:space="preserve">Else </w:t>
              </w:r>
              <w:r>
                <w:t xml:space="preserve">\\ Add d to the subset of </w:t>
              </w:r>
              <w:proofErr w:type="spellStart"/>
              <w:r>
                <w:t>dists</w:t>
              </w:r>
              <w:proofErr w:type="spellEnd"/>
            </w:ins>
          </w:p>
        </w:tc>
      </w:tr>
      <w:tr w:rsidR="002D38B6" w14:paraId="3C9C45AB" w14:textId="77777777" w:rsidTr="00E728AF">
        <w:trPr>
          <w:ins w:id="321" w:author="Blake Actkinson" w:date="2022-09-05T20:44:00Z"/>
        </w:trPr>
        <w:tc>
          <w:tcPr>
            <w:tcW w:w="805" w:type="dxa"/>
            <w:tcBorders>
              <w:top w:val="nil"/>
              <w:left w:val="nil"/>
              <w:bottom w:val="nil"/>
              <w:right w:val="single" w:sz="8" w:space="0" w:color="auto"/>
            </w:tcBorders>
          </w:tcPr>
          <w:p w14:paraId="03646F39" w14:textId="77777777" w:rsidR="002D38B6" w:rsidRPr="00C068EB" w:rsidRDefault="002D38B6" w:rsidP="00E728AF">
            <w:pPr>
              <w:pStyle w:val="Title"/>
              <w:rPr>
                <w:ins w:id="322" w:author="Blake Actkinson" w:date="2022-09-05T20:44:00Z"/>
                <w:b/>
                <w:bCs/>
              </w:rPr>
            </w:pPr>
          </w:p>
        </w:tc>
        <w:tc>
          <w:tcPr>
            <w:tcW w:w="720" w:type="dxa"/>
            <w:tcBorders>
              <w:top w:val="nil"/>
              <w:left w:val="single" w:sz="8" w:space="0" w:color="auto"/>
              <w:bottom w:val="nil"/>
              <w:right w:val="single" w:sz="8" w:space="0" w:color="auto"/>
            </w:tcBorders>
          </w:tcPr>
          <w:p w14:paraId="3F0B9AD9" w14:textId="77777777" w:rsidR="002D38B6" w:rsidRDefault="002D38B6" w:rsidP="00E728AF">
            <w:pPr>
              <w:pStyle w:val="Algostep"/>
              <w:rPr>
                <w:ins w:id="323" w:author="Blake Actkinson" w:date="2022-09-05T20:44:00Z"/>
              </w:rPr>
            </w:pPr>
          </w:p>
        </w:tc>
        <w:tc>
          <w:tcPr>
            <w:tcW w:w="720" w:type="dxa"/>
            <w:tcBorders>
              <w:top w:val="nil"/>
              <w:left w:val="single" w:sz="8" w:space="0" w:color="auto"/>
              <w:bottom w:val="nil"/>
              <w:right w:val="single" w:sz="8" w:space="0" w:color="auto"/>
            </w:tcBorders>
          </w:tcPr>
          <w:p w14:paraId="3B405910" w14:textId="77777777" w:rsidR="002D38B6" w:rsidRDefault="002D38B6" w:rsidP="00E728AF">
            <w:pPr>
              <w:pStyle w:val="Algostep"/>
              <w:rPr>
                <w:ins w:id="324" w:author="Blake Actkinson" w:date="2022-09-05T20:44:00Z"/>
                <w:b/>
                <w:bCs/>
              </w:rPr>
            </w:pPr>
          </w:p>
        </w:tc>
        <w:tc>
          <w:tcPr>
            <w:tcW w:w="720" w:type="dxa"/>
            <w:tcBorders>
              <w:top w:val="nil"/>
              <w:left w:val="single" w:sz="8" w:space="0" w:color="auto"/>
              <w:bottom w:val="nil"/>
              <w:right w:val="nil"/>
            </w:tcBorders>
          </w:tcPr>
          <w:p w14:paraId="2EA599AC" w14:textId="77777777" w:rsidR="002D38B6" w:rsidRDefault="002D38B6" w:rsidP="00E728AF">
            <w:pPr>
              <w:pStyle w:val="Algostep"/>
              <w:rPr>
                <w:ins w:id="325" w:author="Blake Actkinson" w:date="2022-09-05T20:44:00Z"/>
                <w:b/>
                <w:bCs/>
              </w:rPr>
            </w:pPr>
          </w:p>
        </w:tc>
        <w:tc>
          <w:tcPr>
            <w:tcW w:w="6385" w:type="dxa"/>
            <w:tcBorders>
              <w:top w:val="nil"/>
              <w:left w:val="nil"/>
              <w:bottom w:val="nil"/>
              <w:right w:val="nil"/>
            </w:tcBorders>
          </w:tcPr>
          <w:p w14:paraId="220533AD" w14:textId="77777777" w:rsidR="002D38B6" w:rsidRPr="00B17F9D" w:rsidRDefault="002D38B6" w:rsidP="00E728AF">
            <w:pPr>
              <w:pStyle w:val="Algostep"/>
              <w:rPr>
                <w:ins w:id="326" w:author="Blake Actkinson" w:date="2022-09-05T20:44:00Z"/>
              </w:rPr>
            </w:pPr>
            <w:ins w:id="327" w:author="Blake Actkinson" w:date="2022-09-05T20:44:00Z">
              <w:r>
                <w:rPr>
                  <w:b/>
                  <w:bCs/>
                </w:rPr>
                <w:t xml:space="preserve">Concatenate </w:t>
              </w:r>
              <w:r>
                <w:t xml:space="preserve">d to </w:t>
              </w:r>
              <w:proofErr w:type="spellStart"/>
              <w:r>
                <w:t>dists</w:t>
              </w:r>
              <w:proofErr w:type="spellEnd"/>
            </w:ins>
          </w:p>
        </w:tc>
      </w:tr>
      <w:tr w:rsidR="002D38B6" w14:paraId="40F94DE8" w14:textId="77777777" w:rsidTr="00E728AF">
        <w:trPr>
          <w:ins w:id="328" w:author="Blake Actkinson" w:date="2022-09-05T20:44:00Z"/>
        </w:trPr>
        <w:tc>
          <w:tcPr>
            <w:tcW w:w="805" w:type="dxa"/>
            <w:tcBorders>
              <w:top w:val="nil"/>
              <w:left w:val="nil"/>
              <w:bottom w:val="nil"/>
              <w:right w:val="single" w:sz="8" w:space="0" w:color="auto"/>
            </w:tcBorders>
          </w:tcPr>
          <w:p w14:paraId="52299872" w14:textId="77777777" w:rsidR="002D38B6" w:rsidRPr="00C068EB" w:rsidRDefault="002D38B6" w:rsidP="00E728AF">
            <w:pPr>
              <w:pStyle w:val="Title"/>
              <w:rPr>
                <w:ins w:id="329" w:author="Blake Actkinson" w:date="2022-09-05T20:44:00Z"/>
                <w:b/>
                <w:bCs/>
              </w:rPr>
            </w:pPr>
          </w:p>
        </w:tc>
        <w:tc>
          <w:tcPr>
            <w:tcW w:w="720" w:type="dxa"/>
            <w:tcBorders>
              <w:top w:val="nil"/>
              <w:left w:val="single" w:sz="8" w:space="0" w:color="auto"/>
              <w:bottom w:val="nil"/>
              <w:right w:val="single" w:sz="8" w:space="0" w:color="auto"/>
            </w:tcBorders>
          </w:tcPr>
          <w:p w14:paraId="20CA39C3" w14:textId="77777777" w:rsidR="002D38B6" w:rsidRDefault="002D38B6" w:rsidP="00E728AF">
            <w:pPr>
              <w:pStyle w:val="Algostep"/>
              <w:rPr>
                <w:ins w:id="330" w:author="Blake Actkinson" w:date="2022-09-05T20:44:00Z"/>
              </w:rPr>
            </w:pPr>
          </w:p>
        </w:tc>
        <w:tc>
          <w:tcPr>
            <w:tcW w:w="720" w:type="dxa"/>
            <w:tcBorders>
              <w:top w:val="nil"/>
              <w:left w:val="single" w:sz="8" w:space="0" w:color="auto"/>
              <w:bottom w:val="nil"/>
              <w:right w:val="single" w:sz="8" w:space="0" w:color="auto"/>
            </w:tcBorders>
          </w:tcPr>
          <w:p w14:paraId="0916BA58" w14:textId="77777777" w:rsidR="002D38B6" w:rsidRDefault="002D38B6" w:rsidP="00E728AF">
            <w:pPr>
              <w:pStyle w:val="Algostep"/>
              <w:rPr>
                <w:ins w:id="331" w:author="Blake Actkinson" w:date="2022-09-05T20:44:00Z"/>
                <w:b/>
                <w:bCs/>
              </w:rPr>
            </w:pPr>
          </w:p>
        </w:tc>
        <w:tc>
          <w:tcPr>
            <w:tcW w:w="720" w:type="dxa"/>
            <w:tcBorders>
              <w:top w:val="nil"/>
              <w:left w:val="single" w:sz="8" w:space="0" w:color="auto"/>
              <w:bottom w:val="nil"/>
              <w:right w:val="nil"/>
            </w:tcBorders>
          </w:tcPr>
          <w:p w14:paraId="47F786E7" w14:textId="77777777" w:rsidR="002D38B6" w:rsidRDefault="002D38B6" w:rsidP="00E728AF">
            <w:pPr>
              <w:pStyle w:val="Algostep"/>
              <w:rPr>
                <w:ins w:id="332" w:author="Blake Actkinson" w:date="2022-09-05T20:44:00Z"/>
                <w:b/>
                <w:bCs/>
              </w:rPr>
            </w:pPr>
          </w:p>
        </w:tc>
        <w:tc>
          <w:tcPr>
            <w:tcW w:w="6385" w:type="dxa"/>
            <w:tcBorders>
              <w:top w:val="nil"/>
              <w:left w:val="nil"/>
              <w:bottom w:val="nil"/>
              <w:right w:val="nil"/>
            </w:tcBorders>
          </w:tcPr>
          <w:p w14:paraId="7DFF29F3" w14:textId="77777777" w:rsidR="002D38B6" w:rsidRPr="00B17F9D" w:rsidRDefault="002D38B6" w:rsidP="00E728AF">
            <w:pPr>
              <w:pStyle w:val="Algostep"/>
              <w:rPr>
                <w:ins w:id="333" w:author="Blake Actkinson" w:date="2022-09-05T20:44:00Z"/>
              </w:rPr>
            </w:pPr>
            <w:ins w:id="334" w:author="Blake Actkinson" w:date="2022-09-05T20:44:00Z">
              <w:r>
                <w:rPr>
                  <w:b/>
                  <w:bCs/>
                </w:rPr>
                <w:t xml:space="preserve">Set </w:t>
              </w:r>
              <w:r>
                <w:t xml:space="preserve">mean = mean of </w:t>
              </w:r>
              <w:proofErr w:type="spellStart"/>
              <w:r>
                <w:t>dists</w:t>
              </w:r>
              <w:proofErr w:type="spellEnd"/>
            </w:ins>
          </w:p>
        </w:tc>
      </w:tr>
      <w:tr w:rsidR="002D38B6" w14:paraId="5BBF7DD3" w14:textId="77777777" w:rsidTr="00E728AF">
        <w:trPr>
          <w:ins w:id="335" w:author="Blake Actkinson" w:date="2022-09-05T20:44:00Z"/>
        </w:trPr>
        <w:tc>
          <w:tcPr>
            <w:tcW w:w="805" w:type="dxa"/>
            <w:tcBorders>
              <w:top w:val="nil"/>
              <w:left w:val="nil"/>
              <w:bottom w:val="nil"/>
              <w:right w:val="single" w:sz="8" w:space="0" w:color="auto"/>
            </w:tcBorders>
          </w:tcPr>
          <w:p w14:paraId="372E9639" w14:textId="77777777" w:rsidR="002D38B6" w:rsidRPr="00C068EB" w:rsidRDefault="002D38B6" w:rsidP="00E728AF">
            <w:pPr>
              <w:pStyle w:val="Title"/>
              <w:rPr>
                <w:ins w:id="336" w:author="Blake Actkinson" w:date="2022-09-05T20:44:00Z"/>
                <w:b/>
                <w:bCs/>
              </w:rPr>
            </w:pPr>
          </w:p>
        </w:tc>
        <w:tc>
          <w:tcPr>
            <w:tcW w:w="720" w:type="dxa"/>
            <w:tcBorders>
              <w:top w:val="nil"/>
              <w:left w:val="single" w:sz="8" w:space="0" w:color="auto"/>
              <w:bottom w:val="nil"/>
              <w:right w:val="single" w:sz="8" w:space="0" w:color="auto"/>
            </w:tcBorders>
          </w:tcPr>
          <w:p w14:paraId="1145D37D" w14:textId="77777777" w:rsidR="002D38B6" w:rsidRDefault="002D38B6" w:rsidP="00E728AF">
            <w:pPr>
              <w:pStyle w:val="Algostep"/>
              <w:rPr>
                <w:ins w:id="337" w:author="Blake Actkinson" w:date="2022-09-05T20:44:00Z"/>
              </w:rPr>
            </w:pPr>
          </w:p>
        </w:tc>
        <w:tc>
          <w:tcPr>
            <w:tcW w:w="720" w:type="dxa"/>
            <w:tcBorders>
              <w:top w:val="nil"/>
              <w:left w:val="single" w:sz="8" w:space="0" w:color="auto"/>
              <w:bottom w:val="nil"/>
              <w:right w:val="single" w:sz="8" w:space="0" w:color="auto"/>
            </w:tcBorders>
          </w:tcPr>
          <w:p w14:paraId="3ECF2087" w14:textId="77777777" w:rsidR="002D38B6" w:rsidRDefault="002D38B6" w:rsidP="00E728AF">
            <w:pPr>
              <w:pStyle w:val="Algostep"/>
              <w:rPr>
                <w:ins w:id="338" w:author="Blake Actkinson" w:date="2022-09-05T20:44:00Z"/>
                <w:b/>
                <w:bCs/>
              </w:rPr>
            </w:pPr>
          </w:p>
        </w:tc>
        <w:tc>
          <w:tcPr>
            <w:tcW w:w="720" w:type="dxa"/>
            <w:tcBorders>
              <w:top w:val="nil"/>
              <w:left w:val="single" w:sz="8" w:space="0" w:color="auto"/>
              <w:bottom w:val="nil"/>
              <w:right w:val="nil"/>
            </w:tcBorders>
          </w:tcPr>
          <w:p w14:paraId="2B1FA4C6" w14:textId="77777777" w:rsidR="002D38B6" w:rsidRDefault="002D38B6" w:rsidP="00E728AF">
            <w:pPr>
              <w:pStyle w:val="Algostep"/>
              <w:rPr>
                <w:ins w:id="339" w:author="Blake Actkinson" w:date="2022-09-05T20:44:00Z"/>
                <w:b/>
                <w:bCs/>
              </w:rPr>
            </w:pPr>
          </w:p>
        </w:tc>
        <w:tc>
          <w:tcPr>
            <w:tcW w:w="6385" w:type="dxa"/>
            <w:tcBorders>
              <w:top w:val="nil"/>
              <w:left w:val="nil"/>
              <w:bottom w:val="nil"/>
              <w:right w:val="nil"/>
            </w:tcBorders>
          </w:tcPr>
          <w:p w14:paraId="78010F93" w14:textId="77777777" w:rsidR="002D38B6" w:rsidRPr="00B17F9D" w:rsidRDefault="002D38B6" w:rsidP="00E728AF">
            <w:pPr>
              <w:pStyle w:val="Algostep"/>
              <w:rPr>
                <w:ins w:id="340" w:author="Blake Actkinson" w:date="2022-09-05T20:44:00Z"/>
              </w:rPr>
            </w:pPr>
            <w:ins w:id="341" w:author="Blake Actkinson" w:date="2022-09-05T20:44:00Z">
              <w:r>
                <w:rPr>
                  <w:b/>
                  <w:bCs/>
                </w:rPr>
                <w:t xml:space="preserve">Set </w:t>
              </w:r>
              <w:proofErr w:type="spellStart"/>
              <w:r>
                <w:t>sd</w:t>
              </w:r>
              <w:proofErr w:type="spellEnd"/>
              <w:r>
                <w:t xml:space="preserve"> = standard deviation of </w:t>
              </w:r>
              <w:proofErr w:type="spellStart"/>
              <w:r>
                <w:t>dists</w:t>
              </w:r>
              <w:proofErr w:type="spellEnd"/>
            </w:ins>
          </w:p>
        </w:tc>
      </w:tr>
      <w:tr w:rsidR="002D38B6" w14:paraId="5E789183" w14:textId="77777777" w:rsidTr="00E728AF">
        <w:trPr>
          <w:ins w:id="342" w:author="Blake Actkinson" w:date="2022-09-05T20:44:00Z"/>
        </w:trPr>
        <w:tc>
          <w:tcPr>
            <w:tcW w:w="805" w:type="dxa"/>
            <w:tcBorders>
              <w:top w:val="nil"/>
              <w:left w:val="nil"/>
              <w:bottom w:val="nil"/>
              <w:right w:val="single" w:sz="8" w:space="0" w:color="auto"/>
            </w:tcBorders>
          </w:tcPr>
          <w:p w14:paraId="5C4AF891" w14:textId="77777777" w:rsidR="002D38B6" w:rsidRPr="00C068EB" w:rsidRDefault="002D38B6" w:rsidP="00E728AF">
            <w:pPr>
              <w:pStyle w:val="Title"/>
              <w:rPr>
                <w:ins w:id="343" w:author="Blake Actkinson" w:date="2022-09-05T20:44:00Z"/>
                <w:b/>
                <w:bCs/>
              </w:rPr>
            </w:pPr>
          </w:p>
        </w:tc>
        <w:tc>
          <w:tcPr>
            <w:tcW w:w="720" w:type="dxa"/>
            <w:tcBorders>
              <w:top w:val="nil"/>
              <w:left w:val="single" w:sz="8" w:space="0" w:color="auto"/>
              <w:bottom w:val="nil"/>
              <w:right w:val="single" w:sz="8" w:space="0" w:color="auto"/>
            </w:tcBorders>
          </w:tcPr>
          <w:p w14:paraId="432EC89D" w14:textId="77777777" w:rsidR="002D38B6" w:rsidRDefault="002D38B6" w:rsidP="00E728AF">
            <w:pPr>
              <w:pStyle w:val="Algostep"/>
              <w:rPr>
                <w:ins w:id="344" w:author="Blake Actkinson" w:date="2022-09-05T20:44:00Z"/>
              </w:rPr>
            </w:pPr>
          </w:p>
        </w:tc>
        <w:tc>
          <w:tcPr>
            <w:tcW w:w="7825" w:type="dxa"/>
            <w:gridSpan w:val="3"/>
            <w:tcBorders>
              <w:top w:val="nil"/>
              <w:left w:val="single" w:sz="8" w:space="0" w:color="auto"/>
              <w:bottom w:val="nil"/>
              <w:right w:val="nil"/>
            </w:tcBorders>
          </w:tcPr>
          <w:p w14:paraId="74D30520" w14:textId="77777777" w:rsidR="002D38B6" w:rsidRDefault="002D38B6" w:rsidP="00E728AF">
            <w:pPr>
              <w:pStyle w:val="Algostep"/>
              <w:rPr>
                <w:ins w:id="345" w:author="Blake Actkinson" w:date="2022-09-05T20:44:00Z"/>
                <w:b/>
                <w:bCs/>
              </w:rPr>
            </w:pPr>
            <w:ins w:id="346" w:author="Blake Actkinson" w:date="2022-09-05T20:44:00Z">
              <w:r>
                <w:rPr>
                  <w:b/>
                  <w:bCs/>
                </w:rPr>
                <w:t>End</w:t>
              </w:r>
            </w:ins>
          </w:p>
        </w:tc>
      </w:tr>
      <w:tr w:rsidR="002D38B6" w14:paraId="43869B0F" w14:textId="77777777" w:rsidTr="00E728AF">
        <w:trPr>
          <w:ins w:id="347" w:author="Blake Actkinson" w:date="2022-09-05T20:44:00Z"/>
        </w:trPr>
        <w:tc>
          <w:tcPr>
            <w:tcW w:w="805" w:type="dxa"/>
            <w:tcBorders>
              <w:top w:val="nil"/>
              <w:left w:val="nil"/>
              <w:bottom w:val="nil"/>
              <w:right w:val="single" w:sz="8" w:space="0" w:color="auto"/>
            </w:tcBorders>
          </w:tcPr>
          <w:p w14:paraId="52733637" w14:textId="77777777" w:rsidR="002D38B6" w:rsidRPr="00C068EB" w:rsidRDefault="002D38B6" w:rsidP="00E728AF">
            <w:pPr>
              <w:pStyle w:val="Title"/>
              <w:rPr>
                <w:ins w:id="348" w:author="Blake Actkinson" w:date="2022-09-05T20:44:00Z"/>
                <w:b/>
                <w:bCs/>
              </w:rPr>
            </w:pPr>
          </w:p>
        </w:tc>
        <w:tc>
          <w:tcPr>
            <w:tcW w:w="720" w:type="dxa"/>
            <w:tcBorders>
              <w:top w:val="nil"/>
              <w:left w:val="single" w:sz="8" w:space="0" w:color="auto"/>
              <w:bottom w:val="nil"/>
              <w:right w:val="single" w:sz="8" w:space="0" w:color="auto"/>
            </w:tcBorders>
          </w:tcPr>
          <w:p w14:paraId="28F3BDD7" w14:textId="77777777" w:rsidR="002D38B6" w:rsidRDefault="002D38B6" w:rsidP="00E728AF">
            <w:pPr>
              <w:pStyle w:val="Algostep"/>
              <w:rPr>
                <w:ins w:id="349" w:author="Blake Actkinson" w:date="2022-09-05T20:44:00Z"/>
              </w:rPr>
            </w:pPr>
          </w:p>
        </w:tc>
        <w:tc>
          <w:tcPr>
            <w:tcW w:w="7825" w:type="dxa"/>
            <w:gridSpan w:val="3"/>
            <w:tcBorders>
              <w:top w:val="nil"/>
              <w:left w:val="single" w:sz="8" w:space="0" w:color="auto"/>
              <w:bottom w:val="nil"/>
              <w:right w:val="nil"/>
            </w:tcBorders>
          </w:tcPr>
          <w:p w14:paraId="29C69D20" w14:textId="77777777" w:rsidR="002D38B6" w:rsidRPr="00B17F9D" w:rsidRDefault="002D38B6" w:rsidP="00E728AF">
            <w:pPr>
              <w:pStyle w:val="Algostep"/>
              <w:rPr>
                <w:ins w:id="350" w:author="Blake Actkinson" w:date="2022-09-05T20:44:00Z"/>
              </w:rPr>
            </w:pPr>
            <w:ins w:id="351" w:author="Blake Actkinson" w:date="2022-09-05T20:44:00Z">
              <w:r>
                <w:t xml:space="preserve">\\ With eps and </w:t>
              </w:r>
              <w:proofErr w:type="spellStart"/>
              <w:r>
                <w:t>MinPts</w:t>
              </w:r>
              <w:proofErr w:type="spellEnd"/>
              <w:r>
                <w:t>, run DBSCAN on the daily time series</w:t>
              </w:r>
            </w:ins>
          </w:p>
        </w:tc>
      </w:tr>
      <w:tr w:rsidR="002D38B6" w14:paraId="6F20BA47" w14:textId="77777777" w:rsidTr="00E728AF">
        <w:trPr>
          <w:ins w:id="352" w:author="Blake Actkinson" w:date="2022-09-05T20:44:00Z"/>
        </w:trPr>
        <w:tc>
          <w:tcPr>
            <w:tcW w:w="805" w:type="dxa"/>
            <w:tcBorders>
              <w:top w:val="nil"/>
              <w:left w:val="nil"/>
              <w:bottom w:val="nil"/>
              <w:right w:val="single" w:sz="8" w:space="0" w:color="auto"/>
            </w:tcBorders>
          </w:tcPr>
          <w:p w14:paraId="1DF75E66" w14:textId="77777777" w:rsidR="002D38B6" w:rsidRPr="00C068EB" w:rsidRDefault="002D38B6" w:rsidP="00E728AF">
            <w:pPr>
              <w:pStyle w:val="Title"/>
              <w:rPr>
                <w:ins w:id="353" w:author="Blake Actkinson" w:date="2022-09-05T20:44:00Z"/>
                <w:b/>
                <w:bCs/>
              </w:rPr>
            </w:pPr>
            <w:ins w:id="354" w:author="Blake Actkinson" w:date="2022-09-05T20:44:00Z">
              <w:r>
                <w:rPr>
                  <w:b/>
                  <w:bCs/>
                </w:rPr>
                <w:t>9</w:t>
              </w:r>
            </w:ins>
          </w:p>
        </w:tc>
        <w:tc>
          <w:tcPr>
            <w:tcW w:w="720" w:type="dxa"/>
            <w:tcBorders>
              <w:top w:val="nil"/>
              <w:left w:val="single" w:sz="8" w:space="0" w:color="auto"/>
              <w:bottom w:val="nil"/>
              <w:right w:val="single" w:sz="8" w:space="0" w:color="auto"/>
            </w:tcBorders>
          </w:tcPr>
          <w:p w14:paraId="35ED41A0" w14:textId="77777777" w:rsidR="002D38B6" w:rsidRDefault="002D38B6" w:rsidP="00E728AF">
            <w:pPr>
              <w:pStyle w:val="Algostep"/>
              <w:rPr>
                <w:ins w:id="355" w:author="Blake Actkinson" w:date="2022-09-05T20:44:00Z"/>
              </w:rPr>
            </w:pPr>
          </w:p>
        </w:tc>
        <w:tc>
          <w:tcPr>
            <w:tcW w:w="7825" w:type="dxa"/>
            <w:gridSpan w:val="3"/>
            <w:tcBorders>
              <w:top w:val="nil"/>
              <w:left w:val="single" w:sz="8" w:space="0" w:color="auto"/>
              <w:bottom w:val="nil"/>
              <w:right w:val="nil"/>
            </w:tcBorders>
          </w:tcPr>
          <w:p w14:paraId="69FB7768" w14:textId="77777777" w:rsidR="002D38B6" w:rsidRPr="00B17F9D" w:rsidRDefault="002D38B6" w:rsidP="00E728AF">
            <w:pPr>
              <w:pStyle w:val="Algostep"/>
              <w:rPr>
                <w:ins w:id="356" w:author="Blake Actkinson" w:date="2022-09-05T20:44:00Z"/>
              </w:rPr>
            </w:pPr>
            <w:ins w:id="357" w:author="Blake Actkinson" w:date="2022-09-05T20:44:00Z">
              <w:r>
                <w:rPr>
                  <w:b/>
                  <w:bCs/>
                </w:rPr>
                <w:t xml:space="preserve">Set </w:t>
              </w:r>
              <w:proofErr w:type="spellStart"/>
              <w:r>
                <w:t>dbOutput</w:t>
              </w:r>
              <w:proofErr w:type="spellEnd"/>
              <w:r>
                <w:t xml:space="preserve"> = </w:t>
              </w:r>
              <w:proofErr w:type="spellStart"/>
              <w:proofErr w:type="gramStart"/>
              <w:r>
                <w:t>dbscan</w:t>
              </w:r>
              <w:proofErr w:type="spellEnd"/>
              <w:r>
                <w:t>(</w:t>
              </w:r>
              <w:proofErr w:type="gramEnd"/>
              <w:r>
                <w:t xml:space="preserve">daily time series, </w:t>
              </w:r>
              <w:proofErr w:type="spellStart"/>
              <w:r>
                <w:t>minPts</w:t>
              </w:r>
              <w:proofErr w:type="spellEnd"/>
              <w:r>
                <w:t xml:space="preserve">, eps) \\ </w:t>
              </w:r>
              <w:proofErr w:type="spellStart"/>
              <w:r>
                <w:t>dbOutput</w:t>
              </w:r>
              <w:proofErr w:type="spellEnd"/>
              <w:r>
                <w:t xml:space="preserve"> returns DBSCAN labeled core, border, and noise points</w:t>
              </w:r>
            </w:ins>
          </w:p>
        </w:tc>
      </w:tr>
      <w:tr w:rsidR="002D38B6" w14:paraId="619BD184" w14:textId="77777777" w:rsidTr="00E728AF">
        <w:trPr>
          <w:ins w:id="358" w:author="Blake Actkinson" w:date="2022-09-05T20:44:00Z"/>
        </w:trPr>
        <w:tc>
          <w:tcPr>
            <w:tcW w:w="805" w:type="dxa"/>
            <w:tcBorders>
              <w:top w:val="nil"/>
              <w:left w:val="nil"/>
              <w:bottom w:val="nil"/>
              <w:right w:val="single" w:sz="8" w:space="0" w:color="auto"/>
            </w:tcBorders>
          </w:tcPr>
          <w:p w14:paraId="55972C67" w14:textId="77777777" w:rsidR="002D38B6" w:rsidRPr="00C068EB" w:rsidRDefault="002D38B6" w:rsidP="00E728AF">
            <w:pPr>
              <w:pStyle w:val="Title"/>
              <w:rPr>
                <w:ins w:id="359" w:author="Blake Actkinson" w:date="2022-09-05T20:44:00Z"/>
                <w:b/>
                <w:bCs/>
              </w:rPr>
            </w:pPr>
            <w:ins w:id="360" w:author="Blake Actkinson" w:date="2022-09-05T20:44:00Z">
              <w:r>
                <w:rPr>
                  <w:b/>
                  <w:bCs/>
                </w:rPr>
                <w:t>10</w:t>
              </w:r>
            </w:ins>
          </w:p>
        </w:tc>
        <w:tc>
          <w:tcPr>
            <w:tcW w:w="720" w:type="dxa"/>
            <w:tcBorders>
              <w:top w:val="nil"/>
              <w:left w:val="single" w:sz="8" w:space="0" w:color="auto"/>
              <w:bottom w:val="nil"/>
              <w:right w:val="single" w:sz="8" w:space="0" w:color="auto"/>
            </w:tcBorders>
          </w:tcPr>
          <w:p w14:paraId="238F59F0" w14:textId="77777777" w:rsidR="002D38B6" w:rsidRDefault="002D38B6" w:rsidP="00E728AF">
            <w:pPr>
              <w:pStyle w:val="Algostep"/>
              <w:rPr>
                <w:ins w:id="361" w:author="Blake Actkinson" w:date="2022-09-05T20:44:00Z"/>
              </w:rPr>
            </w:pPr>
          </w:p>
        </w:tc>
        <w:tc>
          <w:tcPr>
            <w:tcW w:w="7825" w:type="dxa"/>
            <w:gridSpan w:val="3"/>
            <w:tcBorders>
              <w:top w:val="nil"/>
              <w:left w:val="single" w:sz="8" w:space="0" w:color="auto"/>
              <w:bottom w:val="nil"/>
              <w:right w:val="nil"/>
            </w:tcBorders>
          </w:tcPr>
          <w:p w14:paraId="4D7A22F4" w14:textId="77777777" w:rsidR="002D38B6" w:rsidRPr="000D643A" w:rsidRDefault="002D38B6" w:rsidP="00E728AF">
            <w:pPr>
              <w:pStyle w:val="Algostep"/>
              <w:rPr>
                <w:ins w:id="362" w:author="Blake Actkinson" w:date="2022-09-05T20:44:00Z"/>
              </w:rPr>
            </w:pPr>
            <w:ins w:id="363" w:author="Blake Actkinson" w:date="2022-09-05T20:44:00Z">
              <w:r>
                <w:rPr>
                  <w:b/>
                  <w:bCs/>
                </w:rPr>
                <w:t xml:space="preserve">Set </w:t>
              </w:r>
              <w:proofErr w:type="spellStart"/>
              <w:r>
                <w:t>labeledAnoms</w:t>
              </w:r>
              <w:proofErr w:type="spellEnd"/>
              <w:r>
                <w:t xml:space="preserve"> = 1 </w:t>
              </w:r>
              <w:r>
                <w:rPr>
                  <w:b/>
                  <w:bCs/>
                </w:rPr>
                <w:t xml:space="preserve">if </w:t>
              </w:r>
              <w:proofErr w:type="spellStart"/>
              <w:r>
                <w:t>dbOutput</w:t>
              </w:r>
              <w:proofErr w:type="spellEnd"/>
              <w:r>
                <w:t xml:space="preserve"> is core </w:t>
              </w:r>
              <w:r>
                <w:rPr>
                  <w:b/>
                  <w:bCs/>
                </w:rPr>
                <w:t xml:space="preserve">else </w:t>
              </w:r>
              <w:r>
                <w:t xml:space="preserve">2 if </w:t>
              </w:r>
              <w:proofErr w:type="spellStart"/>
              <w:r>
                <w:t>dbOutput</w:t>
              </w:r>
              <w:proofErr w:type="spellEnd"/>
              <w:r>
                <w:t xml:space="preserve"> is border, noise</w:t>
              </w:r>
            </w:ins>
          </w:p>
        </w:tc>
      </w:tr>
      <w:tr w:rsidR="002D38B6" w14:paraId="62F7AD48" w14:textId="77777777" w:rsidTr="00E728AF">
        <w:trPr>
          <w:ins w:id="364" w:author="Blake Actkinson" w:date="2022-09-05T20:44:00Z"/>
        </w:trPr>
        <w:tc>
          <w:tcPr>
            <w:tcW w:w="805" w:type="dxa"/>
            <w:tcBorders>
              <w:top w:val="nil"/>
              <w:left w:val="nil"/>
              <w:bottom w:val="nil"/>
              <w:right w:val="single" w:sz="8" w:space="0" w:color="auto"/>
            </w:tcBorders>
          </w:tcPr>
          <w:p w14:paraId="31C19DDB" w14:textId="77777777" w:rsidR="002D38B6" w:rsidRPr="00C068EB" w:rsidRDefault="002D38B6" w:rsidP="00E728AF">
            <w:pPr>
              <w:pStyle w:val="Title"/>
              <w:rPr>
                <w:ins w:id="365" w:author="Blake Actkinson" w:date="2022-09-05T20:44:00Z"/>
                <w:b/>
                <w:bCs/>
              </w:rPr>
            </w:pPr>
          </w:p>
        </w:tc>
        <w:tc>
          <w:tcPr>
            <w:tcW w:w="8545" w:type="dxa"/>
            <w:gridSpan w:val="4"/>
            <w:tcBorders>
              <w:top w:val="nil"/>
              <w:left w:val="single" w:sz="8" w:space="0" w:color="auto"/>
              <w:bottom w:val="nil"/>
              <w:right w:val="nil"/>
            </w:tcBorders>
          </w:tcPr>
          <w:p w14:paraId="6BD1996C" w14:textId="77777777" w:rsidR="002D38B6" w:rsidRDefault="002D38B6" w:rsidP="00E728AF">
            <w:pPr>
              <w:pStyle w:val="Algostep"/>
              <w:rPr>
                <w:ins w:id="366" w:author="Blake Actkinson" w:date="2022-09-05T20:44:00Z"/>
                <w:b/>
                <w:bCs/>
              </w:rPr>
            </w:pPr>
            <w:ins w:id="367" w:author="Blake Actkinson" w:date="2022-09-05T20:44:00Z">
              <w:r>
                <w:rPr>
                  <w:b/>
                  <w:bCs/>
                </w:rPr>
                <w:t>End</w:t>
              </w:r>
            </w:ins>
          </w:p>
        </w:tc>
      </w:tr>
    </w:tbl>
    <w:p w14:paraId="1500C9E1" w14:textId="484833EF" w:rsidR="002D38B6" w:rsidRDefault="002D38B6" w:rsidP="0027617B">
      <w:pPr>
        <w:pStyle w:val="VAFigureCaption"/>
        <w:rPr>
          <w:ins w:id="368" w:author="Blake Actkinson" w:date="2022-09-05T20:43:00Z"/>
          <w:b/>
          <w:bCs/>
        </w:rPr>
      </w:pPr>
    </w:p>
    <w:p w14:paraId="7F7328F4" w14:textId="1F9A643F" w:rsidR="006A13D2" w:rsidRDefault="0027617B" w:rsidP="0027617B">
      <w:pPr>
        <w:pStyle w:val="VAFigureCaption"/>
      </w:pPr>
      <w:r w:rsidRPr="0027617B">
        <w:rPr>
          <w:b/>
          <w:bCs/>
        </w:rPr>
        <w:t>Figure 1.</w:t>
      </w:r>
      <w:ins w:id="369" w:author="Blake Actkinson" w:date="2022-09-06T19:41:00Z">
        <w:r w:rsidR="00B66760">
          <w:rPr>
            <w:b/>
            <w:bCs/>
          </w:rPr>
          <w:t xml:space="preserve"> </w:t>
        </w:r>
      </w:ins>
      <w:del w:id="370" w:author="Blake Actkinson" w:date="2022-09-05T20:44:00Z">
        <w:r w:rsidDel="002D38B6">
          <w:delText xml:space="preserve"> </w:delText>
        </w:r>
      </w:del>
      <w:ins w:id="371" w:author="Blake Actkinson" w:date="2022-09-05T20:44:00Z">
        <w:r w:rsidR="002D38B6">
          <w:t xml:space="preserve">Pseudocode for the DBSCAN Plume detection algorithm </w:t>
        </w:r>
      </w:ins>
      <w:del w:id="372" w:author="Blake Actkinson" w:date="2022-09-05T20:44:00Z">
        <w:r w:rsidDel="002D38B6">
          <w:delText xml:space="preserve">Graphical depiction of the </w:delText>
        </w:r>
      </w:del>
      <m:oMath>
        <m:r>
          <w:del w:id="373" w:author="Blake Actkinson" w:date="2022-09-05T20:44:00Z">
            <m:rPr>
              <m:nor/>
            </m:rPr>
            <w:rPr>
              <w:iCs/>
            </w:rPr>
            <m:t>ϵ</m:t>
          </w:del>
        </m:r>
      </m:oMath>
      <w:del w:id="374" w:author="Blake Actkinson" w:date="2022-09-05T20:44:00Z">
        <w:r w:rsidDel="002D38B6">
          <w:rPr>
            <w:iCs/>
          </w:rPr>
          <w:delText xml:space="preserve"> selection criteria in equation (</w:delText>
        </w:r>
      </w:del>
      <w:ins w:id="375" w:author="Blake Actkinson" w:date="2022-09-06T19:41:00Z">
        <w:r w:rsidR="00B66760">
          <w:rPr>
            <w:iCs/>
          </w:rPr>
          <w:t>.</w:t>
        </w:r>
      </w:ins>
      <w:del w:id="376" w:author="Blake Actkinson" w:date="2022-09-05T20:44:00Z">
        <w:r w:rsidDel="002D38B6">
          <w:rPr>
            <w:iCs/>
          </w:rPr>
          <w:delText>5)</w:delText>
        </w:r>
      </w:del>
      <w:del w:id="377" w:author="Blake Actkinson" w:date="2022-09-06T19:41:00Z">
        <w:r w:rsidDel="00B66760">
          <w:rPr>
            <w:iCs/>
          </w:rPr>
          <w:delText>.</w:delText>
        </w:r>
      </w:del>
      <w:r>
        <w:t xml:space="preserve"> </w:t>
      </w:r>
    </w:p>
    <w:p w14:paraId="0A1A7264" w14:textId="33A30DD1" w:rsidR="0027617B" w:rsidRDefault="0027617B" w:rsidP="0027617B"/>
    <w:p w14:paraId="1155DA34" w14:textId="25A0B71D" w:rsidR="0027617B" w:rsidRDefault="0027617B" w:rsidP="0027617B"/>
    <w:p w14:paraId="219D8C2F" w14:textId="3417A6D7" w:rsidR="0027617B" w:rsidRDefault="0027617B" w:rsidP="0027617B"/>
    <w:p w14:paraId="0A684FB0" w14:textId="5EC5D4A6" w:rsidR="0027617B" w:rsidRDefault="0027617B" w:rsidP="0027617B"/>
    <w:p w14:paraId="667BC99B" w14:textId="35F22F54" w:rsidR="0027617B" w:rsidRDefault="0027617B" w:rsidP="0027617B"/>
    <w:p w14:paraId="270E7233" w14:textId="703FC958" w:rsidR="0027617B" w:rsidRDefault="0027617B" w:rsidP="0027617B"/>
    <w:p w14:paraId="5A1C255C" w14:textId="04D225F3" w:rsidR="0027617B" w:rsidRDefault="0027617B" w:rsidP="0027617B"/>
    <w:p w14:paraId="0D06817F" w14:textId="6233E25D" w:rsidR="0027617B" w:rsidRDefault="0027617B" w:rsidP="0027617B">
      <w:pPr>
        <w:pStyle w:val="VAFigureCaption"/>
      </w:pPr>
      <w:r w:rsidRPr="0027617B">
        <w:rPr>
          <w:b/>
          <w:bCs/>
          <w:noProof/>
        </w:rPr>
        <w:drawing>
          <wp:anchor distT="0" distB="0" distL="114300" distR="114300" simplePos="0" relativeHeight="251661312" behindDoc="0" locked="0" layoutInCell="1" allowOverlap="1" wp14:anchorId="03F2C770" wp14:editId="463D34AC">
            <wp:simplePos x="0" y="0"/>
            <wp:positionH relativeFrom="margin">
              <wp:posOffset>1905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27617B">
        <w:rPr>
          <w:b/>
          <w:bCs/>
        </w:rPr>
        <w:t>Figure 2.</w:t>
      </w:r>
      <w:r>
        <w:t xml:space="preserve"> Daily scatterplot example of DBSCAN labeled anomalies for CO</w:t>
      </w:r>
      <w:r>
        <w:rPr>
          <w:vertAlign w:val="subscript"/>
        </w:rPr>
        <w:t>2</w:t>
      </w:r>
      <w:r>
        <w:t xml:space="preserve"> against BC. Points labeled as normal are </w:t>
      </w:r>
      <m:oMath>
        <m:r>
          <m:rPr>
            <m:nor/>
          </m:rPr>
          <m:t>≈</m:t>
        </m:r>
      </m:oMath>
      <w:r>
        <w:t xml:space="preserve"> 2/3 of the time series realizations in this example.</w:t>
      </w:r>
    </w:p>
    <w:p w14:paraId="16313619" w14:textId="77777777" w:rsidR="006A13D2" w:rsidRPr="006A13D2" w:rsidRDefault="006A13D2" w:rsidP="0027617B">
      <w:pPr>
        <w:pStyle w:val="TAMainText"/>
        <w:ind w:firstLine="0"/>
      </w:pPr>
    </w:p>
    <w:p w14:paraId="340EB42F" w14:textId="2FF17408" w:rsidR="008F79CD" w:rsidRDefault="008F79CD" w:rsidP="008F79CD">
      <w:pPr>
        <w:pStyle w:val="TAMainText"/>
        <w:numPr>
          <w:ilvl w:val="1"/>
          <w:numId w:val="11"/>
        </w:numPr>
        <w:rPr>
          <w:b/>
          <w:bCs/>
        </w:rPr>
      </w:pPr>
      <w:r>
        <w:rPr>
          <w:b/>
          <w:bCs/>
        </w:rPr>
        <w:t>Description of Other Algorithms</w:t>
      </w:r>
    </w:p>
    <w:p w14:paraId="5CFD23DB" w14:textId="422B9451" w:rsidR="0027617B" w:rsidRPr="00273C8A" w:rsidRDefault="0027617B" w:rsidP="0027617B">
      <w:pPr>
        <w:pStyle w:val="TAMainText"/>
      </w:pPr>
      <w:r>
        <w:t xml:space="preserve">To put the performance of the DBSCAN anomaly detection algorithm in context, we compare its labeled anomalies with output from the previously described plume detection technique of </w:t>
      </w:r>
      <w:proofErr w:type="spellStart"/>
      <w:r>
        <w:t>Drewnick</w:t>
      </w:r>
      <w:proofErr w:type="spellEnd"/>
      <w:r>
        <w:t xml:space="preserve"> et al.</w:t>
      </w:r>
      <w:r w:rsidR="00912955">
        <w:fldChar w:fldCharType="begin"/>
      </w:r>
      <w:r w:rsidR="0074436B">
        <w:instrText xml:space="preserve"> ADDIN ZOTERO_ITEM CSL_CITATION {"citationID":"xx062SKU","properties":{"formattedCitation":"\\super 5\\nosupersub{}","plainCitation":"5","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912955">
        <w:fldChar w:fldCharType="separate"/>
      </w:r>
      <w:r w:rsidR="00C54D18" w:rsidRPr="00C54D18">
        <w:rPr>
          <w:szCs w:val="24"/>
          <w:vertAlign w:val="superscript"/>
        </w:rPr>
        <w:t>5</w:t>
      </w:r>
      <w:r w:rsidR="00912955">
        <w:fldChar w:fldCharType="end"/>
      </w:r>
      <w:r>
        <w:t xml:space="preserve"> (referred to as “</w:t>
      </w:r>
      <w:proofErr w:type="spellStart"/>
      <w:r>
        <w:t>Drewnick</w:t>
      </w:r>
      <w:proofErr w:type="spellEnd"/>
      <w:r>
        <w:t>” moving forward) or base-case 90</w:t>
      </w:r>
      <w:r w:rsidRPr="0027617B">
        <w:rPr>
          <w:vertAlign w:val="superscript"/>
        </w:rPr>
        <w:t>th</w:t>
      </w:r>
      <w:r>
        <w:t>-quantile algorithms. These two base-case algorithms, the Quantile-OR (QOR) and the Quantile-AND (QAND) algorithms, flag points as anomalous based on criteria centered around the 90</w:t>
      </w:r>
      <w:r w:rsidRPr="0027617B">
        <w:rPr>
          <w:vertAlign w:val="superscript"/>
        </w:rPr>
        <w:t>th</w:t>
      </w:r>
      <w:r>
        <w:t xml:space="preserve"> quantile </w:t>
      </w:r>
      <w:r w:rsidR="00273C8A">
        <w:t xml:space="preserve">of pollutant distributions. In the QOR case, points are flagged as anomalous if any one pollutant measurement </w:t>
      </w:r>
      <w:r w:rsidR="00273C8A">
        <w:lastRenderedPageBreak/>
        <w:t>(BC, CO</w:t>
      </w:r>
      <w:r w:rsidR="00273C8A">
        <w:rPr>
          <w:vertAlign w:val="subscript"/>
        </w:rPr>
        <w:t>2</w:t>
      </w:r>
      <w:r w:rsidR="00273C8A">
        <w:t>, NO</w:t>
      </w:r>
      <w:r w:rsidR="00273C8A">
        <w:rPr>
          <w:vertAlign w:val="subscript"/>
        </w:rPr>
        <w:t>x</w:t>
      </w:r>
      <w:r w:rsidR="00273C8A">
        <w:t>, or UFP) is above the 90</w:t>
      </w:r>
      <w:r w:rsidR="00273C8A" w:rsidRPr="00273C8A">
        <w:rPr>
          <w:vertAlign w:val="superscript"/>
        </w:rPr>
        <w:t>th</w:t>
      </w:r>
      <w:r w:rsidR="00273C8A">
        <w:t xml:space="preserve"> quantile for the given daily time series (if </w:t>
      </w:r>
      <w:proofErr w:type="spellStart"/>
      <w:r w:rsidR="00273C8A">
        <w:t>BC</w:t>
      </w:r>
      <w:r w:rsidR="00273C8A">
        <w:rPr>
          <w:vertAlign w:val="subscript"/>
        </w:rPr>
        <w:t>t</w:t>
      </w:r>
      <w:proofErr w:type="spellEnd"/>
      <w:r w:rsidR="00273C8A">
        <w:t xml:space="preserve"> &gt; 90</w:t>
      </w:r>
      <w:r w:rsidR="00273C8A" w:rsidRPr="00273C8A">
        <w:rPr>
          <w:vertAlign w:val="superscript"/>
        </w:rPr>
        <w:t>th</w:t>
      </w:r>
      <w:r w:rsidR="00273C8A">
        <w:t xml:space="preserve"> BC OR </w:t>
      </w:r>
      <w:proofErr w:type="gramStart"/>
      <w:r w:rsidR="00273C8A">
        <w:t>CO</w:t>
      </w:r>
      <w:r w:rsidR="00273C8A">
        <w:rPr>
          <w:vertAlign w:val="subscript"/>
        </w:rPr>
        <w:t>2,t</w:t>
      </w:r>
      <w:proofErr w:type="gramEnd"/>
      <w:r w:rsidR="00273C8A">
        <w:t xml:space="preserve"> &gt; 90</w:t>
      </w:r>
      <w:r w:rsidR="00273C8A" w:rsidRPr="00273C8A">
        <w:rPr>
          <w:vertAlign w:val="superscript"/>
        </w:rPr>
        <w:t>th</w:t>
      </w:r>
      <w:r w:rsidR="00273C8A">
        <w:t xml:space="preserve"> CO</w:t>
      </w:r>
      <w:r w:rsidR="00273C8A">
        <w:rPr>
          <w:vertAlign w:val="subscript"/>
        </w:rPr>
        <w:t>2</w:t>
      </w:r>
      <w:r w:rsidR="00273C8A">
        <w:t xml:space="preserve"> OR </w:t>
      </w:r>
      <w:proofErr w:type="spellStart"/>
      <w:r w:rsidR="00273C8A">
        <w:t>NO</w:t>
      </w:r>
      <w:r w:rsidR="00273C8A">
        <w:rPr>
          <w:vertAlign w:val="subscript"/>
        </w:rPr>
        <w:t>x,t</w:t>
      </w:r>
      <w:proofErr w:type="spellEnd"/>
      <w:r w:rsidR="00273C8A">
        <w:rPr>
          <w:vertAlign w:val="subscript"/>
        </w:rPr>
        <w:t xml:space="preserve"> </w:t>
      </w:r>
      <w:r w:rsidR="00273C8A">
        <w:t>&gt; 90</w:t>
      </w:r>
      <w:r w:rsidR="00273C8A" w:rsidRPr="00273C8A">
        <w:rPr>
          <w:vertAlign w:val="superscript"/>
        </w:rPr>
        <w:t>th</w:t>
      </w:r>
      <w:r w:rsidR="00273C8A">
        <w:t xml:space="preserve"> NO</w:t>
      </w:r>
      <w:r w:rsidR="00273C8A">
        <w:rPr>
          <w:vertAlign w:val="subscript"/>
        </w:rPr>
        <w:t>x</w:t>
      </w:r>
      <w:r w:rsidR="00273C8A">
        <w:t xml:space="preserve"> or </w:t>
      </w:r>
      <w:proofErr w:type="spellStart"/>
      <w:r w:rsidR="00273C8A">
        <w:t>UFP</w:t>
      </w:r>
      <w:r w:rsidR="00273C8A">
        <w:rPr>
          <w:vertAlign w:val="subscript"/>
        </w:rPr>
        <w:t>t</w:t>
      </w:r>
      <w:proofErr w:type="spellEnd"/>
      <w:r w:rsidR="00273C8A">
        <w:t xml:space="preserve"> &gt; 90</w:t>
      </w:r>
      <w:r w:rsidR="00273C8A" w:rsidRPr="00273C8A">
        <w:rPr>
          <w:vertAlign w:val="superscript"/>
        </w:rPr>
        <w:t>th</w:t>
      </w:r>
      <w:r w:rsidR="00273C8A">
        <w:t xml:space="preserve"> UFP). In the QAND case, points are flagged as anomalous if </w:t>
      </w:r>
      <w:r w:rsidR="00273C8A">
        <w:rPr>
          <w:i/>
          <w:iCs/>
        </w:rPr>
        <w:t>all</w:t>
      </w:r>
      <w:r w:rsidR="00273C8A">
        <w:t xml:space="preserve"> pollutant measurements are greater than their respective 90</w:t>
      </w:r>
      <w:r w:rsidR="00273C8A" w:rsidRPr="00273C8A">
        <w:rPr>
          <w:vertAlign w:val="superscript"/>
        </w:rPr>
        <w:t>th</w:t>
      </w:r>
      <w:r w:rsidR="00273C8A">
        <w:t xml:space="preserve"> quantiles (if </w:t>
      </w:r>
      <w:proofErr w:type="spellStart"/>
      <w:r w:rsidR="00273C8A">
        <w:t>BC</w:t>
      </w:r>
      <w:r w:rsidR="00273C8A">
        <w:rPr>
          <w:vertAlign w:val="subscript"/>
        </w:rPr>
        <w:t>t</w:t>
      </w:r>
      <w:proofErr w:type="spellEnd"/>
      <w:r w:rsidR="00273C8A">
        <w:t xml:space="preserve"> &gt; 90</w:t>
      </w:r>
      <w:r w:rsidR="00273C8A" w:rsidRPr="00273C8A">
        <w:rPr>
          <w:vertAlign w:val="superscript"/>
        </w:rPr>
        <w:t>th</w:t>
      </w:r>
      <w:r w:rsidR="00273C8A">
        <w:t xml:space="preserve"> BC AND </w:t>
      </w:r>
      <w:proofErr w:type="gramStart"/>
      <w:r w:rsidR="00273C8A">
        <w:t>CO</w:t>
      </w:r>
      <w:r w:rsidR="00273C8A">
        <w:rPr>
          <w:vertAlign w:val="subscript"/>
        </w:rPr>
        <w:t>2,t</w:t>
      </w:r>
      <w:proofErr w:type="gramEnd"/>
      <w:r w:rsidR="00273C8A">
        <w:t xml:space="preserve"> &gt; 90</w:t>
      </w:r>
      <w:r w:rsidR="00273C8A" w:rsidRPr="00273C8A">
        <w:rPr>
          <w:vertAlign w:val="superscript"/>
        </w:rPr>
        <w:t>th</w:t>
      </w:r>
      <w:r w:rsidR="00273C8A">
        <w:t xml:space="preserve"> CO</w:t>
      </w:r>
      <w:r w:rsidR="00273C8A">
        <w:rPr>
          <w:vertAlign w:val="subscript"/>
        </w:rPr>
        <w:t>2</w:t>
      </w:r>
      <w:r w:rsidR="00273C8A">
        <w:t xml:space="preserve"> AND </w:t>
      </w:r>
      <w:proofErr w:type="spellStart"/>
      <w:r w:rsidR="00273C8A">
        <w:t>NO</w:t>
      </w:r>
      <w:r w:rsidR="00273C8A">
        <w:rPr>
          <w:vertAlign w:val="subscript"/>
        </w:rPr>
        <w:t>x,t</w:t>
      </w:r>
      <w:proofErr w:type="spellEnd"/>
      <w:r w:rsidR="00273C8A">
        <w:t xml:space="preserve"> &gt; 90</w:t>
      </w:r>
      <w:r w:rsidR="00273C8A" w:rsidRPr="00273C8A">
        <w:rPr>
          <w:vertAlign w:val="superscript"/>
        </w:rPr>
        <w:t>th</w:t>
      </w:r>
      <w:r w:rsidR="00273C8A">
        <w:t xml:space="preserve"> NO</w:t>
      </w:r>
      <w:r w:rsidR="00273C8A">
        <w:rPr>
          <w:vertAlign w:val="subscript"/>
        </w:rPr>
        <w:t>x</w:t>
      </w:r>
      <w:r w:rsidR="00273C8A">
        <w:t xml:space="preserve"> AND </w:t>
      </w:r>
      <w:proofErr w:type="spellStart"/>
      <w:r w:rsidR="00273C8A">
        <w:t>UFP</w:t>
      </w:r>
      <w:r w:rsidR="00273C8A">
        <w:rPr>
          <w:vertAlign w:val="subscript"/>
        </w:rPr>
        <w:t>t</w:t>
      </w:r>
      <w:proofErr w:type="spellEnd"/>
      <w:r w:rsidR="00273C8A">
        <w:t xml:space="preserve"> &gt; 90</w:t>
      </w:r>
      <w:r w:rsidR="00273C8A" w:rsidRPr="00273C8A">
        <w:rPr>
          <w:vertAlign w:val="superscript"/>
        </w:rPr>
        <w:t>th</w:t>
      </w:r>
      <w:r w:rsidR="00273C8A">
        <w:t xml:space="preserve"> UFP). These algorithms, along with the </w:t>
      </w:r>
      <w:proofErr w:type="spellStart"/>
      <w:r w:rsidR="00273C8A">
        <w:t>Drewnick</w:t>
      </w:r>
      <w:proofErr w:type="spellEnd"/>
      <w:r w:rsidR="00273C8A">
        <w:t xml:space="preserve"> algorithm, were run on all daily time series to assess performance.</w:t>
      </w:r>
    </w:p>
    <w:p w14:paraId="33232D57" w14:textId="6AF112A2" w:rsidR="008F79CD" w:rsidRDefault="008F79CD" w:rsidP="008F79CD">
      <w:pPr>
        <w:pStyle w:val="TAMainText"/>
        <w:numPr>
          <w:ilvl w:val="1"/>
          <w:numId w:val="11"/>
        </w:numPr>
        <w:rPr>
          <w:b/>
          <w:bCs/>
        </w:rPr>
      </w:pPr>
      <w:r>
        <w:rPr>
          <w:b/>
          <w:bCs/>
        </w:rPr>
        <w:t>Using the External Validation Set to Tune Parameters and Evaluate Performance</w:t>
      </w:r>
    </w:p>
    <w:p w14:paraId="3D64C5AA" w14:textId="772D7EDF" w:rsidR="00273C8A" w:rsidRDefault="00273C8A" w:rsidP="00273C8A">
      <w:pPr>
        <w:pStyle w:val="TAMainText"/>
      </w:pPr>
      <w:r>
        <w:t xml:space="preserve">To determine an appropriate value of </w:t>
      </w:r>
      <m:oMath>
        <m:sSub>
          <m:sSubPr>
            <m:ctrlPr>
              <w:rPr>
                <w:rFonts w:ascii="Cambria Math" w:hAnsi="Cambria Math"/>
              </w:rPr>
            </m:ctrlPr>
          </m:sSubPr>
          <m:e>
            <m:r>
              <m:rPr>
                <m:nor/>
              </m:rPr>
              <m:t>f</m:t>
            </m:r>
          </m:e>
          <m:sub>
            <w:proofErr w:type="spellStart"/>
            <m:r>
              <m:rPr>
                <m:nor/>
              </m:rPr>
              <m:t>val</m:t>
            </m:r>
            <w:proofErr w:type="spellEnd"/>
          </m:sub>
        </m:sSub>
      </m:oMath>
      <w:r w:rsidR="00F56283">
        <w:t xml:space="preserve"> for use in the DBSCAN algorithm, we perform grid search on values in [0.01, 0.10] in increments of 0.01 and [0.15, 0.50] in increments of 0.05. Values above 0.5 were not considered due to computational cost and poor performance at higher values </w:t>
      </w:r>
      <w:proofErr w:type="spellStart"/>
      <w:r w:rsidR="00F56283">
        <w:t xml:space="preserve">of </w:t>
      </w:r>
      <m:oMath>
        <m:sSub>
          <m:sSubPr>
            <m:ctrlPr>
              <w:rPr>
                <w:rFonts w:ascii="Cambria Math" w:hAnsi="Cambria Math"/>
              </w:rPr>
            </m:ctrlPr>
          </m:sSubPr>
          <m:e>
            <m:r>
              <m:rPr>
                <m:nor/>
              </m:rPr>
              <m:t>f</m:t>
            </m:r>
            <w:proofErr w:type="spellEnd"/>
          </m:e>
          <m:sub>
            <w:proofErr w:type="spellStart"/>
            <m:r>
              <m:rPr>
                <m:nor/>
              </m:rPr>
              <m:t>val</m:t>
            </m:r>
            <w:proofErr w:type="spellEnd"/>
          </m:sub>
        </m:sSub>
      </m:oMath>
      <w:r w:rsidR="00F56283">
        <w:t xml:space="preserve">. Performance was validated using percentage agreement, defined as </w:t>
      </w:r>
    </w:p>
    <w:p w14:paraId="2769168B" w14:textId="28F4EC5B" w:rsidR="00F56283" w:rsidRDefault="009B054B" w:rsidP="009B054B">
      <w:pPr>
        <w:pStyle w:val="TAMainText"/>
        <w:tabs>
          <w:tab w:val="left" w:pos="1653"/>
        </w:tabs>
        <w:pPrChange w:id="378" w:author="Blake Actkinson" w:date="2022-09-08T18:07:00Z">
          <w:pPr>
            <w:pStyle w:val="TAMainText"/>
          </w:pPr>
        </w:pPrChange>
      </w:pPr>
      <w:ins w:id="379" w:author="Blake Actkinson" w:date="2022-09-08T18:07:00Z">
        <w:r>
          <w:tab/>
        </w:r>
      </w:ins>
    </w:p>
    <w:p w14:paraId="61E26ADA" w14:textId="443B72CD" w:rsidR="00F56283" w:rsidRPr="002027E6" w:rsidRDefault="00000000" w:rsidP="002027E6">
      <w:pPr>
        <w:pStyle w:val="TAMainText"/>
      </w:pPr>
      <m:oMathPara>
        <m:oMath>
          <m:f>
            <m:fPr>
              <m:ctrlPr>
                <w:rPr>
                  <w:rFonts w:ascii="Cambria Math" w:hAnsi="Cambria Math"/>
                </w:rPr>
              </m:ctrlPr>
            </m:fPr>
            <m:num>
              <m:nary>
                <m:naryPr>
                  <m:chr m:val="∑"/>
                  <m:grow m:val="1"/>
                  <m:ctrlPr>
                    <w:rPr>
                      <w:rFonts w:ascii="Cambria Math" w:hAnsi="Cambria Math"/>
                    </w:rPr>
                  </m:ctrlPr>
                </m:naryPr>
                <m:sub>
                  <w:proofErr w:type="spellStart"/>
                  <m:r>
                    <m:rPr>
                      <m:nor/>
                    </m:rPr>
                    <w:rPr>
                      <w:rFonts w:eastAsia="Cambria Math"/>
                    </w:rPr>
                    <m:t>i</m:t>
                  </m:r>
                  <w:proofErr w:type="spellEnd"/>
                </m:sub>
                <m:sup>
                  <m:r>
                    <m:rPr>
                      <m:nor/>
                    </m:rPr>
                    <w:rPr>
                      <w:rFonts w:eastAsia="Cambria Math"/>
                    </w:rPr>
                    <m:t>N</m:t>
                  </m:r>
                </m:sup>
                <m:e>
                  <m:r>
                    <m:rPr>
                      <m:nor/>
                    </m:rPr>
                    <m:t>I</m:t>
                  </m:r>
                  <m:d>
                    <m:dPr>
                      <m:ctrlPr>
                        <w:rPr>
                          <w:rFonts w:ascii="Cambria Math" w:hAnsi="Cambria Math"/>
                        </w:rPr>
                      </m:ctrlPr>
                    </m:dPr>
                    <m:e>
                      <m:sSub>
                        <m:sSubPr>
                          <m:ctrlPr>
                            <w:rPr>
                              <w:rFonts w:ascii="Cambria Math" w:hAnsi="Cambria Math"/>
                            </w:rPr>
                          </m:ctrlPr>
                        </m:sSubPr>
                        <m:e>
                          <m:r>
                            <m:rPr>
                              <m:nor/>
                            </m:rPr>
                            <m:t>P</m:t>
                          </m:r>
                        </m:e>
                        <m:sub>
                          <w:proofErr w:type="spellStart"/>
                          <m:r>
                            <m:rPr>
                              <m:nor/>
                            </m:rPr>
                            <m:t>i</m:t>
                          </m:r>
                          <w:proofErr w:type="spellEnd"/>
                        </m:sub>
                      </m:sSub>
                      <m:r>
                        <m:rPr>
                          <m:nor/>
                        </m:rPr>
                        <m:t xml:space="preserve">= </m:t>
                      </m:r>
                      <m:sSub>
                        <m:sSubPr>
                          <m:ctrlPr>
                            <w:rPr>
                              <w:rFonts w:ascii="Cambria Math" w:hAnsi="Cambria Math"/>
                            </w:rPr>
                          </m:ctrlPr>
                        </m:sSubPr>
                        <m:e>
                          <m:r>
                            <m:rPr>
                              <m:nor/>
                            </m:rPr>
                            <m:t>V</m:t>
                          </m:r>
                        </m:e>
                        <m:sub>
                          <w:proofErr w:type="spellStart"/>
                          <m:r>
                            <m:rPr>
                              <m:nor/>
                            </m:rPr>
                            <m:t>i</m:t>
                          </m:r>
                          <w:proofErr w:type="spellEnd"/>
                        </m:sub>
                      </m:sSub>
                    </m:e>
                  </m:d>
                </m:e>
              </m:nary>
            </m:num>
            <m:den>
              <m:r>
                <m:rPr>
                  <m:nor/>
                </m:rPr>
                <m:t>N</m:t>
              </m:r>
            </m:den>
          </m:f>
          <m:r>
            <m:rPr>
              <m:nor/>
            </m:rPr>
            <m:t>* 100                                                                                                                             (6)</m:t>
          </m:r>
        </m:oMath>
      </m:oMathPara>
    </w:p>
    <w:p w14:paraId="37B0011C" w14:textId="76275274" w:rsidR="002027E6" w:rsidRDefault="002027E6" w:rsidP="002027E6">
      <w:pPr>
        <w:pStyle w:val="TAMainText"/>
      </w:pPr>
    </w:p>
    <w:p w14:paraId="4CFBEF5B" w14:textId="77777777" w:rsidR="002027E6" w:rsidRDefault="002027E6" w:rsidP="002027E6">
      <w:pPr>
        <w:pStyle w:val="TAMainText"/>
      </w:pPr>
      <w:r>
        <w:t xml:space="preserve">Where I(.) is the indicator function which evaluates to 1 if the condition is true and 0 otherwise, </w:t>
      </w:r>
      <m:oMath>
        <m:sSub>
          <m:sSubPr>
            <m:ctrlPr>
              <w:rPr>
                <w:rFonts w:ascii="Cambria Math" w:hAnsi="Cambria Math"/>
                <w:iCs/>
              </w:rPr>
            </m:ctrlPr>
          </m:sSubPr>
          <m:e>
            <m:r>
              <m:rPr>
                <m:nor/>
              </m:rPr>
              <w:rPr>
                <w:iCs/>
              </w:rPr>
              <m:t>P</m:t>
            </m:r>
          </m:e>
          <m:sub>
            <w:proofErr w:type="spellStart"/>
            <m:r>
              <m:rPr>
                <m:nor/>
              </m:rPr>
              <w:rPr>
                <w:iCs/>
              </w:rPr>
              <m:t>i</m:t>
            </m:r>
            <w:proofErr w:type="spellEnd"/>
          </m:sub>
        </m:sSub>
      </m:oMath>
      <w:r>
        <w:rPr>
          <w:iCs/>
        </w:rPr>
        <w:t xml:space="preserve"> is the prediction label at point </w:t>
      </w:r>
      <w:proofErr w:type="spellStart"/>
      <w:r>
        <w:rPr>
          <w:iCs/>
        </w:rPr>
        <w:t>i</w:t>
      </w:r>
      <w:proofErr w:type="spellEnd"/>
      <w:r>
        <w:rPr>
          <w:iCs/>
        </w:rPr>
        <w:t xml:space="preserve">, </w:t>
      </w:r>
      <w:proofErr w:type="gramStart"/>
      <w:r>
        <w:rPr>
          <w:iCs/>
        </w:rPr>
        <w:t>V</w:t>
      </w:r>
      <w:r>
        <w:rPr>
          <w:iCs/>
          <w:vertAlign w:val="subscript"/>
        </w:rPr>
        <w:t>i</w:t>
      </w:r>
      <w:proofErr w:type="gramEnd"/>
      <w:r>
        <w:rPr>
          <w:iCs/>
        </w:rPr>
        <w:t xml:space="preserve"> is the validation set label at point I, and N is the total number of points in the validation set. Tuning results indicated that a value of 0.03 was most appropriate for </w:t>
      </w:r>
      <m:oMath>
        <m:sSub>
          <m:sSubPr>
            <m:ctrlPr>
              <w:rPr>
                <w:rFonts w:ascii="Cambria Math" w:hAnsi="Cambria Math"/>
              </w:rPr>
            </m:ctrlPr>
          </m:sSubPr>
          <m:e>
            <m:r>
              <m:rPr>
                <m:nor/>
              </m:rPr>
              <m:t>f</m:t>
            </m:r>
          </m:e>
          <m:sub>
            <w:proofErr w:type="spellStart"/>
            <m:r>
              <m:rPr>
                <m:nor/>
              </m:rPr>
              <m:t>val</m:t>
            </m:r>
            <w:proofErr w:type="spellEnd"/>
          </m:sub>
        </m:sSub>
      </m:oMath>
      <w:r>
        <w:t xml:space="preserve">, which was used in subsequent analyses. In addition to the </w:t>
      </w:r>
      <m:oMath>
        <m:sSub>
          <m:sSubPr>
            <m:ctrlPr>
              <w:rPr>
                <w:rFonts w:ascii="Cambria Math" w:hAnsi="Cambria Math"/>
              </w:rPr>
            </m:ctrlPr>
          </m:sSubPr>
          <m:e>
            <m:r>
              <m:rPr>
                <m:nor/>
              </m:rPr>
              <m:t>f</m:t>
            </m:r>
          </m:e>
          <m:sub>
            <w:proofErr w:type="spellStart"/>
            <m:r>
              <m:rPr>
                <m:nor/>
              </m:rPr>
              <m:t>val</m:t>
            </m:r>
            <w:proofErr w:type="spellEnd"/>
          </m:sub>
        </m:sSub>
      </m:oMath>
      <w:r>
        <w:t xml:space="preserve"> parameter, the quantile parameter was tuned with the external validation set. Quantiles near the 90</w:t>
      </w:r>
      <w:r w:rsidRPr="002027E6">
        <w:rPr>
          <w:vertAlign w:val="superscript"/>
        </w:rPr>
        <w:t>th</w:t>
      </w:r>
      <w:r>
        <w:t xml:space="preserve"> were found to return only modest improvements, and thus the 90</w:t>
      </w:r>
      <w:r w:rsidRPr="002027E6">
        <w:rPr>
          <w:vertAlign w:val="superscript"/>
        </w:rPr>
        <w:t>th</w:t>
      </w:r>
      <w:r>
        <w:t xml:space="preserve"> quantile was analyzed.</w:t>
      </w:r>
    </w:p>
    <w:p w14:paraId="7637A2E8" w14:textId="77777777" w:rsidR="00355F78" w:rsidRDefault="002027E6" w:rsidP="002027E6">
      <w:pPr>
        <w:pStyle w:val="TAMainText"/>
      </w:pPr>
      <w:r>
        <w:t xml:space="preserve">To evaluate whether we overfit to this validation set, we perform the k-fold cross validation with the number of folds, k, equal to five. We train our models on four out of five folds, tuning the </w:t>
      </w:r>
      <m:oMath>
        <m:sSub>
          <m:sSubPr>
            <m:ctrlPr>
              <w:rPr>
                <w:rFonts w:ascii="Cambria Math" w:hAnsi="Cambria Math"/>
              </w:rPr>
            </m:ctrlPr>
          </m:sSubPr>
          <m:e>
            <m:r>
              <m:rPr>
                <m:nor/>
              </m:rPr>
              <m:t>f</m:t>
            </m:r>
          </m:e>
          <m:sub>
            <w:proofErr w:type="spellStart"/>
            <m:r>
              <m:rPr>
                <m:nor/>
              </m:rPr>
              <m:t>val</m:t>
            </m:r>
            <w:proofErr w:type="spellEnd"/>
          </m:sub>
        </m:sSub>
      </m:oMath>
      <w:r>
        <w:t xml:space="preserve"> </w:t>
      </w:r>
      <w:r w:rsidR="00355F78">
        <w:t xml:space="preserve">parameter such that the model performance agreement is maximized on the testing set. We find </w:t>
      </w:r>
      <w:r w:rsidR="00355F78">
        <w:lastRenderedPageBreak/>
        <w:t xml:space="preserve">that the value of </w:t>
      </w:r>
      <m:oMath>
        <m:sSub>
          <m:sSubPr>
            <m:ctrlPr>
              <w:rPr>
                <w:rFonts w:ascii="Cambria Math" w:hAnsi="Cambria Math"/>
              </w:rPr>
            </m:ctrlPr>
          </m:sSubPr>
          <m:e>
            <m:r>
              <m:rPr>
                <m:nor/>
              </m:rPr>
              <m:t>f</m:t>
            </m:r>
          </m:e>
          <m:sub>
            <w:proofErr w:type="spellStart"/>
            <m:r>
              <m:rPr>
                <m:nor/>
              </m:rPr>
              <m:t>val</m:t>
            </m:r>
            <w:proofErr w:type="spellEnd"/>
          </m:sub>
        </m:sSub>
      </m:oMath>
      <w:r w:rsidR="00355F78">
        <w:t xml:space="preserve"> which results in superior performance to be 0.03, suggesting that our work above generalizes appropriately. The k-fold cross validation results are given in Table S2.</w:t>
      </w:r>
    </w:p>
    <w:p w14:paraId="5D9330B0" w14:textId="59BABBFF" w:rsidR="002027E6" w:rsidRPr="002027E6" w:rsidRDefault="00355F78" w:rsidP="002027E6">
      <w:pPr>
        <w:pStyle w:val="TAMainText"/>
      </w:pPr>
      <w:r>
        <w:t>We also use this same validation set to compare performance across all four algorithms examined in this study. We evaluate performance of each by calculating the percentage agreement between each algorithm’s labels and the validation set labels.</w:t>
      </w:r>
      <w:r w:rsidR="002027E6">
        <w:t xml:space="preserve"> </w:t>
      </w:r>
      <w:r w:rsidR="002027E6">
        <w:rPr>
          <w:iCs/>
        </w:rPr>
        <w:t xml:space="preserve">  </w:t>
      </w:r>
    </w:p>
    <w:p w14:paraId="678F3A45" w14:textId="6BCB10B5" w:rsidR="008F79CD" w:rsidRDefault="008F79CD" w:rsidP="008F79CD">
      <w:pPr>
        <w:pStyle w:val="TAMainText"/>
        <w:numPr>
          <w:ilvl w:val="1"/>
          <w:numId w:val="11"/>
        </w:numPr>
        <w:rPr>
          <w:b/>
          <w:bCs/>
        </w:rPr>
      </w:pPr>
      <w:r>
        <w:rPr>
          <w:b/>
          <w:bCs/>
        </w:rPr>
        <w:t>Interpretation: K-Means Clustering and PCA</w:t>
      </w:r>
    </w:p>
    <w:p w14:paraId="684CDF3F" w14:textId="5061A390" w:rsidR="00355F78" w:rsidRDefault="00355F78" w:rsidP="00355F78">
      <w:pPr>
        <w:pStyle w:val="TAMainText"/>
      </w:pPr>
      <w:bookmarkStart w:id="380" w:name="_Hlk113560888"/>
      <w:r>
        <w:t xml:space="preserve">We perform k-means clustering on the extracted anomalies in R using the </w:t>
      </w:r>
      <w:proofErr w:type="spellStart"/>
      <w:r>
        <w:t>kmeans</w:t>
      </w:r>
      <w:proofErr w:type="spellEnd"/>
      <w:r>
        <w:t xml:space="preserve"> function available in </w:t>
      </w:r>
      <w:ins w:id="381" w:author="Blake Actkinson" w:date="2022-09-05T20:53:00Z">
        <w:r w:rsidR="00187A1F">
          <w:t xml:space="preserve">R’s </w:t>
        </w:r>
      </w:ins>
      <w:r>
        <w:t>base</w:t>
      </w:r>
      <w:ins w:id="382" w:author="Blake Actkinson" w:date="2022-09-05T20:53:00Z">
        <w:r w:rsidR="00187A1F">
          <w:t xml:space="preserve"> package</w:t>
        </w:r>
      </w:ins>
      <w:r>
        <w:t>.</w:t>
      </w:r>
      <w:r w:rsidR="00B655CA">
        <w:fldChar w:fldCharType="begin"/>
      </w:r>
      <w:r w:rsidR="00B90104">
        <w:instrText xml:space="preserve"> ADDIN ZOTERO_ITEM CSL_CITATION {"citationID":"BsSKDlX6","properties":{"formattedCitation":"\\super 13\\nosupersub{}","plainCitation":"13","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B655CA">
        <w:fldChar w:fldCharType="separate"/>
      </w:r>
      <w:r w:rsidR="00B90104" w:rsidRPr="00B90104">
        <w:rPr>
          <w:szCs w:val="24"/>
          <w:vertAlign w:val="superscript"/>
        </w:rPr>
        <w:t>13</w:t>
      </w:r>
      <w:r w:rsidR="00B655CA">
        <w:fldChar w:fldCharType="end"/>
      </w:r>
      <w:r>
        <w:t xml:space="preserve"> </w:t>
      </w:r>
      <w:bookmarkEnd w:id="380"/>
      <w:r>
        <w:t xml:space="preserve">The number of centers (clusters) was set to 3, and 200 iterations with different random starts were chosen to ensure the derived result was robust to utilized starting values. Cluster labels were assigned based on the cluster means to ensure consistency in label assignment. Principal component loadings and scores for visualization were calculated using </w:t>
      </w:r>
      <w:proofErr w:type="spellStart"/>
      <w:r>
        <w:t>prcomp</w:t>
      </w:r>
      <w:proofErr w:type="spellEnd"/>
      <w:r>
        <w:t xml:space="preserve"> available in R base on scaled measurements.</w:t>
      </w:r>
      <w:r w:rsidR="00B655CA">
        <w:fldChar w:fldCharType="begin"/>
      </w:r>
      <w:r w:rsidR="00B90104">
        <w:instrText xml:space="preserve"> ADDIN ZOTERO_ITEM CSL_CITATION {"citationID":"bmXDfPdQ","properties":{"formattedCitation":"\\super 13\\nosupersub{}","plainCitation":"13","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B655CA">
        <w:fldChar w:fldCharType="separate"/>
      </w:r>
      <w:r w:rsidR="00B90104" w:rsidRPr="00B90104">
        <w:rPr>
          <w:szCs w:val="24"/>
          <w:vertAlign w:val="superscript"/>
        </w:rPr>
        <w:t>13</w:t>
      </w:r>
      <w:r w:rsidR="00B655CA">
        <w:fldChar w:fldCharType="end"/>
      </w:r>
      <w:r>
        <w:t xml:space="preserve"> </w:t>
      </w:r>
      <w:r w:rsidR="00ED4645">
        <w:t>Visualization</w:t>
      </w:r>
      <w:r>
        <w:t xml:space="preserve"> itself was done using R packages scattermore</w:t>
      </w:r>
      <w:r w:rsidR="00B655CA">
        <w:fldChar w:fldCharType="begin"/>
      </w:r>
      <w:r w:rsidR="00B90104">
        <w:instrText xml:space="preserve"> ADDIN ZOTERO_ITEM CSL_CITATION {"citationID":"5tHl4meh","properties":{"formattedCitation":"\\super 14\\nosupersub{}","plainCitation":"14","noteIndex":0},"citationItems":[{"id":791,"uris":["http://zotero.org/users/4282478/items/PNAPG8MF"],"itemData":{"id":79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B655CA">
        <w:fldChar w:fldCharType="separate"/>
      </w:r>
      <w:r w:rsidR="00B90104" w:rsidRPr="00B90104">
        <w:rPr>
          <w:szCs w:val="24"/>
          <w:vertAlign w:val="superscript"/>
        </w:rPr>
        <w:t>14</w:t>
      </w:r>
      <w:r w:rsidR="00B655CA">
        <w:fldChar w:fldCharType="end"/>
      </w:r>
      <w:r>
        <w:t xml:space="preserve"> and tidyverse.</w:t>
      </w:r>
      <w:r w:rsidR="00B655CA">
        <w:fldChar w:fldCharType="begin"/>
      </w:r>
      <w:r w:rsidR="00B90104">
        <w:instrText xml:space="preserve"> ADDIN ZOTERO_ITEM CSL_CITATION {"citationID":"azLVLT8L","properties":{"formattedCitation":"\\super 15\\nosupersub{}","plainCitation":"15","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B655CA">
        <w:fldChar w:fldCharType="separate"/>
      </w:r>
      <w:r w:rsidR="00B90104" w:rsidRPr="00B90104">
        <w:rPr>
          <w:szCs w:val="24"/>
          <w:vertAlign w:val="superscript"/>
        </w:rPr>
        <w:t>15</w:t>
      </w:r>
      <w:r w:rsidR="00B655CA">
        <w:fldChar w:fldCharType="end"/>
      </w:r>
      <w:r>
        <w:t xml:space="preserve"> Varimax ro</w:t>
      </w:r>
      <w:r w:rsidR="008536AA">
        <w:t>t</w:t>
      </w:r>
      <w:r>
        <w:t>ation was performed using R package psych</w:t>
      </w:r>
      <w:r w:rsidR="00B655CA">
        <w:fldChar w:fldCharType="begin"/>
      </w:r>
      <w:r w:rsidR="00B90104">
        <w:instrText xml:space="preserve"> ADDIN ZOTERO_ITEM CSL_CITATION {"citationID":"o0ZivP6J","properties":{"formattedCitation":"\\super 16\\nosupersub{}","plainCitation":"16","noteIndex":0},"citationItems":[{"id":792,"uris":["http://zotero.org/users/4282478/items/N93IUAHJ"],"itemData":{"id":792,"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3","author":[{"family":"Revelle","given":"William"}],"accessed":{"date-parts":[["2022",4,11]]},"issued":{"date-parts":[["2022",3,19]]}}}],"schema":"https://github.com/citation-style-language/schema/raw/master/csl-citation.json"} </w:instrText>
      </w:r>
      <w:r w:rsidR="00B655CA">
        <w:fldChar w:fldCharType="separate"/>
      </w:r>
      <w:r w:rsidR="00B90104" w:rsidRPr="00B90104">
        <w:rPr>
          <w:szCs w:val="24"/>
          <w:vertAlign w:val="superscript"/>
        </w:rPr>
        <w:t>16</w:t>
      </w:r>
      <w:r w:rsidR="00B655CA">
        <w:fldChar w:fldCharType="end"/>
      </w:r>
      <w:r>
        <w:t xml:space="preserve"> to compare to results in a previously published study.</w:t>
      </w:r>
      <w:r w:rsidR="00B655CA">
        <w:fldChar w:fldCharType="begin"/>
      </w:r>
      <w:r w:rsidR="0074436B">
        <w:instrText xml:space="preserve"> ADDIN ZOTERO_ITEM CSL_CITATION {"citationID":"zD3noMKy","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B655CA">
        <w:fldChar w:fldCharType="separate"/>
      </w:r>
      <w:r w:rsidR="00B655CA" w:rsidRPr="00B655CA">
        <w:rPr>
          <w:szCs w:val="24"/>
          <w:vertAlign w:val="superscript"/>
        </w:rPr>
        <w:t>1</w:t>
      </w:r>
      <w:r w:rsidR="00B655CA">
        <w:fldChar w:fldCharType="end"/>
      </w:r>
      <w:r>
        <w:t xml:space="preserve"> </w:t>
      </w:r>
    </w:p>
    <w:p w14:paraId="4DA513CA" w14:textId="7BC3E056" w:rsidR="00355F78" w:rsidRPr="00355F78" w:rsidRDefault="00355F78" w:rsidP="00355F78">
      <w:pPr>
        <w:pStyle w:val="TAMainText"/>
      </w:pPr>
      <w:r>
        <w:t>Boxplots of assigned roadway trucking variables were created to prob</w:t>
      </w:r>
      <w:r w:rsidR="00983760">
        <w:t>e</w:t>
      </w:r>
      <w:r>
        <w:t xml:space="preserve"> potential meanings of clustered anomalies. Roadway trucking variables were ext</w:t>
      </w:r>
      <w:del w:id="383" w:author="Blake Actkinson" w:date="2022-08-27T10:06:00Z">
        <w:r w:rsidDel="00983760">
          <w:delText>y</w:delText>
        </w:r>
      </w:del>
      <w:r>
        <w:t>racted from the Texas Department of Transportation’s (TxDOT) roadway inventory</w:t>
      </w:r>
      <w:r w:rsidR="00B655CA">
        <w:t xml:space="preserve"> </w:t>
      </w:r>
      <w:r>
        <w:t>with processing performed using R package sf.</w:t>
      </w:r>
      <w:r w:rsidR="00B655CA">
        <w:fldChar w:fldCharType="begin"/>
      </w:r>
      <w:r w:rsidR="00B90104">
        <w:instrText xml:space="preserve"> ADDIN ZOTERO_ITEM CSL_CITATION {"citationID":"lj2KUFXm","properties":{"formattedCitation":"\\super 17,18\\nosupersub{}","plainCitation":"17,18","noteIndex":0},"citationItems":[{"id":775,"uris":["http://zotero.org/users/4282478/items/E6QZTWN3"],"itemData":{"id":775,"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sidR="00B655CA">
        <w:fldChar w:fldCharType="separate"/>
      </w:r>
      <w:r w:rsidR="00B90104" w:rsidRPr="00B90104">
        <w:rPr>
          <w:szCs w:val="24"/>
          <w:vertAlign w:val="superscript"/>
        </w:rPr>
        <w:t>17,18</w:t>
      </w:r>
      <w:r w:rsidR="00B655CA">
        <w:fldChar w:fldCharType="end"/>
      </w:r>
      <w:r>
        <w:t xml:space="preserve"> Records along the same road segment were averaged with weights equiv</w:t>
      </w:r>
      <w:r w:rsidR="00983760">
        <w:t>alent</w:t>
      </w:r>
      <w:r>
        <w:t xml:space="preserve"> to the distance between fields in the shapefile FROM_DFO and TO_DFO, which are distance measures representing starting and ending points for those records in the shapefile. </w:t>
      </w:r>
      <w:bookmarkStart w:id="384" w:name="_Hlk113561234"/>
      <w:r>
        <w:t xml:space="preserve">Extracted roadway variables from the shapefile included </w:t>
      </w:r>
      <w:ins w:id="385" w:author="Blake Actkinson" w:date="2022-09-05T20:58:00Z">
        <w:r w:rsidR="004F43D4">
          <w:t>Annual Average Daily Traffic Counts</w:t>
        </w:r>
      </w:ins>
      <w:ins w:id="386" w:author="Blake Actkinson" w:date="2022-09-05T20:59:00Z">
        <w:r w:rsidR="004F43D4">
          <w:t xml:space="preserve"> (AADT), </w:t>
        </w:r>
      </w:ins>
      <w:r>
        <w:t>Truck Annual Average Daily Traffic Percentage (TRUCK_AADT_PCT)</w:t>
      </w:r>
      <w:ins w:id="387" w:author="Blake Actkinson" w:date="2022-09-05T20:59:00Z">
        <w:r w:rsidR="004F43D4">
          <w:t>,</w:t>
        </w:r>
      </w:ins>
      <w:r>
        <w:t xml:space="preserve"> and the number of all truck</w:t>
      </w:r>
      <w:ins w:id="388" w:author="Blake Actkinson" w:date="2022-09-05T20:54:00Z">
        <w:r w:rsidR="00F721A2">
          <w:t>s</w:t>
        </w:r>
      </w:ins>
      <w:r>
        <w:t xml:space="preserve"> in AADT (AADT_TRUCKS).</w:t>
      </w:r>
    </w:p>
    <w:bookmarkEnd w:id="384"/>
    <w:p w14:paraId="7497A2F3" w14:textId="37B52188" w:rsidR="008F79CD" w:rsidRDefault="008F79CD" w:rsidP="008F79CD">
      <w:pPr>
        <w:pStyle w:val="TAMainText"/>
        <w:numPr>
          <w:ilvl w:val="1"/>
          <w:numId w:val="11"/>
        </w:numPr>
        <w:rPr>
          <w:b/>
          <w:bCs/>
        </w:rPr>
      </w:pPr>
      <w:r>
        <w:rPr>
          <w:b/>
          <w:bCs/>
        </w:rPr>
        <w:lastRenderedPageBreak/>
        <w:t>Census Tract Assignment</w:t>
      </w:r>
    </w:p>
    <w:p w14:paraId="64288BE0" w14:textId="6E253ACE" w:rsidR="00DF5724" w:rsidRDefault="00ED4645" w:rsidP="00ED4645">
      <w:pPr>
        <w:pStyle w:val="TAMainText"/>
      </w:pPr>
      <w:r>
        <w:t>To determine differences in anomaly frequency between census tracts, points were assigned</w:t>
      </w:r>
      <w:r w:rsidR="007C3AA4">
        <w:fldChar w:fldCharType="begin"/>
      </w:r>
      <w:r w:rsidR="00B90104">
        <w:instrText xml:space="preserve"> ADDIN ZOTERO_ITEM CSL_CITATION {"citationID":"nJSyAz8F","properties":{"formattedCitation":"\\super 17\\nosupersub{}","plainCitation":"17","noteIndex":0},"citationItems":[{"id":775,"uris":["http://zotero.org/users/4282478/items/E6QZTWN3"],"itemData":{"id":775,"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7C3AA4">
        <w:fldChar w:fldCharType="separate"/>
      </w:r>
      <w:r w:rsidR="00B90104" w:rsidRPr="00B90104">
        <w:rPr>
          <w:szCs w:val="24"/>
          <w:vertAlign w:val="superscript"/>
        </w:rPr>
        <w:t>17</w:t>
      </w:r>
      <w:r w:rsidR="007C3AA4">
        <w:fldChar w:fldCharType="end"/>
      </w:r>
      <w:r>
        <w:t xml:space="preserve"> to census tracts using tract boundaries stored in a shapefile used in previously published analysis of the same campaign data.</w:t>
      </w:r>
      <w:r w:rsidR="007C3AA4">
        <w:fldChar w:fldCharType="begin"/>
      </w:r>
      <w:r w:rsidR="0074436B">
        <w:instrText xml:space="preserve"> ADDIN ZOTERO_ITEM CSL_CITATION {"citationID":"MJ0e4gtk","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7C3AA4">
        <w:fldChar w:fldCharType="separate"/>
      </w:r>
      <w:r w:rsidR="00913C15" w:rsidRPr="00913C15">
        <w:rPr>
          <w:szCs w:val="24"/>
          <w:vertAlign w:val="superscript"/>
        </w:rPr>
        <w:t>8,9</w:t>
      </w:r>
      <w:r w:rsidR="007C3AA4">
        <w:fldChar w:fldCharType="end"/>
      </w:r>
      <w:r>
        <w:t xml:space="preserve"> Anomalies of a given cluster assignment were counted and divided by the total recorded measurements in each polygon. Because each census tract was imperfectly sampled, we implement a rescaling procedure described in detail in Section S1. As part of that procedure, we restrict the comparisons to 19 of the 35 census tracts, to measurements taken between 8 AM and 4 PM, and to measurements taken on weekdays. To account for different polygons containing differing number of measurements, we divide the total amount of rescaled anomaly types by the total number of measurements made in the census tract, deriving a probability of encountering the specified anomaly type during the campaign in the restricted time interval described above. </w:t>
      </w:r>
      <w:bookmarkStart w:id="389" w:name="_Hlk113552867"/>
      <w:ins w:id="390" w:author="Blake Actkinson" w:date="2022-08-27T10:07:00Z">
        <w:r w:rsidR="00DE71DA">
          <w:t xml:space="preserve">This probability represents </w:t>
        </w:r>
        <w:r w:rsidR="00752EF6">
          <w:t>the chance of detection of a given anomaly during the campaign study period.</w:t>
        </w:r>
        <w:bookmarkEnd w:id="389"/>
        <w:r w:rsidR="00752EF6">
          <w:t xml:space="preserve"> </w:t>
        </w:r>
      </w:ins>
      <w:r>
        <w:t>Section S2 describes a bootstrapping procedure used to estimate errors associated with these probabilities, which are provided in Tables S3, S4, and S5.</w:t>
      </w:r>
    </w:p>
    <w:p w14:paraId="3407E2FE" w14:textId="2D9C010B" w:rsidR="00ED4645" w:rsidRDefault="00ED4645" w:rsidP="00ED4645">
      <w:pPr>
        <w:pStyle w:val="TAMainText"/>
      </w:pPr>
    </w:p>
    <w:p w14:paraId="54E0C382" w14:textId="5F68E08C" w:rsidR="00ED4645" w:rsidRDefault="00ED4645" w:rsidP="00ED4645">
      <w:pPr>
        <w:pStyle w:val="TAMainText"/>
        <w:numPr>
          <w:ilvl w:val="0"/>
          <w:numId w:val="11"/>
        </w:numPr>
        <w:rPr>
          <w:b/>
          <w:bCs/>
        </w:rPr>
      </w:pPr>
      <w:r>
        <w:rPr>
          <w:b/>
          <w:bCs/>
        </w:rPr>
        <w:t>RESULTS</w:t>
      </w:r>
    </w:p>
    <w:p w14:paraId="557B3333" w14:textId="2E812C6E" w:rsidR="00ED4645" w:rsidRDefault="00ED4645" w:rsidP="00ED4645">
      <w:pPr>
        <w:pStyle w:val="TAMainText"/>
        <w:numPr>
          <w:ilvl w:val="1"/>
          <w:numId w:val="11"/>
        </w:numPr>
        <w:rPr>
          <w:b/>
          <w:bCs/>
        </w:rPr>
      </w:pPr>
      <w:r>
        <w:rPr>
          <w:b/>
          <w:bCs/>
        </w:rPr>
        <w:t>External Validation</w:t>
      </w:r>
    </w:p>
    <w:p w14:paraId="08AEA1C8" w14:textId="09A7FD02" w:rsidR="00ED4645" w:rsidRDefault="00ED4645" w:rsidP="00ED4645">
      <w:pPr>
        <w:pStyle w:val="TAMainText"/>
      </w:pPr>
      <w:r>
        <w:t xml:space="preserve">All four algorithms – </w:t>
      </w:r>
      <w:proofErr w:type="spellStart"/>
      <w:r>
        <w:t>Drewnick</w:t>
      </w:r>
      <w:proofErr w:type="spellEnd"/>
      <w:r>
        <w:t xml:space="preserve">, QOR, QAND, and DBSCAN – were run on the Houston mobile </w:t>
      </w:r>
      <w:r w:rsidR="00690174">
        <w:t>monitoring campaign data. To compare performance, each algorithm’s labeled anomalies were compared with the anomalies of the validation set on the same subset of days, which were taken to be the ground truth.</w:t>
      </w:r>
    </w:p>
    <w:p w14:paraId="0CA1E5FC" w14:textId="150D6F43" w:rsidR="00690174" w:rsidRDefault="00690174" w:rsidP="00ED4645">
      <w:pPr>
        <w:pStyle w:val="TAMainText"/>
      </w:pPr>
      <w:r>
        <w:t xml:space="preserve">Of the four algorithms, DBSCAN had the best performance, with its labels exhibiting 86.9% </w:t>
      </w:r>
      <w:r w:rsidR="00FB5A7C">
        <w:t xml:space="preserve">agreement with the validation set’s labels. The QOR, QAND, and </w:t>
      </w:r>
      <w:proofErr w:type="spellStart"/>
      <w:r w:rsidR="00FB5A7C">
        <w:t>Drewnick</w:t>
      </w:r>
      <w:proofErr w:type="spellEnd"/>
      <w:r w:rsidR="00FB5A7C">
        <w:t xml:space="preserve"> algorithms exhibit </w:t>
      </w:r>
      <w:r w:rsidR="00FB5A7C">
        <w:lastRenderedPageBreak/>
        <w:t xml:space="preserve">85.5%, 77.0%, and 81.8% agreement, respectively. For context, an algorithm that simply labeled all points as normal would generate 74.7% agreement with the validation set. Because this baseline agreement is so high, confusion matrices were created to probe sources of agreement and disagreement between each algorithm’s predicted anomalies and the validation set labeled anomalies. </w:t>
      </w:r>
      <w:bookmarkStart w:id="391" w:name="_Hlk113560953"/>
      <w:ins w:id="392" w:author="Blake Actkinson" w:date="2022-09-06T19:43:00Z">
        <w:r w:rsidR="00B66760">
          <w:t xml:space="preserve">Confusion matrices are </w:t>
        </w:r>
      </w:ins>
      <w:ins w:id="393" w:author="Blake Actkinson" w:date="2022-09-06T19:46:00Z">
        <w:r w:rsidR="00596022">
          <w:t xml:space="preserve">used to evaluate how well an algorithm categorizes points labeled as the truth. </w:t>
        </w:r>
      </w:ins>
      <w:ins w:id="394" w:author="Blake Actkinson" w:date="2022-09-06T19:47:00Z">
        <w:r w:rsidR="00596022">
          <w:t xml:space="preserve">Entries on the diagonal conventionally represent instances of agreement; entries off the diagonal </w:t>
        </w:r>
      </w:ins>
      <w:ins w:id="395" w:author="Blake Actkinson" w:date="2022-09-06T19:48:00Z">
        <w:r w:rsidR="00596022">
          <w:t>represent instances of disagreement.</w:t>
        </w:r>
      </w:ins>
      <w:ins w:id="396" w:author="Blake Actkinson" w:date="2022-09-06T19:43:00Z">
        <w:r w:rsidR="00B66760">
          <w:t xml:space="preserve"> In this case, c</w:t>
        </w:r>
      </w:ins>
      <w:del w:id="397" w:author="Blake Actkinson" w:date="2022-09-05T20:55:00Z">
        <w:r w:rsidR="00FB5A7C" w:rsidDel="00F721A2">
          <w:delText>These c</w:delText>
        </w:r>
      </w:del>
      <w:r w:rsidR="00FB5A7C">
        <w:t xml:space="preserve">onfusion matrices tabulate the number of points that a given algorithm labels as normal or anomaly that agree or disagree with the corresponding labels in the validation set. </w:t>
      </w:r>
      <w:bookmarkEnd w:id="391"/>
      <w:r w:rsidR="00FB5A7C">
        <w:t>Confusion matrices for the four algorithms are presented in Figure 3.</w:t>
      </w:r>
    </w:p>
    <w:p w14:paraId="29952BA2" w14:textId="73A3FF39" w:rsidR="00DF5724" w:rsidRDefault="00FB5A7C" w:rsidP="00FB5A7C">
      <w:pPr>
        <w:pStyle w:val="TAMainText"/>
      </w:pPr>
      <w:r>
        <w:t>Figure 3 illustrates that even though the DBSCAN algorithm exhibits greater overall agreement with the validation set, it predicts anomalies less successfully compared to the QOR algorithm. However, the DSBCAN algorithm outperforms the QOR algorithm in its ability to not predict normal points as anomalous. This suggest that the QOR algorit</w:t>
      </w:r>
      <w:r w:rsidR="00F721A2">
        <w:t>h</w:t>
      </w:r>
      <w:r>
        <w:t>m captures the most anomalies but is a coarse approach to doing so; the DBSCAN algorithm captures fewer anomalies but is less likely to predict something as anomalous when it is not. Table S6 contains counts of instances in which one algorithm made a mistake of a given type when the other did not. Table S6 provides further evidence that the DBSCAN algorithm is inferior in its ability to label anomalous points compared to the QOR algorithm, while the QOR algorithm is inferior in its ability to not label normal points as anomalous. For the purposes of further analysis, we focus our attention on DBSCAN derived anomalies, bringin</w:t>
      </w:r>
      <w:r w:rsidR="001819B4">
        <w:t>g</w:t>
      </w:r>
      <w:r>
        <w:t xml:space="preserve"> </w:t>
      </w:r>
      <w:r w:rsidR="001819B4">
        <w:t xml:space="preserve">in </w:t>
      </w:r>
      <w:r>
        <w:t xml:space="preserve">QOR derived anomalies periodically for comparison. We choose to focus on results from DBSCAN as the approach is more conservative; it does not result in as </w:t>
      </w:r>
      <w:r w:rsidR="009729B3">
        <w:t>many false positive</w:t>
      </w:r>
      <w:r w:rsidR="00F721A2">
        <w:t>s</w:t>
      </w:r>
      <w:r w:rsidR="009729B3">
        <w:t xml:space="preserve"> as the QOR algorithm and provides confidence that what is being </w:t>
      </w:r>
      <w:r w:rsidR="009729B3">
        <w:lastRenderedPageBreak/>
        <w:t xml:space="preserve">analyzed is an anomaly. The QAND and </w:t>
      </w:r>
      <w:proofErr w:type="spellStart"/>
      <w:r w:rsidR="009729B3">
        <w:t>Drewnick</w:t>
      </w:r>
      <w:proofErr w:type="spellEnd"/>
      <w:r w:rsidR="009729B3">
        <w:t xml:space="preserve"> algorithms do not offer superior performance over the DBSCAN and QOR algorithms and will not be considered for further analysis. </w:t>
      </w:r>
    </w:p>
    <w:p w14:paraId="7739D8AC" w14:textId="013A3553" w:rsidR="009729B3" w:rsidRDefault="009729B3" w:rsidP="00FB5A7C">
      <w:pPr>
        <w:pStyle w:val="TAMainText"/>
      </w:pPr>
    </w:p>
    <w:p w14:paraId="311C67ED" w14:textId="29CBC079" w:rsidR="009729B3" w:rsidRDefault="009729B3" w:rsidP="00FB5A7C">
      <w:pPr>
        <w:pStyle w:val="TAMainText"/>
      </w:pPr>
    </w:p>
    <w:p w14:paraId="08A3AAFA" w14:textId="09E2FFD2" w:rsidR="009729B3" w:rsidRDefault="009729B3" w:rsidP="00FB5A7C">
      <w:pPr>
        <w:pStyle w:val="TAMainText"/>
      </w:pPr>
    </w:p>
    <w:p w14:paraId="3E02D5DE" w14:textId="0DD38470" w:rsidR="009729B3" w:rsidRDefault="009729B3" w:rsidP="00FB5A7C">
      <w:pPr>
        <w:pStyle w:val="TAMainText"/>
      </w:pPr>
      <w:r>
        <w:rPr>
          <w:noProof/>
        </w:rPr>
        <w:drawing>
          <wp:anchor distT="0" distB="0" distL="114300" distR="114300" simplePos="0" relativeHeight="251663360" behindDoc="0" locked="0" layoutInCell="1" allowOverlap="1" wp14:anchorId="068C678D" wp14:editId="6C1B2512">
            <wp:simplePos x="0" y="0"/>
            <wp:positionH relativeFrom="margin">
              <wp:posOffset>200025</wp:posOffset>
            </wp:positionH>
            <wp:positionV relativeFrom="paragraph">
              <wp:posOffset>352425</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p>
    <w:p w14:paraId="52D7F94A" w14:textId="669FA579" w:rsidR="00DF5724" w:rsidRDefault="009729B3" w:rsidP="009729B3">
      <w:pPr>
        <w:pStyle w:val="VAFigureCaption"/>
      </w:pPr>
      <w:r w:rsidRPr="009729B3">
        <w:rPr>
          <w:b/>
          <w:bCs/>
        </w:rPr>
        <w:t>Figure 3.</w:t>
      </w:r>
      <w:r>
        <w:t xml:space="preserve"> Confusion matrices corresponding to the performance of (a) DBSCAN, (b) </w:t>
      </w:r>
      <w:proofErr w:type="spellStart"/>
      <w:r>
        <w:t>Drewnick</w:t>
      </w:r>
      <w:proofErr w:type="spellEnd"/>
      <w:r>
        <w:t>, (c) QOR, and (d) QAND. Overall agreement between each algorithm and the validation set was (a) 86.9%, (b) 85.5%, (c) 81.8%, and (d) 77.0%.</w:t>
      </w:r>
    </w:p>
    <w:p w14:paraId="483B00D9" w14:textId="1D1968CC" w:rsidR="00DF5724" w:rsidRDefault="009729B3" w:rsidP="009729B3">
      <w:pPr>
        <w:pStyle w:val="TAMainText"/>
        <w:numPr>
          <w:ilvl w:val="1"/>
          <w:numId w:val="11"/>
        </w:numPr>
        <w:rPr>
          <w:b/>
          <w:bCs/>
        </w:rPr>
      </w:pPr>
      <w:r>
        <w:rPr>
          <w:b/>
          <w:bCs/>
        </w:rPr>
        <w:t>K-Means Clustering and PCA</w:t>
      </w:r>
    </w:p>
    <w:p w14:paraId="5F09D9FC" w14:textId="2EDD3D80" w:rsidR="00573553" w:rsidDel="00BB4BE4" w:rsidRDefault="009729B3" w:rsidP="00BB4BE4">
      <w:pPr>
        <w:pStyle w:val="TAMainText"/>
        <w:rPr>
          <w:del w:id="398" w:author="Blake Actkinson" w:date="2022-09-06T19:49:00Z"/>
        </w:rPr>
      </w:pPr>
      <w:bookmarkStart w:id="399" w:name="_Hlk113561122"/>
      <w:r>
        <w:lastRenderedPageBreak/>
        <w:t xml:space="preserve">Detected anomalies were clustered using R function </w:t>
      </w:r>
      <w:proofErr w:type="spellStart"/>
      <w:r>
        <w:t>kmeans</w:t>
      </w:r>
      <w:proofErr w:type="spellEnd"/>
      <w:r>
        <w:t xml:space="preserve"> and consistently yielded one cluster rich in CO</w:t>
      </w:r>
      <w:r>
        <w:rPr>
          <w:vertAlign w:val="subscript"/>
        </w:rPr>
        <w:t>2</w:t>
      </w:r>
      <w:r>
        <w:t xml:space="preserve"> concentrations (“CO</w:t>
      </w:r>
      <w:r>
        <w:rPr>
          <w:vertAlign w:val="subscript"/>
        </w:rPr>
        <w:t>2</w:t>
      </w:r>
      <w:r>
        <w:t xml:space="preserve"> Cluster”), another cluster </w:t>
      </w:r>
      <w:del w:id="400" w:author="Blake Actkinson" w:date="2022-09-08T20:23:00Z">
        <w:r w:rsidDel="0075050E">
          <w:delText>rich in BC/NO</w:delText>
        </w:r>
        <w:r w:rsidDel="0075050E">
          <w:rPr>
            <w:vertAlign w:val="subscript"/>
          </w:rPr>
          <w:delText>x</w:delText>
        </w:r>
        <w:r w:rsidDel="0075050E">
          <w:delText xml:space="preserve">/UFP (“BC/UFP Cluster”) concentrations, </w:delText>
        </w:r>
      </w:del>
      <w:del w:id="401" w:author="Blake Actkinson" w:date="2022-09-08T20:24:00Z">
        <w:r w:rsidDel="0075050E">
          <w:delText xml:space="preserve">and a third cluster </w:delText>
        </w:r>
      </w:del>
      <w:r>
        <w:t>that contains lower concentrations of all four pollutants for both QOR and DBSCAN derived anomalies (“Transition Cluster”)</w:t>
      </w:r>
      <w:ins w:id="402" w:author="Blake Actkinson" w:date="2022-09-08T20:24:00Z">
        <w:r w:rsidR="0075050E">
          <w:t xml:space="preserve">, </w:t>
        </w:r>
        <w:r w:rsidR="0075050E">
          <w:t>and a third cluster</w:t>
        </w:r>
      </w:ins>
      <w:ins w:id="403" w:author="Blake Actkinson" w:date="2022-09-08T20:23:00Z">
        <w:r w:rsidR="0075050E">
          <w:t xml:space="preserve"> </w:t>
        </w:r>
        <w:r w:rsidR="0075050E">
          <w:t>rich in BC/NO</w:t>
        </w:r>
        <w:r w:rsidR="0075050E">
          <w:rPr>
            <w:vertAlign w:val="subscript"/>
          </w:rPr>
          <w:t>x</w:t>
        </w:r>
        <w:r w:rsidR="0075050E">
          <w:t>/UFP (“BC/UFP Cluster”) concentrations</w:t>
        </w:r>
      </w:ins>
      <w:r>
        <w:t xml:space="preserve">. </w:t>
      </w:r>
      <w:bookmarkStart w:id="404" w:name="_Hlk113552921"/>
      <w:bookmarkEnd w:id="399"/>
      <w:ins w:id="405" w:author="Blake Actkinson" w:date="2022-08-21T12:34:00Z">
        <w:r w:rsidR="00A21343">
          <w:t xml:space="preserve">Table 1, Figure 4, and Figure S5 </w:t>
        </w:r>
        <w:r w:rsidR="00244EE9">
          <w:t>contain descriptive statistics describing the contents of each cluster. The results are consistent with previously published emissions patterns associated with light and heavy</w:t>
        </w:r>
      </w:ins>
      <w:ins w:id="406" w:author="Blake Actkinson" w:date="2022-08-21T12:35:00Z">
        <w:r w:rsidR="004C41BE">
          <w:t>-</w:t>
        </w:r>
      </w:ins>
      <w:ins w:id="407" w:author="Blake Actkinson" w:date="2022-08-21T12:34:00Z">
        <w:r w:rsidR="00244EE9">
          <w:t xml:space="preserve">duty vehicles. </w:t>
        </w:r>
      </w:ins>
      <w:ins w:id="408" w:author="Blake Actkinson" w:date="2022-08-21T12:35:00Z">
        <w:r w:rsidR="001746DD">
          <w:t>Heavy-duty, diesel-powered vehicles emit more BC, NO</w:t>
        </w:r>
        <w:r w:rsidR="001746DD">
          <w:rPr>
            <w:vertAlign w:val="subscript"/>
          </w:rPr>
          <w:t>x</w:t>
        </w:r>
        <w:r w:rsidR="001746DD">
          <w:t>, and UFP per kilogram of fuel than light-duty vehicles.</w:t>
        </w:r>
      </w:ins>
      <w:r w:rsidR="00B10F9E">
        <w:fldChar w:fldCharType="begin"/>
      </w:r>
      <w:r w:rsidR="00B90104">
        <w:instrText xml:space="preserve"> ADDIN ZOTERO_ITEM CSL_CITATION {"citationID":"ZdVy0tZ2","properties":{"formattedCitation":"\\super 19\\uc0\\u8211{}22\\nosupersub{}","plainCitation":"19–22","noteIndex":0},"citationItems":[{"id":744,"uris":["http://zotero.org/users/4282478/items/DNCK3CTU"],"itemData":{"id":744,"type":"article-journal","abstract":"Fuel-based emission factors for 143 light-duty gasoline vehicles (LDGVs) and 93 heavy-duty diesel trucks (HDDTs) were measured in Wilmington, CA using a zero-emission mobile measurement platform (MMP). The frequency distributions of emission factors of carbon monoxide (CO), nitrogen oxides (NOx), and particle mass with aerodynamic diameter below 2.5 μm (PM2.5) varied widely, whereas the average of the individual vehicle emission factors were comparable to those reported in previous tunnel and remote sensing studies as well as the predictions by Emission Factors (EMFAC) 2007 mobile source emission model for Los Angeles County. Variation in emissions due to different driving modes (idle, low- and high-speed acceleration, low- and high-speed cruise) was found to be relatively small in comparison to intervehicle variability and did not appear to interfere with the identification of high emitters, defined as the vehicles whose emissions were more than 5 times the fleet-average values. Using this definition, approximately 5% of the LDGVs and HDDTs measured were high emitters. Among the 143 LDGVs, the average emission factors of NOx, black carbon (BC), PM2.5, and ultrafine particle (UFP) would be reduced by 34%, 39%, 44%, and 31%, respectively, by removing the highest 5% of emitting vehicles, whereas CO emission factor would be reduced by 50%. The emission distributions of the 93 HDDTs measured were even more skewed: approximately half of the NOx and CO fleet-average emission factors and more than 60% of PM2.5, UFP, and BC fleet-average emission factors would be reduced by eliminating the highest-emitting 5% HDDTs. Furthermore, high emissions of BC, PM2.5, and NOx tended to cluster among the same vehicles. IMPLICATIONS This study presents the characterization of on-road vehicle emissions in Wilmington, CA, by sampling individual vehicle plumes. Approximately 5% of the vehicles were high emitters, whose emissions were more than 5 times the fleet-average values. These high emitters were responsible for 30% and more than 50% of the average emission factors of LDGVs and HDDVs, respectively. It is likely that as the overall fleet becomes cleaner due to more stringent regulations, a small fraction of the fleet may contribute a growing and disproportionate share of the overall emissions. Therefore, long-term changes in on-road emissions need to be monitored.","container-title":"Journal of the Air &amp; Waste Management Association","DOI":"10.1080/10473289.2011.595981","ISSN":"1096-2247","issue":"10","note":"publisher: Taylor &amp; Francis\n_eprint: https://doi.org/10.1080/10473289.2011.595981\nPMID: 28098027","page":"1046-1056","source":"Taylor and Francis+NEJM","title":"Emission Factors for High-Emitting Vehicles Based on On-Road Measurements of Individual Vehicle Exhaust with a Mobile Measurement Platform","volume":"61","author":[{"family":"Park","given":"Seong   Suk"},{"family":"Kozawa","given":"Kathleen"},{"family":"Fruin","given":"Scott"},{"family":"Mara","given":"Steve"},{"family":"Hsu","given":"Ying-Kuang"},{"family":"Jakober","given":"Chris"},{"family":"Winer","given":"Arthur"},{"family":"Herner","given":"Jorn"}],"issued":{"date-parts":[["2011",10,1]]}}},{"id":741,"uris":["http://zotero.org/users/4282478/items/G3CLG998"],"itemData":{"id":741,"type":"article-journal","abstract":"Pollutant concentrations in the exhaust plumes of individual diesel trucks were measured at high time resolution in a highway tunnel in Oakland, CA, during July 2010. Emission factors for individual trucks were calculated using a carbon balance method, in which pollutants measured in each exhaust plume were normalized to measured concentrations of carbon dioxide. Pollutants considered here include nitric oxide, nitrogen dioxide (NO2), carbon monoxide, formaldehyde, ethene, and black carbon (BC), as well as optical properties of emitted particles. Fleet-average emission factors for oxides of nitrogen (NOx) and BC respectively decreased 30 ± 6 and 37 ± 10% relative to levels measured at the same location in 2006, whereas a 34 ± 18% increase in the average NO2 emission factor was observed. Emissions distributions for all species were skewed with a small fraction of trucks contributing disproportionately to total emissions. For example, the dirtiest 10% of trucks emitted half of total NO2 and BC emissions. Emission rates for NO2 were found to be anticorrelated with all other species considered here, likely due to the use of catalyzed diesel particle filters to help control exhaust emissions. Absorption and scattering cross-section emission factors were used to calculate the aerosol single scattering albedo (SSA, at 532 nm) for individual truck exhaust plumes, which averaged 0.14 ± 0.03.","container-title":"Environmental Science &amp; Technology","DOI":"10.1021/es301936c","ISSN":"0013-936X","issue":"15","journalAbbreviation":"Environ. Sci. Technol.","note":"publisher: American Chemical Society","page":"8511-8518","source":"ACS Publications","title":"On-Road Measurement of Gas and Particle Phase Pollutant Emission Factors for Individual Heavy-Duty Diesel Trucks","volume":"46","author":[{"family":"Dallmann","given":"Timothy R."},{"family":"DeMartini","given":"Steven J."},{"family":"Kirchstetter","given":"Thomas W."},{"family":"Herndon","given":"Scott C."},{"family":"Onasch","given":"Timothy B."},{"family":"Wood","given":"Ezra C."},{"family":"Harley","given":"Robert A."}],"issued":{"date-parts":[["2012",8,7]]}}},{"id":738,"uris":["http://zotero.org/users/4282478/items/KD46G8QK"],"itemData":{"id":738,"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id":83,"uris":["http://zotero.org/users/4282478/items/DYM2NQGA"],"itemData":{"id":83,"type":"article-journal","abstract":"Diesel particle filters (DPFs) are standard equipment on heavy-duty diesel trucks with 2007 and newer engines in the U.S. This study evaluates the performance and durability of these filters. Black carbon (BC) emission rates from several thousand heavy-duty trucks were measured at the Port of Oakland and Caldecott Tunnel over multiple years as California regulations accelerated the adoption of DPFs. As DPF use increased, fleet-average BC emissions decreased, and emission factor distributions became more skewed. Relative to 2004–2006 engines without filters, DPFs reduced BC emission rates by 65–70% for 2007–2009 engines and by &gt;90% for 2010+ engines. Average BC emission rates for 2007–2009 engines increased by 50–67% in 2015 relative to measurements made 1–2 years earlier. Some trucks in this cohort have become high-emitters, indicating that some DPFs are no longer working well. At the Port, where DPFs were universal in 2015, high-emitting 2007–2009 engines (defined here as emitting &gt;1 g BC kg–1) comprised 7% of the fleet but were responsible for 65% of the total BC emitted. These observations raise concerns about DPF durability and the prospects for fully mitigating adverse effects of diesel particulate matter on human health and the environment.","container-title":"Environmental Science &amp; Technology","DOI":"10.1021/acs.est.8b02977","ISSN":"0013-936X","issue":"20","journalAbbreviation":"Environ. Sci. Technol.","note":"publisher: American Chemical Society","page":"11913-11921","source":"ACS Publications","title":"In-Use Performance and Durability of Particle Filters on Heavy-Duty Diesel Trucks","volume":"52","author":[{"family":"Preble","given":"Chelsea V."},{"family":"Cados","given":"Troy E."},{"family":"Harley","given":"Robert A."},{"family":"Kirchstetter","given":"Thomas W."}],"issued":{"date-parts":[["2018",10,16]]}}}],"schema":"https://github.com/citation-style-language/schema/raw/master/csl-citation.json"} </w:instrText>
      </w:r>
      <w:r w:rsidR="00B10F9E">
        <w:fldChar w:fldCharType="separate"/>
      </w:r>
      <w:r w:rsidR="00B90104" w:rsidRPr="00B90104">
        <w:rPr>
          <w:szCs w:val="24"/>
          <w:vertAlign w:val="superscript"/>
        </w:rPr>
        <w:t>19–22</w:t>
      </w:r>
      <w:r w:rsidR="00B10F9E">
        <w:fldChar w:fldCharType="end"/>
      </w:r>
      <w:ins w:id="409" w:author="Blake Actkinson" w:date="2022-08-21T12:35:00Z">
        <w:r w:rsidR="001746DD">
          <w:t xml:space="preserve"> </w:t>
        </w:r>
      </w:ins>
      <w:del w:id="410" w:author="Blake Actkinson" w:date="2022-08-21T12:33:00Z">
        <w:r w:rsidDel="00A21343">
          <w:delText xml:space="preserve">Table 1 contains cluster means </w:delText>
        </w:r>
        <w:r w:rsidR="00573553" w:rsidDel="00A21343">
          <w:delText xml:space="preserve">of the three derived clusters from the QOR and DBSCAN algorithms. Figure S5 shows cluster assignments of DBSCAN labeled anomalies projected onto the first two principal component axes in a PCA biplot. Figure 4 displays boxplots of the clustered DBSCAN pollutant anomalies. </w:delText>
        </w:r>
      </w:del>
      <w:del w:id="411" w:author="Blake Actkinson" w:date="2022-08-21T12:34:00Z">
        <w:r w:rsidR="00573553" w:rsidDel="004C41BE">
          <w:delText>In Figure S5, it is evident that the CO</w:delText>
        </w:r>
        <w:r w:rsidR="00573553" w:rsidDel="004C41BE">
          <w:softHyphen/>
        </w:r>
        <w:r w:rsidR="00573553" w:rsidDel="004C41BE">
          <w:rPr>
            <w:vertAlign w:val="subscript"/>
          </w:rPr>
          <w:delText>2</w:delText>
        </w:r>
        <w:r w:rsidR="00573553" w:rsidDel="004C41BE">
          <w:delText>-rich cluster points in the direction of CO</w:delText>
        </w:r>
        <w:r w:rsidR="00573553" w:rsidDel="004C41BE">
          <w:rPr>
            <w:vertAlign w:val="subscript"/>
          </w:rPr>
          <w:delText>2</w:delText>
        </w:r>
        <w:r w:rsidR="00573553" w:rsidDel="004C41BE">
          <w:delText xml:space="preserve"> loadings, while the BC/UFP-rich cluster points in the direction of the BC/UFP loadings. </w:delText>
        </w:r>
      </w:del>
      <w:ins w:id="412" w:author="Blake Actkinson" w:date="2022-08-21T12:36:00Z">
        <w:r w:rsidR="001746DD">
          <w:t xml:space="preserve">Additionally, </w:t>
        </w:r>
      </w:ins>
      <w:del w:id="413" w:author="Blake Actkinson" w:date="2022-08-21T12:36:00Z">
        <w:r w:rsidR="00573553" w:rsidDel="00905224">
          <w:delText>These</w:delText>
        </w:r>
      </w:del>
      <w:r w:rsidR="00573553">
        <w:t xml:space="preserve"> loadings</w:t>
      </w:r>
      <w:ins w:id="414" w:author="Blake Actkinson" w:date="2022-08-21T12:37:00Z">
        <w:r w:rsidR="00905224">
          <w:t xml:space="preserve"> from the PCA biplot in Figure S5</w:t>
        </w:r>
      </w:ins>
      <w:r w:rsidR="00573553">
        <w:t xml:space="preserve"> when varimax rotated are consistent in split with those reported in Larson et al.; loadings are sequestered into BC/UFP-rich and CO</w:t>
      </w:r>
      <w:r w:rsidR="00573553">
        <w:rPr>
          <w:vertAlign w:val="subscript"/>
        </w:rPr>
        <w:t>2</w:t>
      </w:r>
      <w:r w:rsidR="00573553">
        <w:t>-rich factors</w:t>
      </w:r>
      <w:ins w:id="415" w:author="Blake Actkinson" w:date="2022-08-21T12:37:00Z">
        <w:r w:rsidR="001C32AB">
          <w:t xml:space="preserve"> which are attri</w:t>
        </w:r>
      </w:ins>
      <w:ins w:id="416" w:author="Blake Actkinson" w:date="2022-08-21T12:38:00Z">
        <w:r w:rsidR="001C32AB">
          <w:t>buted to light and heavy-duty vehicle activity</w:t>
        </w:r>
      </w:ins>
      <w:r w:rsidR="00573553">
        <w:t xml:space="preserve">. </w:t>
      </w:r>
      <w:del w:id="417" w:author="Blake Actkinson" w:date="2022-08-21T12:38:00Z">
        <w:r w:rsidR="00573553" w:rsidDel="001C32AB">
          <w:delText xml:space="preserve">However, they differ in value. </w:delText>
        </w:r>
      </w:del>
      <w:r w:rsidR="00573553">
        <w:t xml:space="preserve">These </w:t>
      </w:r>
    </w:p>
    <w:p w14:paraId="72D62E53" w14:textId="0CC0E47A" w:rsidR="009729B3" w:rsidRDefault="00573553">
      <w:pPr>
        <w:pStyle w:val="TAMainText"/>
        <w:pPrChange w:id="418" w:author="Blake Actkinson" w:date="2022-09-06T19:49:00Z">
          <w:pPr>
            <w:pStyle w:val="TAMainText"/>
            <w:ind w:firstLine="0"/>
          </w:pPr>
        </w:pPrChange>
      </w:pPr>
      <w:r>
        <w:t>loadings are given in Table S7.</w:t>
      </w:r>
    </w:p>
    <w:bookmarkEnd w:id="404"/>
    <w:tbl>
      <w:tblPr>
        <w:tblStyle w:val="PlainTable2"/>
        <w:tblW w:w="0" w:type="auto"/>
        <w:jc w:val="center"/>
        <w:tblLook w:val="04A0" w:firstRow="1" w:lastRow="0" w:firstColumn="1" w:lastColumn="0" w:noHBand="0" w:noVBand="1"/>
        <w:tblPrChange w:id="419" w:author="Blake Actkinson" w:date="2022-09-06T20:14:00Z">
          <w:tblPr>
            <w:tblStyle w:val="PlainTable2"/>
            <w:tblW w:w="0" w:type="auto"/>
            <w:jc w:val="center"/>
            <w:tblLook w:val="04A0" w:firstRow="1" w:lastRow="0" w:firstColumn="1" w:lastColumn="0" w:noHBand="0" w:noVBand="1"/>
          </w:tblPr>
        </w:tblPrChange>
      </w:tblPr>
      <w:tblGrid>
        <w:gridCol w:w="1932"/>
        <w:gridCol w:w="791"/>
        <w:gridCol w:w="910"/>
        <w:gridCol w:w="730"/>
        <w:gridCol w:w="3197"/>
        <w:tblGridChange w:id="420">
          <w:tblGrid>
            <w:gridCol w:w="852"/>
            <w:gridCol w:w="791"/>
            <w:gridCol w:w="910"/>
            <w:gridCol w:w="730"/>
            <w:gridCol w:w="766"/>
          </w:tblGrid>
        </w:tblGridChange>
      </w:tblGrid>
      <w:tr w:rsidR="00D34507" w14:paraId="599517C6" w14:textId="77777777" w:rsidTr="00D34507">
        <w:trPr>
          <w:cnfStyle w:val="100000000000" w:firstRow="1" w:lastRow="0" w:firstColumn="0" w:lastColumn="0" w:oddVBand="0" w:evenVBand="0" w:oddHBand="0" w:evenHBand="0" w:firstRowFirstColumn="0" w:firstRowLastColumn="0" w:lastRowFirstColumn="0" w:lastRowLastColumn="0"/>
          <w:jc w:val="center"/>
          <w:trPrChange w:id="421"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422" w:author="Blake Actkinson" w:date="2022-09-06T20:14:00Z">
              <w:tcPr>
                <w:tcW w:w="852" w:type="dxa"/>
              </w:tcPr>
            </w:tcPrChange>
          </w:tcPr>
          <w:p w14:paraId="42C4E0ED" w14:textId="77777777" w:rsidR="00D34507" w:rsidRPr="009F4A0A" w:rsidRDefault="00D34507" w:rsidP="00D34507">
            <w:pPr>
              <w:cnfStyle w:val="101000000000" w:firstRow="1" w:lastRow="0" w:firstColumn="1" w:lastColumn="0" w:oddVBand="0" w:evenVBand="0" w:oddHBand="0" w:evenHBand="0" w:firstRowFirstColumn="0" w:firstRowLastColumn="0" w:lastRowFirstColumn="0" w:lastRowLastColumn="0"/>
              <w:rPr>
                <w:moveTo w:id="423" w:author="Blake Actkinson" w:date="2022-09-06T20:14:00Z"/>
                <w:rFonts w:ascii="Times" w:eastAsiaTheme="minorEastAsia" w:hAnsi="Times" w:cs="Times"/>
              </w:rPr>
            </w:pPr>
            <w:moveToRangeStart w:id="424" w:author="Blake Actkinson" w:date="2022-09-06T20:14:00Z" w:name="move113387676"/>
          </w:p>
        </w:tc>
        <w:tc>
          <w:tcPr>
            <w:tcW w:w="0" w:type="dxa"/>
            <w:tcPrChange w:id="425" w:author="Blake Actkinson" w:date="2022-09-06T20:14:00Z">
              <w:tcPr>
                <w:tcW w:w="791" w:type="dxa"/>
              </w:tcPr>
            </w:tcPrChange>
          </w:tcPr>
          <w:p w14:paraId="15F5B46C" w14:textId="77777777" w:rsidR="00D34507" w:rsidRPr="009F4A0A" w:rsidRDefault="00000000" w:rsidP="00D34507">
            <w:pPr>
              <w:pStyle w:val="TCTableBody"/>
              <w:jc w:val="left"/>
              <w:cnfStyle w:val="100000000000" w:firstRow="1" w:lastRow="0" w:firstColumn="0" w:lastColumn="0" w:oddVBand="0" w:evenVBand="0" w:oddHBand="0" w:evenHBand="0" w:firstRowFirstColumn="0" w:firstRowLastColumn="0" w:lastRowFirstColumn="0" w:lastRowLastColumn="0"/>
              <w:rPr>
                <w:moveTo w:id="426" w:author="Blake Actkinson" w:date="2022-09-06T20:14:00Z"/>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moveTo w:id="427" w:author="Blake Actkinson" w:date="2022-09-06T20:14:00Z">
              <w:r w:rsidR="00D34507">
                <w:rPr>
                  <w:rFonts w:ascii="Times" w:eastAsiaTheme="minorEastAsia" w:hAnsi="Times" w:cs="Times"/>
                </w:rPr>
                <w:t xml:space="preserve"> </w:t>
              </w:r>
              <w:r w:rsidR="00D34507" w:rsidRPr="009F4A0A">
                <w:rPr>
                  <w:rFonts w:ascii="Times" w:hAnsi="Times" w:cs="Times"/>
                </w:rPr>
                <w:t>(ppm)</w:t>
              </w:r>
            </w:moveTo>
          </w:p>
        </w:tc>
        <w:tc>
          <w:tcPr>
            <w:tcW w:w="0" w:type="dxa"/>
            <w:tcPrChange w:id="428" w:author="Blake Actkinson" w:date="2022-09-06T20:14:00Z">
              <w:tcPr>
                <w:tcW w:w="910" w:type="dxa"/>
              </w:tcPr>
            </w:tcPrChange>
          </w:tcPr>
          <w:p w14:paraId="0E176249" w14:textId="77777777" w:rsidR="00D34507" w:rsidRPr="009F4A0A" w:rsidRDefault="00D34507" w:rsidP="00D34507">
            <w:pPr>
              <w:cnfStyle w:val="100000000000" w:firstRow="1" w:lastRow="0" w:firstColumn="0" w:lastColumn="0" w:oddVBand="0" w:evenVBand="0" w:oddHBand="0" w:evenHBand="0" w:firstRowFirstColumn="0" w:firstRowLastColumn="0" w:lastRowFirstColumn="0" w:lastRowLastColumn="0"/>
              <w:rPr>
                <w:moveTo w:id="429" w:author="Blake Actkinson" w:date="2022-09-06T20:14:00Z"/>
                <w:rFonts w:ascii="Times" w:eastAsiaTheme="minorEastAsia" w:hAnsi="Times" w:cs="Times"/>
              </w:rPr>
            </w:pPr>
            <w:moveTo w:id="430" w:author="Blake Actkinson" w:date="2022-09-06T20:14:00Z">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moveTo>
          </w:p>
        </w:tc>
        <w:tc>
          <w:tcPr>
            <w:tcW w:w="0" w:type="dxa"/>
            <w:tcPrChange w:id="431" w:author="Blake Actkinson" w:date="2022-09-06T20:14:00Z">
              <w:tcPr>
                <w:tcW w:w="730" w:type="dxa"/>
              </w:tcPr>
            </w:tcPrChange>
          </w:tcPr>
          <w:p w14:paraId="32225633" w14:textId="77777777" w:rsidR="00D34507" w:rsidRPr="009F4A0A" w:rsidRDefault="00000000" w:rsidP="00D34507">
            <w:pPr>
              <w:pStyle w:val="TCTableBody"/>
              <w:cnfStyle w:val="100000000000" w:firstRow="1" w:lastRow="0" w:firstColumn="0" w:lastColumn="0" w:oddVBand="0" w:evenVBand="0" w:oddHBand="0" w:evenHBand="0" w:firstRowFirstColumn="0" w:firstRowLastColumn="0" w:lastRowFirstColumn="0" w:lastRowLastColumn="0"/>
              <w:rPr>
                <w:moveTo w:id="432" w:author="Blake Actkinson" w:date="2022-09-06T20:14:00Z"/>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moveTo w:id="433" w:author="Blake Actkinson" w:date="2022-09-06T20:14:00Z">
              <w:r w:rsidR="00D34507">
                <w:rPr>
                  <w:rFonts w:ascii="Times" w:eastAsiaTheme="minorEastAsia" w:hAnsi="Times" w:cs="Times"/>
                </w:rPr>
                <w:t xml:space="preserve"> </w:t>
              </w:r>
              <w:r w:rsidR="00D34507" w:rsidRPr="009F4A0A">
                <w:rPr>
                  <w:rFonts w:ascii="Times" w:hAnsi="Times" w:cs="Times"/>
                </w:rPr>
                <w:t>(ppb)</w:t>
              </w:r>
            </w:moveTo>
          </w:p>
        </w:tc>
        <w:tc>
          <w:tcPr>
            <w:tcW w:w="0" w:type="dxa"/>
            <w:tcPrChange w:id="434" w:author="Blake Actkinson" w:date="2022-09-06T20:14:00Z">
              <w:tcPr>
                <w:tcW w:w="766" w:type="dxa"/>
              </w:tcPr>
            </w:tcPrChange>
          </w:tcPr>
          <w:p w14:paraId="6A51A789" w14:textId="77777777" w:rsidR="00D34507" w:rsidRPr="009F4A0A" w:rsidRDefault="00D34507" w:rsidP="00D34507">
            <w:pPr>
              <w:cnfStyle w:val="100000000000" w:firstRow="1" w:lastRow="0" w:firstColumn="0" w:lastColumn="0" w:oddVBand="0" w:evenVBand="0" w:oddHBand="0" w:evenHBand="0" w:firstRowFirstColumn="0" w:firstRowLastColumn="0" w:lastRowFirstColumn="0" w:lastRowLastColumn="0"/>
              <w:rPr>
                <w:moveTo w:id="435" w:author="Blake Actkinson" w:date="2022-09-06T20:14:00Z"/>
                <w:rFonts w:ascii="Times" w:eastAsiaTheme="minorEastAsia" w:hAnsi="Times" w:cs="Times"/>
              </w:rPr>
            </w:pPr>
            <w:moveTo w:id="436" w:author="Blake Actkinson" w:date="2022-09-06T20:14:00Z">
              <w:r w:rsidRPr="009F4A0A">
                <w:rPr>
                  <w:rFonts w:ascii="Times" w:eastAsiaTheme="minorEastAsia" w:hAnsi="Times" w:cs="Times"/>
                </w:rPr>
                <w:t>UFP (p/cc)</w:t>
              </w:r>
            </w:moveTo>
          </w:p>
        </w:tc>
      </w:tr>
      <w:tr w:rsidR="00D34507" w14:paraId="598A4111" w14:textId="77777777" w:rsidTr="00D34507">
        <w:tblPrEx>
          <w:tblPrExChange w:id="437" w:author="Blake Actkinson" w:date="2022-09-06T20:14:00Z">
            <w:tblPrEx>
              <w:jc w:val="left"/>
            </w:tblPrEx>
          </w:tblPrExChange>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9" w:type="dxa"/>
            <w:gridSpan w:val="5"/>
            <w:tcPrChange w:id="438" w:author="Blake Actkinson" w:date="2022-09-06T20:14:00Z">
              <w:tcPr>
                <w:tcW w:w="4049" w:type="dxa"/>
                <w:gridSpan w:val="5"/>
              </w:tcPr>
            </w:tcPrChange>
          </w:tcPr>
          <w:p w14:paraId="47BDDB13" w14:textId="77777777" w:rsidR="00D34507" w:rsidRPr="009F4A0A" w:rsidRDefault="00D34507" w:rsidP="00D34507">
            <w:pPr>
              <w:cnfStyle w:val="001000100000" w:firstRow="0" w:lastRow="0" w:firstColumn="1" w:lastColumn="0" w:oddVBand="0" w:evenVBand="0" w:oddHBand="1" w:evenHBand="0" w:firstRowFirstColumn="0" w:firstRowLastColumn="0" w:lastRowFirstColumn="0" w:lastRowLastColumn="0"/>
              <w:rPr>
                <w:moveTo w:id="439" w:author="Blake Actkinson" w:date="2022-09-06T20:14:00Z"/>
                <w:rFonts w:ascii="Times" w:eastAsiaTheme="minorEastAsia" w:hAnsi="Times" w:cs="Times"/>
              </w:rPr>
            </w:pPr>
            <w:moveTo w:id="440" w:author="Blake Actkinson" w:date="2022-09-06T20:14:00Z">
              <w:r w:rsidRPr="009F4A0A">
                <w:rPr>
                  <w:rFonts w:ascii="Times" w:eastAsiaTheme="minorEastAsia" w:hAnsi="Times" w:cs="Times"/>
                </w:rPr>
                <w:t>DBSCAN</w:t>
              </w:r>
            </w:moveTo>
          </w:p>
        </w:tc>
      </w:tr>
      <w:tr w:rsidR="00D34507" w14:paraId="7BB91268" w14:textId="77777777" w:rsidTr="00D34507">
        <w:trPr>
          <w:jc w:val="center"/>
          <w:trPrChange w:id="441"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442" w:author="Blake Actkinson" w:date="2022-09-06T20:14:00Z">
              <w:tcPr>
                <w:tcW w:w="852" w:type="dxa"/>
              </w:tcPr>
            </w:tcPrChange>
          </w:tcPr>
          <w:p w14:paraId="27EF08DC" w14:textId="77777777" w:rsidR="00D34507" w:rsidRPr="009F4A0A" w:rsidRDefault="00D34507" w:rsidP="00D34507">
            <w:pPr>
              <w:rPr>
                <w:moveTo w:id="443" w:author="Blake Actkinson" w:date="2022-09-06T20:14:00Z"/>
                <w:rFonts w:ascii="Times" w:eastAsiaTheme="minorEastAsia" w:hAnsi="Times" w:cs="Times"/>
              </w:rPr>
            </w:pPr>
            <w:moveTo w:id="444" w:author="Blake Actkinson" w:date="2022-09-06T20:14:00Z">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moveTo>
          </w:p>
        </w:tc>
        <w:tc>
          <w:tcPr>
            <w:tcW w:w="0" w:type="dxa"/>
            <w:tcPrChange w:id="445" w:author="Blake Actkinson" w:date="2022-09-06T20:14:00Z">
              <w:tcPr>
                <w:tcW w:w="791" w:type="dxa"/>
              </w:tcPr>
            </w:tcPrChange>
          </w:tcPr>
          <w:p w14:paraId="1833B80A" w14:textId="77777777" w:rsidR="00D34507" w:rsidRPr="00F9005D" w:rsidRDefault="00D34507" w:rsidP="00D34507">
            <w:pPr>
              <w:pStyle w:val="TCTableBody"/>
              <w:jc w:val="left"/>
              <w:cnfStyle w:val="000000000000" w:firstRow="0" w:lastRow="0" w:firstColumn="0" w:lastColumn="0" w:oddVBand="0" w:evenVBand="0" w:oddHBand="0" w:evenHBand="0" w:firstRowFirstColumn="0" w:firstRowLastColumn="0" w:lastRowFirstColumn="0" w:lastRowLastColumn="0"/>
              <w:rPr>
                <w:moveTo w:id="446" w:author="Blake Actkinson" w:date="2022-09-06T20:14:00Z"/>
                <w:rFonts w:ascii="Times" w:hAnsi="Times"/>
              </w:rPr>
            </w:pPr>
            <w:moveTo w:id="447" w:author="Blake Actkinson" w:date="2022-09-06T20:14:00Z">
              <w:r w:rsidRPr="00F9005D">
                <w:rPr>
                  <w:rFonts w:ascii="Times" w:hAnsi="Times"/>
                </w:rPr>
                <w:t>55</w:t>
              </w:r>
              <w:r>
                <w:rPr>
                  <w:rFonts w:ascii="Times" w:hAnsi="Times"/>
                </w:rPr>
                <w:t>6</w:t>
              </w:r>
            </w:moveTo>
          </w:p>
        </w:tc>
        <w:tc>
          <w:tcPr>
            <w:tcW w:w="0" w:type="dxa"/>
            <w:tcPrChange w:id="448" w:author="Blake Actkinson" w:date="2022-09-06T20:14:00Z">
              <w:tcPr>
                <w:tcW w:w="910" w:type="dxa"/>
              </w:tcPr>
            </w:tcPrChange>
          </w:tcPr>
          <w:p w14:paraId="1328227D"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449" w:author="Blake Actkinson" w:date="2022-09-06T20:14:00Z"/>
                <w:rFonts w:ascii="Times" w:eastAsiaTheme="minorEastAsia" w:hAnsi="Times" w:cs="Times"/>
              </w:rPr>
            </w:pPr>
            <w:moveTo w:id="450" w:author="Blake Actkinson" w:date="2022-09-06T20:14:00Z">
              <w:r w:rsidRPr="009F4A0A">
                <w:rPr>
                  <w:rFonts w:ascii="Times" w:eastAsiaTheme="minorEastAsia" w:hAnsi="Times" w:cs="Times"/>
                </w:rPr>
                <w:t>189</w:t>
              </w:r>
              <w:r>
                <w:rPr>
                  <w:rFonts w:ascii="Times" w:eastAsiaTheme="minorEastAsia" w:hAnsi="Times" w:cs="Times"/>
                </w:rPr>
                <w:t>3</w:t>
              </w:r>
            </w:moveTo>
          </w:p>
        </w:tc>
        <w:tc>
          <w:tcPr>
            <w:tcW w:w="0" w:type="dxa"/>
            <w:tcPrChange w:id="451" w:author="Blake Actkinson" w:date="2022-09-06T20:14:00Z">
              <w:tcPr>
                <w:tcW w:w="730" w:type="dxa"/>
              </w:tcPr>
            </w:tcPrChange>
          </w:tcPr>
          <w:p w14:paraId="05BFDA7F"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452" w:author="Blake Actkinson" w:date="2022-09-06T20:14:00Z"/>
                <w:rFonts w:ascii="Times" w:eastAsiaTheme="minorEastAsia" w:hAnsi="Times" w:cs="Times"/>
              </w:rPr>
            </w:pPr>
            <w:moveTo w:id="453" w:author="Blake Actkinson" w:date="2022-09-06T20:14:00Z">
              <w:r w:rsidRPr="009F4A0A">
                <w:rPr>
                  <w:rFonts w:ascii="Times" w:eastAsiaTheme="minorEastAsia" w:hAnsi="Times" w:cs="Times"/>
                </w:rPr>
                <w:t>73</w:t>
              </w:r>
            </w:moveTo>
          </w:p>
        </w:tc>
        <w:tc>
          <w:tcPr>
            <w:tcW w:w="0" w:type="dxa"/>
            <w:tcPrChange w:id="454" w:author="Blake Actkinson" w:date="2022-09-06T20:14:00Z">
              <w:tcPr>
                <w:tcW w:w="766" w:type="dxa"/>
              </w:tcPr>
            </w:tcPrChange>
          </w:tcPr>
          <w:p w14:paraId="2C2DFFBF"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455" w:author="Blake Actkinson" w:date="2022-09-06T20:14:00Z"/>
                <w:rFonts w:ascii="Times" w:eastAsiaTheme="minorEastAsia" w:hAnsi="Times" w:cs="Times"/>
              </w:rPr>
            </w:pPr>
            <w:moveTo w:id="456" w:author="Blake Actkinson" w:date="2022-09-06T20:14:00Z">
              <w:r w:rsidRPr="009F4A0A">
                <w:rPr>
                  <w:rFonts w:ascii="Times" w:eastAsiaTheme="minorEastAsia" w:hAnsi="Times" w:cs="Times"/>
                </w:rPr>
                <w:t>1629</w:t>
              </w:r>
              <w:r>
                <w:rPr>
                  <w:rFonts w:ascii="Times" w:eastAsiaTheme="minorEastAsia" w:hAnsi="Times" w:cs="Times"/>
                </w:rPr>
                <w:t>8</w:t>
              </w:r>
            </w:moveTo>
          </w:p>
        </w:tc>
      </w:tr>
      <w:tr w:rsidR="00D34507" w14:paraId="14FA6D0C" w14:textId="77777777" w:rsidTr="00D34507">
        <w:trPr>
          <w:cnfStyle w:val="000000100000" w:firstRow="0" w:lastRow="0" w:firstColumn="0" w:lastColumn="0" w:oddVBand="0" w:evenVBand="0" w:oddHBand="1" w:evenHBand="0" w:firstRowFirstColumn="0" w:firstRowLastColumn="0" w:lastRowFirstColumn="0" w:lastRowLastColumn="0"/>
          <w:jc w:val="center"/>
          <w:trPrChange w:id="457"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458" w:author="Blake Actkinson" w:date="2022-09-06T20:14:00Z">
              <w:tcPr>
                <w:tcW w:w="852" w:type="dxa"/>
              </w:tcPr>
            </w:tcPrChange>
          </w:tcPr>
          <w:p w14:paraId="06041FB0" w14:textId="77777777" w:rsidR="00D34507" w:rsidRPr="009F4A0A" w:rsidRDefault="00D34507" w:rsidP="00D34507">
            <w:pPr>
              <w:cnfStyle w:val="001000100000" w:firstRow="0" w:lastRow="0" w:firstColumn="1" w:lastColumn="0" w:oddVBand="0" w:evenVBand="0" w:oddHBand="1" w:evenHBand="0" w:firstRowFirstColumn="0" w:firstRowLastColumn="0" w:lastRowFirstColumn="0" w:lastRowLastColumn="0"/>
              <w:rPr>
                <w:moveTo w:id="459" w:author="Blake Actkinson" w:date="2022-09-06T20:14:00Z"/>
                <w:rFonts w:ascii="Times" w:eastAsiaTheme="minorEastAsia" w:hAnsi="Times" w:cs="Times"/>
              </w:rPr>
            </w:pPr>
            <w:moveTo w:id="460" w:author="Blake Actkinson" w:date="2022-09-06T20:14:00Z">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moveTo>
          </w:p>
        </w:tc>
        <w:tc>
          <w:tcPr>
            <w:tcW w:w="0" w:type="dxa"/>
            <w:tcPrChange w:id="461" w:author="Blake Actkinson" w:date="2022-09-06T20:14:00Z">
              <w:tcPr>
                <w:tcW w:w="791" w:type="dxa"/>
              </w:tcPr>
            </w:tcPrChange>
          </w:tcPr>
          <w:p w14:paraId="674058CF" w14:textId="77777777" w:rsidR="00D34507" w:rsidRPr="009F4A0A" w:rsidRDefault="00D34507" w:rsidP="00D34507">
            <w:pPr>
              <w:jc w:val="left"/>
              <w:cnfStyle w:val="000000100000" w:firstRow="0" w:lastRow="0" w:firstColumn="0" w:lastColumn="0" w:oddVBand="0" w:evenVBand="0" w:oddHBand="1" w:evenHBand="0" w:firstRowFirstColumn="0" w:firstRowLastColumn="0" w:lastRowFirstColumn="0" w:lastRowLastColumn="0"/>
              <w:rPr>
                <w:moveTo w:id="462" w:author="Blake Actkinson" w:date="2022-09-06T20:14:00Z"/>
                <w:rFonts w:ascii="Times" w:eastAsiaTheme="minorEastAsia" w:hAnsi="Times" w:cs="Times"/>
              </w:rPr>
            </w:pPr>
            <w:moveTo w:id="463" w:author="Blake Actkinson" w:date="2022-09-06T20:14:00Z">
              <w:r w:rsidRPr="009F4A0A">
                <w:rPr>
                  <w:rFonts w:ascii="Times" w:eastAsiaTheme="minorEastAsia" w:hAnsi="Times" w:cs="Times"/>
                </w:rPr>
                <w:t>44</w:t>
              </w:r>
              <w:r>
                <w:rPr>
                  <w:rFonts w:ascii="Times" w:eastAsiaTheme="minorEastAsia" w:hAnsi="Times" w:cs="Times"/>
                </w:rPr>
                <w:t>4</w:t>
              </w:r>
            </w:moveTo>
          </w:p>
        </w:tc>
        <w:tc>
          <w:tcPr>
            <w:tcW w:w="0" w:type="dxa"/>
            <w:tcPrChange w:id="464" w:author="Blake Actkinson" w:date="2022-09-06T20:14:00Z">
              <w:tcPr>
                <w:tcW w:w="910" w:type="dxa"/>
              </w:tcPr>
            </w:tcPrChange>
          </w:tcPr>
          <w:p w14:paraId="2A9BEE0B"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moveTo w:id="465" w:author="Blake Actkinson" w:date="2022-09-06T20:14:00Z"/>
                <w:rFonts w:ascii="Times" w:eastAsiaTheme="minorEastAsia" w:hAnsi="Times" w:cs="Times"/>
              </w:rPr>
            </w:pPr>
            <w:moveTo w:id="466" w:author="Blake Actkinson" w:date="2022-09-06T20:14:00Z">
              <w:r w:rsidRPr="009F4A0A">
                <w:rPr>
                  <w:rFonts w:ascii="Times" w:eastAsiaTheme="minorEastAsia" w:hAnsi="Times" w:cs="Times"/>
                </w:rPr>
                <w:t>15</w:t>
              </w:r>
              <w:r>
                <w:rPr>
                  <w:rFonts w:ascii="Times" w:eastAsiaTheme="minorEastAsia" w:hAnsi="Times" w:cs="Times"/>
                </w:rPr>
                <w:t>40</w:t>
              </w:r>
            </w:moveTo>
          </w:p>
        </w:tc>
        <w:tc>
          <w:tcPr>
            <w:tcW w:w="0" w:type="dxa"/>
            <w:tcPrChange w:id="467" w:author="Blake Actkinson" w:date="2022-09-06T20:14:00Z">
              <w:tcPr>
                <w:tcW w:w="730" w:type="dxa"/>
              </w:tcPr>
            </w:tcPrChange>
          </w:tcPr>
          <w:p w14:paraId="3B07E49A"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moveTo w:id="468" w:author="Blake Actkinson" w:date="2022-09-06T20:14:00Z"/>
                <w:rFonts w:ascii="Times" w:eastAsiaTheme="minorEastAsia" w:hAnsi="Times" w:cs="Times"/>
              </w:rPr>
            </w:pPr>
            <w:moveTo w:id="469" w:author="Blake Actkinson" w:date="2022-09-06T20:14:00Z">
              <w:r w:rsidRPr="009F4A0A">
                <w:rPr>
                  <w:rFonts w:ascii="Times" w:eastAsiaTheme="minorEastAsia" w:hAnsi="Times" w:cs="Times"/>
                </w:rPr>
                <w:t>4</w:t>
              </w:r>
              <w:r>
                <w:rPr>
                  <w:rFonts w:ascii="Times" w:eastAsiaTheme="minorEastAsia" w:hAnsi="Times" w:cs="Times"/>
                </w:rPr>
                <w:t>3</w:t>
              </w:r>
            </w:moveTo>
          </w:p>
        </w:tc>
        <w:tc>
          <w:tcPr>
            <w:tcW w:w="0" w:type="dxa"/>
            <w:tcPrChange w:id="470" w:author="Blake Actkinson" w:date="2022-09-06T20:14:00Z">
              <w:tcPr>
                <w:tcW w:w="766" w:type="dxa"/>
              </w:tcPr>
            </w:tcPrChange>
          </w:tcPr>
          <w:p w14:paraId="38D9C229"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moveTo w:id="471" w:author="Blake Actkinson" w:date="2022-09-06T20:14:00Z"/>
                <w:rFonts w:ascii="Times" w:eastAsiaTheme="minorEastAsia" w:hAnsi="Times" w:cs="Times"/>
              </w:rPr>
            </w:pPr>
            <w:moveTo w:id="472" w:author="Blake Actkinson" w:date="2022-09-06T20:14:00Z">
              <w:r w:rsidRPr="009F4A0A">
                <w:rPr>
                  <w:rFonts w:ascii="Times" w:eastAsiaTheme="minorEastAsia" w:hAnsi="Times" w:cs="Times"/>
                </w:rPr>
                <w:t>15411</w:t>
              </w:r>
            </w:moveTo>
          </w:p>
        </w:tc>
      </w:tr>
      <w:tr w:rsidR="00D34507" w14:paraId="43687A82" w14:textId="77777777" w:rsidTr="00D34507">
        <w:trPr>
          <w:jc w:val="center"/>
          <w:trPrChange w:id="473"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474" w:author="Blake Actkinson" w:date="2022-09-06T20:14:00Z">
              <w:tcPr>
                <w:tcW w:w="852" w:type="dxa"/>
              </w:tcPr>
            </w:tcPrChange>
          </w:tcPr>
          <w:p w14:paraId="66362A24" w14:textId="77777777" w:rsidR="00D34507" w:rsidRPr="009F4A0A" w:rsidRDefault="00D34507" w:rsidP="00D34507">
            <w:pPr>
              <w:rPr>
                <w:moveTo w:id="475" w:author="Blake Actkinson" w:date="2022-09-06T20:14:00Z"/>
                <w:rFonts w:ascii="Times" w:eastAsiaTheme="minorEastAsia" w:hAnsi="Times" w:cs="Times"/>
              </w:rPr>
            </w:pPr>
            <w:moveTo w:id="476" w:author="Blake Actkinson" w:date="2022-09-06T20:14:00Z">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moveTo>
          </w:p>
        </w:tc>
        <w:tc>
          <w:tcPr>
            <w:tcW w:w="0" w:type="dxa"/>
            <w:tcPrChange w:id="477" w:author="Blake Actkinson" w:date="2022-09-06T20:14:00Z">
              <w:tcPr>
                <w:tcW w:w="791" w:type="dxa"/>
              </w:tcPr>
            </w:tcPrChange>
          </w:tcPr>
          <w:p w14:paraId="46FB9D8A" w14:textId="77777777" w:rsidR="00D34507" w:rsidRPr="009F4A0A" w:rsidRDefault="00D34507" w:rsidP="00D34507">
            <w:pPr>
              <w:jc w:val="left"/>
              <w:cnfStyle w:val="000000000000" w:firstRow="0" w:lastRow="0" w:firstColumn="0" w:lastColumn="0" w:oddVBand="0" w:evenVBand="0" w:oddHBand="0" w:evenHBand="0" w:firstRowFirstColumn="0" w:firstRowLastColumn="0" w:lastRowFirstColumn="0" w:lastRowLastColumn="0"/>
              <w:rPr>
                <w:moveTo w:id="478" w:author="Blake Actkinson" w:date="2022-09-06T20:14:00Z"/>
                <w:rFonts w:ascii="Times" w:eastAsiaTheme="minorEastAsia" w:hAnsi="Times" w:cs="Times"/>
              </w:rPr>
            </w:pPr>
            <w:moveTo w:id="479" w:author="Blake Actkinson" w:date="2022-09-06T20:14:00Z">
              <w:r w:rsidRPr="009F4A0A">
                <w:rPr>
                  <w:rFonts w:ascii="Times" w:eastAsiaTheme="minorEastAsia" w:hAnsi="Times" w:cs="Times"/>
                </w:rPr>
                <w:t>493</w:t>
              </w:r>
            </w:moveTo>
          </w:p>
        </w:tc>
        <w:tc>
          <w:tcPr>
            <w:tcW w:w="0" w:type="dxa"/>
            <w:tcPrChange w:id="480" w:author="Blake Actkinson" w:date="2022-09-06T20:14:00Z">
              <w:tcPr>
                <w:tcW w:w="910" w:type="dxa"/>
              </w:tcPr>
            </w:tcPrChange>
          </w:tcPr>
          <w:p w14:paraId="3DD797A4"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481" w:author="Blake Actkinson" w:date="2022-09-06T20:14:00Z"/>
                <w:rFonts w:ascii="Times" w:eastAsiaTheme="minorEastAsia" w:hAnsi="Times" w:cs="Times"/>
              </w:rPr>
            </w:pPr>
            <w:moveTo w:id="482" w:author="Blake Actkinson" w:date="2022-09-06T20:14:00Z">
              <w:r w:rsidRPr="009F4A0A">
                <w:rPr>
                  <w:rFonts w:ascii="Times" w:eastAsiaTheme="minorEastAsia" w:hAnsi="Times" w:cs="Times"/>
                </w:rPr>
                <w:t>632</w:t>
              </w:r>
              <w:r>
                <w:rPr>
                  <w:rFonts w:ascii="Times" w:eastAsiaTheme="minorEastAsia" w:hAnsi="Times" w:cs="Times"/>
                </w:rPr>
                <w:t>6</w:t>
              </w:r>
            </w:moveTo>
          </w:p>
        </w:tc>
        <w:tc>
          <w:tcPr>
            <w:tcW w:w="0" w:type="dxa"/>
            <w:tcPrChange w:id="483" w:author="Blake Actkinson" w:date="2022-09-06T20:14:00Z">
              <w:tcPr>
                <w:tcW w:w="730" w:type="dxa"/>
              </w:tcPr>
            </w:tcPrChange>
          </w:tcPr>
          <w:p w14:paraId="12E1469F"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484" w:author="Blake Actkinson" w:date="2022-09-06T20:14:00Z"/>
                <w:rFonts w:ascii="Times" w:eastAsiaTheme="minorEastAsia" w:hAnsi="Times" w:cs="Times"/>
              </w:rPr>
            </w:pPr>
            <w:moveTo w:id="485" w:author="Blake Actkinson" w:date="2022-09-06T20:14:00Z">
              <w:r w:rsidRPr="009F4A0A">
                <w:rPr>
                  <w:rFonts w:ascii="Times" w:eastAsiaTheme="minorEastAsia" w:hAnsi="Times" w:cs="Times"/>
                </w:rPr>
                <w:t>17</w:t>
              </w:r>
              <w:r>
                <w:rPr>
                  <w:rFonts w:ascii="Times" w:eastAsiaTheme="minorEastAsia" w:hAnsi="Times" w:cs="Times"/>
                </w:rPr>
                <w:t>9</w:t>
              </w:r>
            </w:moveTo>
          </w:p>
        </w:tc>
        <w:tc>
          <w:tcPr>
            <w:tcW w:w="0" w:type="dxa"/>
            <w:tcPrChange w:id="486" w:author="Blake Actkinson" w:date="2022-09-06T20:14:00Z">
              <w:tcPr>
                <w:tcW w:w="766" w:type="dxa"/>
              </w:tcPr>
            </w:tcPrChange>
          </w:tcPr>
          <w:p w14:paraId="675F05A5"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487" w:author="Blake Actkinson" w:date="2022-09-06T20:14:00Z"/>
                <w:rFonts w:ascii="Times" w:eastAsiaTheme="minorEastAsia" w:hAnsi="Times" w:cs="Times"/>
              </w:rPr>
            </w:pPr>
            <w:moveTo w:id="488" w:author="Blake Actkinson" w:date="2022-09-06T20:14:00Z">
              <w:r w:rsidRPr="009F4A0A">
                <w:rPr>
                  <w:rFonts w:ascii="Times" w:eastAsiaTheme="minorEastAsia" w:hAnsi="Times" w:cs="Times"/>
                </w:rPr>
                <w:t>50244</w:t>
              </w:r>
            </w:moveTo>
          </w:p>
        </w:tc>
      </w:tr>
      <w:tr w:rsidR="00D34507" w14:paraId="5A2F4A32" w14:textId="77777777" w:rsidTr="00D34507">
        <w:tblPrEx>
          <w:tblPrExChange w:id="489" w:author="Blake Actkinson" w:date="2022-09-06T20:14:00Z">
            <w:tblPrEx>
              <w:jc w:val="left"/>
            </w:tblPrEx>
          </w:tblPrExChange>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9" w:type="dxa"/>
            <w:gridSpan w:val="5"/>
            <w:tcPrChange w:id="490" w:author="Blake Actkinson" w:date="2022-09-06T20:14:00Z">
              <w:tcPr>
                <w:tcW w:w="4049" w:type="dxa"/>
                <w:gridSpan w:val="5"/>
              </w:tcPr>
            </w:tcPrChange>
          </w:tcPr>
          <w:p w14:paraId="1A30B8D4" w14:textId="77777777" w:rsidR="00D34507" w:rsidRPr="009F4A0A" w:rsidRDefault="00D34507" w:rsidP="00D34507">
            <w:pPr>
              <w:cnfStyle w:val="001000100000" w:firstRow="0" w:lastRow="0" w:firstColumn="1" w:lastColumn="0" w:oddVBand="0" w:evenVBand="0" w:oddHBand="1" w:evenHBand="0" w:firstRowFirstColumn="0" w:firstRowLastColumn="0" w:lastRowFirstColumn="0" w:lastRowLastColumn="0"/>
              <w:rPr>
                <w:moveTo w:id="491" w:author="Blake Actkinson" w:date="2022-09-06T20:14:00Z"/>
                <w:rFonts w:ascii="Times" w:eastAsiaTheme="minorEastAsia" w:hAnsi="Times" w:cs="Times"/>
              </w:rPr>
            </w:pPr>
            <w:moveTo w:id="492" w:author="Blake Actkinson" w:date="2022-09-06T20:14:00Z">
              <w:r w:rsidRPr="009F4A0A">
                <w:rPr>
                  <w:rFonts w:ascii="Times" w:eastAsiaTheme="minorEastAsia" w:hAnsi="Times" w:cs="Times"/>
                </w:rPr>
                <w:t>QOR</w:t>
              </w:r>
            </w:moveTo>
          </w:p>
        </w:tc>
      </w:tr>
      <w:tr w:rsidR="00D34507" w14:paraId="427F3793" w14:textId="77777777" w:rsidTr="00D34507">
        <w:trPr>
          <w:jc w:val="center"/>
          <w:trPrChange w:id="493"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494" w:author="Blake Actkinson" w:date="2022-09-06T20:14:00Z">
              <w:tcPr>
                <w:tcW w:w="852" w:type="dxa"/>
              </w:tcPr>
            </w:tcPrChange>
          </w:tcPr>
          <w:p w14:paraId="633E4E4F" w14:textId="77777777" w:rsidR="00D34507" w:rsidRPr="009F4A0A" w:rsidRDefault="00D34507" w:rsidP="00D34507">
            <w:pPr>
              <w:rPr>
                <w:moveTo w:id="495" w:author="Blake Actkinson" w:date="2022-09-06T20:14:00Z"/>
                <w:rFonts w:ascii="Times" w:eastAsiaTheme="minorEastAsia" w:hAnsi="Times" w:cs="Times"/>
              </w:rPr>
            </w:pPr>
            <w:moveTo w:id="496" w:author="Blake Actkinson" w:date="2022-09-06T20:14:00Z">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moveTo>
          </w:p>
        </w:tc>
        <w:tc>
          <w:tcPr>
            <w:tcW w:w="0" w:type="dxa"/>
            <w:tcPrChange w:id="497" w:author="Blake Actkinson" w:date="2022-09-06T20:14:00Z">
              <w:tcPr>
                <w:tcW w:w="791" w:type="dxa"/>
              </w:tcPr>
            </w:tcPrChange>
          </w:tcPr>
          <w:p w14:paraId="684F06FC" w14:textId="77777777" w:rsidR="00D34507" w:rsidRPr="009F4A0A" w:rsidRDefault="00D34507" w:rsidP="00D34507">
            <w:pPr>
              <w:jc w:val="left"/>
              <w:cnfStyle w:val="000000000000" w:firstRow="0" w:lastRow="0" w:firstColumn="0" w:lastColumn="0" w:oddVBand="0" w:evenVBand="0" w:oddHBand="0" w:evenHBand="0" w:firstRowFirstColumn="0" w:firstRowLastColumn="0" w:lastRowFirstColumn="0" w:lastRowLastColumn="0"/>
              <w:rPr>
                <w:moveTo w:id="498" w:author="Blake Actkinson" w:date="2022-09-06T20:14:00Z"/>
                <w:rFonts w:ascii="Times" w:eastAsiaTheme="minorEastAsia" w:hAnsi="Times" w:cs="Times"/>
              </w:rPr>
            </w:pPr>
            <w:moveTo w:id="499" w:author="Blake Actkinson" w:date="2022-09-06T20:14:00Z">
              <w:r w:rsidRPr="009F4A0A">
                <w:rPr>
                  <w:rFonts w:ascii="Times" w:eastAsiaTheme="minorEastAsia" w:hAnsi="Times" w:cs="Times"/>
                </w:rPr>
                <w:t>547</w:t>
              </w:r>
            </w:moveTo>
          </w:p>
        </w:tc>
        <w:tc>
          <w:tcPr>
            <w:tcW w:w="0" w:type="dxa"/>
            <w:tcPrChange w:id="500" w:author="Blake Actkinson" w:date="2022-09-06T20:14:00Z">
              <w:tcPr>
                <w:tcW w:w="910" w:type="dxa"/>
              </w:tcPr>
            </w:tcPrChange>
          </w:tcPr>
          <w:p w14:paraId="3ACBED08"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501" w:author="Blake Actkinson" w:date="2022-09-06T20:14:00Z"/>
                <w:rFonts w:ascii="Times" w:eastAsiaTheme="minorEastAsia" w:hAnsi="Times" w:cs="Times"/>
              </w:rPr>
            </w:pPr>
            <w:moveTo w:id="502" w:author="Blake Actkinson" w:date="2022-09-06T20:14:00Z">
              <w:r w:rsidRPr="009F4A0A">
                <w:rPr>
                  <w:rFonts w:ascii="Times" w:eastAsiaTheme="minorEastAsia" w:hAnsi="Times" w:cs="Times"/>
                </w:rPr>
                <w:t>2142</w:t>
              </w:r>
            </w:moveTo>
          </w:p>
        </w:tc>
        <w:tc>
          <w:tcPr>
            <w:tcW w:w="0" w:type="dxa"/>
            <w:tcPrChange w:id="503" w:author="Blake Actkinson" w:date="2022-09-06T20:14:00Z">
              <w:tcPr>
                <w:tcW w:w="730" w:type="dxa"/>
              </w:tcPr>
            </w:tcPrChange>
          </w:tcPr>
          <w:p w14:paraId="3C510C92"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504" w:author="Blake Actkinson" w:date="2022-09-06T20:14:00Z"/>
                <w:rFonts w:ascii="Times" w:eastAsiaTheme="minorEastAsia" w:hAnsi="Times" w:cs="Times"/>
              </w:rPr>
            </w:pPr>
            <w:moveTo w:id="505" w:author="Blake Actkinson" w:date="2022-09-06T20:14:00Z">
              <w:r w:rsidRPr="009F4A0A">
                <w:rPr>
                  <w:rFonts w:ascii="Times" w:eastAsiaTheme="minorEastAsia" w:hAnsi="Times" w:cs="Times"/>
                </w:rPr>
                <w:t>83</w:t>
              </w:r>
            </w:moveTo>
          </w:p>
        </w:tc>
        <w:tc>
          <w:tcPr>
            <w:tcW w:w="0" w:type="dxa"/>
            <w:tcPrChange w:id="506" w:author="Blake Actkinson" w:date="2022-09-06T20:14:00Z">
              <w:tcPr>
                <w:tcW w:w="766" w:type="dxa"/>
              </w:tcPr>
            </w:tcPrChange>
          </w:tcPr>
          <w:p w14:paraId="0C5C0D84"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507" w:author="Blake Actkinson" w:date="2022-09-06T20:14:00Z"/>
                <w:rFonts w:ascii="Times" w:eastAsiaTheme="minorEastAsia" w:hAnsi="Times" w:cs="Times"/>
              </w:rPr>
            </w:pPr>
            <w:moveTo w:id="508" w:author="Blake Actkinson" w:date="2022-09-06T20:14:00Z">
              <w:r w:rsidRPr="009F4A0A">
                <w:rPr>
                  <w:rFonts w:ascii="Times" w:eastAsiaTheme="minorEastAsia" w:hAnsi="Times" w:cs="Times"/>
                </w:rPr>
                <w:t>1746</w:t>
              </w:r>
              <w:r>
                <w:rPr>
                  <w:rFonts w:ascii="Times" w:eastAsiaTheme="minorEastAsia" w:hAnsi="Times" w:cs="Times"/>
                </w:rPr>
                <w:t>3</w:t>
              </w:r>
            </w:moveTo>
          </w:p>
        </w:tc>
      </w:tr>
      <w:tr w:rsidR="00D34507" w14:paraId="1B68ED59" w14:textId="77777777" w:rsidTr="00D34507">
        <w:trPr>
          <w:cnfStyle w:val="000000100000" w:firstRow="0" w:lastRow="0" w:firstColumn="0" w:lastColumn="0" w:oddVBand="0" w:evenVBand="0" w:oddHBand="1" w:evenHBand="0" w:firstRowFirstColumn="0" w:firstRowLastColumn="0" w:lastRowFirstColumn="0" w:lastRowLastColumn="0"/>
          <w:jc w:val="center"/>
          <w:trPrChange w:id="509"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510" w:author="Blake Actkinson" w:date="2022-09-06T20:14:00Z">
              <w:tcPr>
                <w:tcW w:w="852" w:type="dxa"/>
              </w:tcPr>
            </w:tcPrChange>
          </w:tcPr>
          <w:p w14:paraId="2583EC34" w14:textId="77777777" w:rsidR="00D34507" w:rsidRPr="009F4A0A" w:rsidRDefault="00D34507" w:rsidP="00D34507">
            <w:pPr>
              <w:cnfStyle w:val="001000100000" w:firstRow="0" w:lastRow="0" w:firstColumn="1" w:lastColumn="0" w:oddVBand="0" w:evenVBand="0" w:oddHBand="1" w:evenHBand="0" w:firstRowFirstColumn="0" w:firstRowLastColumn="0" w:lastRowFirstColumn="0" w:lastRowLastColumn="0"/>
              <w:rPr>
                <w:moveTo w:id="511" w:author="Blake Actkinson" w:date="2022-09-06T20:14:00Z"/>
                <w:rFonts w:ascii="Times" w:eastAsiaTheme="minorEastAsia" w:hAnsi="Times" w:cs="Times"/>
              </w:rPr>
            </w:pPr>
            <w:moveTo w:id="512" w:author="Blake Actkinson" w:date="2022-09-06T20:14:00Z">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moveTo>
          </w:p>
        </w:tc>
        <w:tc>
          <w:tcPr>
            <w:tcW w:w="0" w:type="dxa"/>
            <w:tcPrChange w:id="513" w:author="Blake Actkinson" w:date="2022-09-06T20:14:00Z">
              <w:tcPr>
                <w:tcW w:w="791" w:type="dxa"/>
              </w:tcPr>
            </w:tcPrChange>
          </w:tcPr>
          <w:p w14:paraId="51094CA6" w14:textId="77777777" w:rsidR="00D34507" w:rsidRPr="009F4A0A" w:rsidRDefault="00D34507" w:rsidP="00D34507">
            <w:pPr>
              <w:jc w:val="left"/>
              <w:cnfStyle w:val="000000100000" w:firstRow="0" w:lastRow="0" w:firstColumn="0" w:lastColumn="0" w:oddVBand="0" w:evenVBand="0" w:oddHBand="1" w:evenHBand="0" w:firstRowFirstColumn="0" w:firstRowLastColumn="0" w:lastRowFirstColumn="0" w:lastRowLastColumn="0"/>
              <w:rPr>
                <w:moveTo w:id="514" w:author="Blake Actkinson" w:date="2022-09-06T20:14:00Z"/>
                <w:rFonts w:ascii="Times" w:eastAsiaTheme="minorEastAsia" w:hAnsi="Times" w:cs="Times"/>
              </w:rPr>
            </w:pPr>
            <w:moveTo w:id="515" w:author="Blake Actkinson" w:date="2022-09-06T20:14:00Z">
              <w:r w:rsidRPr="009F4A0A">
                <w:rPr>
                  <w:rFonts w:ascii="Times" w:eastAsiaTheme="minorEastAsia" w:hAnsi="Times" w:cs="Times"/>
                </w:rPr>
                <w:t>44</w:t>
              </w:r>
              <w:r>
                <w:rPr>
                  <w:rFonts w:ascii="Times" w:eastAsiaTheme="minorEastAsia" w:hAnsi="Times" w:cs="Times"/>
                </w:rPr>
                <w:t>4</w:t>
              </w:r>
            </w:moveTo>
          </w:p>
        </w:tc>
        <w:tc>
          <w:tcPr>
            <w:tcW w:w="0" w:type="dxa"/>
            <w:tcPrChange w:id="516" w:author="Blake Actkinson" w:date="2022-09-06T20:14:00Z">
              <w:tcPr>
                <w:tcW w:w="910" w:type="dxa"/>
              </w:tcPr>
            </w:tcPrChange>
          </w:tcPr>
          <w:p w14:paraId="6CCE5A43"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moveTo w:id="517" w:author="Blake Actkinson" w:date="2022-09-06T20:14:00Z"/>
                <w:rFonts w:ascii="Times" w:eastAsiaTheme="minorEastAsia" w:hAnsi="Times" w:cs="Times"/>
              </w:rPr>
            </w:pPr>
            <w:moveTo w:id="518" w:author="Blake Actkinson" w:date="2022-09-06T20:14:00Z">
              <w:r w:rsidRPr="009F4A0A">
                <w:rPr>
                  <w:rFonts w:ascii="Times" w:eastAsiaTheme="minorEastAsia" w:hAnsi="Times" w:cs="Times"/>
                </w:rPr>
                <w:t>1597</w:t>
              </w:r>
            </w:moveTo>
          </w:p>
        </w:tc>
        <w:tc>
          <w:tcPr>
            <w:tcW w:w="0" w:type="dxa"/>
            <w:tcPrChange w:id="519" w:author="Blake Actkinson" w:date="2022-09-06T20:14:00Z">
              <w:tcPr>
                <w:tcW w:w="730" w:type="dxa"/>
              </w:tcPr>
            </w:tcPrChange>
          </w:tcPr>
          <w:p w14:paraId="4369B400"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moveTo w:id="520" w:author="Blake Actkinson" w:date="2022-09-06T20:14:00Z"/>
                <w:rFonts w:ascii="Times" w:eastAsiaTheme="minorEastAsia" w:hAnsi="Times" w:cs="Times"/>
              </w:rPr>
            </w:pPr>
            <w:moveTo w:id="521" w:author="Blake Actkinson" w:date="2022-09-06T20:14:00Z">
              <w:r w:rsidRPr="009F4A0A">
                <w:rPr>
                  <w:rFonts w:ascii="Times" w:eastAsiaTheme="minorEastAsia" w:hAnsi="Times" w:cs="Times"/>
                </w:rPr>
                <w:t>4</w:t>
              </w:r>
              <w:r>
                <w:rPr>
                  <w:rFonts w:ascii="Times" w:eastAsiaTheme="minorEastAsia" w:hAnsi="Times" w:cs="Times"/>
                </w:rPr>
                <w:t>2</w:t>
              </w:r>
            </w:moveTo>
          </w:p>
        </w:tc>
        <w:tc>
          <w:tcPr>
            <w:tcW w:w="0" w:type="dxa"/>
            <w:tcPrChange w:id="522" w:author="Blake Actkinson" w:date="2022-09-06T20:14:00Z">
              <w:tcPr>
                <w:tcW w:w="766" w:type="dxa"/>
              </w:tcPr>
            </w:tcPrChange>
          </w:tcPr>
          <w:p w14:paraId="492B40FC"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moveTo w:id="523" w:author="Blake Actkinson" w:date="2022-09-06T20:14:00Z"/>
                <w:rFonts w:ascii="Times" w:eastAsiaTheme="minorEastAsia" w:hAnsi="Times" w:cs="Times"/>
              </w:rPr>
            </w:pPr>
            <w:moveTo w:id="524" w:author="Blake Actkinson" w:date="2022-09-06T20:14:00Z">
              <w:r w:rsidRPr="009F4A0A">
                <w:rPr>
                  <w:rFonts w:ascii="Times" w:eastAsiaTheme="minorEastAsia" w:hAnsi="Times" w:cs="Times"/>
                </w:rPr>
                <w:t>1661</w:t>
              </w:r>
              <w:r>
                <w:rPr>
                  <w:rFonts w:ascii="Times" w:eastAsiaTheme="minorEastAsia" w:hAnsi="Times" w:cs="Times"/>
                </w:rPr>
                <w:t>6</w:t>
              </w:r>
            </w:moveTo>
          </w:p>
        </w:tc>
      </w:tr>
      <w:tr w:rsidR="00D34507" w14:paraId="5DA3F7D0" w14:textId="77777777" w:rsidTr="00D34507">
        <w:trPr>
          <w:jc w:val="center"/>
          <w:trPrChange w:id="525" w:author="Blake Actkinson" w:date="2022-09-06T20:14:00Z">
            <w:trPr>
              <w:jc w:val="center"/>
            </w:trPr>
          </w:trPrChange>
        </w:trPr>
        <w:tc>
          <w:tcPr>
            <w:cnfStyle w:val="001000000000" w:firstRow="0" w:lastRow="0" w:firstColumn="1" w:lastColumn="0" w:oddVBand="0" w:evenVBand="0" w:oddHBand="0" w:evenHBand="0" w:firstRowFirstColumn="0" w:firstRowLastColumn="0" w:lastRowFirstColumn="0" w:lastRowLastColumn="0"/>
            <w:tcW w:w="1932" w:type="dxa"/>
            <w:tcPrChange w:id="526" w:author="Blake Actkinson" w:date="2022-09-06T20:14:00Z">
              <w:tcPr>
                <w:tcW w:w="852" w:type="dxa"/>
              </w:tcPr>
            </w:tcPrChange>
          </w:tcPr>
          <w:p w14:paraId="23663518" w14:textId="77777777" w:rsidR="00D34507" w:rsidRPr="009F4A0A" w:rsidRDefault="00D34507" w:rsidP="00D34507">
            <w:pPr>
              <w:rPr>
                <w:moveTo w:id="527" w:author="Blake Actkinson" w:date="2022-09-06T20:14:00Z"/>
                <w:rFonts w:ascii="Times" w:eastAsiaTheme="minorEastAsia" w:hAnsi="Times" w:cs="Times"/>
              </w:rPr>
            </w:pPr>
            <w:moveTo w:id="528" w:author="Blake Actkinson" w:date="2022-09-06T20:14:00Z">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moveTo>
          </w:p>
        </w:tc>
        <w:tc>
          <w:tcPr>
            <w:tcW w:w="0" w:type="dxa"/>
            <w:tcPrChange w:id="529" w:author="Blake Actkinson" w:date="2022-09-06T20:14:00Z">
              <w:tcPr>
                <w:tcW w:w="791" w:type="dxa"/>
              </w:tcPr>
            </w:tcPrChange>
          </w:tcPr>
          <w:p w14:paraId="230F9151" w14:textId="77777777" w:rsidR="00D34507" w:rsidRPr="009F4A0A" w:rsidRDefault="00D34507" w:rsidP="00D34507">
            <w:pPr>
              <w:jc w:val="left"/>
              <w:cnfStyle w:val="000000000000" w:firstRow="0" w:lastRow="0" w:firstColumn="0" w:lastColumn="0" w:oddVBand="0" w:evenVBand="0" w:oddHBand="0" w:evenHBand="0" w:firstRowFirstColumn="0" w:firstRowLastColumn="0" w:lastRowFirstColumn="0" w:lastRowLastColumn="0"/>
              <w:rPr>
                <w:moveTo w:id="530" w:author="Blake Actkinson" w:date="2022-09-06T20:14:00Z"/>
                <w:rFonts w:ascii="Times" w:eastAsiaTheme="minorEastAsia" w:hAnsi="Times" w:cs="Times"/>
              </w:rPr>
            </w:pPr>
            <w:moveTo w:id="531" w:author="Blake Actkinson" w:date="2022-09-06T20:14:00Z">
              <w:r w:rsidRPr="009F4A0A">
                <w:rPr>
                  <w:rFonts w:ascii="Times" w:eastAsiaTheme="minorEastAsia" w:hAnsi="Times" w:cs="Times"/>
                </w:rPr>
                <w:t>49</w:t>
              </w:r>
              <w:r>
                <w:rPr>
                  <w:rFonts w:ascii="Times" w:eastAsiaTheme="minorEastAsia" w:hAnsi="Times" w:cs="Times"/>
                </w:rPr>
                <w:t>5</w:t>
              </w:r>
            </w:moveTo>
          </w:p>
        </w:tc>
        <w:tc>
          <w:tcPr>
            <w:tcW w:w="0" w:type="dxa"/>
            <w:tcPrChange w:id="532" w:author="Blake Actkinson" w:date="2022-09-06T20:14:00Z">
              <w:tcPr>
                <w:tcW w:w="910" w:type="dxa"/>
              </w:tcPr>
            </w:tcPrChange>
          </w:tcPr>
          <w:p w14:paraId="2746A1BA"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533" w:author="Blake Actkinson" w:date="2022-09-06T20:14:00Z"/>
                <w:rFonts w:ascii="Times" w:eastAsiaTheme="minorEastAsia" w:hAnsi="Times" w:cs="Times"/>
              </w:rPr>
            </w:pPr>
            <w:moveTo w:id="534" w:author="Blake Actkinson" w:date="2022-09-06T20:14:00Z">
              <w:r w:rsidRPr="009F4A0A">
                <w:rPr>
                  <w:rFonts w:ascii="Times" w:eastAsiaTheme="minorEastAsia" w:hAnsi="Times" w:cs="Times"/>
                </w:rPr>
                <w:t>663</w:t>
              </w:r>
              <w:r>
                <w:rPr>
                  <w:rFonts w:ascii="Times" w:eastAsiaTheme="minorEastAsia" w:hAnsi="Times" w:cs="Times"/>
                </w:rPr>
                <w:t>9</w:t>
              </w:r>
            </w:moveTo>
          </w:p>
        </w:tc>
        <w:tc>
          <w:tcPr>
            <w:tcW w:w="0" w:type="dxa"/>
            <w:tcPrChange w:id="535" w:author="Blake Actkinson" w:date="2022-09-06T20:14:00Z">
              <w:tcPr>
                <w:tcW w:w="730" w:type="dxa"/>
              </w:tcPr>
            </w:tcPrChange>
          </w:tcPr>
          <w:p w14:paraId="5BB7131E"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536" w:author="Blake Actkinson" w:date="2022-09-06T20:14:00Z"/>
                <w:rFonts w:ascii="Times" w:eastAsiaTheme="minorEastAsia" w:hAnsi="Times" w:cs="Times"/>
              </w:rPr>
            </w:pPr>
            <w:moveTo w:id="537" w:author="Blake Actkinson" w:date="2022-09-06T20:14:00Z">
              <w:r w:rsidRPr="009F4A0A">
                <w:rPr>
                  <w:rFonts w:ascii="Times" w:eastAsiaTheme="minorEastAsia" w:hAnsi="Times" w:cs="Times"/>
                </w:rPr>
                <w:t>184</w:t>
              </w:r>
            </w:moveTo>
          </w:p>
        </w:tc>
        <w:tc>
          <w:tcPr>
            <w:tcW w:w="0" w:type="dxa"/>
            <w:tcPrChange w:id="538" w:author="Blake Actkinson" w:date="2022-09-06T20:14:00Z">
              <w:tcPr>
                <w:tcW w:w="766" w:type="dxa"/>
              </w:tcPr>
            </w:tcPrChange>
          </w:tcPr>
          <w:p w14:paraId="196548BB"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moveTo w:id="539" w:author="Blake Actkinson" w:date="2022-09-06T20:14:00Z"/>
                <w:rFonts w:ascii="Times" w:eastAsiaTheme="minorEastAsia" w:hAnsi="Times" w:cs="Times"/>
              </w:rPr>
            </w:pPr>
            <w:moveTo w:id="540" w:author="Blake Actkinson" w:date="2022-09-06T20:14:00Z">
              <w:r w:rsidRPr="009F4A0A">
                <w:rPr>
                  <w:rFonts w:ascii="Times" w:eastAsiaTheme="minorEastAsia" w:hAnsi="Times" w:cs="Times"/>
                </w:rPr>
                <w:t>51112</w:t>
              </w:r>
            </w:moveTo>
          </w:p>
        </w:tc>
      </w:tr>
      <w:moveToRangeEnd w:id="424"/>
    </w:tbl>
    <w:p w14:paraId="145A6C8A" w14:textId="6C02A77F" w:rsidR="00573553" w:rsidRDefault="00573553" w:rsidP="009729B3">
      <w:pPr>
        <w:pStyle w:val="TAMainText"/>
      </w:pPr>
    </w:p>
    <w:tbl>
      <w:tblPr>
        <w:tblStyle w:val="PlainTable2"/>
        <w:tblW w:w="0" w:type="auto"/>
        <w:jc w:val="center"/>
        <w:tblLook w:val="04A0" w:firstRow="1" w:lastRow="0" w:firstColumn="1" w:lastColumn="0" w:noHBand="0" w:noVBand="1"/>
        <w:tblPrChange w:id="541" w:author="Blake Actkinson" w:date="2022-09-06T20:14:00Z">
          <w:tblPr>
            <w:tblStyle w:val="PlainTable2"/>
            <w:tblpPr w:leftFromText="180" w:rightFromText="180" w:vertAnchor="page" w:horzAnchor="margin" w:tblpXSpec="center" w:tblpY="5821"/>
            <w:tblW w:w="0" w:type="auto"/>
            <w:tblLook w:val="04A0" w:firstRow="1" w:lastRow="0" w:firstColumn="1" w:lastColumn="0" w:noHBand="0" w:noVBand="1"/>
          </w:tblPr>
        </w:tblPrChange>
      </w:tblPr>
      <w:tblGrid>
        <w:gridCol w:w="852"/>
        <w:gridCol w:w="791"/>
        <w:gridCol w:w="910"/>
        <w:gridCol w:w="730"/>
        <w:gridCol w:w="766"/>
        <w:tblGridChange w:id="542">
          <w:tblGrid>
            <w:gridCol w:w="2248"/>
            <w:gridCol w:w="1438"/>
            <w:gridCol w:w="1534"/>
            <w:gridCol w:w="1342"/>
            <w:gridCol w:w="1439"/>
          </w:tblGrid>
        </w:tblGridChange>
      </w:tblGrid>
      <w:tr w:rsidR="00573553" w:rsidDel="00C40E97" w14:paraId="335718F5" w14:textId="5E20DA08" w:rsidTr="00D34507">
        <w:trPr>
          <w:cnfStyle w:val="100000000000" w:firstRow="1" w:lastRow="0" w:firstColumn="0" w:lastColumn="0" w:oddVBand="0" w:evenVBand="0" w:oddHBand="0" w:evenHBand="0" w:firstRowFirstColumn="0" w:firstRowLastColumn="0" w:lastRowFirstColumn="0" w:lastRowLastColumn="0"/>
          <w:jc w:val="center"/>
          <w:del w:id="543"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544" w:author="Blake Actkinson" w:date="2022-09-06T20:14:00Z">
              <w:tcPr>
                <w:tcW w:w="2248" w:type="dxa"/>
              </w:tcPr>
            </w:tcPrChange>
          </w:tcPr>
          <w:p w14:paraId="0260DE33" w14:textId="7FEE3C4C" w:rsidR="00573553" w:rsidRPr="009F4A0A" w:rsidDel="00C40E97" w:rsidRDefault="00573553" w:rsidP="00D34507">
            <w:pPr>
              <w:cnfStyle w:val="101000000000" w:firstRow="1" w:lastRow="0" w:firstColumn="1" w:lastColumn="0" w:oddVBand="0" w:evenVBand="0" w:oddHBand="0" w:evenHBand="0" w:firstRowFirstColumn="0" w:firstRowLastColumn="0" w:lastRowFirstColumn="0" w:lastRowLastColumn="0"/>
              <w:rPr>
                <w:del w:id="545" w:author="Blake Actkinson" w:date="2022-09-07T21:02:00Z"/>
                <w:moveFrom w:id="546" w:author="Blake Actkinson" w:date="2022-09-06T20:14:00Z"/>
                <w:rFonts w:ascii="Times" w:eastAsiaTheme="minorEastAsia" w:hAnsi="Times" w:cs="Times"/>
              </w:rPr>
            </w:pPr>
            <w:moveFromRangeStart w:id="547" w:author="Blake Actkinson" w:date="2022-09-06T20:14:00Z" w:name="move113387676"/>
          </w:p>
        </w:tc>
        <w:tc>
          <w:tcPr>
            <w:tcW w:w="0" w:type="dxa"/>
            <w:tcPrChange w:id="548" w:author="Blake Actkinson" w:date="2022-09-06T20:14:00Z">
              <w:tcPr>
                <w:tcW w:w="1438" w:type="dxa"/>
              </w:tcPr>
            </w:tcPrChange>
          </w:tcPr>
          <w:p w14:paraId="5938F47C" w14:textId="718C30B5" w:rsidR="00573553" w:rsidRPr="009F4A0A" w:rsidDel="00C40E97" w:rsidRDefault="00000000" w:rsidP="00D34507">
            <w:pPr>
              <w:pStyle w:val="TCTableBody"/>
              <w:jc w:val="left"/>
              <w:cnfStyle w:val="100000000000" w:firstRow="1" w:lastRow="0" w:firstColumn="0" w:lastColumn="0" w:oddVBand="0" w:evenVBand="0" w:oddHBand="0" w:evenHBand="0" w:firstRowFirstColumn="0" w:firstRowLastColumn="0" w:lastRowFirstColumn="0" w:lastRowLastColumn="0"/>
              <w:rPr>
                <w:del w:id="549" w:author="Blake Actkinson" w:date="2022-09-07T21:02:00Z"/>
                <w:moveFrom w:id="550" w:author="Blake Actkinson" w:date="2022-09-06T20:14:00Z"/>
                <w:rFonts w:ascii="Times" w:eastAsia="Times New Roman" w:hAnsi="Times" w:cs="Times"/>
              </w:rPr>
            </w:pPr>
            <m:oMath>
              <m:sSub>
                <m:sSubPr>
                  <m:ctrlPr>
                    <w:del w:id="551" w:author="Blake Actkinson" w:date="2022-09-07T21:02:00Z">
                      <w:rPr>
                        <w:rFonts w:ascii="Cambria Math" w:hAnsi="Cambria Math" w:cs="Times"/>
                        <w:i/>
                      </w:rPr>
                    </w:del>
                  </m:ctrlPr>
                </m:sSubPr>
                <m:e>
                  <m:r>
                    <w:del w:id="552" w:author="Blake Actkinson" w:date="2022-09-07T21:02:00Z">
                      <m:rPr>
                        <m:nor/>
                      </m:rPr>
                      <w:rPr>
                        <w:rFonts w:ascii="Times" w:hAnsi="Times" w:cs="Times"/>
                      </w:rPr>
                      <m:t>CO</m:t>
                    </w:del>
                  </m:r>
                  <m:ctrlPr>
                    <w:del w:id="553" w:author="Blake Actkinson" w:date="2022-09-07T21:02:00Z">
                      <w:rPr>
                        <w:rFonts w:ascii="Cambria Math" w:hAnsi="Cambria Math" w:cs="Times"/>
                      </w:rPr>
                    </w:del>
                  </m:ctrlPr>
                </m:e>
                <m:sub>
                  <m:r>
                    <w:del w:id="554" w:author="Blake Actkinson" w:date="2022-09-07T21:02:00Z">
                      <m:rPr>
                        <m:nor/>
                      </m:rPr>
                      <w:rPr>
                        <w:rFonts w:ascii="Times" w:hAnsi="Times" w:cs="Times"/>
                      </w:rPr>
                      <m:t>2</m:t>
                    </w:del>
                  </m:r>
                </m:sub>
              </m:sSub>
            </m:oMath>
            <w:moveFrom w:id="555" w:author="Blake Actkinson" w:date="2022-09-06T20:14:00Z">
              <w:del w:id="556" w:author="Blake Actkinson" w:date="2022-09-07T21:02:00Z">
                <w:r w:rsidR="00573553" w:rsidDel="00C40E97">
                  <w:rPr>
                    <w:rFonts w:ascii="Times" w:eastAsiaTheme="minorEastAsia" w:hAnsi="Times" w:cs="Times"/>
                  </w:rPr>
                  <w:delText xml:space="preserve"> </w:delText>
                </w:r>
                <w:r w:rsidR="00573553" w:rsidRPr="009F4A0A" w:rsidDel="00C40E97">
                  <w:rPr>
                    <w:rFonts w:ascii="Times" w:hAnsi="Times" w:cs="Times"/>
                  </w:rPr>
                  <w:delText>(ppm)</w:delText>
                </w:r>
              </w:del>
            </w:moveFrom>
          </w:p>
        </w:tc>
        <w:tc>
          <w:tcPr>
            <w:tcW w:w="0" w:type="dxa"/>
            <w:tcPrChange w:id="557" w:author="Blake Actkinson" w:date="2022-09-06T20:14:00Z">
              <w:tcPr>
                <w:tcW w:w="1534" w:type="dxa"/>
              </w:tcPr>
            </w:tcPrChange>
          </w:tcPr>
          <w:p w14:paraId="79082E75" w14:textId="2A358EC2" w:rsidR="00573553" w:rsidRPr="009F4A0A" w:rsidDel="00C40E97" w:rsidRDefault="00573553" w:rsidP="00D34507">
            <w:pPr>
              <w:cnfStyle w:val="100000000000" w:firstRow="1" w:lastRow="0" w:firstColumn="0" w:lastColumn="0" w:oddVBand="0" w:evenVBand="0" w:oddHBand="0" w:evenHBand="0" w:firstRowFirstColumn="0" w:firstRowLastColumn="0" w:lastRowFirstColumn="0" w:lastRowLastColumn="0"/>
              <w:rPr>
                <w:del w:id="558" w:author="Blake Actkinson" w:date="2022-09-07T21:02:00Z"/>
                <w:moveFrom w:id="559" w:author="Blake Actkinson" w:date="2022-09-06T20:14:00Z"/>
                <w:rFonts w:ascii="Times" w:eastAsiaTheme="minorEastAsia" w:hAnsi="Times" w:cs="Times"/>
              </w:rPr>
            </w:pPr>
            <w:moveFrom w:id="560" w:author="Blake Actkinson" w:date="2022-09-06T20:14:00Z">
              <w:del w:id="561" w:author="Blake Actkinson" w:date="2022-09-07T21:02:00Z">
                <w:r w:rsidRPr="009F4A0A" w:rsidDel="00C40E97">
                  <w:rPr>
                    <w:rFonts w:ascii="Times" w:eastAsiaTheme="minorEastAsia" w:hAnsi="Times" w:cs="Times"/>
                  </w:rPr>
                  <w:delText>BC (ng/m</w:delText>
                </w:r>
                <w:r w:rsidRPr="009F4A0A" w:rsidDel="00C40E97">
                  <w:rPr>
                    <w:rFonts w:ascii="Times" w:eastAsiaTheme="minorEastAsia" w:hAnsi="Times" w:cs="Times"/>
                    <w:vertAlign w:val="superscript"/>
                  </w:rPr>
                  <w:delText>3</w:delText>
                </w:r>
                <w:r w:rsidRPr="009F4A0A" w:rsidDel="00C40E97">
                  <w:rPr>
                    <w:rFonts w:ascii="Times" w:eastAsiaTheme="minorEastAsia" w:hAnsi="Times" w:cs="Times"/>
                  </w:rPr>
                  <w:delText>)</w:delText>
                </w:r>
              </w:del>
            </w:moveFrom>
          </w:p>
        </w:tc>
        <w:tc>
          <w:tcPr>
            <w:tcW w:w="0" w:type="dxa"/>
            <w:tcPrChange w:id="562" w:author="Blake Actkinson" w:date="2022-09-06T20:14:00Z">
              <w:tcPr>
                <w:tcW w:w="1342" w:type="dxa"/>
              </w:tcPr>
            </w:tcPrChange>
          </w:tcPr>
          <w:p w14:paraId="49EB478C" w14:textId="63B27DD1" w:rsidR="00573553" w:rsidRPr="009F4A0A" w:rsidDel="00C40E97" w:rsidRDefault="00000000" w:rsidP="00D34507">
            <w:pPr>
              <w:pStyle w:val="TCTableBody"/>
              <w:cnfStyle w:val="100000000000" w:firstRow="1" w:lastRow="0" w:firstColumn="0" w:lastColumn="0" w:oddVBand="0" w:evenVBand="0" w:oddHBand="0" w:evenHBand="0" w:firstRowFirstColumn="0" w:firstRowLastColumn="0" w:lastRowFirstColumn="0" w:lastRowLastColumn="0"/>
              <w:rPr>
                <w:del w:id="563" w:author="Blake Actkinson" w:date="2022-09-07T21:02:00Z"/>
                <w:moveFrom w:id="564" w:author="Blake Actkinson" w:date="2022-09-06T20:14:00Z"/>
                <w:rFonts w:ascii="Times" w:hAnsi="Times" w:cs="Times"/>
              </w:rPr>
            </w:pPr>
            <m:oMath>
              <m:sSub>
                <m:sSubPr>
                  <m:ctrlPr>
                    <w:del w:id="565" w:author="Blake Actkinson" w:date="2022-09-07T21:02:00Z">
                      <w:rPr>
                        <w:rFonts w:ascii="Cambria Math" w:hAnsi="Cambria Math" w:cs="Times"/>
                        <w:i/>
                      </w:rPr>
                    </w:del>
                  </m:ctrlPr>
                </m:sSubPr>
                <m:e>
                  <m:r>
                    <w:del w:id="566" w:author="Blake Actkinson" w:date="2022-09-07T21:02:00Z">
                      <m:rPr>
                        <m:nor/>
                      </m:rPr>
                      <w:rPr>
                        <w:rFonts w:ascii="Times" w:hAnsi="Times" w:cs="Times"/>
                      </w:rPr>
                      <m:t>NO</m:t>
                    </w:del>
                  </m:r>
                  <m:ctrlPr>
                    <w:del w:id="567" w:author="Blake Actkinson" w:date="2022-09-07T21:02:00Z">
                      <w:rPr>
                        <w:rFonts w:ascii="Cambria Math" w:hAnsi="Cambria Math" w:cs="Times"/>
                      </w:rPr>
                    </w:del>
                  </m:ctrlPr>
                </m:e>
                <m:sub>
                  <m:r>
                    <w:del w:id="568" w:author="Blake Actkinson" w:date="2022-09-07T21:02:00Z">
                      <m:rPr>
                        <m:nor/>
                      </m:rPr>
                      <w:rPr>
                        <w:rFonts w:ascii="Times" w:hAnsi="Times" w:cs="Times"/>
                      </w:rPr>
                      <m:t>x</m:t>
                    </w:del>
                  </m:r>
                </m:sub>
              </m:sSub>
            </m:oMath>
            <w:moveFrom w:id="569" w:author="Blake Actkinson" w:date="2022-09-06T20:14:00Z">
              <w:del w:id="570" w:author="Blake Actkinson" w:date="2022-09-07T21:02:00Z">
                <w:r w:rsidR="00573553" w:rsidDel="00C40E97">
                  <w:rPr>
                    <w:rFonts w:ascii="Times" w:eastAsiaTheme="minorEastAsia" w:hAnsi="Times" w:cs="Times"/>
                  </w:rPr>
                  <w:delText xml:space="preserve"> </w:delText>
                </w:r>
                <w:r w:rsidR="00573553" w:rsidRPr="009F4A0A" w:rsidDel="00C40E97">
                  <w:rPr>
                    <w:rFonts w:ascii="Times" w:hAnsi="Times" w:cs="Times"/>
                  </w:rPr>
                  <w:delText>(ppb)</w:delText>
                </w:r>
              </w:del>
            </w:moveFrom>
          </w:p>
        </w:tc>
        <w:tc>
          <w:tcPr>
            <w:tcW w:w="0" w:type="dxa"/>
            <w:tcPrChange w:id="571" w:author="Blake Actkinson" w:date="2022-09-06T20:14:00Z">
              <w:tcPr>
                <w:tcW w:w="1439" w:type="dxa"/>
              </w:tcPr>
            </w:tcPrChange>
          </w:tcPr>
          <w:p w14:paraId="6224A83D" w14:textId="5191B6DB" w:rsidR="00573553" w:rsidRPr="009F4A0A" w:rsidDel="00C40E97" w:rsidRDefault="00573553" w:rsidP="00D34507">
            <w:pPr>
              <w:cnfStyle w:val="100000000000" w:firstRow="1" w:lastRow="0" w:firstColumn="0" w:lastColumn="0" w:oddVBand="0" w:evenVBand="0" w:oddHBand="0" w:evenHBand="0" w:firstRowFirstColumn="0" w:firstRowLastColumn="0" w:lastRowFirstColumn="0" w:lastRowLastColumn="0"/>
              <w:rPr>
                <w:del w:id="572" w:author="Blake Actkinson" w:date="2022-09-07T21:02:00Z"/>
                <w:moveFrom w:id="573" w:author="Blake Actkinson" w:date="2022-09-06T20:14:00Z"/>
                <w:rFonts w:ascii="Times" w:eastAsiaTheme="minorEastAsia" w:hAnsi="Times" w:cs="Times"/>
              </w:rPr>
            </w:pPr>
            <w:moveFrom w:id="574" w:author="Blake Actkinson" w:date="2022-09-06T20:14:00Z">
              <w:del w:id="575" w:author="Blake Actkinson" w:date="2022-09-07T21:02:00Z">
                <w:r w:rsidRPr="009F4A0A" w:rsidDel="00C40E97">
                  <w:rPr>
                    <w:rFonts w:ascii="Times" w:eastAsiaTheme="minorEastAsia" w:hAnsi="Times" w:cs="Times"/>
                  </w:rPr>
                  <w:delText>UFP (p/cc)</w:delText>
                </w:r>
              </w:del>
            </w:moveFrom>
          </w:p>
        </w:tc>
      </w:tr>
      <w:tr w:rsidR="00573553" w:rsidDel="00C40E97" w14:paraId="5A2CE936" w14:textId="546CCFB0" w:rsidTr="00D34507">
        <w:trPr>
          <w:cnfStyle w:val="000000100000" w:firstRow="0" w:lastRow="0" w:firstColumn="0" w:lastColumn="0" w:oddVBand="0" w:evenVBand="0" w:oddHBand="1" w:evenHBand="0" w:firstRowFirstColumn="0" w:firstRowLastColumn="0" w:lastRowFirstColumn="0" w:lastRowLastColumn="0"/>
          <w:jc w:val="center"/>
          <w:del w:id="576"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gridSpan w:val="5"/>
            <w:tcPrChange w:id="577" w:author="Blake Actkinson" w:date="2022-09-06T20:14:00Z">
              <w:tcPr>
                <w:tcW w:w="8001" w:type="dxa"/>
                <w:gridSpan w:val="5"/>
              </w:tcPr>
            </w:tcPrChange>
          </w:tcPr>
          <w:p w14:paraId="2F653EF4" w14:textId="2D594305" w:rsidR="00573553" w:rsidRPr="009F4A0A" w:rsidDel="00C40E97" w:rsidRDefault="00573553" w:rsidP="00D34507">
            <w:pPr>
              <w:cnfStyle w:val="001000100000" w:firstRow="0" w:lastRow="0" w:firstColumn="1" w:lastColumn="0" w:oddVBand="0" w:evenVBand="0" w:oddHBand="1" w:evenHBand="0" w:firstRowFirstColumn="0" w:firstRowLastColumn="0" w:lastRowFirstColumn="0" w:lastRowLastColumn="0"/>
              <w:rPr>
                <w:del w:id="578" w:author="Blake Actkinson" w:date="2022-09-07T21:02:00Z"/>
                <w:moveFrom w:id="579" w:author="Blake Actkinson" w:date="2022-09-06T20:14:00Z"/>
                <w:rFonts w:ascii="Times" w:eastAsiaTheme="minorEastAsia" w:hAnsi="Times" w:cs="Times"/>
              </w:rPr>
            </w:pPr>
            <w:moveFrom w:id="580" w:author="Blake Actkinson" w:date="2022-09-06T20:14:00Z">
              <w:del w:id="581" w:author="Blake Actkinson" w:date="2022-09-07T21:02:00Z">
                <w:r w:rsidRPr="009F4A0A" w:rsidDel="00C40E97">
                  <w:rPr>
                    <w:rFonts w:ascii="Times" w:eastAsiaTheme="minorEastAsia" w:hAnsi="Times" w:cs="Times"/>
                  </w:rPr>
                  <w:delText>DBSCAN</w:delText>
                </w:r>
              </w:del>
            </w:moveFrom>
          </w:p>
        </w:tc>
      </w:tr>
      <w:tr w:rsidR="00573553" w:rsidDel="00C40E97" w14:paraId="4EAA6504" w14:textId="4CE914E5" w:rsidTr="00D34507">
        <w:trPr>
          <w:jc w:val="center"/>
          <w:del w:id="582"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583" w:author="Blake Actkinson" w:date="2022-09-06T20:14:00Z">
              <w:tcPr>
                <w:tcW w:w="2248" w:type="dxa"/>
              </w:tcPr>
            </w:tcPrChange>
          </w:tcPr>
          <w:p w14:paraId="07FB9CE7" w14:textId="6D68679B" w:rsidR="00573553" w:rsidRPr="009F4A0A" w:rsidDel="00C40E97" w:rsidRDefault="00573553" w:rsidP="00D34507">
            <w:pPr>
              <w:rPr>
                <w:del w:id="584" w:author="Blake Actkinson" w:date="2022-09-07T21:02:00Z"/>
                <w:moveFrom w:id="585" w:author="Blake Actkinson" w:date="2022-09-06T20:14:00Z"/>
                <w:rFonts w:ascii="Times" w:eastAsiaTheme="minorEastAsia" w:hAnsi="Times" w:cs="Times"/>
              </w:rPr>
            </w:pPr>
            <w:moveFrom w:id="586" w:author="Blake Actkinson" w:date="2022-09-06T20:14:00Z">
              <w:del w:id="587" w:author="Blake Actkinson" w:date="2022-09-07T21:02:00Z">
                <w:r w:rsidRPr="009F4A0A" w:rsidDel="00C40E97">
                  <w:rPr>
                    <w:rFonts w:ascii="Times" w:eastAsiaTheme="minorEastAsia" w:hAnsi="Times" w:cs="Times"/>
                  </w:rPr>
                  <w:delText>1</w:delText>
                </w:r>
                <w:r w:rsidRPr="009F4A0A" w:rsidDel="00C40E97">
                  <w:rPr>
                    <w:rFonts w:ascii="Times" w:eastAsiaTheme="minorEastAsia" w:hAnsi="Times" w:cs="Times"/>
                    <w:vertAlign w:val="superscript"/>
                  </w:rPr>
                  <w:delText>st</w:delText>
                </w:r>
                <w:r w:rsidRPr="009F4A0A" w:rsidDel="00C40E97">
                  <w:rPr>
                    <w:rFonts w:ascii="Times" w:eastAsiaTheme="minorEastAsia" w:hAnsi="Times" w:cs="Times"/>
                  </w:rPr>
                  <w:delText xml:space="preserve"> cluster</w:delText>
                </w:r>
              </w:del>
            </w:moveFrom>
          </w:p>
        </w:tc>
        <w:tc>
          <w:tcPr>
            <w:tcW w:w="0" w:type="dxa"/>
            <w:tcPrChange w:id="588" w:author="Blake Actkinson" w:date="2022-09-06T20:14:00Z">
              <w:tcPr>
                <w:tcW w:w="1438" w:type="dxa"/>
              </w:tcPr>
            </w:tcPrChange>
          </w:tcPr>
          <w:p w14:paraId="5ABF0D0D" w14:textId="595B88E3" w:rsidR="00573553" w:rsidRPr="00F9005D" w:rsidDel="00C40E97" w:rsidRDefault="00573553" w:rsidP="00D34507">
            <w:pPr>
              <w:pStyle w:val="TCTableBody"/>
              <w:jc w:val="left"/>
              <w:cnfStyle w:val="000000000000" w:firstRow="0" w:lastRow="0" w:firstColumn="0" w:lastColumn="0" w:oddVBand="0" w:evenVBand="0" w:oddHBand="0" w:evenHBand="0" w:firstRowFirstColumn="0" w:firstRowLastColumn="0" w:lastRowFirstColumn="0" w:lastRowLastColumn="0"/>
              <w:rPr>
                <w:del w:id="589" w:author="Blake Actkinson" w:date="2022-09-07T21:02:00Z"/>
                <w:moveFrom w:id="590" w:author="Blake Actkinson" w:date="2022-09-06T20:14:00Z"/>
                <w:rFonts w:ascii="Times" w:hAnsi="Times"/>
              </w:rPr>
            </w:pPr>
            <w:moveFrom w:id="591" w:author="Blake Actkinson" w:date="2022-09-06T20:14:00Z">
              <w:del w:id="592" w:author="Blake Actkinson" w:date="2022-09-07T21:02:00Z">
                <w:r w:rsidRPr="00F9005D" w:rsidDel="00C40E97">
                  <w:rPr>
                    <w:rFonts w:ascii="Times" w:hAnsi="Times"/>
                  </w:rPr>
                  <w:delText>55</w:delText>
                </w:r>
                <w:r w:rsidDel="00C40E97">
                  <w:rPr>
                    <w:rFonts w:ascii="Times" w:hAnsi="Times"/>
                  </w:rPr>
                  <w:delText>6</w:delText>
                </w:r>
              </w:del>
            </w:moveFrom>
          </w:p>
        </w:tc>
        <w:tc>
          <w:tcPr>
            <w:tcW w:w="0" w:type="dxa"/>
            <w:tcPrChange w:id="593" w:author="Blake Actkinson" w:date="2022-09-06T20:14:00Z">
              <w:tcPr>
                <w:tcW w:w="1534" w:type="dxa"/>
              </w:tcPr>
            </w:tcPrChange>
          </w:tcPr>
          <w:p w14:paraId="6E64A255" w14:textId="279F55BE"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594" w:author="Blake Actkinson" w:date="2022-09-07T21:02:00Z"/>
                <w:moveFrom w:id="595" w:author="Blake Actkinson" w:date="2022-09-06T20:14:00Z"/>
                <w:rFonts w:ascii="Times" w:eastAsiaTheme="minorEastAsia" w:hAnsi="Times" w:cs="Times"/>
              </w:rPr>
            </w:pPr>
            <w:moveFrom w:id="596" w:author="Blake Actkinson" w:date="2022-09-06T20:14:00Z">
              <w:del w:id="597" w:author="Blake Actkinson" w:date="2022-09-07T21:02:00Z">
                <w:r w:rsidRPr="009F4A0A" w:rsidDel="00C40E97">
                  <w:rPr>
                    <w:rFonts w:ascii="Times" w:eastAsiaTheme="minorEastAsia" w:hAnsi="Times" w:cs="Times"/>
                  </w:rPr>
                  <w:delText>189</w:delText>
                </w:r>
                <w:r w:rsidDel="00C40E97">
                  <w:rPr>
                    <w:rFonts w:ascii="Times" w:eastAsiaTheme="minorEastAsia" w:hAnsi="Times" w:cs="Times"/>
                  </w:rPr>
                  <w:delText>3</w:delText>
                </w:r>
              </w:del>
            </w:moveFrom>
          </w:p>
        </w:tc>
        <w:tc>
          <w:tcPr>
            <w:tcW w:w="0" w:type="dxa"/>
            <w:tcPrChange w:id="598" w:author="Blake Actkinson" w:date="2022-09-06T20:14:00Z">
              <w:tcPr>
                <w:tcW w:w="1342" w:type="dxa"/>
              </w:tcPr>
            </w:tcPrChange>
          </w:tcPr>
          <w:p w14:paraId="25B48553" w14:textId="26A9155E"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599" w:author="Blake Actkinson" w:date="2022-09-07T21:02:00Z"/>
                <w:moveFrom w:id="600" w:author="Blake Actkinson" w:date="2022-09-06T20:14:00Z"/>
                <w:rFonts w:ascii="Times" w:eastAsiaTheme="minorEastAsia" w:hAnsi="Times" w:cs="Times"/>
              </w:rPr>
            </w:pPr>
            <w:moveFrom w:id="601" w:author="Blake Actkinson" w:date="2022-09-06T20:14:00Z">
              <w:del w:id="602" w:author="Blake Actkinson" w:date="2022-09-07T21:02:00Z">
                <w:r w:rsidRPr="009F4A0A" w:rsidDel="00C40E97">
                  <w:rPr>
                    <w:rFonts w:ascii="Times" w:eastAsiaTheme="minorEastAsia" w:hAnsi="Times" w:cs="Times"/>
                  </w:rPr>
                  <w:delText>73</w:delText>
                </w:r>
              </w:del>
            </w:moveFrom>
          </w:p>
        </w:tc>
        <w:tc>
          <w:tcPr>
            <w:tcW w:w="0" w:type="dxa"/>
            <w:tcPrChange w:id="603" w:author="Blake Actkinson" w:date="2022-09-06T20:14:00Z">
              <w:tcPr>
                <w:tcW w:w="1439" w:type="dxa"/>
              </w:tcPr>
            </w:tcPrChange>
          </w:tcPr>
          <w:p w14:paraId="196B911A" w14:textId="3FA58B98"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604" w:author="Blake Actkinson" w:date="2022-09-07T21:02:00Z"/>
                <w:moveFrom w:id="605" w:author="Blake Actkinson" w:date="2022-09-06T20:14:00Z"/>
                <w:rFonts w:ascii="Times" w:eastAsiaTheme="minorEastAsia" w:hAnsi="Times" w:cs="Times"/>
              </w:rPr>
            </w:pPr>
            <w:moveFrom w:id="606" w:author="Blake Actkinson" w:date="2022-09-06T20:14:00Z">
              <w:del w:id="607" w:author="Blake Actkinson" w:date="2022-09-07T21:02:00Z">
                <w:r w:rsidRPr="009F4A0A" w:rsidDel="00C40E97">
                  <w:rPr>
                    <w:rFonts w:ascii="Times" w:eastAsiaTheme="minorEastAsia" w:hAnsi="Times" w:cs="Times"/>
                  </w:rPr>
                  <w:delText>1629</w:delText>
                </w:r>
                <w:r w:rsidDel="00C40E97">
                  <w:rPr>
                    <w:rFonts w:ascii="Times" w:eastAsiaTheme="minorEastAsia" w:hAnsi="Times" w:cs="Times"/>
                  </w:rPr>
                  <w:delText>8</w:delText>
                </w:r>
              </w:del>
            </w:moveFrom>
          </w:p>
        </w:tc>
      </w:tr>
      <w:tr w:rsidR="00573553" w:rsidDel="00C40E97" w14:paraId="1D88DC36" w14:textId="115A82B3" w:rsidTr="00D34507">
        <w:trPr>
          <w:cnfStyle w:val="000000100000" w:firstRow="0" w:lastRow="0" w:firstColumn="0" w:lastColumn="0" w:oddVBand="0" w:evenVBand="0" w:oddHBand="1" w:evenHBand="0" w:firstRowFirstColumn="0" w:firstRowLastColumn="0" w:lastRowFirstColumn="0" w:lastRowLastColumn="0"/>
          <w:jc w:val="center"/>
          <w:del w:id="608"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609" w:author="Blake Actkinson" w:date="2022-09-06T20:14:00Z">
              <w:tcPr>
                <w:tcW w:w="2248" w:type="dxa"/>
              </w:tcPr>
            </w:tcPrChange>
          </w:tcPr>
          <w:p w14:paraId="79F22ABC" w14:textId="24D36465" w:rsidR="00573553" w:rsidRPr="009F4A0A" w:rsidDel="00C40E97" w:rsidRDefault="00573553" w:rsidP="00D34507">
            <w:pPr>
              <w:cnfStyle w:val="001000100000" w:firstRow="0" w:lastRow="0" w:firstColumn="1" w:lastColumn="0" w:oddVBand="0" w:evenVBand="0" w:oddHBand="1" w:evenHBand="0" w:firstRowFirstColumn="0" w:firstRowLastColumn="0" w:lastRowFirstColumn="0" w:lastRowLastColumn="0"/>
              <w:rPr>
                <w:del w:id="610" w:author="Blake Actkinson" w:date="2022-09-07T21:02:00Z"/>
                <w:moveFrom w:id="611" w:author="Blake Actkinson" w:date="2022-09-06T20:14:00Z"/>
                <w:rFonts w:ascii="Times" w:eastAsiaTheme="minorEastAsia" w:hAnsi="Times" w:cs="Times"/>
              </w:rPr>
            </w:pPr>
            <w:moveFrom w:id="612" w:author="Blake Actkinson" w:date="2022-09-06T20:14:00Z">
              <w:del w:id="613" w:author="Blake Actkinson" w:date="2022-09-07T21:02:00Z">
                <w:r w:rsidRPr="009F4A0A" w:rsidDel="00C40E97">
                  <w:rPr>
                    <w:rFonts w:ascii="Times" w:eastAsiaTheme="minorEastAsia" w:hAnsi="Times" w:cs="Times"/>
                  </w:rPr>
                  <w:delText>2</w:delText>
                </w:r>
                <w:r w:rsidRPr="009F4A0A" w:rsidDel="00C40E97">
                  <w:rPr>
                    <w:rFonts w:ascii="Times" w:eastAsiaTheme="minorEastAsia" w:hAnsi="Times" w:cs="Times"/>
                    <w:vertAlign w:val="superscript"/>
                  </w:rPr>
                  <w:delText>nd</w:delText>
                </w:r>
                <w:r w:rsidRPr="009F4A0A" w:rsidDel="00C40E97">
                  <w:rPr>
                    <w:rFonts w:ascii="Times" w:eastAsiaTheme="minorEastAsia" w:hAnsi="Times" w:cs="Times"/>
                  </w:rPr>
                  <w:delText xml:space="preserve"> cluster</w:delText>
                </w:r>
              </w:del>
            </w:moveFrom>
          </w:p>
        </w:tc>
        <w:tc>
          <w:tcPr>
            <w:tcW w:w="0" w:type="dxa"/>
            <w:tcPrChange w:id="614" w:author="Blake Actkinson" w:date="2022-09-06T20:14:00Z">
              <w:tcPr>
                <w:tcW w:w="1438" w:type="dxa"/>
              </w:tcPr>
            </w:tcPrChange>
          </w:tcPr>
          <w:p w14:paraId="5A5E57CB" w14:textId="5CBF29F1" w:rsidR="00573553" w:rsidRPr="009F4A0A" w:rsidDel="00C40E97" w:rsidRDefault="00573553" w:rsidP="00D34507">
            <w:pPr>
              <w:jc w:val="left"/>
              <w:cnfStyle w:val="000000100000" w:firstRow="0" w:lastRow="0" w:firstColumn="0" w:lastColumn="0" w:oddVBand="0" w:evenVBand="0" w:oddHBand="1" w:evenHBand="0" w:firstRowFirstColumn="0" w:firstRowLastColumn="0" w:lastRowFirstColumn="0" w:lastRowLastColumn="0"/>
              <w:rPr>
                <w:del w:id="615" w:author="Blake Actkinson" w:date="2022-09-07T21:02:00Z"/>
                <w:moveFrom w:id="616" w:author="Blake Actkinson" w:date="2022-09-06T20:14:00Z"/>
                <w:rFonts w:ascii="Times" w:eastAsiaTheme="minorEastAsia" w:hAnsi="Times" w:cs="Times"/>
              </w:rPr>
            </w:pPr>
            <w:moveFrom w:id="617" w:author="Blake Actkinson" w:date="2022-09-06T20:14:00Z">
              <w:del w:id="618" w:author="Blake Actkinson" w:date="2022-09-07T21:02:00Z">
                <w:r w:rsidRPr="009F4A0A" w:rsidDel="00C40E97">
                  <w:rPr>
                    <w:rFonts w:ascii="Times" w:eastAsiaTheme="minorEastAsia" w:hAnsi="Times" w:cs="Times"/>
                  </w:rPr>
                  <w:delText>44</w:delText>
                </w:r>
                <w:r w:rsidDel="00C40E97">
                  <w:rPr>
                    <w:rFonts w:ascii="Times" w:eastAsiaTheme="minorEastAsia" w:hAnsi="Times" w:cs="Times"/>
                  </w:rPr>
                  <w:delText>4</w:delText>
                </w:r>
              </w:del>
            </w:moveFrom>
          </w:p>
        </w:tc>
        <w:tc>
          <w:tcPr>
            <w:tcW w:w="0" w:type="dxa"/>
            <w:tcPrChange w:id="619" w:author="Blake Actkinson" w:date="2022-09-06T20:14:00Z">
              <w:tcPr>
                <w:tcW w:w="1534" w:type="dxa"/>
              </w:tcPr>
            </w:tcPrChange>
          </w:tcPr>
          <w:p w14:paraId="705AFD5B" w14:textId="2CB8E5AF" w:rsidR="00573553" w:rsidRPr="009F4A0A" w:rsidDel="00C40E97" w:rsidRDefault="00573553" w:rsidP="00D34507">
            <w:pPr>
              <w:cnfStyle w:val="000000100000" w:firstRow="0" w:lastRow="0" w:firstColumn="0" w:lastColumn="0" w:oddVBand="0" w:evenVBand="0" w:oddHBand="1" w:evenHBand="0" w:firstRowFirstColumn="0" w:firstRowLastColumn="0" w:lastRowFirstColumn="0" w:lastRowLastColumn="0"/>
              <w:rPr>
                <w:del w:id="620" w:author="Blake Actkinson" w:date="2022-09-07T21:02:00Z"/>
                <w:moveFrom w:id="621" w:author="Blake Actkinson" w:date="2022-09-06T20:14:00Z"/>
                <w:rFonts w:ascii="Times" w:eastAsiaTheme="minorEastAsia" w:hAnsi="Times" w:cs="Times"/>
              </w:rPr>
            </w:pPr>
            <w:moveFrom w:id="622" w:author="Blake Actkinson" w:date="2022-09-06T20:14:00Z">
              <w:del w:id="623" w:author="Blake Actkinson" w:date="2022-09-07T21:02:00Z">
                <w:r w:rsidRPr="009F4A0A" w:rsidDel="00C40E97">
                  <w:rPr>
                    <w:rFonts w:ascii="Times" w:eastAsiaTheme="minorEastAsia" w:hAnsi="Times" w:cs="Times"/>
                  </w:rPr>
                  <w:delText>15</w:delText>
                </w:r>
                <w:r w:rsidDel="00C40E97">
                  <w:rPr>
                    <w:rFonts w:ascii="Times" w:eastAsiaTheme="minorEastAsia" w:hAnsi="Times" w:cs="Times"/>
                  </w:rPr>
                  <w:delText>40</w:delText>
                </w:r>
              </w:del>
            </w:moveFrom>
          </w:p>
        </w:tc>
        <w:tc>
          <w:tcPr>
            <w:tcW w:w="0" w:type="dxa"/>
            <w:tcPrChange w:id="624" w:author="Blake Actkinson" w:date="2022-09-06T20:14:00Z">
              <w:tcPr>
                <w:tcW w:w="1342" w:type="dxa"/>
              </w:tcPr>
            </w:tcPrChange>
          </w:tcPr>
          <w:p w14:paraId="6DB67A80" w14:textId="4C5029F7" w:rsidR="00573553" w:rsidRPr="009F4A0A" w:rsidDel="00C40E97" w:rsidRDefault="00573553" w:rsidP="00D34507">
            <w:pPr>
              <w:cnfStyle w:val="000000100000" w:firstRow="0" w:lastRow="0" w:firstColumn="0" w:lastColumn="0" w:oddVBand="0" w:evenVBand="0" w:oddHBand="1" w:evenHBand="0" w:firstRowFirstColumn="0" w:firstRowLastColumn="0" w:lastRowFirstColumn="0" w:lastRowLastColumn="0"/>
              <w:rPr>
                <w:del w:id="625" w:author="Blake Actkinson" w:date="2022-09-07T21:02:00Z"/>
                <w:moveFrom w:id="626" w:author="Blake Actkinson" w:date="2022-09-06T20:14:00Z"/>
                <w:rFonts w:ascii="Times" w:eastAsiaTheme="minorEastAsia" w:hAnsi="Times" w:cs="Times"/>
              </w:rPr>
            </w:pPr>
            <w:moveFrom w:id="627" w:author="Blake Actkinson" w:date="2022-09-06T20:14:00Z">
              <w:del w:id="628" w:author="Blake Actkinson" w:date="2022-09-07T21:02:00Z">
                <w:r w:rsidRPr="009F4A0A" w:rsidDel="00C40E97">
                  <w:rPr>
                    <w:rFonts w:ascii="Times" w:eastAsiaTheme="minorEastAsia" w:hAnsi="Times" w:cs="Times"/>
                  </w:rPr>
                  <w:delText>4</w:delText>
                </w:r>
                <w:r w:rsidDel="00C40E97">
                  <w:rPr>
                    <w:rFonts w:ascii="Times" w:eastAsiaTheme="minorEastAsia" w:hAnsi="Times" w:cs="Times"/>
                  </w:rPr>
                  <w:delText>3</w:delText>
                </w:r>
              </w:del>
            </w:moveFrom>
          </w:p>
        </w:tc>
        <w:tc>
          <w:tcPr>
            <w:tcW w:w="0" w:type="dxa"/>
            <w:tcPrChange w:id="629" w:author="Blake Actkinson" w:date="2022-09-06T20:14:00Z">
              <w:tcPr>
                <w:tcW w:w="1439" w:type="dxa"/>
              </w:tcPr>
            </w:tcPrChange>
          </w:tcPr>
          <w:p w14:paraId="0C8676D1" w14:textId="3A66B5D5" w:rsidR="00573553" w:rsidRPr="009F4A0A" w:rsidDel="00C40E97" w:rsidRDefault="00573553" w:rsidP="00D34507">
            <w:pPr>
              <w:cnfStyle w:val="000000100000" w:firstRow="0" w:lastRow="0" w:firstColumn="0" w:lastColumn="0" w:oddVBand="0" w:evenVBand="0" w:oddHBand="1" w:evenHBand="0" w:firstRowFirstColumn="0" w:firstRowLastColumn="0" w:lastRowFirstColumn="0" w:lastRowLastColumn="0"/>
              <w:rPr>
                <w:del w:id="630" w:author="Blake Actkinson" w:date="2022-09-07T21:02:00Z"/>
                <w:moveFrom w:id="631" w:author="Blake Actkinson" w:date="2022-09-06T20:14:00Z"/>
                <w:rFonts w:ascii="Times" w:eastAsiaTheme="minorEastAsia" w:hAnsi="Times" w:cs="Times"/>
              </w:rPr>
            </w:pPr>
            <w:moveFrom w:id="632" w:author="Blake Actkinson" w:date="2022-09-06T20:14:00Z">
              <w:del w:id="633" w:author="Blake Actkinson" w:date="2022-09-07T21:02:00Z">
                <w:r w:rsidRPr="009F4A0A" w:rsidDel="00C40E97">
                  <w:rPr>
                    <w:rFonts w:ascii="Times" w:eastAsiaTheme="minorEastAsia" w:hAnsi="Times" w:cs="Times"/>
                  </w:rPr>
                  <w:delText>15411</w:delText>
                </w:r>
              </w:del>
            </w:moveFrom>
          </w:p>
        </w:tc>
      </w:tr>
      <w:tr w:rsidR="00573553" w:rsidDel="00C40E97" w14:paraId="57AFDE7A" w14:textId="2D005C75" w:rsidTr="00D34507">
        <w:trPr>
          <w:jc w:val="center"/>
          <w:del w:id="634"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635" w:author="Blake Actkinson" w:date="2022-09-06T20:14:00Z">
              <w:tcPr>
                <w:tcW w:w="2248" w:type="dxa"/>
              </w:tcPr>
            </w:tcPrChange>
          </w:tcPr>
          <w:p w14:paraId="2674C482" w14:textId="5854CA18" w:rsidR="00573553" w:rsidRPr="009F4A0A" w:rsidDel="00C40E97" w:rsidRDefault="00573553" w:rsidP="00D34507">
            <w:pPr>
              <w:rPr>
                <w:del w:id="636" w:author="Blake Actkinson" w:date="2022-09-07T21:02:00Z"/>
                <w:moveFrom w:id="637" w:author="Blake Actkinson" w:date="2022-09-06T20:14:00Z"/>
                <w:rFonts w:ascii="Times" w:eastAsiaTheme="minorEastAsia" w:hAnsi="Times" w:cs="Times"/>
              </w:rPr>
            </w:pPr>
            <w:moveFrom w:id="638" w:author="Blake Actkinson" w:date="2022-09-06T20:14:00Z">
              <w:del w:id="639" w:author="Blake Actkinson" w:date="2022-09-07T21:02:00Z">
                <w:r w:rsidRPr="009F4A0A" w:rsidDel="00C40E97">
                  <w:rPr>
                    <w:rFonts w:ascii="Times" w:eastAsiaTheme="minorEastAsia" w:hAnsi="Times" w:cs="Times"/>
                  </w:rPr>
                  <w:delText>3</w:delText>
                </w:r>
                <w:r w:rsidRPr="009F4A0A" w:rsidDel="00C40E97">
                  <w:rPr>
                    <w:rFonts w:ascii="Times" w:eastAsiaTheme="minorEastAsia" w:hAnsi="Times" w:cs="Times"/>
                    <w:vertAlign w:val="superscript"/>
                  </w:rPr>
                  <w:delText>rd</w:delText>
                </w:r>
                <w:r w:rsidRPr="009F4A0A" w:rsidDel="00C40E97">
                  <w:rPr>
                    <w:rFonts w:ascii="Times" w:eastAsiaTheme="minorEastAsia" w:hAnsi="Times" w:cs="Times"/>
                  </w:rPr>
                  <w:delText xml:space="preserve"> cluster</w:delText>
                </w:r>
              </w:del>
            </w:moveFrom>
          </w:p>
        </w:tc>
        <w:tc>
          <w:tcPr>
            <w:tcW w:w="0" w:type="dxa"/>
            <w:tcPrChange w:id="640" w:author="Blake Actkinson" w:date="2022-09-06T20:14:00Z">
              <w:tcPr>
                <w:tcW w:w="1438" w:type="dxa"/>
              </w:tcPr>
            </w:tcPrChange>
          </w:tcPr>
          <w:p w14:paraId="68A36E3D" w14:textId="47D9D5FB" w:rsidR="00573553" w:rsidRPr="009F4A0A" w:rsidDel="00C40E97" w:rsidRDefault="00573553" w:rsidP="00D34507">
            <w:pPr>
              <w:jc w:val="left"/>
              <w:cnfStyle w:val="000000000000" w:firstRow="0" w:lastRow="0" w:firstColumn="0" w:lastColumn="0" w:oddVBand="0" w:evenVBand="0" w:oddHBand="0" w:evenHBand="0" w:firstRowFirstColumn="0" w:firstRowLastColumn="0" w:lastRowFirstColumn="0" w:lastRowLastColumn="0"/>
              <w:rPr>
                <w:del w:id="641" w:author="Blake Actkinson" w:date="2022-09-07T21:02:00Z"/>
                <w:moveFrom w:id="642" w:author="Blake Actkinson" w:date="2022-09-06T20:14:00Z"/>
                <w:rFonts w:ascii="Times" w:eastAsiaTheme="minorEastAsia" w:hAnsi="Times" w:cs="Times"/>
              </w:rPr>
            </w:pPr>
            <w:moveFrom w:id="643" w:author="Blake Actkinson" w:date="2022-09-06T20:14:00Z">
              <w:del w:id="644" w:author="Blake Actkinson" w:date="2022-09-07T21:02:00Z">
                <w:r w:rsidRPr="009F4A0A" w:rsidDel="00C40E97">
                  <w:rPr>
                    <w:rFonts w:ascii="Times" w:eastAsiaTheme="minorEastAsia" w:hAnsi="Times" w:cs="Times"/>
                  </w:rPr>
                  <w:delText>493</w:delText>
                </w:r>
              </w:del>
            </w:moveFrom>
          </w:p>
        </w:tc>
        <w:tc>
          <w:tcPr>
            <w:tcW w:w="0" w:type="dxa"/>
            <w:tcPrChange w:id="645" w:author="Blake Actkinson" w:date="2022-09-06T20:14:00Z">
              <w:tcPr>
                <w:tcW w:w="1534" w:type="dxa"/>
              </w:tcPr>
            </w:tcPrChange>
          </w:tcPr>
          <w:p w14:paraId="60C91125" w14:textId="0AF2E12B"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646" w:author="Blake Actkinson" w:date="2022-09-07T21:02:00Z"/>
                <w:moveFrom w:id="647" w:author="Blake Actkinson" w:date="2022-09-06T20:14:00Z"/>
                <w:rFonts w:ascii="Times" w:eastAsiaTheme="minorEastAsia" w:hAnsi="Times" w:cs="Times"/>
              </w:rPr>
            </w:pPr>
            <w:moveFrom w:id="648" w:author="Blake Actkinson" w:date="2022-09-06T20:14:00Z">
              <w:del w:id="649" w:author="Blake Actkinson" w:date="2022-09-07T21:02:00Z">
                <w:r w:rsidRPr="009F4A0A" w:rsidDel="00C40E97">
                  <w:rPr>
                    <w:rFonts w:ascii="Times" w:eastAsiaTheme="minorEastAsia" w:hAnsi="Times" w:cs="Times"/>
                  </w:rPr>
                  <w:delText>632</w:delText>
                </w:r>
                <w:r w:rsidDel="00C40E97">
                  <w:rPr>
                    <w:rFonts w:ascii="Times" w:eastAsiaTheme="minorEastAsia" w:hAnsi="Times" w:cs="Times"/>
                  </w:rPr>
                  <w:delText>6</w:delText>
                </w:r>
              </w:del>
            </w:moveFrom>
          </w:p>
        </w:tc>
        <w:tc>
          <w:tcPr>
            <w:tcW w:w="0" w:type="dxa"/>
            <w:tcPrChange w:id="650" w:author="Blake Actkinson" w:date="2022-09-06T20:14:00Z">
              <w:tcPr>
                <w:tcW w:w="1342" w:type="dxa"/>
              </w:tcPr>
            </w:tcPrChange>
          </w:tcPr>
          <w:p w14:paraId="1CA3A35E" w14:textId="22B4E013"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651" w:author="Blake Actkinson" w:date="2022-09-07T21:02:00Z"/>
                <w:moveFrom w:id="652" w:author="Blake Actkinson" w:date="2022-09-06T20:14:00Z"/>
                <w:rFonts w:ascii="Times" w:eastAsiaTheme="minorEastAsia" w:hAnsi="Times" w:cs="Times"/>
              </w:rPr>
            </w:pPr>
            <w:moveFrom w:id="653" w:author="Blake Actkinson" w:date="2022-09-06T20:14:00Z">
              <w:del w:id="654" w:author="Blake Actkinson" w:date="2022-09-07T21:02:00Z">
                <w:r w:rsidRPr="009F4A0A" w:rsidDel="00C40E97">
                  <w:rPr>
                    <w:rFonts w:ascii="Times" w:eastAsiaTheme="minorEastAsia" w:hAnsi="Times" w:cs="Times"/>
                  </w:rPr>
                  <w:delText>17</w:delText>
                </w:r>
                <w:r w:rsidDel="00C40E97">
                  <w:rPr>
                    <w:rFonts w:ascii="Times" w:eastAsiaTheme="minorEastAsia" w:hAnsi="Times" w:cs="Times"/>
                  </w:rPr>
                  <w:delText>9</w:delText>
                </w:r>
              </w:del>
            </w:moveFrom>
          </w:p>
        </w:tc>
        <w:tc>
          <w:tcPr>
            <w:tcW w:w="0" w:type="dxa"/>
            <w:tcPrChange w:id="655" w:author="Blake Actkinson" w:date="2022-09-06T20:14:00Z">
              <w:tcPr>
                <w:tcW w:w="1439" w:type="dxa"/>
              </w:tcPr>
            </w:tcPrChange>
          </w:tcPr>
          <w:p w14:paraId="4CBF0857" w14:textId="10050E40"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656" w:author="Blake Actkinson" w:date="2022-09-07T21:02:00Z"/>
                <w:moveFrom w:id="657" w:author="Blake Actkinson" w:date="2022-09-06T20:14:00Z"/>
                <w:rFonts w:ascii="Times" w:eastAsiaTheme="minorEastAsia" w:hAnsi="Times" w:cs="Times"/>
              </w:rPr>
            </w:pPr>
            <w:moveFrom w:id="658" w:author="Blake Actkinson" w:date="2022-09-06T20:14:00Z">
              <w:del w:id="659" w:author="Blake Actkinson" w:date="2022-09-07T21:02:00Z">
                <w:r w:rsidRPr="009F4A0A" w:rsidDel="00C40E97">
                  <w:rPr>
                    <w:rFonts w:ascii="Times" w:eastAsiaTheme="minorEastAsia" w:hAnsi="Times" w:cs="Times"/>
                  </w:rPr>
                  <w:delText>50244</w:delText>
                </w:r>
              </w:del>
            </w:moveFrom>
          </w:p>
        </w:tc>
      </w:tr>
      <w:tr w:rsidR="00573553" w:rsidDel="00C40E97" w14:paraId="65F9839C" w14:textId="31A23D25" w:rsidTr="00D34507">
        <w:trPr>
          <w:cnfStyle w:val="000000100000" w:firstRow="0" w:lastRow="0" w:firstColumn="0" w:lastColumn="0" w:oddVBand="0" w:evenVBand="0" w:oddHBand="1" w:evenHBand="0" w:firstRowFirstColumn="0" w:firstRowLastColumn="0" w:lastRowFirstColumn="0" w:lastRowLastColumn="0"/>
          <w:jc w:val="center"/>
          <w:del w:id="660"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gridSpan w:val="5"/>
            <w:tcPrChange w:id="661" w:author="Blake Actkinson" w:date="2022-09-06T20:14:00Z">
              <w:tcPr>
                <w:tcW w:w="8001" w:type="dxa"/>
                <w:gridSpan w:val="5"/>
              </w:tcPr>
            </w:tcPrChange>
          </w:tcPr>
          <w:p w14:paraId="10F6C53E" w14:textId="01E7B89E" w:rsidR="00573553" w:rsidRPr="009F4A0A" w:rsidDel="00C40E97" w:rsidRDefault="00573553" w:rsidP="00D34507">
            <w:pPr>
              <w:cnfStyle w:val="001000100000" w:firstRow="0" w:lastRow="0" w:firstColumn="1" w:lastColumn="0" w:oddVBand="0" w:evenVBand="0" w:oddHBand="1" w:evenHBand="0" w:firstRowFirstColumn="0" w:firstRowLastColumn="0" w:lastRowFirstColumn="0" w:lastRowLastColumn="0"/>
              <w:rPr>
                <w:del w:id="662" w:author="Blake Actkinson" w:date="2022-09-07T21:02:00Z"/>
                <w:moveFrom w:id="663" w:author="Blake Actkinson" w:date="2022-09-06T20:14:00Z"/>
                <w:rFonts w:ascii="Times" w:eastAsiaTheme="minorEastAsia" w:hAnsi="Times" w:cs="Times"/>
              </w:rPr>
            </w:pPr>
            <w:moveFrom w:id="664" w:author="Blake Actkinson" w:date="2022-09-06T20:14:00Z">
              <w:del w:id="665" w:author="Blake Actkinson" w:date="2022-09-07T21:02:00Z">
                <w:r w:rsidRPr="009F4A0A" w:rsidDel="00C40E97">
                  <w:rPr>
                    <w:rFonts w:ascii="Times" w:eastAsiaTheme="minorEastAsia" w:hAnsi="Times" w:cs="Times"/>
                  </w:rPr>
                  <w:delText>QOR</w:delText>
                </w:r>
              </w:del>
            </w:moveFrom>
          </w:p>
        </w:tc>
      </w:tr>
      <w:tr w:rsidR="00573553" w:rsidDel="00C40E97" w14:paraId="1C0FE7C5" w14:textId="39C1A535" w:rsidTr="00D34507">
        <w:trPr>
          <w:jc w:val="center"/>
          <w:del w:id="666"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667" w:author="Blake Actkinson" w:date="2022-09-06T20:14:00Z">
              <w:tcPr>
                <w:tcW w:w="2248" w:type="dxa"/>
              </w:tcPr>
            </w:tcPrChange>
          </w:tcPr>
          <w:p w14:paraId="303AD855" w14:textId="381093AE" w:rsidR="00573553" w:rsidRPr="009F4A0A" w:rsidDel="00C40E97" w:rsidRDefault="00573553" w:rsidP="00D34507">
            <w:pPr>
              <w:rPr>
                <w:del w:id="668" w:author="Blake Actkinson" w:date="2022-09-07T21:02:00Z"/>
                <w:moveFrom w:id="669" w:author="Blake Actkinson" w:date="2022-09-06T20:14:00Z"/>
                <w:rFonts w:ascii="Times" w:eastAsiaTheme="minorEastAsia" w:hAnsi="Times" w:cs="Times"/>
              </w:rPr>
            </w:pPr>
            <w:moveFrom w:id="670" w:author="Blake Actkinson" w:date="2022-09-06T20:14:00Z">
              <w:del w:id="671" w:author="Blake Actkinson" w:date="2022-09-07T21:02:00Z">
                <w:r w:rsidRPr="009F4A0A" w:rsidDel="00C40E97">
                  <w:rPr>
                    <w:rFonts w:ascii="Times" w:eastAsiaTheme="minorEastAsia" w:hAnsi="Times" w:cs="Times"/>
                  </w:rPr>
                  <w:delText>1</w:delText>
                </w:r>
                <w:r w:rsidRPr="009F4A0A" w:rsidDel="00C40E97">
                  <w:rPr>
                    <w:rFonts w:ascii="Times" w:eastAsiaTheme="minorEastAsia" w:hAnsi="Times" w:cs="Times"/>
                    <w:vertAlign w:val="superscript"/>
                  </w:rPr>
                  <w:delText>st</w:delText>
                </w:r>
                <w:r w:rsidRPr="009F4A0A" w:rsidDel="00C40E97">
                  <w:rPr>
                    <w:rFonts w:ascii="Times" w:eastAsiaTheme="minorEastAsia" w:hAnsi="Times" w:cs="Times"/>
                  </w:rPr>
                  <w:delText xml:space="preserve"> cluster</w:delText>
                </w:r>
              </w:del>
            </w:moveFrom>
          </w:p>
        </w:tc>
        <w:tc>
          <w:tcPr>
            <w:tcW w:w="0" w:type="dxa"/>
            <w:tcPrChange w:id="672" w:author="Blake Actkinson" w:date="2022-09-06T20:14:00Z">
              <w:tcPr>
                <w:tcW w:w="1438" w:type="dxa"/>
              </w:tcPr>
            </w:tcPrChange>
          </w:tcPr>
          <w:p w14:paraId="5C89F47E" w14:textId="6EFE3F84" w:rsidR="00573553" w:rsidRPr="009F4A0A" w:rsidDel="00C40E97" w:rsidRDefault="00573553" w:rsidP="00D34507">
            <w:pPr>
              <w:jc w:val="left"/>
              <w:cnfStyle w:val="000000000000" w:firstRow="0" w:lastRow="0" w:firstColumn="0" w:lastColumn="0" w:oddVBand="0" w:evenVBand="0" w:oddHBand="0" w:evenHBand="0" w:firstRowFirstColumn="0" w:firstRowLastColumn="0" w:lastRowFirstColumn="0" w:lastRowLastColumn="0"/>
              <w:rPr>
                <w:del w:id="673" w:author="Blake Actkinson" w:date="2022-09-07T21:02:00Z"/>
                <w:moveFrom w:id="674" w:author="Blake Actkinson" w:date="2022-09-06T20:14:00Z"/>
                <w:rFonts w:ascii="Times" w:eastAsiaTheme="minorEastAsia" w:hAnsi="Times" w:cs="Times"/>
              </w:rPr>
            </w:pPr>
            <w:moveFrom w:id="675" w:author="Blake Actkinson" w:date="2022-09-06T20:14:00Z">
              <w:del w:id="676" w:author="Blake Actkinson" w:date="2022-09-07T21:02:00Z">
                <w:r w:rsidRPr="009F4A0A" w:rsidDel="00C40E97">
                  <w:rPr>
                    <w:rFonts w:ascii="Times" w:eastAsiaTheme="minorEastAsia" w:hAnsi="Times" w:cs="Times"/>
                  </w:rPr>
                  <w:delText>547</w:delText>
                </w:r>
              </w:del>
            </w:moveFrom>
          </w:p>
        </w:tc>
        <w:tc>
          <w:tcPr>
            <w:tcW w:w="0" w:type="dxa"/>
            <w:tcPrChange w:id="677" w:author="Blake Actkinson" w:date="2022-09-06T20:14:00Z">
              <w:tcPr>
                <w:tcW w:w="1534" w:type="dxa"/>
              </w:tcPr>
            </w:tcPrChange>
          </w:tcPr>
          <w:p w14:paraId="337567C8" w14:textId="2AD7ABD5"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678" w:author="Blake Actkinson" w:date="2022-09-07T21:02:00Z"/>
                <w:moveFrom w:id="679" w:author="Blake Actkinson" w:date="2022-09-06T20:14:00Z"/>
                <w:rFonts w:ascii="Times" w:eastAsiaTheme="minorEastAsia" w:hAnsi="Times" w:cs="Times"/>
              </w:rPr>
            </w:pPr>
            <w:moveFrom w:id="680" w:author="Blake Actkinson" w:date="2022-09-06T20:14:00Z">
              <w:del w:id="681" w:author="Blake Actkinson" w:date="2022-09-07T21:02:00Z">
                <w:r w:rsidRPr="009F4A0A" w:rsidDel="00C40E97">
                  <w:rPr>
                    <w:rFonts w:ascii="Times" w:eastAsiaTheme="minorEastAsia" w:hAnsi="Times" w:cs="Times"/>
                  </w:rPr>
                  <w:delText>2142</w:delText>
                </w:r>
              </w:del>
            </w:moveFrom>
          </w:p>
        </w:tc>
        <w:tc>
          <w:tcPr>
            <w:tcW w:w="0" w:type="dxa"/>
            <w:tcPrChange w:id="682" w:author="Blake Actkinson" w:date="2022-09-06T20:14:00Z">
              <w:tcPr>
                <w:tcW w:w="1342" w:type="dxa"/>
              </w:tcPr>
            </w:tcPrChange>
          </w:tcPr>
          <w:p w14:paraId="3A1B2D9C" w14:textId="2EE7CE0A"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683" w:author="Blake Actkinson" w:date="2022-09-07T21:02:00Z"/>
                <w:moveFrom w:id="684" w:author="Blake Actkinson" w:date="2022-09-06T20:14:00Z"/>
                <w:rFonts w:ascii="Times" w:eastAsiaTheme="minorEastAsia" w:hAnsi="Times" w:cs="Times"/>
              </w:rPr>
            </w:pPr>
            <w:moveFrom w:id="685" w:author="Blake Actkinson" w:date="2022-09-06T20:14:00Z">
              <w:del w:id="686" w:author="Blake Actkinson" w:date="2022-09-07T21:02:00Z">
                <w:r w:rsidRPr="009F4A0A" w:rsidDel="00C40E97">
                  <w:rPr>
                    <w:rFonts w:ascii="Times" w:eastAsiaTheme="minorEastAsia" w:hAnsi="Times" w:cs="Times"/>
                  </w:rPr>
                  <w:delText>83</w:delText>
                </w:r>
              </w:del>
            </w:moveFrom>
          </w:p>
        </w:tc>
        <w:tc>
          <w:tcPr>
            <w:tcW w:w="0" w:type="dxa"/>
            <w:tcPrChange w:id="687" w:author="Blake Actkinson" w:date="2022-09-06T20:14:00Z">
              <w:tcPr>
                <w:tcW w:w="1439" w:type="dxa"/>
              </w:tcPr>
            </w:tcPrChange>
          </w:tcPr>
          <w:p w14:paraId="3FB19E3A" w14:textId="0DD8304D"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688" w:author="Blake Actkinson" w:date="2022-09-07T21:02:00Z"/>
                <w:moveFrom w:id="689" w:author="Blake Actkinson" w:date="2022-09-06T20:14:00Z"/>
                <w:rFonts w:ascii="Times" w:eastAsiaTheme="minorEastAsia" w:hAnsi="Times" w:cs="Times"/>
              </w:rPr>
            </w:pPr>
            <w:moveFrom w:id="690" w:author="Blake Actkinson" w:date="2022-09-06T20:14:00Z">
              <w:del w:id="691" w:author="Blake Actkinson" w:date="2022-09-07T21:02:00Z">
                <w:r w:rsidRPr="009F4A0A" w:rsidDel="00C40E97">
                  <w:rPr>
                    <w:rFonts w:ascii="Times" w:eastAsiaTheme="minorEastAsia" w:hAnsi="Times" w:cs="Times"/>
                  </w:rPr>
                  <w:delText>1746</w:delText>
                </w:r>
                <w:r w:rsidDel="00C40E97">
                  <w:rPr>
                    <w:rFonts w:ascii="Times" w:eastAsiaTheme="minorEastAsia" w:hAnsi="Times" w:cs="Times"/>
                  </w:rPr>
                  <w:delText>3</w:delText>
                </w:r>
              </w:del>
            </w:moveFrom>
          </w:p>
        </w:tc>
      </w:tr>
      <w:tr w:rsidR="00573553" w:rsidDel="00C40E97" w14:paraId="0A484C29" w14:textId="670BAB44" w:rsidTr="00D34507">
        <w:trPr>
          <w:cnfStyle w:val="000000100000" w:firstRow="0" w:lastRow="0" w:firstColumn="0" w:lastColumn="0" w:oddVBand="0" w:evenVBand="0" w:oddHBand="1" w:evenHBand="0" w:firstRowFirstColumn="0" w:firstRowLastColumn="0" w:lastRowFirstColumn="0" w:lastRowLastColumn="0"/>
          <w:jc w:val="center"/>
          <w:del w:id="692"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693" w:author="Blake Actkinson" w:date="2022-09-06T20:14:00Z">
              <w:tcPr>
                <w:tcW w:w="2248" w:type="dxa"/>
              </w:tcPr>
            </w:tcPrChange>
          </w:tcPr>
          <w:p w14:paraId="293B3C19" w14:textId="54EBB4AD" w:rsidR="00573553" w:rsidRPr="009F4A0A" w:rsidDel="00C40E97" w:rsidRDefault="00573553" w:rsidP="00D34507">
            <w:pPr>
              <w:cnfStyle w:val="001000100000" w:firstRow="0" w:lastRow="0" w:firstColumn="1" w:lastColumn="0" w:oddVBand="0" w:evenVBand="0" w:oddHBand="1" w:evenHBand="0" w:firstRowFirstColumn="0" w:firstRowLastColumn="0" w:lastRowFirstColumn="0" w:lastRowLastColumn="0"/>
              <w:rPr>
                <w:del w:id="694" w:author="Blake Actkinson" w:date="2022-09-07T21:02:00Z"/>
                <w:moveFrom w:id="695" w:author="Blake Actkinson" w:date="2022-09-06T20:14:00Z"/>
                <w:rFonts w:ascii="Times" w:eastAsiaTheme="minorEastAsia" w:hAnsi="Times" w:cs="Times"/>
              </w:rPr>
            </w:pPr>
            <w:moveFrom w:id="696" w:author="Blake Actkinson" w:date="2022-09-06T20:14:00Z">
              <w:del w:id="697" w:author="Blake Actkinson" w:date="2022-09-07T21:02:00Z">
                <w:r w:rsidRPr="009F4A0A" w:rsidDel="00C40E97">
                  <w:rPr>
                    <w:rFonts w:ascii="Times" w:eastAsiaTheme="minorEastAsia" w:hAnsi="Times" w:cs="Times"/>
                  </w:rPr>
                  <w:delText>2</w:delText>
                </w:r>
                <w:r w:rsidRPr="009F4A0A" w:rsidDel="00C40E97">
                  <w:rPr>
                    <w:rFonts w:ascii="Times" w:eastAsiaTheme="minorEastAsia" w:hAnsi="Times" w:cs="Times"/>
                    <w:vertAlign w:val="superscript"/>
                  </w:rPr>
                  <w:delText>nd</w:delText>
                </w:r>
                <w:r w:rsidRPr="009F4A0A" w:rsidDel="00C40E97">
                  <w:rPr>
                    <w:rFonts w:ascii="Times" w:eastAsiaTheme="minorEastAsia" w:hAnsi="Times" w:cs="Times"/>
                  </w:rPr>
                  <w:delText xml:space="preserve"> cluster</w:delText>
                </w:r>
              </w:del>
            </w:moveFrom>
          </w:p>
        </w:tc>
        <w:tc>
          <w:tcPr>
            <w:tcW w:w="0" w:type="dxa"/>
            <w:tcPrChange w:id="698" w:author="Blake Actkinson" w:date="2022-09-06T20:14:00Z">
              <w:tcPr>
                <w:tcW w:w="1438" w:type="dxa"/>
              </w:tcPr>
            </w:tcPrChange>
          </w:tcPr>
          <w:p w14:paraId="607D4227" w14:textId="717F2331" w:rsidR="00573553" w:rsidRPr="009F4A0A" w:rsidDel="00C40E97" w:rsidRDefault="00573553" w:rsidP="00D34507">
            <w:pPr>
              <w:jc w:val="left"/>
              <w:cnfStyle w:val="000000100000" w:firstRow="0" w:lastRow="0" w:firstColumn="0" w:lastColumn="0" w:oddVBand="0" w:evenVBand="0" w:oddHBand="1" w:evenHBand="0" w:firstRowFirstColumn="0" w:firstRowLastColumn="0" w:lastRowFirstColumn="0" w:lastRowLastColumn="0"/>
              <w:rPr>
                <w:del w:id="699" w:author="Blake Actkinson" w:date="2022-09-07T21:02:00Z"/>
                <w:moveFrom w:id="700" w:author="Blake Actkinson" w:date="2022-09-06T20:14:00Z"/>
                <w:rFonts w:ascii="Times" w:eastAsiaTheme="minorEastAsia" w:hAnsi="Times" w:cs="Times"/>
              </w:rPr>
            </w:pPr>
            <w:moveFrom w:id="701" w:author="Blake Actkinson" w:date="2022-09-06T20:14:00Z">
              <w:del w:id="702" w:author="Blake Actkinson" w:date="2022-09-07T21:02:00Z">
                <w:r w:rsidRPr="009F4A0A" w:rsidDel="00C40E97">
                  <w:rPr>
                    <w:rFonts w:ascii="Times" w:eastAsiaTheme="minorEastAsia" w:hAnsi="Times" w:cs="Times"/>
                  </w:rPr>
                  <w:delText>44</w:delText>
                </w:r>
                <w:r w:rsidDel="00C40E97">
                  <w:rPr>
                    <w:rFonts w:ascii="Times" w:eastAsiaTheme="minorEastAsia" w:hAnsi="Times" w:cs="Times"/>
                  </w:rPr>
                  <w:delText>4</w:delText>
                </w:r>
              </w:del>
            </w:moveFrom>
          </w:p>
        </w:tc>
        <w:tc>
          <w:tcPr>
            <w:tcW w:w="0" w:type="dxa"/>
            <w:tcPrChange w:id="703" w:author="Blake Actkinson" w:date="2022-09-06T20:14:00Z">
              <w:tcPr>
                <w:tcW w:w="1534" w:type="dxa"/>
              </w:tcPr>
            </w:tcPrChange>
          </w:tcPr>
          <w:p w14:paraId="405FBF6A" w14:textId="3576008B" w:rsidR="00573553" w:rsidRPr="009F4A0A" w:rsidDel="00C40E97" w:rsidRDefault="00573553" w:rsidP="00D34507">
            <w:pPr>
              <w:cnfStyle w:val="000000100000" w:firstRow="0" w:lastRow="0" w:firstColumn="0" w:lastColumn="0" w:oddVBand="0" w:evenVBand="0" w:oddHBand="1" w:evenHBand="0" w:firstRowFirstColumn="0" w:firstRowLastColumn="0" w:lastRowFirstColumn="0" w:lastRowLastColumn="0"/>
              <w:rPr>
                <w:del w:id="704" w:author="Blake Actkinson" w:date="2022-09-07T21:02:00Z"/>
                <w:moveFrom w:id="705" w:author="Blake Actkinson" w:date="2022-09-06T20:14:00Z"/>
                <w:rFonts w:ascii="Times" w:eastAsiaTheme="minorEastAsia" w:hAnsi="Times" w:cs="Times"/>
              </w:rPr>
            </w:pPr>
            <w:moveFrom w:id="706" w:author="Blake Actkinson" w:date="2022-09-06T20:14:00Z">
              <w:del w:id="707" w:author="Blake Actkinson" w:date="2022-09-07T21:02:00Z">
                <w:r w:rsidRPr="009F4A0A" w:rsidDel="00C40E97">
                  <w:rPr>
                    <w:rFonts w:ascii="Times" w:eastAsiaTheme="minorEastAsia" w:hAnsi="Times" w:cs="Times"/>
                  </w:rPr>
                  <w:delText>1597</w:delText>
                </w:r>
              </w:del>
            </w:moveFrom>
          </w:p>
        </w:tc>
        <w:tc>
          <w:tcPr>
            <w:tcW w:w="0" w:type="dxa"/>
            <w:tcPrChange w:id="708" w:author="Blake Actkinson" w:date="2022-09-06T20:14:00Z">
              <w:tcPr>
                <w:tcW w:w="1342" w:type="dxa"/>
              </w:tcPr>
            </w:tcPrChange>
          </w:tcPr>
          <w:p w14:paraId="343F18E7" w14:textId="0AFFA426" w:rsidR="00573553" w:rsidRPr="009F4A0A" w:rsidDel="00C40E97" w:rsidRDefault="00573553" w:rsidP="00D34507">
            <w:pPr>
              <w:cnfStyle w:val="000000100000" w:firstRow="0" w:lastRow="0" w:firstColumn="0" w:lastColumn="0" w:oddVBand="0" w:evenVBand="0" w:oddHBand="1" w:evenHBand="0" w:firstRowFirstColumn="0" w:firstRowLastColumn="0" w:lastRowFirstColumn="0" w:lastRowLastColumn="0"/>
              <w:rPr>
                <w:del w:id="709" w:author="Blake Actkinson" w:date="2022-09-07T21:02:00Z"/>
                <w:moveFrom w:id="710" w:author="Blake Actkinson" w:date="2022-09-06T20:14:00Z"/>
                <w:rFonts w:ascii="Times" w:eastAsiaTheme="minorEastAsia" w:hAnsi="Times" w:cs="Times"/>
              </w:rPr>
            </w:pPr>
            <w:moveFrom w:id="711" w:author="Blake Actkinson" w:date="2022-09-06T20:14:00Z">
              <w:del w:id="712" w:author="Blake Actkinson" w:date="2022-09-07T21:02:00Z">
                <w:r w:rsidRPr="009F4A0A" w:rsidDel="00C40E97">
                  <w:rPr>
                    <w:rFonts w:ascii="Times" w:eastAsiaTheme="minorEastAsia" w:hAnsi="Times" w:cs="Times"/>
                  </w:rPr>
                  <w:delText>4</w:delText>
                </w:r>
                <w:r w:rsidDel="00C40E97">
                  <w:rPr>
                    <w:rFonts w:ascii="Times" w:eastAsiaTheme="minorEastAsia" w:hAnsi="Times" w:cs="Times"/>
                  </w:rPr>
                  <w:delText>2</w:delText>
                </w:r>
              </w:del>
            </w:moveFrom>
          </w:p>
        </w:tc>
        <w:tc>
          <w:tcPr>
            <w:tcW w:w="0" w:type="dxa"/>
            <w:tcPrChange w:id="713" w:author="Blake Actkinson" w:date="2022-09-06T20:14:00Z">
              <w:tcPr>
                <w:tcW w:w="1439" w:type="dxa"/>
              </w:tcPr>
            </w:tcPrChange>
          </w:tcPr>
          <w:p w14:paraId="73AB3620" w14:textId="0C48FC81" w:rsidR="00573553" w:rsidRPr="009F4A0A" w:rsidDel="00C40E97" w:rsidRDefault="00573553" w:rsidP="00D34507">
            <w:pPr>
              <w:cnfStyle w:val="000000100000" w:firstRow="0" w:lastRow="0" w:firstColumn="0" w:lastColumn="0" w:oddVBand="0" w:evenVBand="0" w:oddHBand="1" w:evenHBand="0" w:firstRowFirstColumn="0" w:firstRowLastColumn="0" w:lastRowFirstColumn="0" w:lastRowLastColumn="0"/>
              <w:rPr>
                <w:del w:id="714" w:author="Blake Actkinson" w:date="2022-09-07T21:02:00Z"/>
                <w:moveFrom w:id="715" w:author="Blake Actkinson" w:date="2022-09-06T20:14:00Z"/>
                <w:rFonts w:ascii="Times" w:eastAsiaTheme="minorEastAsia" w:hAnsi="Times" w:cs="Times"/>
              </w:rPr>
            </w:pPr>
            <w:moveFrom w:id="716" w:author="Blake Actkinson" w:date="2022-09-06T20:14:00Z">
              <w:del w:id="717" w:author="Blake Actkinson" w:date="2022-09-07T21:02:00Z">
                <w:r w:rsidRPr="009F4A0A" w:rsidDel="00C40E97">
                  <w:rPr>
                    <w:rFonts w:ascii="Times" w:eastAsiaTheme="minorEastAsia" w:hAnsi="Times" w:cs="Times"/>
                  </w:rPr>
                  <w:delText>1661</w:delText>
                </w:r>
                <w:r w:rsidDel="00C40E97">
                  <w:rPr>
                    <w:rFonts w:ascii="Times" w:eastAsiaTheme="minorEastAsia" w:hAnsi="Times" w:cs="Times"/>
                  </w:rPr>
                  <w:delText>6</w:delText>
                </w:r>
              </w:del>
            </w:moveFrom>
          </w:p>
        </w:tc>
      </w:tr>
      <w:tr w:rsidR="00573553" w:rsidDel="00C40E97" w14:paraId="5252A3C4" w14:textId="0508B7CA" w:rsidTr="00D34507">
        <w:trPr>
          <w:jc w:val="center"/>
          <w:del w:id="718" w:author="Blake Actkinson" w:date="2022-09-07T21:02:00Z"/>
        </w:trPr>
        <w:tc>
          <w:tcPr>
            <w:cnfStyle w:val="001000000000" w:firstRow="0" w:lastRow="0" w:firstColumn="1" w:lastColumn="0" w:oddVBand="0" w:evenVBand="0" w:oddHBand="0" w:evenHBand="0" w:firstRowFirstColumn="0" w:firstRowLastColumn="0" w:lastRowFirstColumn="0" w:lastRowLastColumn="0"/>
            <w:tcW w:w="0" w:type="dxa"/>
            <w:tcPrChange w:id="719" w:author="Blake Actkinson" w:date="2022-09-06T20:14:00Z">
              <w:tcPr>
                <w:tcW w:w="2248" w:type="dxa"/>
              </w:tcPr>
            </w:tcPrChange>
          </w:tcPr>
          <w:p w14:paraId="129E6EFB" w14:textId="45B637B4" w:rsidR="00573553" w:rsidRPr="009F4A0A" w:rsidDel="00C40E97" w:rsidRDefault="00573553" w:rsidP="00D34507">
            <w:pPr>
              <w:rPr>
                <w:del w:id="720" w:author="Blake Actkinson" w:date="2022-09-07T21:02:00Z"/>
                <w:moveFrom w:id="721" w:author="Blake Actkinson" w:date="2022-09-06T20:14:00Z"/>
                <w:rFonts w:ascii="Times" w:eastAsiaTheme="minorEastAsia" w:hAnsi="Times" w:cs="Times"/>
              </w:rPr>
            </w:pPr>
            <w:moveFrom w:id="722" w:author="Blake Actkinson" w:date="2022-09-06T20:14:00Z">
              <w:del w:id="723" w:author="Blake Actkinson" w:date="2022-09-07T21:02:00Z">
                <w:r w:rsidRPr="009F4A0A" w:rsidDel="00C40E97">
                  <w:rPr>
                    <w:rFonts w:ascii="Times" w:eastAsiaTheme="minorEastAsia" w:hAnsi="Times" w:cs="Times"/>
                  </w:rPr>
                  <w:delText>3</w:delText>
                </w:r>
                <w:r w:rsidRPr="009F4A0A" w:rsidDel="00C40E97">
                  <w:rPr>
                    <w:rFonts w:ascii="Times" w:eastAsiaTheme="minorEastAsia" w:hAnsi="Times" w:cs="Times"/>
                    <w:vertAlign w:val="superscript"/>
                  </w:rPr>
                  <w:delText>rd</w:delText>
                </w:r>
                <w:r w:rsidRPr="009F4A0A" w:rsidDel="00C40E97">
                  <w:rPr>
                    <w:rFonts w:ascii="Times" w:eastAsiaTheme="minorEastAsia" w:hAnsi="Times" w:cs="Times"/>
                  </w:rPr>
                  <w:delText xml:space="preserve"> cluster</w:delText>
                </w:r>
              </w:del>
            </w:moveFrom>
          </w:p>
        </w:tc>
        <w:tc>
          <w:tcPr>
            <w:tcW w:w="0" w:type="dxa"/>
            <w:tcPrChange w:id="724" w:author="Blake Actkinson" w:date="2022-09-06T20:14:00Z">
              <w:tcPr>
                <w:tcW w:w="1438" w:type="dxa"/>
              </w:tcPr>
            </w:tcPrChange>
          </w:tcPr>
          <w:p w14:paraId="63143B7E" w14:textId="7A83D2B9" w:rsidR="00573553" w:rsidRPr="009F4A0A" w:rsidDel="00C40E97" w:rsidRDefault="00573553" w:rsidP="00D34507">
            <w:pPr>
              <w:jc w:val="left"/>
              <w:cnfStyle w:val="000000000000" w:firstRow="0" w:lastRow="0" w:firstColumn="0" w:lastColumn="0" w:oddVBand="0" w:evenVBand="0" w:oddHBand="0" w:evenHBand="0" w:firstRowFirstColumn="0" w:firstRowLastColumn="0" w:lastRowFirstColumn="0" w:lastRowLastColumn="0"/>
              <w:rPr>
                <w:del w:id="725" w:author="Blake Actkinson" w:date="2022-09-07T21:02:00Z"/>
                <w:moveFrom w:id="726" w:author="Blake Actkinson" w:date="2022-09-06T20:14:00Z"/>
                <w:rFonts w:ascii="Times" w:eastAsiaTheme="minorEastAsia" w:hAnsi="Times" w:cs="Times"/>
              </w:rPr>
            </w:pPr>
            <w:moveFrom w:id="727" w:author="Blake Actkinson" w:date="2022-09-06T20:14:00Z">
              <w:del w:id="728" w:author="Blake Actkinson" w:date="2022-09-07T21:02:00Z">
                <w:r w:rsidRPr="009F4A0A" w:rsidDel="00C40E97">
                  <w:rPr>
                    <w:rFonts w:ascii="Times" w:eastAsiaTheme="minorEastAsia" w:hAnsi="Times" w:cs="Times"/>
                  </w:rPr>
                  <w:delText>49</w:delText>
                </w:r>
                <w:r w:rsidDel="00C40E97">
                  <w:rPr>
                    <w:rFonts w:ascii="Times" w:eastAsiaTheme="minorEastAsia" w:hAnsi="Times" w:cs="Times"/>
                  </w:rPr>
                  <w:delText>5</w:delText>
                </w:r>
              </w:del>
            </w:moveFrom>
          </w:p>
        </w:tc>
        <w:tc>
          <w:tcPr>
            <w:tcW w:w="0" w:type="dxa"/>
            <w:tcPrChange w:id="729" w:author="Blake Actkinson" w:date="2022-09-06T20:14:00Z">
              <w:tcPr>
                <w:tcW w:w="1534" w:type="dxa"/>
              </w:tcPr>
            </w:tcPrChange>
          </w:tcPr>
          <w:p w14:paraId="1A3B4657" w14:textId="2E37F759"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730" w:author="Blake Actkinson" w:date="2022-09-07T21:02:00Z"/>
                <w:moveFrom w:id="731" w:author="Blake Actkinson" w:date="2022-09-06T20:14:00Z"/>
                <w:rFonts w:ascii="Times" w:eastAsiaTheme="minorEastAsia" w:hAnsi="Times" w:cs="Times"/>
              </w:rPr>
            </w:pPr>
            <w:moveFrom w:id="732" w:author="Blake Actkinson" w:date="2022-09-06T20:14:00Z">
              <w:del w:id="733" w:author="Blake Actkinson" w:date="2022-09-07T21:02:00Z">
                <w:r w:rsidRPr="009F4A0A" w:rsidDel="00C40E97">
                  <w:rPr>
                    <w:rFonts w:ascii="Times" w:eastAsiaTheme="minorEastAsia" w:hAnsi="Times" w:cs="Times"/>
                  </w:rPr>
                  <w:delText>663</w:delText>
                </w:r>
                <w:r w:rsidDel="00C40E97">
                  <w:rPr>
                    <w:rFonts w:ascii="Times" w:eastAsiaTheme="minorEastAsia" w:hAnsi="Times" w:cs="Times"/>
                  </w:rPr>
                  <w:delText>9</w:delText>
                </w:r>
              </w:del>
            </w:moveFrom>
          </w:p>
        </w:tc>
        <w:tc>
          <w:tcPr>
            <w:tcW w:w="0" w:type="dxa"/>
            <w:tcPrChange w:id="734" w:author="Blake Actkinson" w:date="2022-09-06T20:14:00Z">
              <w:tcPr>
                <w:tcW w:w="1342" w:type="dxa"/>
              </w:tcPr>
            </w:tcPrChange>
          </w:tcPr>
          <w:p w14:paraId="6F062ADB" w14:textId="3418D9CA"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735" w:author="Blake Actkinson" w:date="2022-09-07T21:02:00Z"/>
                <w:moveFrom w:id="736" w:author="Blake Actkinson" w:date="2022-09-06T20:14:00Z"/>
                <w:rFonts w:ascii="Times" w:eastAsiaTheme="minorEastAsia" w:hAnsi="Times" w:cs="Times"/>
              </w:rPr>
            </w:pPr>
            <w:moveFrom w:id="737" w:author="Blake Actkinson" w:date="2022-09-06T20:14:00Z">
              <w:del w:id="738" w:author="Blake Actkinson" w:date="2022-09-07T21:02:00Z">
                <w:r w:rsidRPr="009F4A0A" w:rsidDel="00C40E97">
                  <w:rPr>
                    <w:rFonts w:ascii="Times" w:eastAsiaTheme="minorEastAsia" w:hAnsi="Times" w:cs="Times"/>
                  </w:rPr>
                  <w:delText>184</w:delText>
                </w:r>
              </w:del>
            </w:moveFrom>
          </w:p>
        </w:tc>
        <w:tc>
          <w:tcPr>
            <w:tcW w:w="0" w:type="dxa"/>
            <w:tcPrChange w:id="739" w:author="Blake Actkinson" w:date="2022-09-06T20:14:00Z">
              <w:tcPr>
                <w:tcW w:w="1439" w:type="dxa"/>
              </w:tcPr>
            </w:tcPrChange>
          </w:tcPr>
          <w:p w14:paraId="5AA6F6B0" w14:textId="3867E6A9" w:rsidR="00573553" w:rsidRPr="009F4A0A" w:rsidDel="00C40E97" w:rsidRDefault="00573553" w:rsidP="00D34507">
            <w:pPr>
              <w:cnfStyle w:val="000000000000" w:firstRow="0" w:lastRow="0" w:firstColumn="0" w:lastColumn="0" w:oddVBand="0" w:evenVBand="0" w:oddHBand="0" w:evenHBand="0" w:firstRowFirstColumn="0" w:firstRowLastColumn="0" w:lastRowFirstColumn="0" w:lastRowLastColumn="0"/>
              <w:rPr>
                <w:del w:id="740" w:author="Blake Actkinson" w:date="2022-09-07T21:02:00Z"/>
                <w:moveFrom w:id="741" w:author="Blake Actkinson" w:date="2022-09-06T20:14:00Z"/>
                <w:rFonts w:ascii="Times" w:eastAsiaTheme="minorEastAsia" w:hAnsi="Times" w:cs="Times"/>
              </w:rPr>
            </w:pPr>
            <w:moveFrom w:id="742" w:author="Blake Actkinson" w:date="2022-09-06T20:14:00Z">
              <w:del w:id="743" w:author="Blake Actkinson" w:date="2022-09-07T21:02:00Z">
                <w:r w:rsidRPr="009F4A0A" w:rsidDel="00C40E97">
                  <w:rPr>
                    <w:rFonts w:ascii="Times" w:eastAsiaTheme="minorEastAsia" w:hAnsi="Times" w:cs="Times"/>
                  </w:rPr>
                  <w:delText>51112</w:delText>
                </w:r>
              </w:del>
            </w:moveFrom>
          </w:p>
        </w:tc>
      </w:tr>
    </w:tbl>
    <w:moveFromRangeEnd w:id="547"/>
    <w:p w14:paraId="3CE0AA46" w14:textId="26E3ED12" w:rsidR="00573553" w:rsidRDefault="00573553" w:rsidP="00573553">
      <w:pPr>
        <w:pStyle w:val="VDTableTitle"/>
      </w:pPr>
      <w:r w:rsidRPr="00573553">
        <w:rPr>
          <w:b/>
          <w:bCs/>
        </w:rPr>
        <w:t>Table 1.</w:t>
      </w:r>
      <w:r>
        <w:t xml:space="preserve"> DBSCAN and QOR k-means cluster means.</w:t>
      </w:r>
    </w:p>
    <w:p w14:paraId="110A8CE1" w14:textId="05744E7E" w:rsidR="00573553" w:rsidRDefault="00573553" w:rsidP="00573553"/>
    <w:p w14:paraId="59F3F716" w14:textId="7F5AF37C" w:rsidR="00573553" w:rsidRDefault="00573553" w:rsidP="00573553"/>
    <w:p w14:paraId="5F3BDCD9" w14:textId="169453F7" w:rsidR="00573553" w:rsidRDefault="00573553" w:rsidP="00573553"/>
    <w:p w14:paraId="5365EA1E" w14:textId="07D3745E" w:rsidR="00573553" w:rsidRDefault="00573553" w:rsidP="00573553"/>
    <w:p w14:paraId="5623EA1A" w14:textId="3AD8CAE0" w:rsidR="00573553" w:rsidRDefault="00573553" w:rsidP="00573553"/>
    <w:p w14:paraId="29EBCEA4" w14:textId="56632632" w:rsidR="00573553" w:rsidRDefault="00573553" w:rsidP="00573553"/>
    <w:p w14:paraId="34BD23FB" w14:textId="571A2987" w:rsidR="00573553" w:rsidRDefault="00573553" w:rsidP="00573553"/>
    <w:p w14:paraId="21B7F59D" w14:textId="2AE3CB98" w:rsidR="00573553" w:rsidRDefault="00573553" w:rsidP="00573553"/>
    <w:p w14:paraId="0006417E" w14:textId="0B0B25E4" w:rsidR="007C3AA4" w:rsidRDefault="007C3AA4" w:rsidP="00573553"/>
    <w:p w14:paraId="45B94843" w14:textId="70160ED1" w:rsidR="007C3AA4" w:rsidRDefault="007C3AA4" w:rsidP="00573553"/>
    <w:p w14:paraId="194365CF" w14:textId="49A56FAB" w:rsidR="007C3AA4" w:rsidRDefault="007C3AA4" w:rsidP="00573553"/>
    <w:p w14:paraId="6AB9D92C" w14:textId="76CD55F5" w:rsidR="007C3AA4" w:rsidRDefault="007C3AA4" w:rsidP="00573553"/>
    <w:p w14:paraId="3E678433" w14:textId="24477D75" w:rsidR="007C3AA4" w:rsidRDefault="007C3AA4" w:rsidP="00573553"/>
    <w:p w14:paraId="65A4BEAE" w14:textId="7C33F67E" w:rsidR="007C3AA4" w:rsidRDefault="007C3AA4" w:rsidP="00573553"/>
    <w:p w14:paraId="70844571" w14:textId="546E0485" w:rsidR="007C3AA4" w:rsidRDefault="007C3AA4" w:rsidP="00573553">
      <w:r>
        <w:rPr>
          <w:rFonts w:eastAsiaTheme="minorEastAsia"/>
          <w:b/>
          <w:bCs/>
          <w:noProof/>
        </w:rPr>
        <w:lastRenderedPageBreak/>
        <w:drawing>
          <wp:inline distT="0" distB="0" distL="0" distR="0" wp14:anchorId="60808C41" wp14:editId="33DF674A">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B0576F" w14:textId="0B9F9568" w:rsidR="007C3AA4" w:rsidRDefault="007C3AA4" w:rsidP="007C3AA4">
      <w:pPr>
        <w:pStyle w:val="VAFigureCaption"/>
      </w:pPr>
      <w:r w:rsidRPr="007C3AA4">
        <w:rPr>
          <w:b/>
          <w:bCs/>
        </w:rPr>
        <w:t>Figure 4.</w:t>
      </w:r>
      <w:r>
        <w:t xml:space="preserve"> Boxplots of clustered DBSCAN anomalies by cluster label. Red rectangles correspond to insets of CO</w:t>
      </w:r>
      <w:r>
        <w:rPr>
          <w:vertAlign w:val="subscript"/>
        </w:rPr>
        <w:t>2</w:t>
      </w:r>
      <w:r>
        <w:t xml:space="preserve"> and BC that are displayed on the right side of the plot.</w:t>
      </w:r>
    </w:p>
    <w:p w14:paraId="04336CA9" w14:textId="43DC3383" w:rsidR="007C3AA4" w:rsidRDefault="007C3AA4" w:rsidP="007C3AA4"/>
    <w:p w14:paraId="71B0F131" w14:textId="2C21E561" w:rsidR="007C3AA4" w:rsidRDefault="007C3AA4" w:rsidP="007C3AA4"/>
    <w:p w14:paraId="3B469053" w14:textId="4722C8C3" w:rsidR="007C3AA4" w:rsidRDefault="007C3AA4" w:rsidP="007C3AA4"/>
    <w:p w14:paraId="1C7CBCC8" w14:textId="7862F342" w:rsidR="007C3AA4" w:rsidRDefault="007C3AA4" w:rsidP="007C3AA4"/>
    <w:p w14:paraId="071B2A6F" w14:textId="53A2C008" w:rsidR="007C3AA4" w:rsidRPr="007C3AA4" w:rsidRDefault="007C3AA4" w:rsidP="007C3AA4">
      <w:pPr>
        <w:pStyle w:val="TAMainText"/>
      </w:pPr>
      <w:r>
        <w:lastRenderedPageBreak/>
        <w:t xml:space="preserve">To </w:t>
      </w:r>
      <w:ins w:id="744" w:author="Blake Actkinson" w:date="2022-08-21T12:38:00Z">
        <w:r w:rsidR="00947D3F">
          <w:t xml:space="preserve">verify </w:t>
        </w:r>
      </w:ins>
      <w:ins w:id="745" w:author="Blake Actkinson" w:date="2022-09-05T20:57:00Z">
        <w:r w:rsidR="00F721A2">
          <w:t xml:space="preserve">vehicle-related </w:t>
        </w:r>
      </w:ins>
      <w:ins w:id="746" w:author="Blake Actkinson" w:date="2022-08-21T12:38:00Z">
        <w:r w:rsidR="00947D3F">
          <w:t xml:space="preserve">impacts </w:t>
        </w:r>
      </w:ins>
      <w:ins w:id="747" w:author="Blake Actkinson" w:date="2022-08-27T10:10:00Z">
        <w:r w:rsidR="009B4B8D">
          <w:t>associated with</w:t>
        </w:r>
      </w:ins>
      <w:ins w:id="748" w:author="Blake Actkinson" w:date="2022-08-21T12:38:00Z">
        <w:r w:rsidR="00947D3F">
          <w:t xml:space="preserve"> </w:t>
        </w:r>
      </w:ins>
      <w:del w:id="749" w:author="Blake Actkinson" w:date="2022-08-21T12:38:00Z">
        <w:r w:rsidDel="00947D3F">
          <w:delText xml:space="preserve">interpret </w:delText>
        </w:r>
      </w:del>
      <w:r>
        <w:t>these clusters, we extract traffic variables from the TxDOT roadway inventory and assign these values to our clustered anomalies based on nearest neighbor assignment between the logged GPS coordinates of each clustered point and the latitude/longitude coordinates of the inventory’s features.</w:t>
      </w:r>
      <w:r w:rsidR="005271E6">
        <w:fldChar w:fldCharType="begin"/>
      </w:r>
      <w:r w:rsidR="00B90104">
        <w:instrText xml:space="preserve"> ADDIN ZOTERO_ITEM CSL_CITATION {"citationID":"l5IbT9hx","properties":{"formattedCitation":"\\super 18\\nosupersub{}","plainCitation":"18","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sidR="005271E6">
        <w:fldChar w:fldCharType="separate"/>
      </w:r>
      <w:r w:rsidR="00B90104" w:rsidRPr="00B90104">
        <w:rPr>
          <w:szCs w:val="24"/>
          <w:vertAlign w:val="superscript"/>
        </w:rPr>
        <w:t>18</w:t>
      </w:r>
      <w:r w:rsidR="005271E6">
        <w:fldChar w:fldCharType="end"/>
      </w:r>
      <w:r w:rsidR="005271E6">
        <w:t xml:space="preserve"> We plot these assignments in Figure 5. Panel (a) in Figure 5 contains the overall AADT counts. Panel (b) in Figure 5 shows percentages of trucks in the estimated annual AADT counts. The high percentage of trucks in AADT in the </w:t>
      </w:r>
      <w:ins w:id="750" w:author="Blake Actkinson" w:date="2022-08-21T12:39:00Z">
        <w:r w:rsidR="004349DC">
          <w:t>BC/UFP</w:t>
        </w:r>
      </w:ins>
      <w:ins w:id="751" w:author="Blake Actkinson" w:date="2022-09-06T19:50:00Z">
        <w:r w:rsidR="00BB4BE4">
          <w:t xml:space="preserve"> </w:t>
        </w:r>
      </w:ins>
      <w:del w:id="752" w:author="Blake Actkinson" w:date="2022-08-21T12:39:00Z">
        <w:r w:rsidR="005271E6" w:rsidDel="004349DC">
          <w:delText xml:space="preserve">third </w:delText>
        </w:r>
      </w:del>
      <w:r w:rsidR="005271E6">
        <w:t>cluster</w:t>
      </w:r>
      <w:ins w:id="753" w:author="Blake Actkinson" w:date="2022-09-06T19:49:00Z">
        <w:r w:rsidR="00BB4BE4">
          <w:t xml:space="preserve"> </w:t>
        </w:r>
      </w:ins>
      <w:ins w:id="754" w:author="Blake Actkinson" w:date="2022-08-21T12:39:00Z">
        <w:r w:rsidR="004349DC">
          <w:t>suggests that the cluster is related to trucking activity,</w:t>
        </w:r>
      </w:ins>
      <w:del w:id="755" w:author="Blake Actkinson" w:date="2022-08-21T12:39:00Z">
        <w:r w:rsidR="005271E6" w:rsidDel="004349DC">
          <w:delText>clearly points to trucking activity</w:delText>
        </w:r>
      </w:del>
      <w:del w:id="756" w:author="Blake Actkinson" w:date="2022-09-06T19:50:00Z">
        <w:r w:rsidR="005271E6" w:rsidDel="00BB4BE4">
          <w:delText>,</w:delText>
        </w:r>
      </w:del>
      <w:r w:rsidR="005271E6">
        <w:t xml:space="preserve"> while the lower trucking percentage in combination with elevated AADT compared to the </w:t>
      </w:r>
      <w:ins w:id="757" w:author="Blake Actkinson" w:date="2022-08-21T12:39:00Z">
        <w:r w:rsidR="004349DC">
          <w:t>transition</w:t>
        </w:r>
      </w:ins>
      <w:ins w:id="758" w:author="Blake Actkinson" w:date="2022-09-06T19:50:00Z">
        <w:r w:rsidR="00BB4BE4">
          <w:t xml:space="preserve"> </w:t>
        </w:r>
      </w:ins>
      <w:del w:id="759" w:author="Blake Actkinson" w:date="2022-08-21T12:39:00Z">
        <w:r w:rsidR="005271E6" w:rsidDel="004349DC">
          <w:delText xml:space="preserve">second </w:delText>
        </w:r>
      </w:del>
      <w:r w:rsidR="005271E6">
        <w:t>cluster suggest</w:t>
      </w:r>
      <w:r w:rsidR="00B10F9E">
        <w:t>s</w:t>
      </w:r>
      <w:r w:rsidR="005271E6">
        <w:t xml:space="preserve"> that the </w:t>
      </w:r>
      <w:ins w:id="760" w:author="Blake Actkinson" w:date="2022-08-21T12:39:00Z">
        <w:r w:rsidR="00B10F9E">
          <w:t>CO</w:t>
        </w:r>
        <w:r w:rsidR="00B10F9E">
          <w:rPr>
            <w:vertAlign w:val="subscript"/>
          </w:rPr>
          <w:t>2</w:t>
        </w:r>
        <w:r w:rsidR="00B10F9E">
          <w:t xml:space="preserve"> </w:t>
        </w:r>
      </w:ins>
      <w:del w:id="761" w:author="Blake Actkinson" w:date="2022-08-21T12:39:00Z">
        <w:r w:rsidR="005271E6" w:rsidDel="00B10F9E">
          <w:delText xml:space="preserve">first </w:delText>
        </w:r>
      </w:del>
      <w:r w:rsidR="005271E6">
        <w:t xml:space="preserve">cluster </w:t>
      </w:r>
      <w:ins w:id="762" w:author="Blake Actkinson" w:date="2022-08-21T12:39:00Z">
        <w:r w:rsidR="00B10F9E">
          <w:t xml:space="preserve">is </w:t>
        </w:r>
      </w:ins>
      <w:del w:id="763" w:author="Blake Actkinson" w:date="2022-08-21T12:39:00Z">
        <w:r w:rsidR="005271E6" w:rsidDel="00B10F9E">
          <w:delText xml:space="preserve">could be </w:delText>
        </w:r>
      </w:del>
      <w:r w:rsidR="005271E6">
        <w:t xml:space="preserve">capturing some light-duty </w:t>
      </w:r>
      <w:del w:id="764" w:author="Blake Actkinson" w:date="2022-08-21T12:39:00Z">
        <w:r w:rsidR="005271E6" w:rsidDel="00B10F9E">
          <w:delText xml:space="preserve">gasoline </w:delText>
        </w:r>
      </w:del>
      <w:r w:rsidR="005271E6">
        <w:t xml:space="preserve">vehicle activity. </w:t>
      </w:r>
      <w:bookmarkStart w:id="765" w:name="_Hlk113552956"/>
      <w:ins w:id="766" w:author="Blake Actkinson" w:date="2022-08-27T10:10:00Z">
        <w:r w:rsidR="0029360E">
          <w:t>Results from these boxplots confirm that our c</w:t>
        </w:r>
      </w:ins>
      <w:ins w:id="767" w:author="Blake Actkinson" w:date="2022-08-27T10:11:00Z">
        <w:r w:rsidR="0029360E">
          <w:t xml:space="preserve">lusters are linked to </w:t>
        </w:r>
        <w:r w:rsidR="005D14EC">
          <w:t xml:space="preserve">emissions from </w:t>
        </w:r>
      </w:ins>
      <w:ins w:id="768" w:author="Blake Actkinson" w:date="2022-09-06T19:51:00Z">
        <w:r w:rsidR="007E6802">
          <w:t xml:space="preserve">these </w:t>
        </w:r>
      </w:ins>
      <w:ins w:id="769" w:author="Blake Actkinson" w:date="2022-08-27T10:11:00Z">
        <w:r w:rsidR="005D14EC">
          <w:t xml:space="preserve">different vehicle types. </w:t>
        </w:r>
      </w:ins>
      <w:del w:id="770" w:author="Blake Actkinson" w:date="2022-08-21T12:40:00Z">
        <w:r w:rsidR="005271E6" w:rsidDel="00B10F9E">
          <w:delText>These assignments, in conjunction with their principal component loading assignments, are consistent with previously published studies of vehicle pollution source apportionment.</w:delText>
        </w:r>
        <w:r w:rsidR="005271E6" w:rsidDel="00B10F9E">
          <w:fldChar w:fldCharType="begin"/>
        </w:r>
        <w:r w:rsidR="00C54D18" w:rsidDel="00B10F9E">
          <w:delInstrText xml:space="preserve"> ADDIN ZOTERO_ITEM CSL_CITATION {"citationID":"wpnJ7Nj6","properties":{"formattedCitation":"\\super 1,18,19\\nosupersub{}","plainCitation":"1,18,19","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43,"uris":["http://zotero.org/users/4282478/items/ZA68FC2E"],"itemData":{"id":43,"type":"article-journal","abstract":"Multipollutant indicators of mobile source impacts are developed from readily available CO, NOx, and elemental carbon (EC) data for use in air quality and epidemiologic analysis. Two types of outcome-based Integrated Mobile Source Indicators (IMSI) are assessed. The first is derived from analysis of emissions of EC, CO, and NOx such that pollutant concentrations are mixed and weighted based on emission ratios for both gasoline and diesel vehicles. The emission-based indicators (IMSIEB) capture the impact of mobile sources on air quality estimated from receptor models and their uncertainty is comparable to measurement and source apportionment uncertainties. The IMSIEB have larger correlation between two different receptor sites impacted by traffic than single pollutants, suggesting they are better indicators of the local impact of mobile sources. A sensitivity analysis of fractions of pollutants in a two-pollutant mixture and the inclusion in an epidemiologic model is conducted to develop a second set of indicators based on health outcomes. The health-based indicators (IMSIHB) are weighted combinations of CO, NOx, and EC pairs that have the lowest P value in their association with cardiovascular disease emergency department visits, possibly due to their better spatial representativeness. These outcome-based, multipollutant indicators can provide support for the setting of multipollutant air quality standards and other air quality management activities. Implications: Integrated mobile source indicators (IMSI) were developed and assessed for use in air quality and epidemiologic analysis. IMSI contribute to fill the gap in the path towards a multipollutant air quality approach in two aspects: IMSI represent an innovative way to identify mixtures of pollutants based on outcomes and constitutes an alternative approach to assess multipollutant health effects. IMSI developed for mobile sources can be easily applied to other sources. Results can support the setting of multipollutant air quality standards. Supplemental Material Supplemental materials are available for this article. Go to the publisher's online edition of the Journal of the Air &amp; Waste Management Association for materials showing the estimation of uncertainties using propagation of errors, comparison of source impacts from CMB and PMF and wind direction and speed for the Jefferson Street monitoring location in Atlanta.","container-title":"Journal of the Air &amp; Waste Management Association","DOI":"10.1080/10473289.2012.656218","ISSN":"1096-2247","issue":"4","note":"publisher: Taylor &amp; Francis\n_eprint: https://doi.org/10.1080/10473289.2012.656218","page":"431-442","source":"Taylor and Francis+NEJM","title":"Development of outcome-based, multipollutant mobile source indicators","volume":"62","author":[{"family":"Pachon","given":"Jorge   E."},{"family":"Balachandran","given":"Sivaraman"},{"family":"Hu","given":"Yongtao"},{"family":"Mulholland","given":"James   A."},{"family":"Darrow","given":"Lyndsey   A."},{"family":"Sarnat","given":"Jeremy   A."},{"family":"Tolbert","given":"Paige   E."},{"family":"Russell","given":"Armistead   G."}],"issued":{"date-parts":[["2012",4,1]]}}},{"id":46,"uris":["http://zotero.org/users/4282478/items/KD46G8QK"],"itemData":{"id":46,"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schema":"https://github.com/citation-style-language/schema/raw/master/csl-citation.json"} </w:delInstrText>
        </w:r>
        <w:r w:rsidR="005271E6" w:rsidDel="00B10F9E">
          <w:fldChar w:fldCharType="separate"/>
        </w:r>
        <w:r w:rsidR="00C54D18" w:rsidRPr="00C54D18" w:rsidDel="00B10F9E">
          <w:rPr>
            <w:szCs w:val="24"/>
            <w:vertAlign w:val="superscript"/>
          </w:rPr>
          <w:delText>1,18,19</w:delText>
        </w:r>
        <w:r w:rsidR="005271E6" w:rsidDel="00B10F9E">
          <w:fldChar w:fldCharType="end"/>
        </w:r>
        <w:r w:rsidR="005271E6" w:rsidDel="00B10F9E">
          <w:delText xml:space="preserve"> </w:delText>
        </w:r>
        <w:r w:rsidDel="00B10F9E">
          <w:delText xml:space="preserve"> </w:delText>
        </w:r>
      </w:del>
    </w:p>
    <w:bookmarkEnd w:id="765"/>
    <w:p w14:paraId="2593E07C" w14:textId="51ACFAB1" w:rsidR="007C3AA4" w:rsidRDefault="005271E6" w:rsidP="00573553">
      <w:r>
        <w:rPr>
          <w:rFonts w:eastAsiaTheme="minorEastAsia"/>
          <w:b/>
          <w:bCs/>
          <w:noProof/>
        </w:rPr>
        <w:drawing>
          <wp:anchor distT="0" distB="0" distL="114300" distR="114300" simplePos="0" relativeHeight="251665408" behindDoc="0" locked="0" layoutInCell="1" allowOverlap="1" wp14:anchorId="741A2AA5" wp14:editId="2AE2EDAF">
            <wp:simplePos x="0" y="0"/>
            <wp:positionH relativeFrom="column">
              <wp:posOffset>0</wp:posOffset>
            </wp:positionH>
            <wp:positionV relativeFrom="paragraph">
              <wp:posOffset>304165</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14:paraId="691BBDAB" w14:textId="583B076B" w:rsidR="007C3AA4" w:rsidRPr="005271E6" w:rsidRDefault="005271E6" w:rsidP="005271E6">
      <w:pPr>
        <w:pStyle w:val="VAFigureCaption"/>
      </w:pPr>
      <w:r w:rsidRPr="00BB4BE4">
        <w:rPr>
          <w:b/>
          <w:bCs/>
        </w:rPr>
        <w:t>Figure 5.</w:t>
      </w:r>
      <w:r>
        <w:t xml:space="preserve"> Boxplot of traffic attributes corresponding to anomalies in labeled clusters. (1</w:t>
      </w:r>
      <w:proofErr w:type="gramStart"/>
      <w:r>
        <w:t>-“</w:t>
      </w:r>
      <w:proofErr w:type="gramEnd"/>
      <w:r>
        <w:t>CO</w:t>
      </w:r>
      <w:r>
        <w:rPr>
          <w:vertAlign w:val="subscript"/>
        </w:rPr>
        <w:t>2</w:t>
      </w:r>
      <w:r>
        <w:t xml:space="preserve"> Cluster”, 2 – “Transition Cluster”, 3 – “BC/UFP Cluster”). (a) Annual average daily traffic (AADT) by cluster label. (b) Percentages of trucks in the annual average daily traffic counts (AADT% Truck).</w:t>
      </w:r>
    </w:p>
    <w:p w14:paraId="3332A060" w14:textId="77777777" w:rsidR="007C3AA4" w:rsidRPr="00573553" w:rsidRDefault="007C3AA4" w:rsidP="00573553"/>
    <w:p w14:paraId="0BDB1DA5" w14:textId="779C157D" w:rsidR="00573553" w:rsidRDefault="00573553" w:rsidP="009729B3">
      <w:pPr>
        <w:pStyle w:val="TAMainText"/>
        <w:numPr>
          <w:ilvl w:val="1"/>
          <w:numId w:val="11"/>
        </w:numPr>
        <w:rPr>
          <w:b/>
          <w:bCs/>
        </w:rPr>
      </w:pPr>
      <w:r>
        <w:rPr>
          <w:b/>
          <w:bCs/>
        </w:rPr>
        <w:t>Detected Anomaly Type by Census Tract</w:t>
      </w:r>
    </w:p>
    <w:p w14:paraId="3AE64919" w14:textId="2215B406" w:rsidR="00573553" w:rsidRDefault="00573553" w:rsidP="00573553">
      <w:pPr>
        <w:pStyle w:val="TAMainText"/>
      </w:pPr>
      <w:r>
        <w:t xml:space="preserve">We evaluate spatial differences </w:t>
      </w:r>
      <w:r w:rsidR="00C829A5">
        <w:t>in these clustered anomaly types across the city of Houston by tabulating anomaly types for visited census tracts; details about the census tracts are provided in Table S8. We report rescaled total numbers of detected anomalies of a given cluster type (“CO</w:t>
      </w:r>
      <w:r w:rsidR="00C829A5">
        <w:rPr>
          <w:vertAlign w:val="subscript"/>
        </w:rPr>
        <w:t>2</w:t>
      </w:r>
      <w:r w:rsidR="00C829A5">
        <w:t xml:space="preserve"> Cluster” for “CO</w:t>
      </w:r>
      <w:r w:rsidR="00C829A5">
        <w:rPr>
          <w:vertAlign w:val="subscript"/>
        </w:rPr>
        <w:t>2</w:t>
      </w:r>
      <w:r w:rsidR="00C829A5">
        <w:t xml:space="preserve">-rich”, “Transition Cluster”, “BC/UFP Cluster”) divided by the total number of measurements made in that census tract. </w:t>
      </w:r>
      <w:r w:rsidR="000A0C13">
        <w:t xml:space="preserve">Normalizing </w:t>
      </w:r>
      <w:r w:rsidR="00C829A5">
        <w:t>by the to</w:t>
      </w:r>
      <w:r w:rsidR="00687D89">
        <w:t>t</w:t>
      </w:r>
      <w:r w:rsidR="00C829A5">
        <w:t xml:space="preserve">al number of measurements in this manner yields the probability of encountering </w:t>
      </w:r>
      <w:r w:rsidR="006F4E62">
        <w:t xml:space="preserve">the anomaly </w:t>
      </w:r>
      <w:r w:rsidR="00C829A5">
        <w:t>in the census tract during the study period, which is from 8 AM to 4 PM on weekdays. Figure S6 displays bar plots showing DBSCAN anomaly detection type probabili</w:t>
      </w:r>
      <w:r w:rsidR="001819B4">
        <w:t>ti</w:t>
      </w:r>
      <w:r w:rsidR="00C829A5">
        <w:t>es by census tract, while Figures 6 and 7 map the census tracts colored by their CO</w:t>
      </w:r>
      <w:r w:rsidR="00C829A5">
        <w:rPr>
          <w:vertAlign w:val="subscript"/>
        </w:rPr>
        <w:t>2</w:t>
      </w:r>
      <w:r w:rsidR="00C829A5">
        <w:t xml:space="preserve"> and BC/UFP anomaly detection type probabilities.</w:t>
      </w:r>
    </w:p>
    <w:p w14:paraId="0D6C65DC" w14:textId="128C63E5" w:rsidR="00C829A5" w:rsidDel="00ED5B39" w:rsidRDefault="00C829A5" w:rsidP="00573553">
      <w:pPr>
        <w:pStyle w:val="TAMainText"/>
        <w:rPr>
          <w:del w:id="771" w:author="Blake Actkinson" w:date="2022-09-07T21:04:00Z"/>
        </w:rPr>
      </w:pPr>
    </w:p>
    <w:p w14:paraId="2EE110CC" w14:textId="065A7EEB" w:rsidR="00C829A5" w:rsidDel="00ED5B39" w:rsidRDefault="00060F6E">
      <w:pPr>
        <w:pStyle w:val="TAMainText"/>
        <w:ind w:firstLine="0"/>
        <w:rPr>
          <w:del w:id="772" w:author="Blake Actkinson" w:date="2022-09-07T21:04:00Z"/>
        </w:rPr>
        <w:pPrChange w:id="773" w:author="Blake Actkinson" w:date="2022-09-07T21:04:00Z">
          <w:pPr>
            <w:pStyle w:val="TAMainText"/>
          </w:pPr>
        </w:pPrChange>
      </w:pPr>
      <w:ins w:id="774" w:author="Blake Actkinson" w:date="2022-09-07T21:03:00Z">
        <w:r>
          <w:rPr>
            <w:noProof/>
          </w:rPr>
          <w:drawing>
            <wp:anchor distT="0" distB="0" distL="114300" distR="114300" simplePos="0" relativeHeight="251666432" behindDoc="0" locked="0" layoutInCell="1" allowOverlap="1" wp14:anchorId="7C80881F" wp14:editId="535BD0B4">
              <wp:simplePos x="0" y="0"/>
              <wp:positionH relativeFrom="column">
                <wp:posOffset>-23495</wp:posOffset>
              </wp:positionH>
              <wp:positionV relativeFrom="paragraph">
                <wp:posOffset>497</wp:posOffset>
              </wp:positionV>
              <wp:extent cx="5943600" cy="4457700"/>
              <wp:effectExtent l="0" t="0" r="0" b="0"/>
              <wp:wrapTopAndBottom/>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ins>
      <w:del w:id="775" w:author="Blake Actkinson" w:date="2022-09-07T21:02:00Z">
        <w:r w:rsidR="00C829A5" w:rsidDel="00060F6E">
          <w:rPr>
            <w:b/>
            <w:bCs/>
            <w:noProof/>
          </w:rPr>
          <w:drawing>
            <wp:inline distT="0" distB="0" distL="0" distR="0" wp14:anchorId="0B50D05D" wp14:editId="618A4B79">
              <wp:extent cx="5943600" cy="421132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del>
    </w:p>
    <w:p w14:paraId="536D0A4D" w14:textId="67AB75A3" w:rsidR="00C829A5" w:rsidRDefault="00C829A5">
      <w:pPr>
        <w:pStyle w:val="TAMainText"/>
        <w:ind w:firstLine="0"/>
        <w:pPrChange w:id="776" w:author="Blake Actkinson" w:date="2022-09-07T21:04:00Z">
          <w:pPr>
            <w:pStyle w:val="VAFigureCaption"/>
          </w:pPr>
        </w:pPrChange>
      </w:pPr>
      <w:r w:rsidRPr="00C829A5">
        <w:rPr>
          <w:b/>
          <w:bCs/>
        </w:rPr>
        <w:t>Figure 6.</w:t>
      </w:r>
      <w:r>
        <w:t xml:space="preserve"> Map depicting analyzed census tracts colored by their calculated CO</w:t>
      </w:r>
      <w:r>
        <w:rPr>
          <w:vertAlign w:val="subscript"/>
        </w:rPr>
        <w:t>2</w:t>
      </w:r>
      <w:r>
        <w:t xml:space="preserve"> anomaly detection probabilities (%). </w:t>
      </w:r>
      <w:proofErr w:type="spellStart"/>
      <w:r>
        <w:t>Basemap</w:t>
      </w:r>
      <w:proofErr w:type="spellEnd"/>
      <w:r>
        <w:t xml:space="preserve"> courtesy of Wikimedia.</w:t>
      </w:r>
    </w:p>
    <w:p w14:paraId="37CCE008" w14:textId="49BB6960" w:rsidR="00C829A5" w:rsidRDefault="00C829A5" w:rsidP="00C829A5"/>
    <w:p w14:paraId="35C652E1" w14:textId="146654C3" w:rsidR="00C829A5" w:rsidRDefault="00C829A5" w:rsidP="00C829A5"/>
    <w:p w14:paraId="34CE7A35" w14:textId="70331406" w:rsidR="00C829A5" w:rsidRDefault="00C829A5" w:rsidP="00C829A5"/>
    <w:p w14:paraId="72942309" w14:textId="38111006" w:rsidR="00C829A5" w:rsidRDefault="00C829A5" w:rsidP="00C829A5"/>
    <w:p w14:paraId="01A0847C" w14:textId="06073569" w:rsidR="00C829A5" w:rsidRDefault="00C829A5" w:rsidP="00C829A5"/>
    <w:p w14:paraId="5D989EA3" w14:textId="430ABFF8" w:rsidR="00C829A5" w:rsidRDefault="00C829A5" w:rsidP="00C829A5"/>
    <w:p w14:paraId="0E736523" w14:textId="593DE02E" w:rsidR="00C829A5" w:rsidRDefault="00C829A5" w:rsidP="00C829A5">
      <w:del w:id="777" w:author="Blake Actkinson" w:date="2022-09-07T21:04:00Z">
        <w:r w:rsidDel="00060F6E">
          <w:rPr>
            <w:b/>
            <w:bCs/>
            <w:noProof/>
          </w:rPr>
          <w:lastRenderedPageBreak/>
          <w:drawing>
            <wp:inline distT="0" distB="0" distL="0" distR="0" wp14:anchorId="716EE9A7" wp14:editId="2D08A572">
              <wp:extent cx="5943600" cy="421132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del>
      <w:ins w:id="778" w:author="Blake Actkinson" w:date="2022-09-07T21:04:00Z">
        <w:r w:rsidR="00060F6E">
          <w:rPr>
            <w:noProof/>
          </w:rPr>
          <w:drawing>
            <wp:inline distT="0" distB="0" distL="0" distR="0" wp14:anchorId="35CE2BF7" wp14:editId="18466FC5">
              <wp:extent cx="5943600" cy="445770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0225E428" w14:textId="22FF90FE" w:rsidR="00C829A5" w:rsidRDefault="00C829A5" w:rsidP="00C829A5">
      <w:pPr>
        <w:pStyle w:val="VAFigureCaption"/>
      </w:pPr>
      <w:r w:rsidRPr="00292DE5">
        <w:rPr>
          <w:b/>
          <w:bCs/>
        </w:rPr>
        <w:t>Figure 7.</w:t>
      </w:r>
      <w:r>
        <w:t xml:space="preserve"> Map depicting analyzed census tracts </w:t>
      </w:r>
      <w:r w:rsidR="005A7309">
        <w:t xml:space="preserve">normalized by their calculated BC/UFP anomaly detection probabilities (%). </w:t>
      </w:r>
      <w:proofErr w:type="spellStart"/>
      <w:r w:rsidR="005A7309">
        <w:t>Basemap</w:t>
      </w:r>
      <w:proofErr w:type="spellEnd"/>
      <w:r w:rsidR="005A7309">
        <w:t xml:space="preserve"> courtesy of Wikimedia. </w:t>
      </w:r>
    </w:p>
    <w:p w14:paraId="0AB97E55" w14:textId="0674A1C0" w:rsidR="005A7309" w:rsidRDefault="005A7309" w:rsidP="005A7309">
      <w:pPr>
        <w:pStyle w:val="TAMainText"/>
      </w:pPr>
      <w:r>
        <w:t>The bar plots and maps illustrate stark spatial heterogeneity in anomaly type. With respect to CO</w:t>
      </w:r>
      <w:r>
        <w:rPr>
          <w:vertAlign w:val="subscript"/>
        </w:rPr>
        <w:t>2</w:t>
      </w:r>
      <w:r>
        <w:t xml:space="preserve"> cluster anomalies, neighborhoods in the western parts of Houston (North Rice, South Rice, South River Oaks) consistently rank higher than neighborhoods in the eastern part of Houston, with neighborhoods surrounding Rice University ranking the highest. </w:t>
      </w:r>
      <w:r w:rsidR="000415D2">
        <w:t>The neighborhoods near the Rice campus consist of busy thoroughfares that are often congested with traffic from light-duty gasoline powered vehicles, especially around rush hour (8 AM). With regards to the BC/UFP clusters, heavily industrialized neighborhoods in the eastern part of Houston (</w:t>
      </w:r>
      <w:proofErr w:type="spellStart"/>
      <w:r w:rsidR="000415D2">
        <w:t>Milby</w:t>
      </w:r>
      <w:proofErr w:type="spellEnd"/>
      <w:r w:rsidR="000415D2">
        <w:t xml:space="preserve"> Park, West Galena Park, Manchester, Clinton) are ranked the highest, with the </w:t>
      </w:r>
      <w:proofErr w:type="spellStart"/>
      <w:r w:rsidR="000415D2">
        <w:t>Milby</w:t>
      </w:r>
      <w:proofErr w:type="spellEnd"/>
      <w:r w:rsidR="000415D2">
        <w:t xml:space="preserve"> Park census tract </w:t>
      </w:r>
      <w:r w:rsidR="000415D2">
        <w:lastRenderedPageBreak/>
        <w:t>exhibiting the highest probability of encountering one of these anomaly types (10.6%) during the study period. Many of these anomaly detection types were found to occur on highway; Figure S7 illustrates the differences in BC/UFP anomaly detection probabilities when highways are included and excluded from the analysis (Figure S8 shows the same information for CO</w:t>
      </w:r>
      <w:r w:rsidR="000415D2">
        <w:softHyphen/>
      </w:r>
      <w:r w:rsidR="000415D2">
        <w:rPr>
          <w:vertAlign w:val="subscript"/>
        </w:rPr>
        <w:t>2</w:t>
      </w:r>
      <w:r w:rsidR="000415D2">
        <w:t xml:space="preserve"> anomalies). Even with highways</w:t>
      </w:r>
      <w:r w:rsidR="00793011">
        <w:t xml:space="preserve"> </w:t>
      </w:r>
      <w:r w:rsidR="000415D2">
        <w:t>removed from the analysis, neighborhoods in the eastern part of Houston stil</w:t>
      </w:r>
      <w:r w:rsidR="00EC4ED0">
        <w:t>l</w:t>
      </w:r>
      <w:r w:rsidR="000415D2">
        <w:t xml:space="preserve"> rank consistently higher than those neighborhoods in the western part of Houston. The mapped census tracts</w:t>
      </w:r>
      <w:ins w:id="779" w:author="Blake Actkinson" w:date="2022-09-05T21:00:00Z">
        <w:r w:rsidR="005D6B89">
          <w:t xml:space="preserve"> show</w:t>
        </w:r>
      </w:ins>
      <w:del w:id="780" w:author="Blake Actkinson" w:date="2022-09-05T21:00:00Z">
        <w:r w:rsidR="000415D2" w:rsidDel="005D6B89">
          <w:delText xml:space="preserve"> highlight</w:delText>
        </w:r>
      </w:del>
      <w:r w:rsidR="000415D2">
        <w:t xml:space="preserve"> spatial discrepancies </w:t>
      </w:r>
      <w:ins w:id="781" w:author="Blake Actkinson" w:date="2022-09-05T21:01:00Z">
        <w:r w:rsidR="005D6B89">
          <w:t xml:space="preserve">between </w:t>
        </w:r>
      </w:ins>
      <w:del w:id="782" w:author="Blake Actkinson" w:date="2022-09-05T21:01:00Z">
        <w:r w:rsidR="000415D2" w:rsidDel="005D6B89">
          <w:delText xml:space="preserve">in that some areas are </w:delText>
        </w:r>
      </w:del>
      <w:r w:rsidR="000415D2">
        <w:t>CO</w:t>
      </w:r>
      <w:r w:rsidR="000415D2">
        <w:rPr>
          <w:vertAlign w:val="subscript"/>
        </w:rPr>
        <w:t>2</w:t>
      </w:r>
      <w:r w:rsidR="000415D2">
        <w:t xml:space="preserve"> dominated and </w:t>
      </w:r>
      <w:del w:id="783" w:author="Blake Actkinson" w:date="2022-09-05T21:01:00Z">
        <w:r w:rsidR="000415D2" w:rsidDel="005D6B89">
          <w:delText xml:space="preserve">others are </w:delText>
        </w:r>
      </w:del>
      <w:r w:rsidR="000415D2">
        <w:t xml:space="preserve">BC/UFP dominated </w:t>
      </w:r>
      <w:ins w:id="784" w:author="Blake Actkinson" w:date="2022-09-05T21:01:00Z">
        <w:r w:rsidR="005D6B89">
          <w:t xml:space="preserve">areas </w:t>
        </w:r>
      </w:ins>
      <w:r w:rsidR="000415D2">
        <w:t>with respect to probability of anom</w:t>
      </w:r>
      <w:r w:rsidR="00214845">
        <w:t>a</w:t>
      </w:r>
      <w:r w:rsidR="000415D2">
        <w:t xml:space="preserve">ly type detection. Table 2 </w:t>
      </w:r>
      <w:r w:rsidR="004D4CF0">
        <w:t>c</w:t>
      </w:r>
      <w:r w:rsidR="000415D2">
        <w:t>ontains probabilities of detecting each anomaly type by census tract which underscores these spatial disparities. For example, the bold, italicized ent</w:t>
      </w:r>
      <w:r w:rsidR="00CE6EF8">
        <w:t>ri</w:t>
      </w:r>
      <w:r w:rsidR="000415D2">
        <w:t xml:space="preserve">es in Table 2 indicate a </w:t>
      </w:r>
      <m:oMath>
        <m:r>
          <w:rPr>
            <w:rFonts w:ascii="Cambria Math" w:hAnsi="Cambria Math"/>
          </w:rPr>
          <m:t>≈</m:t>
        </m:r>
      </m:oMath>
      <w:r w:rsidR="000415D2">
        <w:t xml:space="preserve"> 10x greater chance of </w:t>
      </w:r>
      <w:r w:rsidR="00B5522F">
        <w:t>encountering</w:t>
      </w:r>
      <w:r w:rsidR="000415D2">
        <w:t xml:space="preserve"> a BC/UFP anomaly type in the Manchester census tract compared to the North Rice census tract. </w:t>
      </w:r>
      <w:bookmarkStart w:id="785" w:name="_Hlk113552999"/>
      <w:r w:rsidR="000415D2">
        <w:t>These disparities, and the presented evidence suggesting that the BC/UFP anomalies are closely related to heavy-duty vehicles, are consistent with previous modeling s</w:t>
      </w:r>
      <w:r w:rsidR="006277EF">
        <w:t>tu</w:t>
      </w:r>
      <w:r w:rsidR="009B054B">
        <w:t>di</w:t>
      </w:r>
      <w:del w:id="786" w:author="Blake Actkinson" w:date="2022-09-08T18:09:00Z">
        <w:r w:rsidR="000415D2" w:rsidDel="009B054B">
          <w:delText>id</w:delText>
        </w:r>
      </w:del>
      <w:r w:rsidR="000415D2">
        <w:t>es that show large contributions of heavy-duty vehicles to air pollution in Houston’s Ship Channel (HSC) neighborhoods</w:t>
      </w:r>
      <w:ins w:id="787" w:author="Blake Actkinson" w:date="2022-09-05T21:01:00Z">
        <w:r w:rsidR="005D6B89">
          <w:t xml:space="preserve"> and previous work pointing out elev</w:t>
        </w:r>
      </w:ins>
      <w:ins w:id="788" w:author="Blake Actkinson" w:date="2022-09-05T21:02:00Z">
        <w:r w:rsidR="005D6B89">
          <w:t>ated heavy-duty vehicle activity in the Ship Channel area</w:t>
        </w:r>
      </w:ins>
      <w:r w:rsidR="000415D2">
        <w:t>.</w:t>
      </w:r>
      <w:r w:rsidR="005271E6">
        <w:fldChar w:fldCharType="begin"/>
      </w:r>
      <w:r w:rsidR="00B90104">
        <w:instrText xml:space="preserve"> ADDIN ZOTERO_ITEM CSL_CITATION {"citationID":"ojystm3g","properties":{"formattedCitation":"\\super 23,24\\nosupersub{}","plainCitation":"23,24","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id":804,"uris":["http://zotero.org/users/4282478/items/X2FKRC68"],"itemData":{"id":804,"type":"article-journal","abstract":"Houston, Texas is a major U.S. urban and industrial area where poor air quality is unevenly distributed and a disproportionate share is located in low-income, non-white, and Hispanic neighborhoods. We have traditionally lacked city-wide observations to fully describe these spatial heterogeneities in Houston and in cities globally, especially for reactive gases like nitrogen dioxide (NO2). Here, we analyze novel high-spatial-resolution (250 m × 500 m) NO2 vertical columns measured by the NASA GCAS airborne spectrometer as part of the September-2013 NASA DISCOVER-AQ mission and discuss differences in population-weighted NO2 at the census-tract level. Based on the average of 35 repeated flight circuits, we find 37 ± 6% higher NO2 for non-whites and Hispanics living in low-income tracts (LIN) compared to whites living in high-income tracts (HIW) and report NO2 disparities separately by race ethnicity (11–32%) and poverty status (15–28%). We observe substantial time-of-day and day-to-day variability in LIN-HIW NO2 differences (and in other metrics) driven by the greater prevalence of NOx (≡NO + NO2) emission sources in low-income, non-white, and Hispanic neighborhoods. We evaluate measurements from the recently launched satellite sensor TROPOMI (3.5 km × 7 km at nadir), averaged to 0.01° × 0.01° using physics-based oversampling, and demonstrate that TROPOMI resolves similar relative, but not absolute, tract-level differences compared to GCAS. We utilize the high-resolution FIVE and NEI NOx inventories, plus one year of TROPOMI weekday–weekend variability, to attribute tract-level NO2 disparities to industrial sources and heavy-duty diesel trucking. We show that GCAS and TROPOMI spatial patterns correspond to the surface patterns measured using aircraft profiling and surface monitors. We discuss opportunities for satellite remote sensing to inform decision making in cities generally.","container-title":"Environmental Science &amp; Technology","DOI":"10.1021/acs.est.0c01864","ISSN":"0013-936X","issue":"16","journalAbbreviation":"Environ. Sci. Technol.","note":"publisher: American Chemical Society","page":"9882-9895","source":"ACS Publications","title":"Observing Nitrogen Dioxide Air Pollution Inequality Using High-Spatial-Resolution Remote Sensing Measurements in Houston, Texas","volume":"54","author":[{"family":"Demetillo","given":"Mary Angelique G."},{"family":"Navarro","given":"Aracely"},{"family":"Knowles","given":"Katherine K."},{"family":"Fields","given":"Kimberly P."},{"family":"Geddes","given":"Jeffrey A."},{"family":"Nowlan","given":"Caroline R."},{"family":"Janz","given":"Scott J."},{"family":"Judd","given":"Laura M."},{"family":"Al-Saadi","given":"Jassim"},{"family":"Sun","given":"Kang"},{"family":"McDonald","given":"Brian C."},{"family":"Diskin","given":"Glenn S."},{"family":"Pusede","given":"Sally E."}],"issued":{"date-parts":[["2020",8,18]]}}}],"schema":"https://github.com/citation-style-language/schema/raw/master/csl-citation.json"} </w:instrText>
      </w:r>
      <w:r w:rsidR="005271E6">
        <w:fldChar w:fldCharType="separate"/>
      </w:r>
      <w:r w:rsidR="00B90104" w:rsidRPr="00B90104">
        <w:rPr>
          <w:szCs w:val="24"/>
          <w:vertAlign w:val="superscript"/>
        </w:rPr>
        <w:t>23,24</w:t>
      </w:r>
      <w:r w:rsidR="005271E6">
        <w:fldChar w:fldCharType="end"/>
      </w:r>
      <w:bookmarkEnd w:id="785"/>
    </w:p>
    <w:p w14:paraId="300B827F" w14:textId="449A1947" w:rsidR="000415D2" w:rsidRDefault="000415D2" w:rsidP="005A7309">
      <w:pPr>
        <w:pStyle w:val="TAMainText"/>
      </w:pPr>
    </w:p>
    <w:p w14:paraId="66C89C25" w14:textId="391B321A" w:rsidR="000415D2" w:rsidRDefault="000415D2" w:rsidP="005A7309">
      <w:pPr>
        <w:pStyle w:val="TAMainText"/>
      </w:pPr>
    </w:p>
    <w:p w14:paraId="635DD02E" w14:textId="21087285" w:rsidR="000415D2" w:rsidRDefault="000415D2" w:rsidP="005A7309">
      <w:pPr>
        <w:pStyle w:val="TAMainText"/>
      </w:pPr>
    </w:p>
    <w:p w14:paraId="5C1E0AD1" w14:textId="0791DE1A" w:rsidR="000415D2" w:rsidRDefault="000415D2" w:rsidP="005A7309">
      <w:pPr>
        <w:pStyle w:val="TAMainText"/>
      </w:pPr>
    </w:p>
    <w:p w14:paraId="02024DB0" w14:textId="2D6AFBEE" w:rsidR="000415D2" w:rsidRDefault="000415D2" w:rsidP="005A7309">
      <w:pPr>
        <w:pStyle w:val="TAMainText"/>
      </w:pPr>
    </w:p>
    <w:p w14:paraId="7C4FACA1" w14:textId="179EA529" w:rsidR="000415D2" w:rsidRDefault="000415D2" w:rsidP="005A7309">
      <w:pPr>
        <w:pStyle w:val="TAMainText"/>
      </w:pPr>
    </w:p>
    <w:p w14:paraId="3C32D55C" w14:textId="052FFE7F" w:rsidR="000415D2" w:rsidRDefault="000415D2" w:rsidP="005A7309">
      <w:pPr>
        <w:pStyle w:val="TAMainText"/>
      </w:pPr>
    </w:p>
    <w:p w14:paraId="1D42F9F9" w14:textId="2D7C82E6" w:rsidR="000415D2" w:rsidRDefault="000415D2" w:rsidP="005A7309">
      <w:pPr>
        <w:pStyle w:val="TAMainText"/>
      </w:pPr>
    </w:p>
    <w:p w14:paraId="60FA30D2" w14:textId="792FDC20" w:rsidR="000415D2" w:rsidRDefault="000415D2" w:rsidP="000415D2">
      <w:pPr>
        <w:pStyle w:val="TAMainText"/>
        <w:ind w:firstLine="0"/>
      </w:pPr>
    </w:p>
    <w:p w14:paraId="3C1CB0C9" w14:textId="15ACFF50" w:rsidR="000415D2" w:rsidRDefault="000415D2" w:rsidP="000415D2">
      <w:pPr>
        <w:pStyle w:val="VDTableTitle"/>
      </w:pPr>
      <w:r w:rsidRPr="000415D2">
        <w:rPr>
          <w:b/>
          <w:bCs/>
        </w:rPr>
        <w:t>Table 2.</w:t>
      </w:r>
      <w:r>
        <w:t xml:space="preserve"> Tabulated anomaly detection probability type (“CO</w:t>
      </w:r>
      <w:r>
        <w:rPr>
          <w:vertAlign w:val="subscript"/>
        </w:rPr>
        <w:t>2</w:t>
      </w:r>
      <w:r>
        <w:t xml:space="preserve"> – rich” = “CO</w:t>
      </w:r>
      <w:r>
        <w:rPr>
          <w:vertAlign w:val="subscript"/>
        </w:rPr>
        <w:t>2</w:t>
      </w:r>
      <w:r>
        <w:t xml:space="preserve"> %”, “Transition” = “Transition %”, “BC/UFP – rich” = “BC/UFP %”) by census tract.</w:t>
      </w:r>
    </w:p>
    <w:tbl>
      <w:tblPr>
        <w:tblStyle w:val="PlainTable2"/>
        <w:tblW w:w="0" w:type="auto"/>
        <w:tblLook w:val="04A0" w:firstRow="1" w:lastRow="0" w:firstColumn="1" w:lastColumn="0" w:noHBand="0" w:noVBand="1"/>
      </w:tblPr>
      <w:tblGrid>
        <w:gridCol w:w="2355"/>
        <w:gridCol w:w="891"/>
        <w:gridCol w:w="1482"/>
        <w:gridCol w:w="1286"/>
        <w:gridCol w:w="876"/>
      </w:tblGrid>
      <w:tr w:rsidR="000415D2" w14:paraId="7187CF1B" w14:textId="77777777" w:rsidTr="00370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01F1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ensus Tract</w:t>
            </w:r>
          </w:p>
        </w:tc>
        <w:tc>
          <w:tcPr>
            <w:tcW w:w="0" w:type="auto"/>
          </w:tcPr>
          <w:p w14:paraId="49B5EA15"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w:t>
            </w:r>
            <w:r>
              <w:rPr>
                <w:rFonts w:ascii="Times" w:eastAsiaTheme="minorEastAsia" w:hAnsi="Times" w:cs="Times"/>
                <w:vertAlign w:val="subscript"/>
              </w:rPr>
              <w:t>2</w:t>
            </w:r>
            <w:r w:rsidRPr="00473DE8">
              <w:rPr>
                <w:rFonts w:ascii="Times" w:eastAsiaTheme="minorEastAsia" w:hAnsi="Times" w:cs="Times"/>
              </w:rPr>
              <w:t xml:space="preserve"> %</w:t>
            </w:r>
          </w:p>
        </w:tc>
        <w:tc>
          <w:tcPr>
            <w:tcW w:w="0" w:type="auto"/>
          </w:tcPr>
          <w:p w14:paraId="62E205F6"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140BA282"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1D661D89"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 xml:space="preserve">Total </w:t>
            </w:r>
          </w:p>
        </w:tc>
      </w:tr>
      <w:tr w:rsidR="000415D2" w14:paraId="36160C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143C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51331F8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314E961B"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2EE15C88"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6A79544"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0415D2" w14:paraId="3861A2EC"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6EE1A9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77E872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4C14499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15754D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E5F4833"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0415D2" w14:paraId="3DA4205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3FBC6"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7CE8BB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29D2821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auto"/>
          </w:tcPr>
          <w:p w14:paraId="0BD64078" w14:textId="77777777" w:rsidR="000415D2" w:rsidRPr="00105030"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5.6</w:t>
            </w:r>
          </w:p>
        </w:tc>
        <w:tc>
          <w:tcPr>
            <w:tcW w:w="0" w:type="auto"/>
          </w:tcPr>
          <w:p w14:paraId="3573FC5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0415D2" w14:paraId="540FE74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C78C2A7"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1FD06A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199FA2B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1C31C3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3C16DC5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0415D2" w14:paraId="12474EA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830F7" w14:textId="77777777" w:rsidR="000415D2" w:rsidRPr="00473DE8" w:rsidRDefault="000415D2" w:rsidP="003705C0">
            <w:pPr>
              <w:pStyle w:val="TAMainText"/>
              <w:ind w:firstLine="0"/>
              <w:rPr>
                <w:rFonts w:ascii="Times" w:eastAsiaTheme="minorEastAsia" w:hAnsi="Times" w:cs="Times"/>
              </w:rPr>
            </w:pPr>
            <w:proofErr w:type="spellStart"/>
            <w:r w:rsidRPr="00473DE8">
              <w:rPr>
                <w:rFonts w:ascii="Times" w:eastAsiaTheme="minorEastAsia" w:hAnsi="Times" w:cs="Times"/>
              </w:rPr>
              <w:t>Milby</w:t>
            </w:r>
            <w:proofErr w:type="spellEnd"/>
            <w:r w:rsidRPr="00473DE8">
              <w:rPr>
                <w:rFonts w:ascii="Times" w:eastAsiaTheme="minorEastAsia" w:hAnsi="Times" w:cs="Times"/>
              </w:rPr>
              <w:t xml:space="preserve"> Park</w:t>
            </w:r>
          </w:p>
        </w:tc>
        <w:tc>
          <w:tcPr>
            <w:tcW w:w="0" w:type="auto"/>
          </w:tcPr>
          <w:p w14:paraId="7DEB209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04EF94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30BF1BA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2E9481E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0415D2" w14:paraId="110152E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4A16C8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4FCD6DA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16F48E1D"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3EFCBE5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11EAD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0415D2" w14:paraId="1B391B57"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62A4D"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0521D52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7DFA2CA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0190D2F3"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BF96F8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0415D2" w14:paraId="4D862F5F"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78DA908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73E7DB9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20E0A6E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656F741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7FC542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0415D2" w14:paraId="41C610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42B73"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7993AFBE"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1CA0B7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2F27201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B07B56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0415D2" w14:paraId="42CDA60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677868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1272190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3E361B4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auto"/>
          </w:tcPr>
          <w:p w14:paraId="3CC11316" w14:textId="77777777" w:rsidR="000415D2" w:rsidRPr="00105030"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0.6</w:t>
            </w:r>
          </w:p>
        </w:tc>
        <w:tc>
          <w:tcPr>
            <w:tcW w:w="0" w:type="auto"/>
          </w:tcPr>
          <w:p w14:paraId="560617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0415D2" w14:paraId="67E54193"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7AF0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32B2F19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15EA26D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52E0AD7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06AAFC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0415D2" w14:paraId="4EF8C7E2"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11182A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77CE7A9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740D91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DD59EC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2738F41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0415D2" w14:paraId="1DA94A08"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9056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0FF184F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F866F7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236FE90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174A6FA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0415D2" w14:paraId="41FA34F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289E6E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7F6B14A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4A03955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06844F1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1CDC140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0415D2" w14:paraId="4EE87160"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F372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4682E4C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269050F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097EA19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5A0A0E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0415D2" w14:paraId="451D266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465241D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5CB4F0BB"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24841A0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7AE7BE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2792C85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0415D2" w14:paraId="2AC385F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6DAA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410E994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681AE82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6B48CB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62C1401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0415D2" w14:paraId="79343C8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29F6707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6E45D0C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076882E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F72620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7227BAC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0415D2" w14:paraId="028640F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2ECB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5F403B6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3E3432E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739219F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46FA11B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28CB6213" w14:textId="6F366A2F" w:rsidR="000415D2" w:rsidRDefault="000415D2" w:rsidP="000415D2"/>
    <w:p w14:paraId="15948F3A" w14:textId="7F476B2C" w:rsidR="000415D2" w:rsidRDefault="000415D2" w:rsidP="000415D2"/>
    <w:p w14:paraId="71E785A5" w14:textId="59FF0526" w:rsidR="000415D2" w:rsidRDefault="000415D2" w:rsidP="000415D2"/>
    <w:p w14:paraId="27756689" w14:textId="0CD7C2C6" w:rsidR="000415D2" w:rsidRDefault="000415D2" w:rsidP="000415D2">
      <w:pPr>
        <w:pStyle w:val="TAMainText"/>
        <w:numPr>
          <w:ilvl w:val="0"/>
          <w:numId w:val="11"/>
        </w:numPr>
        <w:rPr>
          <w:b/>
          <w:bCs/>
        </w:rPr>
      </w:pPr>
      <w:r>
        <w:rPr>
          <w:b/>
          <w:bCs/>
        </w:rPr>
        <w:t>DISCUSSION AND FUTURE DIRECTIONS</w:t>
      </w:r>
    </w:p>
    <w:p w14:paraId="4C57E34C" w14:textId="1FEAA678" w:rsidR="000415D2" w:rsidRDefault="000415D2" w:rsidP="000415D2">
      <w:pPr>
        <w:pStyle w:val="TAMainText"/>
        <w:rPr>
          <w:ins w:id="789" w:author="Blake Actkinson" w:date="2022-09-02T17:54:00Z"/>
        </w:rPr>
      </w:pPr>
      <w:bookmarkStart w:id="790" w:name="_Hlk113553027"/>
      <w:r>
        <w:t>We discuss the successful development of a new approach to detect plumes in mobile monitoring time series using an anomaly detection algorithm based on DBSCAN</w:t>
      </w:r>
      <w:ins w:id="791" w:author="Blake Actkinson" w:date="2022-08-21T12:05:00Z">
        <w:r w:rsidR="000276F9">
          <w:t xml:space="preserve"> and use the resulting analysis to derive anomaly frequencies representative of different emission impacts in different Houston nei</w:t>
        </w:r>
      </w:ins>
      <w:ins w:id="792" w:author="Blake Actkinson" w:date="2022-08-21T12:06:00Z">
        <w:r w:rsidR="000276F9">
          <w:t>ghborhoods</w:t>
        </w:r>
      </w:ins>
      <w:r>
        <w:t>.</w:t>
      </w:r>
      <w:bookmarkEnd w:id="790"/>
      <w:r>
        <w:t xml:space="preserve"> While previous work has implemented DBSCAN in conjunction with deep learning models to analyze satellite fine particulate matter measurements</w:t>
      </w:r>
      <w:r w:rsidR="005271E6">
        <w:fldChar w:fldCharType="begin"/>
      </w:r>
      <w:r w:rsidR="00B90104">
        <w:instrText xml:space="preserve"> ADDIN ZOTERO_ITEM CSL_CITATION {"citationID":"7akWALAC","properties":{"formattedCitation":"\\super 25\\nosupersub{}","plainCitation":"25","noteIndex":0},"citationItems":[{"id":585,"uris":["http://zotero.org/users/4282478/items/XT3A8I2B"],"itemData":{"id":585,"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5271E6">
        <w:fldChar w:fldCharType="separate"/>
      </w:r>
      <w:r w:rsidR="00B90104" w:rsidRPr="00B90104">
        <w:rPr>
          <w:szCs w:val="24"/>
          <w:vertAlign w:val="superscript"/>
        </w:rPr>
        <w:t>25</w:t>
      </w:r>
      <w:r w:rsidR="005271E6">
        <w:fldChar w:fldCharType="end"/>
      </w:r>
      <w:r>
        <w:t xml:space="preserve"> or used it to define microenvironments in air pollution exposure contexts (e.g., home, work, or restaurant),</w:t>
      </w:r>
      <w:r w:rsidR="002648EA">
        <w:fldChar w:fldCharType="begin"/>
      </w:r>
      <w:r w:rsidR="00B90104">
        <w:instrText xml:space="preserve"> ADDIN ZOTERO_ITEM CSL_CITATION {"citationID":"NhyHYiKh","properties":{"formattedCitation":"\\super 26\\nosupersub{}","plainCitation":"26","noteIndex":0},"citationItems":[{"id":727,"uris":["http://zotero.org/users/4282478/items/565A8MC2"],"itemData":{"id":727,"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2648EA">
        <w:fldChar w:fldCharType="separate"/>
      </w:r>
      <w:r w:rsidR="00B90104" w:rsidRPr="00B90104">
        <w:rPr>
          <w:szCs w:val="24"/>
          <w:vertAlign w:val="superscript"/>
        </w:rPr>
        <w:t>26</w:t>
      </w:r>
      <w:r w:rsidR="002648EA">
        <w:fldChar w:fldCharType="end"/>
      </w:r>
      <w:r>
        <w:t xml:space="preserve"> this is the first study to incorporate DBSCAN in plume detection efforts. The algorithm offers comparable, if not superior, performance to previously published </w:t>
      </w:r>
      <w:r w:rsidR="00552BBA">
        <w:t xml:space="preserve">plume detection techniques for mobile monitoring time series and is justified in analyses warranting a conservative approach. In this work, we </w:t>
      </w:r>
      <w:del w:id="793" w:author="Blake Actkinson" w:date="2022-08-21T11:44:00Z">
        <w:r w:rsidR="00552BBA" w:rsidDel="007720C8">
          <w:delText xml:space="preserve">use </w:delText>
        </w:r>
      </w:del>
      <w:ins w:id="794" w:author="Blake Actkinson" w:date="2022-08-21T11:44:00Z">
        <w:r w:rsidR="007720C8">
          <w:t xml:space="preserve">show how </w:t>
        </w:r>
      </w:ins>
      <w:r w:rsidR="00552BBA">
        <w:t>th</w:t>
      </w:r>
      <w:ins w:id="795" w:author="Blake Actkinson" w:date="2022-08-21T11:44:00Z">
        <w:r w:rsidR="007720C8">
          <w:t>is</w:t>
        </w:r>
      </w:ins>
      <w:del w:id="796" w:author="Blake Actkinson" w:date="2022-08-21T11:44:00Z">
        <w:r w:rsidR="00552BBA" w:rsidDel="007720C8">
          <w:delText>e</w:delText>
        </w:r>
      </w:del>
      <w:r w:rsidR="00552BBA">
        <w:t xml:space="preserve"> </w:t>
      </w:r>
      <w:ins w:id="797" w:author="Blake Actkinson" w:date="2022-08-21T11:44:00Z">
        <w:r w:rsidR="007720C8">
          <w:t xml:space="preserve">approach </w:t>
        </w:r>
      </w:ins>
      <w:del w:id="798" w:author="Blake Actkinson" w:date="2022-08-21T11:44:00Z">
        <w:r w:rsidR="00552BBA" w:rsidDel="007720C8">
          <w:delText xml:space="preserve">algorithm to </w:delText>
        </w:r>
      </w:del>
      <w:r w:rsidR="00552BBA">
        <w:t>illustrate</w:t>
      </w:r>
      <w:ins w:id="799" w:author="Blake Actkinson" w:date="2022-08-21T11:44:00Z">
        <w:r w:rsidR="007720C8">
          <w:t>s</w:t>
        </w:r>
      </w:ins>
      <w:r w:rsidR="00552BBA">
        <w:t xml:space="preserve"> different emission </w:t>
      </w:r>
      <w:del w:id="800" w:author="Blake Actkinson" w:date="2022-08-21T11:44:00Z">
        <w:r w:rsidR="00552BBA" w:rsidDel="007720C8">
          <w:delText xml:space="preserve">profiles </w:delText>
        </w:r>
      </w:del>
      <w:ins w:id="801" w:author="Blake Actkinson" w:date="2022-08-21T11:44:00Z">
        <w:r w:rsidR="007720C8">
          <w:t xml:space="preserve">impacts </w:t>
        </w:r>
      </w:ins>
      <w:r w:rsidR="00552BBA">
        <w:t>in census tracts around the city of Houston</w:t>
      </w:r>
      <w:ins w:id="802" w:author="Blake Actkinson" w:date="2022-08-21T11:44:00Z">
        <w:r w:rsidR="00332F48">
          <w:t>.</w:t>
        </w:r>
      </w:ins>
      <w:del w:id="803" w:author="Blake Actkinson" w:date="2022-08-21T11:44:00Z">
        <w:r w:rsidR="00552BBA" w:rsidDel="00332F48">
          <w:delText xml:space="preserve"> and showcase disparities</w:delText>
        </w:r>
      </w:del>
      <w:r w:rsidR="00552BBA">
        <w:t xml:space="preserve">. Specifically, we show how BC/UFP anomaly </w:t>
      </w:r>
      <w:del w:id="804" w:author="Blake Actkinson" w:date="2022-08-21T11:45:00Z">
        <w:r w:rsidR="00552BBA" w:rsidDel="00B539DF">
          <w:delText xml:space="preserve">types </w:delText>
        </w:r>
      </w:del>
      <w:ins w:id="805" w:author="Blake Actkinson" w:date="2022-08-21T11:45:00Z">
        <w:r w:rsidR="00B539DF">
          <w:t>frequenc</w:t>
        </w:r>
      </w:ins>
      <w:ins w:id="806" w:author="Blake Actkinson" w:date="2022-08-27T10:29:00Z">
        <w:r w:rsidR="00861CF7">
          <w:t>i</w:t>
        </w:r>
      </w:ins>
      <w:ins w:id="807" w:author="Blake Actkinson" w:date="2022-08-21T11:45:00Z">
        <w:r w:rsidR="00B539DF">
          <w:t xml:space="preserve">es </w:t>
        </w:r>
      </w:ins>
      <w:r w:rsidR="00552BBA">
        <w:t xml:space="preserve">were </w:t>
      </w:r>
      <m:oMath>
        <m:r>
          <m:rPr>
            <m:nor/>
          </m:rPr>
          <w:rPr>
            <w:i/>
          </w:rPr>
          <m:t>≈</m:t>
        </m:r>
      </m:oMath>
      <w:r w:rsidR="00552BBA">
        <w:t xml:space="preserve"> 10x </w:t>
      </w:r>
      <w:del w:id="808" w:author="Blake Actkinson" w:date="2022-08-21T11:47:00Z">
        <w:r w:rsidR="00552BBA" w:rsidDel="006A5673">
          <w:delText>more likely</w:delText>
        </w:r>
      </w:del>
      <w:ins w:id="809" w:author="Blake Actkinson" w:date="2022-08-21T11:47:00Z">
        <w:r w:rsidR="006A5673">
          <w:t xml:space="preserve">greater </w:t>
        </w:r>
      </w:ins>
      <w:del w:id="810" w:author="Blake Actkinson" w:date="2022-08-21T11:47:00Z">
        <w:r w:rsidR="00552BBA" w:rsidDel="006A5673">
          <w:delText xml:space="preserve"> </w:delText>
        </w:r>
      </w:del>
      <w:del w:id="811" w:author="Blake Actkinson" w:date="2022-08-21T11:45:00Z">
        <w:r w:rsidR="00552BBA" w:rsidDel="009D10A8">
          <w:delText xml:space="preserve">to be detected </w:delText>
        </w:r>
      </w:del>
      <w:r w:rsidR="00552BBA">
        <w:t xml:space="preserve">in census tracts in the eastern part of Houston compared to neighborhoods in the western part of Houston. </w:t>
      </w:r>
      <w:bookmarkStart w:id="812" w:name="_Hlk113553067"/>
      <w:r w:rsidR="00552BBA">
        <w:t xml:space="preserve">While it is not definitive that this cluster type represents impacts from heavy-duty vehicles, for there is no observational evidence to connect those observations to those vehicle types directly, </w:t>
      </w:r>
      <w:del w:id="813" w:author="Blake Actkinson" w:date="2022-08-21T11:47:00Z">
        <w:r w:rsidR="00552BBA" w:rsidDel="001F31CD">
          <w:delText xml:space="preserve">the results </w:delText>
        </w:r>
      </w:del>
      <w:ins w:id="814" w:author="Blake Actkinson" w:date="2022-08-21T11:47:00Z">
        <w:r w:rsidR="001F31CD">
          <w:t xml:space="preserve">anomaly emission patterns </w:t>
        </w:r>
      </w:ins>
      <w:r w:rsidR="00552BBA">
        <w:t>are consistent with previously published studies analyzing emissions from light and heavy-duty vehicles (e.g. Larson et al.</w:t>
      </w:r>
      <w:r w:rsidR="002648EA">
        <w:fldChar w:fldCharType="begin"/>
      </w:r>
      <w:r w:rsidR="0074436B">
        <w:instrText xml:space="preserve"> ADDIN ZOTERO_ITEM CSL_CITATION {"citationID":"t6WH2u2W","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2648EA">
        <w:fldChar w:fldCharType="separate"/>
      </w:r>
      <w:r w:rsidR="002648EA" w:rsidRPr="002648EA">
        <w:rPr>
          <w:szCs w:val="24"/>
          <w:vertAlign w:val="superscript"/>
        </w:rPr>
        <w:t>1</w:t>
      </w:r>
      <w:r w:rsidR="002648EA">
        <w:fldChar w:fldCharType="end"/>
      </w:r>
      <w:r w:rsidR="00552BBA">
        <w:t xml:space="preserve"> and references therein)</w:t>
      </w:r>
      <w:r w:rsidR="001F31CD">
        <w:t>.</w:t>
      </w:r>
      <w:r w:rsidR="00552BBA">
        <w:t xml:space="preserve"> </w:t>
      </w:r>
      <w:ins w:id="815" w:author="Blake Actkinson" w:date="2022-08-21T11:47:00Z">
        <w:r w:rsidR="003D5E52">
          <w:t>Previous studies h</w:t>
        </w:r>
      </w:ins>
      <w:ins w:id="816" w:author="Blake Actkinson" w:date="2022-08-21T11:48:00Z">
        <w:r w:rsidR="003D5E52">
          <w:t xml:space="preserve">ave also shown </w:t>
        </w:r>
      </w:ins>
      <w:del w:id="817" w:author="Blake Actkinson" w:date="2022-08-21T11:48:00Z">
        <w:r w:rsidR="00552BBA" w:rsidDel="0099683D">
          <w:delText xml:space="preserve">as well as with modeling studies elucidating </w:delText>
        </w:r>
      </w:del>
      <w:r w:rsidR="00552BBA">
        <w:t xml:space="preserve">the large impacts of trucking on </w:t>
      </w:r>
      <w:ins w:id="818" w:author="Blake Actkinson" w:date="2022-08-27T10:30:00Z">
        <w:r w:rsidR="003D41A1">
          <w:t xml:space="preserve">pollution </w:t>
        </w:r>
      </w:ins>
      <w:del w:id="819" w:author="Blake Actkinson" w:date="2022-08-27T10:30:00Z">
        <w:r w:rsidR="00552BBA" w:rsidDel="003D41A1">
          <w:delText xml:space="preserve">particulate matter formation </w:delText>
        </w:r>
      </w:del>
      <w:r w:rsidR="00552BBA">
        <w:t>in the HSC area</w:t>
      </w:r>
      <w:ins w:id="820" w:author="Blake Actkinson" w:date="2022-08-21T11:48:00Z">
        <w:r w:rsidR="0099683D">
          <w:t xml:space="preserve"> and have </w:t>
        </w:r>
        <w:r w:rsidR="00E63FC0">
          <w:t>raised environment</w:t>
        </w:r>
      </w:ins>
      <w:ins w:id="821" w:author="Blake Actkinson" w:date="2022-08-21T11:49:00Z">
        <w:r w:rsidR="00E63FC0">
          <w:t>al justice concerns with the burden of pollution from diesel-powered vehicle activity</w:t>
        </w:r>
      </w:ins>
      <w:r w:rsidR="00552BBA">
        <w:t>.</w:t>
      </w:r>
      <w:r w:rsidR="002648EA">
        <w:fldChar w:fldCharType="begin"/>
      </w:r>
      <w:r w:rsidR="00B90104">
        <w:instrText xml:space="preserve"> ADDIN ZOTERO_ITEM CSL_CITATION {"citationID":"WGf0l8Zz","properties":{"formattedCitation":"\\super 23,24\\nosupersub{}","plainCitation":"23,24","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id":804,"uris":["http://zotero.org/users/4282478/items/X2FKRC68"],"itemData":{"id":804,"type":"article-journal","abstract":"Houston, Texas is a major U.S. urban and industrial area where poor air quality is unevenly distributed and a disproportionate share is located in low-income, non-white, and Hispanic neighborhoods. We have traditionally lacked city-wide observations to fully describe these spatial heterogeneities in Houston and in cities globally, especially for reactive gases like nitrogen dioxide (NO2). Here, we analyze novel high-spatial-resolution (250 m × 500 m) NO2 vertical columns measured by the NASA GCAS airborne spectrometer as part of the September-2013 NASA DISCOVER-AQ mission and discuss differences in population-weighted NO2 at the census-tract level. Based on the average of 35 repeated flight circuits, we find 37 ± 6% higher NO2 for non-whites and Hispanics living in low-income tracts (LIN) compared to whites living in high-income tracts (HIW) and report NO2 disparities separately by race ethnicity (11–32%) and poverty status (15–28%). We observe substantial time-of-day and day-to-day variability in LIN-HIW NO2 differences (and in other metrics) driven by the greater prevalence of NOx (≡NO + NO2) emission sources in low-income, non-white, and Hispanic neighborhoods. We evaluate measurements from the recently launched satellite sensor TROPOMI (3.5 km × 7 km at nadir), averaged to 0.01° × 0.01° using physics-based oversampling, and demonstrate that TROPOMI resolves similar relative, but not absolute, tract-level differences compared to GCAS. We utilize the high-resolution FIVE and NEI NOx inventories, plus one year of TROPOMI weekday–weekend variability, to attribute tract-level NO2 disparities to industrial sources and heavy-duty diesel trucking. We show that GCAS and TROPOMI spatial patterns correspond to the surface patterns measured using aircraft profiling and surface monitors. We discuss opportunities for satellite remote sensing to inform decision making in cities generally.","container-title":"Environmental Science &amp; Technology","DOI":"10.1021/acs.est.0c01864","ISSN":"0013-936X","issue":"16","journalAbbreviation":"Environ. Sci. Technol.","note":"publisher: American Chemical Society","page":"9882-9895","source":"ACS Publications","title":"Observing Nitrogen Dioxide Air Pollution Inequality Using High-Spatial-Resolution Remote Sensing Measurements in Houston, Texas","volume":"54","author":[{"family":"Demetillo","given":"Mary Angelique G."},{"family":"Navarro","given":"Aracely"},{"family":"Knowles","given":"Katherine K."},{"family":"Fields","given":"Kimberly P."},{"family":"Geddes","given":"Jeffrey A."},{"family":"Nowlan","given":"Caroline R."},{"family":"Janz","given":"Scott J."},{"family":"Judd","given":"Laura M."},{"family":"Al-Saadi","given":"Jassim"},{"family":"Sun","given":"Kang"},{"family":"McDonald","given":"Brian C."},{"family":"Diskin","given":"Glenn S."},{"family":"Pusede","given":"Sally E."}],"issued":{"date-parts":[["2020",8,18]]}}}],"schema":"https://github.com/citation-style-language/schema/raw/master/csl-citation.json"} </w:instrText>
      </w:r>
      <w:r w:rsidR="002648EA">
        <w:fldChar w:fldCharType="separate"/>
      </w:r>
      <w:r w:rsidR="00B90104" w:rsidRPr="00B90104">
        <w:rPr>
          <w:szCs w:val="24"/>
          <w:vertAlign w:val="superscript"/>
        </w:rPr>
        <w:t>23,24</w:t>
      </w:r>
      <w:r w:rsidR="002648EA">
        <w:fldChar w:fldCharType="end"/>
      </w:r>
      <w:r w:rsidR="00552BBA">
        <w:t xml:space="preserve"> It is evident </w:t>
      </w:r>
      <w:ins w:id="822" w:author="Blake Actkinson" w:date="2022-09-02T18:05:00Z">
        <w:r w:rsidR="007167A8">
          <w:t xml:space="preserve">results from this work justify the need for additional investigation </w:t>
        </w:r>
      </w:ins>
      <w:del w:id="823" w:author="Blake Actkinson" w:date="2022-09-02T18:04:00Z">
        <w:r w:rsidR="00552BBA" w:rsidDel="007167A8">
          <w:delText xml:space="preserve">that more investigation </w:delText>
        </w:r>
      </w:del>
      <w:del w:id="824" w:author="Blake Actkinson" w:date="2022-09-02T18:05:00Z">
        <w:r w:rsidR="00552BBA" w:rsidDel="007167A8">
          <w:delText>is needed</w:delText>
        </w:r>
      </w:del>
      <w:r w:rsidR="00552BBA">
        <w:t xml:space="preserve"> into the trucking activity in HSC neighborhoods.</w:t>
      </w:r>
    </w:p>
    <w:p w14:paraId="41F5F736" w14:textId="295D8C10" w:rsidR="00FF2AFE" w:rsidRDefault="00FF2AFE" w:rsidP="000415D2">
      <w:pPr>
        <w:pStyle w:val="TAMainText"/>
      </w:pPr>
      <w:ins w:id="825" w:author="Blake Actkinson" w:date="2022-09-02T17:54:00Z">
        <w:r>
          <w:tab/>
          <w:t>From an exposure context, this algorithm could be incor</w:t>
        </w:r>
      </w:ins>
      <w:ins w:id="826" w:author="Blake Actkinson" w:date="2022-09-02T17:55:00Z">
        <w:r>
          <w:t xml:space="preserve">porated to </w:t>
        </w:r>
      </w:ins>
      <w:ins w:id="827" w:author="Blake Actkinson" w:date="2022-09-02T17:58:00Z">
        <w:r>
          <w:t xml:space="preserve">help short-term exposure studies. Clustered anomalies could be grouped into source categories to facilitate </w:t>
        </w:r>
      </w:ins>
      <w:ins w:id="828" w:author="Blake Actkinson" w:date="2022-09-02T17:59:00Z">
        <w:r>
          <w:t xml:space="preserve">simple exposure </w:t>
        </w:r>
        <w:r>
          <w:lastRenderedPageBreak/>
          <w:t xml:space="preserve">estimates from different sources. Breaking things down into nearby sources will help determine whether some sources are more harmful to health than other sources, a remaining question in exposure contexts. </w:t>
        </w:r>
      </w:ins>
      <w:ins w:id="829" w:author="Blake Actkinson" w:date="2022-09-02T18:03:00Z">
        <w:r w:rsidR="00937403">
          <w:t>Additionally, census-tract weighted probabilities of an anomaly could be employed in random walk simulations of air pollution exposure. Future work would focus on</w:t>
        </w:r>
      </w:ins>
      <w:ins w:id="830" w:author="Blake Actkinson" w:date="2022-09-06T20:15:00Z">
        <w:r w:rsidR="00D34507">
          <w:t xml:space="preserve"> addressing conditional dependency inherent in anomaly detection to develop probability-based exposure estimates</w:t>
        </w:r>
      </w:ins>
      <w:ins w:id="831" w:author="Blake Actkinson" w:date="2022-09-02T18:04:00Z">
        <w:r w:rsidR="00937403">
          <w:t xml:space="preserve">. </w:t>
        </w:r>
      </w:ins>
    </w:p>
    <w:bookmarkEnd w:id="812"/>
    <w:p w14:paraId="32F11005" w14:textId="2B70F72B" w:rsidR="00552BBA" w:rsidRPr="000415D2" w:rsidRDefault="00552BBA" w:rsidP="000415D2">
      <w:pPr>
        <w:pStyle w:val="TAMainText"/>
      </w:pPr>
      <w:r>
        <w:t>There are opportunities to improve this algorithm in future work. This algorithm should be evaluated using different external validation sets. Alternative nearest neighbor clustering techniques could be explored; local outlier factors could be used to address situation where DBSCAN does not exhibit great performance.</w:t>
      </w:r>
      <w:r w:rsidR="002648EA">
        <w:fldChar w:fldCharType="begin"/>
      </w:r>
      <w:r w:rsidR="0074436B">
        <w:instrText xml:space="preserve"> ADDIN ZOTERO_ITEM CSL_CITATION {"citationID":"3B02thlB","properties":{"formattedCitation":"\\super 7\\nosupersub{}","plainCitation":"7","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2648EA">
        <w:fldChar w:fldCharType="separate"/>
      </w:r>
      <w:r w:rsidR="00913C15" w:rsidRPr="00913C15">
        <w:rPr>
          <w:szCs w:val="24"/>
          <w:vertAlign w:val="superscript"/>
        </w:rPr>
        <w:t>7</w:t>
      </w:r>
      <w:r w:rsidR="002648EA">
        <w:fldChar w:fldCharType="end"/>
      </w:r>
      <w:r>
        <w:t xml:space="preserve"> Finally, an ensemble approach utilizing both DBSCAN and other clustering techniques could be investigated for improved performance.</w:t>
      </w:r>
      <w:r w:rsidR="002648EA">
        <w:fldChar w:fldCharType="begin"/>
      </w:r>
      <w:r w:rsidR="0074436B">
        <w:instrText xml:space="preserve"> ADDIN ZOTERO_ITEM CSL_CITATION {"citationID":"W6xLHM7g","properties":{"formattedCitation":"\\super 5,9\\nosupersub{}","plainCitation":"5,9","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2648EA">
        <w:fldChar w:fldCharType="separate"/>
      </w:r>
      <w:r w:rsidR="00913C15" w:rsidRPr="00913C15">
        <w:rPr>
          <w:szCs w:val="24"/>
          <w:vertAlign w:val="superscript"/>
        </w:rPr>
        <w:t>5,9</w:t>
      </w:r>
      <w:r w:rsidR="002648EA">
        <w:fldChar w:fldCharType="end"/>
      </w:r>
    </w:p>
    <w:p w14:paraId="3F8EAE8C" w14:textId="77777777" w:rsidR="00DD6DBB" w:rsidRDefault="00C10EE0" w:rsidP="000B5610">
      <w:pPr>
        <w:pStyle w:val="TESupportingInformation"/>
        <w:spacing w:after="240"/>
        <w:ind w:firstLine="0"/>
        <w:jc w:val="left"/>
      </w:pPr>
      <w:r>
        <w:t>ASSOCIATED CONTENT</w:t>
      </w:r>
    </w:p>
    <w:p w14:paraId="5FCB11AA" w14:textId="7FACFEE4" w:rsidR="00C10EE0" w:rsidRDefault="00C10EE0" w:rsidP="000B5610">
      <w:pPr>
        <w:pStyle w:val="TESupportingInformation"/>
        <w:spacing w:after="240"/>
        <w:ind w:firstLine="0"/>
        <w:jc w:val="left"/>
      </w:pPr>
      <w:r w:rsidRPr="00157E12">
        <w:rPr>
          <w:b/>
        </w:rPr>
        <w:t>Supporting Information</w:t>
      </w:r>
      <w:r>
        <w:t xml:space="preserve">. </w:t>
      </w:r>
    </w:p>
    <w:p w14:paraId="72EC3D3C" w14:textId="77777777" w:rsidR="00552BBA" w:rsidRDefault="00552BBA" w:rsidP="00552BBA">
      <w:pPr>
        <w:pStyle w:val="TESupportingInformation"/>
      </w:pPr>
      <w:r>
        <w:t>Section S1 describes rescaling procedure for census tract comparisons.</w:t>
      </w:r>
    </w:p>
    <w:p w14:paraId="6BF623A0" w14:textId="77777777" w:rsidR="00552BBA" w:rsidRPr="00EF3DF8" w:rsidRDefault="00552BBA" w:rsidP="00552BBA">
      <w:pPr>
        <w:pStyle w:val="TESupportingInformation"/>
      </w:pPr>
      <w:r>
        <w:t>Section S2 describes bootstrapping procedure used to provide error estimates for anomaly detection type probabilities.</w:t>
      </w:r>
    </w:p>
    <w:p w14:paraId="5CC1A2A4" w14:textId="77777777" w:rsidR="00552BBA" w:rsidRDefault="00552BBA" w:rsidP="00552BBA">
      <w:pPr>
        <w:pStyle w:val="TESupportingInformation"/>
      </w:pPr>
      <w:r>
        <w:t>Figures S1-S8</w:t>
      </w:r>
    </w:p>
    <w:p w14:paraId="0B894E9D" w14:textId="77777777" w:rsidR="00552BBA" w:rsidRDefault="00552BBA" w:rsidP="00552BBA">
      <w:pPr>
        <w:pStyle w:val="TESupportingInformation"/>
      </w:pPr>
      <w:r>
        <w:t>Tables S1-S8</w:t>
      </w:r>
    </w:p>
    <w:p w14:paraId="2ABB6A5D" w14:textId="77777777" w:rsidR="00552BBA" w:rsidRPr="00552BBA" w:rsidRDefault="00552BBA" w:rsidP="00552BBA"/>
    <w:p w14:paraId="0C719AAD" w14:textId="77777777" w:rsidR="00DD6DBB" w:rsidRDefault="00DD6DBB" w:rsidP="00DD6DBB">
      <w:pPr>
        <w:pStyle w:val="FACorrespondingAuthorFootnote"/>
        <w:spacing w:after="0"/>
        <w:jc w:val="left"/>
      </w:pPr>
      <w:r>
        <w:t>AUTHOR INFORMATION</w:t>
      </w:r>
    </w:p>
    <w:p w14:paraId="2A3908B4" w14:textId="77777777" w:rsidR="00F47700" w:rsidRPr="00DD6DBB" w:rsidRDefault="00F47700" w:rsidP="00F47700">
      <w:pPr>
        <w:pStyle w:val="FAAuthorInfoSubtitle"/>
      </w:pPr>
      <w:r w:rsidRPr="00DD6DBB">
        <w:t>Corresponding Author</w:t>
      </w:r>
    </w:p>
    <w:p w14:paraId="690FAD71" w14:textId="77777777" w:rsidR="00F47700" w:rsidRDefault="00F47700" w:rsidP="00F47700">
      <w:pPr>
        <w:pStyle w:val="FACorrespondingAuthorFootnote"/>
      </w:pPr>
      <w:r>
        <w:lastRenderedPageBreak/>
        <w:t>*Rob Griffin (rgriffin@rwu.edu)</w:t>
      </w:r>
    </w:p>
    <w:p w14:paraId="197DAFE7" w14:textId="77777777" w:rsidR="00F47700" w:rsidRPr="00DD6DBB" w:rsidRDefault="00F47700" w:rsidP="00F47700">
      <w:pPr>
        <w:pStyle w:val="FAAuthorInfoSubtitle"/>
      </w:pPr>
      <w:r w:rsidRPr="00DD6DBB">
        <w:t>Author Contributions</w:t>
      </w:r>
    </w:p>
    <w:p w14:paraId="05D20152" w14:textId="77777777" w:rsidR="00F47700" w:rsidRPr="00DD6DBB" w:rsidRDefault="00F47700" w:rsidP="00F47700">
      <w:pPr>
        <w:pStyle w:val="StyleFACorrespondingAuthorFootnote7pt"/>
        <w:spacing w:after="240" w:line="480" w:lineRule="auto"/>
        <w:rPr>
          <w:rFonts w:ascii="Times" w:hAnsi="Times"/>
          <w:kern w:val="0"/>
          <w:sz w:val="24"/>
        </w:rPr>
      </w:pPr>
      <w:r>
        <w:rPr>
          <w:rFonts w:ascii="Times" w:hAnsi="Times"/>
          <w:kern w:val="0"/>
          <w:sz w:val="24"/>
        </w:rPr>
        <w:t>BA</w:t>
      </w:r>
      <w:r>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Pr>
          <w:rFonts w:ascii="Times" w:hAnsi="Times"/>
          <w:kern w:val="0"/>
          <w:sz w:val="24"/>
          <w:vertAlign w:val="superscript"/>
        </w:rPr>
        <w:t>2</w:t>
      </w:r>
      <w:r>
        <w:rPr>
          <w:rFonts w:ascii="Times" w:hAnsi="Times"/>
          <w:kern w:val="0"/>
          <w:sz w:val="24"/>
        </w:rPr>
        <w:t>. BA</w:t>
      </w:r>
      <w:r>
        <w:rPr>
          <w:rFonts w:ascii="Times" w:hAnsi="Times"/>
          <w:kern w:val="0"/>
          <w:sz w:val="24"/>
          <w:vertAlign w:val="superscript"/>
        </w:rPr>
        <w:t>1</w:t>
      </w:r>
      <w:r>
        <w:rPr>
          <w:rFonts w:ascii="Times" w:hAnsi="Times"/>
          <w:kern w:val="0"/>
          <w:sz w:val="24"/>
        </w:rPr>
        <w:t xml:space="preserve"> wrote the manuscript. RG</w:t>
      </w:r>
      <w:r>
        <w:rPr>
          <w:rFonts w:ascii="Times" w:hAnsi="Times"/>
          <w:kern w:val="0"/>
          <w:sz w:val="24"/>
          <w:vertAlign w:val="superscript"/>
        </w:rPr>
        <w:t>2</w:t>
      </w:r>
      <w:r>
        <w:rPr>
          <w:rFonts w:ascii="Times" w:hAnsi="Times"/>
          <w:kern w:val="0"/>
          <w:sz w:val="24"/>
        </w:rPr>
        <w:t xml:space="preserve"> provided helpful edits and suggestions.</w:t>
      </w:r>
    </w:p>
    <w:p w14:paraId="64895671" w14:textId="77777777" w:rsidR="00F47700" w:rsidRPr="00DD6DBB" w:rsidRDefault="00F47700" w:rsidP="00F47700">
      <w:pPr>
        <w:pStyle w:val="FAAuthorInfoSubtitle"/>
      </w:pPr>
      <w:r w:rsidRPr="00DD6DBB">
        <w:t>Funding Sources</w:t>
      </w:r>
    </w:p>
    <w:p w14:paraId="03C61AF9" w14:textId="77777777" w:rsidR="00F47700" w:rsidRDefault="00F47700" w:rsidP="00F47700">
      <w:pPr>
        <w:pStyle w:val="StyleFACorrespondingAuthorFootnote7pt"/>
        <w:spacing w:after="240" w:line="480" w:lineRule="auto"/>
        <w:rPr>
          <w:rFonts w:ascii="Times" w:hAnsi="Times"/>
          <w:kern w:val="0"/>
          <w:sz w:val="24"/>
        </w:rPr>
      </w:pPr>
      <w:r>
        <w:rPr>
          <w:rFonts w:ascii="Times" w:hAnsi="Times"/>
          <w:kern w:val="0"/>
          <w:sz w:val="24"/>
        </w:rPr>
        <w:t>Authors Blake Actkinson and Robert Griffin both received funding from NIEHS grant #R01ES028819-01.</w:t>
      </w:r>
    </w:p>
    <w:p w14:paraId="620587D7" w14:textId="77777777" w:rsidR="00F47700" w:rsidRDefault="00F47700" w:rsidP="00F47700">
      <w:pPr>
        <w:pStyle w:val="TDAcknowledgments"/>
        <w:spacing w:before="0" w:after="0"/>
        <w:ind w:firstLine="0"/>
        <w:jc w:val="left"/>
      </w:pPr>
      <w:r>
        <w:t>ACKNOWLEDGMENT</w:t>
      </w:r>
    </w:p>
    <w:p w14:paraId="09392497" w14:textId="2C578099" w:rsidR="00F47700" w:rsidRDefault="00F47700" w:rsidP="00F47700">
      <w:pPr>
        <w:pStyle w:val="TAMainText"/>
        <w:ind w:firstLine="0"/>
      </w:pPr>
      <w:r>
        <w:t>The following R packages were used in the analysis and visualization of results: tidyverse,</w:t>
      </w:r>
      <w:r>
        <w:fldChar w:fldCharType="begin"/>
      </w:r>
      <w:r w:rsidR="00B90104">
        <w:instrText xml:space="preserve"> ADDIN ZOTERO_ITEM CSL_CITATION {"citationID":"YjH92MDz","properties":{"formattedCitation":"\\super 15\\nosupersub{}","plainCitation":"15","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fldChar w:fldCharType="separate"/>
      </w:r>
      <w:r w:rsidR="00B90104" w:rsidRPr="00B90104">
        <w:rPr>
          <w:szCs w:val="24"/>
          <w:vertAlign w:val="superscript"/>
        </w:rPr>
        <w:t>15</w:t>
      </w:r>
      <w:r>
        <w:fldChar w:fldCharType="end"/>
      </w:r>
      <w:r>
        <w:t xml:space="preserve"> ggpubr,</w:t>
      </w:r>
      <w:r>
        <w:fldChar w:fldCharType="begin"/>
      </w:r>
      <w:r w:rsidR="00B90104">
        <w:instrText xml:space="preserve"> ADDIN ZOTERO_ITEM CSL_CITATION {"citationID":"tO5wQL9p","properties":{"formattedCitation":"\\super 27\\nosupersub{}","plainCitation":"27","noteIndex":0},"citationItems":[{"id":776,"uris":["http://zotero.org/users/4282478/items/CS7AK6CQ"],"itemData":{"id":776,"type":"software","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license":"GPL-2","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fldChar w:fldCharType="separate"/>
      </w:r>
      <w:r w:rsidR="00B90104" w:rsidRPr="00B90104">
        <w:rPr>
          <w:szCs w:val="24"/>
          <w:vertAlign w:val="superscript"/>
        </w:rPr>
        <w:t>27</w:t>
      </w:r>
      <w:r>
        <w:fldChar w:fldCharType="end"/>
      </w:r>
      <w:r>
        <w:t xml:space="preserve"> caret,</w:t>
      </w:r>
      <w:r>
        <w:fldChar w:fldCharType="begin"/>
      </w:r>
      <w:r w:rsidR="00B90104">
        <w:instrText xml:space="preserve"> ADDIN ZOTERO_ITEM CSL_CITATION {"citationID":"aKrKHoK1","properties":{"formattedCitation":"\\super 28\\nosupersub{}","plainCitation":"28","noteIndex":0},"citationItems":[{"id":769,"uris":["http://zotero.org/users/4282478/items/AAF4W4BV"],"itemData":{"id":769,"type":"book","abstract":"Documentation for the caret package.","source":"topepo.github.io","title":"The caret Package","URL":"https://topepo.github.io/caret/","author":[{"family":"Kuhn","given":"Max"}],"accessed":{"date-parts":[["2022",3,31]]}}}],"schema":"https://github.com/citation-style-language/schema/raw/master/csl-citation.json"} </w:instrText>
      </w:r>
      <w:r>
        <w:fldChar w:fldCharType="separate"/>
      </w:r>
      <w:r w:rsidR="00B90104" w:rsidRPr="00B90104">
        <w:rPr>
          <w:szCs w:val="24"/>
          <w:vertAlign w:val="superscript"/>
        </w:rPr>
        <w:t>28</w:t>
      </w:r>
      <w:r>
        <w:fldChar w:fldCharType="end"/>
      </w:r>
      <w:r>
        <w:t xml:space="preserve"> dbscan,</w:t>
      </w:r>
      <w:r>
        <w:fldChar w:fldCharType="begin"/>
      </w:r>
      <w:r w:rsidR="00B90104">
        <w:instrText xml:space="preserve"> ADDIN ZOTERO_ITEM CSL_CITATION {"citationID":"jkH33hur","properties":{"formattedCitation":"\\super 12\\nosupersub{}","plainCitation":"12","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fldChar w:fldCharType="separate"/>
      </w:r>
      <w:r w:rsidR="00B90104" w:rsidRPr="00B90104">
        <w:rPr>
          <w:szCs w:val="24"/>
          <w:vertAlign w:val="superscript"/>
        </w:rPr>
        <w:t>12</w:t>
      </w:r>
      <w:r>
        <w:fldChar w:fldCharType="end"/>
      </w:r>
      <w:r>
        <w:t xml:space="preserve"> leaflet,</w:t>
      </w:r>
      <w:r>
        <w:fldChar w:fldCharType="begin"/>
      </w:r>
      <w:r w:rsidR="00B90104">
        <w:instrText xml:space="preserve"> ADDIN ZOTERO_ITEM CSL_CITATION {"citationID":"WDG6dGnl","properties":{"formattedCitation":"\\super 29\\nosupersub{}","plainCitation":"29","noteIndex":0},"citationItems":[{"id":772,"uris":["http://zotero.org/users/4282478/items/UKGI2LDR"],"itemData":{"id":772,"type":"webpage","title":"Leaflet for R - Introduction","URL":"https://rstudio.github.io/leaflet/","accessed":{"date-parts":[["2022",3,31]]}}}],"schema":"https://github.com/citation-style-language/schema/raw/master/csl-citation.json"} </w:instrText>
      </w:r>
      <w:r>
        <w:fldChar w:fldCharType="separate"/>
      </w:r>
      <w:r w:rsidR="00B90104" w:rsidRPr="00B90104">
        <w:rPr>
          <w:szCs w:val="24"/>
          <w:vertAlign w:val="superscript"/>
        </w:rPr>
        <w:t>29</w:t>
      </w:r>
      <w:r>
        <w:fldChar w:fldCharType="end"/>
      </w:r>
      <w:r>
        <w:t xml:space="preserve"> leafem,</w:t>
      </w:r>
      <w:r>
        <w:fldChar w:fldCharType="begin"/>
      </w:r>
      <w:r w:rsidR="00B90104">
        <w:instrText xml:space="preserve"> ADDIN ZOTERO_ITEM CSL_CITATION {"citationID":"fQ6PzGzR","properties":{"formattedCitation":"\\super 30\\nosupersub{}","plainCitation":"30","noteIndex":0},"citationItems":[{"id":774,"uris":["http://zotero.org/users/4282478/items/WEYF7NH5"],"itemData":{"id":774,"type":"software","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license":"MIT + file LICENSE","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fldChar w:fldCharType="separate"/>
      </w:r>
      <w:r w:rsidR="00B90104" w:rsidRPr="00B90104">
        <w:rPr>
          <w:szCs w:val="24"/>
          <w:vertAlign w:val="superscript"/>
        </w:rPr>
        <w:t>30</w:t>
      </w:r>
      <w:r>
        <w:fldChar w:fldCharType="end"/>
      </w:r>
      <w:r>
        <w:t xml:space="preserve"> sf,</w:t>
      </w:r>
      <w:r>
        <w:fldChar w:fldCharType="begin"/>
      </w:r>
      <w:r w:rsidR="00B90104">
        <w:instrText xml:space="preserve"> ADDIN ZOTERO_ITEM CSL_CITATION {"citationID":"Y1MjPo4u","properties":{"formattedCitation":"\\super 17\\nosupersub{}","plainCitation":"17","noteIndex":0},"citationItems":[{"id":775,"uris":["http://zotero.org/users/4282478/items/E6QZTWN3"],"itemData":{"id":775,"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fldChar w:fldCharType="separate"/>
      </w:r>
      <w:r w:rsidR="00B90104" w:rsidRPr="00B90104">
        <w:rPr>
          <w:szCs w:val="24"/>
          <w:vertAlign w:val="superscript"/>
        </w:rPr>
        <w:t>17</w:t>
      </w:r>
      <w:r>
        <w:fldChar w:fldCharType="end"/>
      </w:r>
      <w:r>
        <w:t xml:space="preserve"> mapview,</w:t>
      </w:r>
      <w:r>
        <w:fldChar w:fldCharType="begin"/>
      </w:r>
      <w:r w:rsidR="00B90104">
        <w:instrText xml:space="preserve"> ADDIN ZOTERO_ITEM CSL_CITATION {"citationID":"YR8Hyu31","properties":{"formattedCitation":"\\super 31\\nosupersub{}","plainCitation":"31","noteIndex":0},"citationItems":[{"id":777,"uris":["http://zotero.org/users/4282478/items/67ELYV3F"],"itemData":{"id":77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fldChar w:fldCharType="separate"/>
      </w:r>
      <w:r w:rsidR="00B90104" w:rsidRPr="00B90104">
        <w:rPr>
          <w:szCs w:val="24"/>
          <w:vertAlign w:val="superscript"/>
        </w:rPr>
        <w:t>31</w:t>
      </w:r>
      <w:r>
        <w:fldChar w:fldCharType="end"/>
      </w:r>
      <w:r>
        <w:t xml:space="preserve"> scattermore,</w:t>
      </w:r>
      <w:r>
        <w:fldChar w:fldCharType="begin"/>
      </w:r>
      <w:r w:rsidR="00B90104">
        <w:instrText xml:space="preserve"> ADDIN ZOTERO_ITEM CSL_CITATION {"citationID":"WehBrmhZ","properties":{"formattedCitation":"\\super 14\\nosupersub{}","plainCitation":"14","noteIndex":0},"citationItems":[{"id":791,"uris":["http://zotero.org/users/4282478/items/PNAPG8MF"],"itemData":{"id":79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fldChar w:fldCharType="separate"/>
      </w:r>
      <w:r w:rsidR="00B90104" w:rsidRPr="00B90104">
        <w:rPr>
          <w:szCs w:val="24"/>
          <w:vertAlign w:val="superscript"/>
        </w:rPr>
        <w:t>14</w:t>
      </w:r>
      <w:r>
        <w:fldChar w:fldCharType="end"/>
      </w:r>
      <w:r>
        <w:t xml:space="preserve"> base,</w:t>
      </w:r>
      <w:r>
        <w:fldChar w:fldCharType="begin"/>
      </w:r>
      <w:r w:rsidR="00B90104">
        <w:instrText xml:space="preserve"> ADDIN ZOTERO_ITEM CSL_CITATION {"citationID":"DQYjHfy3","properties":{"formattedCitation":"\\super 13\\nosupersub{}","plainCitation":"13","noteIndex":0},"citationItems":[{"id":57,"uris":["http://zotero.org/users/4282478/items/93NPIWK3"],"itemData":{"id":57,"type":"webpage","title":"R: The R Project for Statistical Computing","URL":"https://www.r-project.org/","accessed":{"date-parts":[["2021",6,22]]}}}],"schema":"https://github.com/citation-style-language/schema/raw/master/csl-citation.json"} </w:instrText>
      </w:r>
      <w:r>
        <w:fldChar w:fldCharType="separate"/>
      </w:r>
      <w:r w:rsidR="00B90104" w:rsidRPr="00B90104">
        <w:rPr>
          <w:szCs w:val="24"/>
          <w:vertAlign w:val="superscript"/>
        </w:rPr>
        <w:t>13</w:t>
      </w:r>
      <w:r>
        <w:fldChar w:fldCharType="end"/>
      </w:r>
      <w:r>
        <w:t xml:space="preserve"> and data.table.</w:t>
      </w:r>
      <w:r>
        <w:fldChar w:fldCharType="begin"/>
      </w:r>
      <w:r w:rsidR="00B90104">
        <w:instrText xml:space="preserve"> ADDIN ZOTERO_ITEM CSL_CITATION {"citationID":"LhociDO1","properties":{"formattedCitation":"\\super 32\\nosupersub{}","plainCitation":"32","noteIndex":0},"citationItems":[{"id":779,"uris":["http://zotero.org/users/4282478/items/L7QKTDQE"],"itemData":{"id":779,"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fldChar w:fldCharType="separate"/>
      </w:r>
      <w:r w:rsidR="00B90104" w:rsidRPr="00B90104">
        <w:rPr>
          <w:szCs w:val="24"/>
          <w:vertAlign w:val="superscript"/>
        </w:rPr>
        <w:t>32</w:t>
      </w:r>
      <w:r>
        <w:fldChar w:fldCharType="end"/>
      </w:r>
    </w:p>
    <w:p w14:paraId="703D7464" w14:textId="77777777" w:rsidR="00F47700" w:rsidRPr="00721B93" w:rsidRDefault="00F47700" w:rsidP="00F47700">
      <w:pPr>
        <w:pStyle w:val="TAMainText"/>
        <w:ind w:firstLine="0"/>
      </w:pPr>
    </w:p>
    <w:p w14:paraId="00A721BC" w14:textId="77777777" w:rsidR="00F47700" w:rsidRDefault="00F47700" w:rsidP="00F47700">
      <w:pPr>
        <w:pStyle w:val="TAMainText"/>
        <w:ind w:firstLine="0"/>
      </w:pPr>
      <w:r>
        <w:t xml:space="preserve">Validation datasets used in this work are available at the following </w:t>
      </w:r>
      <w:proofErr w:type="spellStart"/>
      <w:r>
        <w:t>Zenodo</w:t>
      </w:r>
      <w:proofErr w:type="spellEnd"/>
      <w:r>
        <w:t xml:space="preserve"> repository: </w:t>
      </w:r>
      <w:hyperlink r:id="rId20" w:history="1">
        <w:r w:rsidRPr="00DC2CDB">
          <w:rPr>
            <w:rStyle w:val="Hyperlink"/>
          </w:rPr>
          <w:t>https://zenodo.org/</w:t>
        </w:r>
      </w:hyperlink>
    </w:p>
    <w:p w14:paraId="26C5D116" w14:textId="77777777" w:rsidR="00F47700" w:rsidRDefault="00F47700" w:rsidP="00F47700">
      <w:pPr>
        <w:pStyle w:val="TAMainText"/>
        <w:ind w:firstLine="0"/>
      </w:pPr>
    </w:p>
    <w:p w14:paraId="0DF2FDC8" w14:textId="77777777" w:rsidR="00F47700" w:rsidRDefault="00F47700" w:rsidP="00F47700">
      <w:pPr>
        <w:pStyle w:val="TAMainText"/>
        <w:ind w:firstLine="0"/>
      </w:pPr>
      <w:r>
        <w:t xml:space="preserve">A GitHub repository containing a demo of the DBSCAN plume detection algorithm is available here: </w:t>
      </w:r>
      <w:hyperlink r:id="rId21" w:history="1">
        <w:r w:rsidRPr="00DC2CDB">
          <w:rPr>
            <w:rStyle w:val="Hyperlink"/>
          </w:rPr>
          <w:t>https://github.com/bactkinson/Plume_Detection_with_DBSCAN</w:t>
        </w:r>
      </w:hyperlink>
    </w:p>
    <w:p w14:paraId="3DFE96E5" w14:textId="77777777" w:rsidR="00F47700" w:rsidRDefault="00F47700" w:rsidP="00F47700">
      <w:pPr>
        <w:pStyle w:val="TAMainText"/>
        <w:ind w:firstLine="0"/>
      </w:pPr>
    </w:p>
    <w:p w14:paraId="6AEF97FB" w14:textId="77777777" w:rsidR="00F47700" w:rsidRDefault="00F47700" w:rsidP="00F47700">
      <w:pPr>
        <w:pStyle w:val="TAMainText"/>
        <w:ind w:firstLine="0"/>
      </w:pPr>
      <w:r>
        <w:t xml:space="preserve">A GitHub repository containing the code used to generate this work is available here: </w:t>
      </w:r>
    </w:p>
    <w:p w14:paraId="04A676F7" w14:textId="77777777" w:rsidR="00F47700" w:rsidRDefault="00000000" w:rsidP="00F47700">
      <w:pPr>
        <w:pStyle w:val="TAMainText"/>
        <w:ind w:firstLine="0"/>
      </w:pPr>
      <w:hyperlink r:id="rId22" w:history="1">
        <w:r w:rsidR="00F47700" w:rsidRPr="00DC2CDB">
          <w:rPr>
            <w:rStyle w:val="Hyperlink"/>
          </w:rPr>
          <w:t>https://github.com/bactkinson/Anomaly_Analysis</w:t>
        </w:r>
      </w:hyperlink>
    </w:p>
    <w:p w14:paraId="012EA219" w14:textId="77777777" w:rsidR="00F47700" w:rsidRPr="005041F5" w:rsidRDefault="00F47700" w:rsidP="00F47700">
      <w:pPr>
        <w:pStyle w:val="TAMainText"/>
        <w:ind w:firstLine="0"/>
      </w:pPr>
    </w:p>
    <w:p w14:paraId="750D4DAE" w14:textId="75AE7DF0" w:rsidR="00F47700" w:rsidRDefault="00F47700" w:rsidP="00F47700">
      <w:pPr>
        <w:pStyle w:val="TDAcknowledgments"/>
        <w:spacing w:before="0" w:after="240"/>
        <w:ind w:firstLine="0"/>
        <w:jc w:val="left"/>
      </w:pPr>
      <w:r>
        <w:lastRenderedPageBreak/>
        <w:t>The authors gratefully acknowledge the support of NIEHS (grant #R01ES028819-01). Additionally, we appreciate the support of Environmental Defense Fund for the collection and provision of the mobile data used to develop this algorithm. Finally, we acknowledge Dr. Katherine Ensor and Dr. Daniel Cohan for useful suggestions and input.</w:t>
      </w:r>
    </w:p>
    <w:p w14:paraId="25D55A78" w14:textId="77777777" w:rsidR="00940290" w:rsidRDefault="00940290" w:rsidP="00940290">
      <w:pPr>
        <w:pStyle w:val="TFReferencesSection"/>
        <w:spacing w:after="0"/>
        <w:ind w:firstLine="0"/>
      </w:pPr>
      <w:r>
        <w:t>REFERENCES</w:t>
      </w:r>
    </w:p>
    <w:p w14:paraId="2C40F562" w14:textId="77777777" w:rsidR="00BE7669" w:rsidRPr="00BE7669" w:rsidRDefault="00940290" w:rsidP="00BE7669">
      <w:pPr>
        <w:pStyle w:val="Bibliography"/>
      </w:pPr>
      <w:r>
        <w:fldChar w:fldCharType="begin"/>
      </w:r>
      <w:r>
        <w:instrText xml:space="preserve"> ADDIN ZOTERO_BIBL {"uncited":[],"omitted":[],"custom":[]} CSL_BIBLIOGRAPHY </w:instrText>
      </w:r>
      <w:r>
        <w:fldChar w:fldCharType="separate"/>
      </w:r>
      <w:r w:rsidR="00BE7669" w:rsidRPr="00BE7669">
        <w:t>(1)</w:t>
      </w:r>
      <w:r w:rsidR="00BE7669" w:rsidRPr="00BE7669">
        <w:tab/>
        <w:t xml:space="preserve">Larson, T.; Gould, T.; Riley, E. A.; Austin, E.; </w:t>
      </w:r>
      <w:proofErr w:type="spellStart"/>
      <w:r w:rsidR="00BE7669" w:rsidRPr="00BE7669">
        <w:t>Fintzi</w:t>
      </w:r>
      <w:proofErr w:type="spellEnd"/>
      <w:r w:rsidR="00BE7669" w:rsidRPr="00BE7669">
        <w:t xml:space="preserve">, J.; Sheppard, L.; Yost, M.; Simpson, C. Ambient Air Quality Measurements from a Continuously Moving Mobile Platform: Estimation of Area-Wide, Fuel-Based, Mobile Source Emission Factors Using Absolute Principal Component Scores. </w:t>
      </w:r>
      <w:r w:rsidR="00BE7669" w:rsidRPr="00BE7669">
        <w:rPr>
          <w:i/>
          <w:iCs/>
        </w:rPr>
        <w:t>Atmos. Environ.</w:t>
      </w:r>
      <w:r w:rsidR="00BE7669" w:rsidRPr="00BE7669">
        <w:t xml:space="preserve"> </w:t>
      </w:r>
      <w:r w:rsidR="00BE7669" w:rsidRPr="00BE7669">
        <w:rPr>
          <w:b/>
          <w:bCs/>
        </w:rPr>
        <w:t>2017</w:t>
      </w:r>
      <w:r w:rsidR="00BE7669" w:rsidRPr="00BE7669">
        <w:t xml:space="preserve">, </w:t>
      </w:r>
      <w:r w:rsidR="00BE7669" w:rsidRPr="00BE7669">
        <w:rPr>
          <w:i/>
          <w:iCs/>
        </w:rPr>
        <w:t>152</w:t>
      </w:r>
      <w:r w:rsidR="00BE7669" w:rsidRPr="00BE7669">
        <w:t>, 201–211. https://doi.org/10.1016/j.atmosenv.2016.12.037.</w:t>
      </w:r>
    </w:p>
    <w:p w14:paraId="53127349" w14:textId="77777777" w:rsidR="00BE7669" w:rsidRPr="00BE7669" w:rsidRDefault="00BE7669" w:rsidP="00BE7669">
      <w:pPr>
        <w:pStyle w:val="Bibliography"/>
      </w:pPr>
      <w:r w:rsidRPr="00BE7669">
        <w:t>(2)</w:t>
      </w:r>
      <w:r w:rsidRPr="00BE7669">
        <w:tab/>
        <w:t xml:space="preserve">Messier, K. P.; Chambliss, S. E.; </w:t>
      </w:r>
      <w:proofErr w:type="spellStart"/>
      <w:r w:rsidRPr="00BE7669">
        <w:t>Gani</w:t>
      </w:r>
      <w:proofErr w:type="spellEnd"/>
      <w:r w:rsidRPr="00BE7669">
        <w:t xml:space="preserve">, S.; Alvarez, R.; </w:t>
      </w:r>
      <w:proofErr w:type="spellStart"/>
      <w:r w:rsidRPr="00BE7669">
        <w:t>Brauer</w:t>
      </w:r>
      <w:proofErr w:type="spellEnd"/>
      <w:r w:rsidRPr="00BE7669">
        <w:t xml:space="preserve">, M.; Choi, J. J.; Hamburg, S. P.; </w:t>
      </w:r>
      <w:proofErr w:type="spellStart"/>
      <w:r w:rsidRPr="00BE7669">
        <w:t>Kerckhoffs</w:t>
      </w:r>
      <w:proofErr w:type="spellEnd"/>
      <w:r w:rsidRPr="00BE7669">
        <w:t xml:space="preserve">, J.; </w:t>
      </w:r>
      <w:proofErr w:type="spellStart"/>
      <w:r w:rsidRPr="00BE7669">
        <w:t>LaFranchi</w:t>
      </w:r>
      <w:proofErr w:type="spellEnd"/>
      <w:r w:rsidRPr="00BE7669">
        <w:t xml:space="preserve">, B.; </w:t>
      </w:r>
      <w:proofErr w:type="spellStart"/>
      <w:r w:rsidRPr="00BE7669">
        <w:t>Lunden</w:t>
      </w:r>
      <w:proofErr w:type="spellEnd"/>
      <w:r w:rsidRPr="00BE7669">
        <w:t xml:space="preserve">, M. M.; Marshall, J. D.; Portier, C. J.; Roy, A.; </w:t>
      </w:r>
      <w:proofErr w:type="spellStart"/>
      <w:r w:rsidRPr="00BE7669">
        <w:t>Szpiro</w:t>
      </w:r>
      <w:proofErr w:type="spellEnd"/>
      <w:r w:rsidRPr="00BE7669">
        <w:t xml:space="preserve">, A. A.; Vermeulen, R. C. H.; </w:t>
      </w:r>
      <w:proofErr w:type="spellStart"/>
      <w:r w:rsidRPr="00BE7669">
        <w:t>Apte</w:t>
      </w:r>
      <w:proofErr w:type="spellEnd"/>
      <w:r w:rsidRPr="00BE7669">
        <w:t xml:space="preserve">, J. S. Mapping Air Pollution with Google Street View Cars: Efficient Approaches with Mobile Monitoring and Land Use Regression. </w:t>
      </w:r>
      <w:r w:rsidRPr="00BE7669">
        <w:rPr>
          <w:i/>
          <w:iCs/>
        </w:rPr>
        <w:t>Environ. Sci. Technol.</w:t>
      </w:r>
      <w:r w:rsidRPr="00BE7669">
        <w:t xml:space="preserve"> </w:t>
      </w:r>
      <w:r w:rsidRPr="00BE7669">
        <w:rPr>
          <w:b/>
          <w:bCs/>
        </w:rPr>
        <w:t>2018</w:t>
      </w:r>
      <w:r w:rsidRPr="00BE7669">
        <w:t xml:space="preserve">, </w:t>
      </w:r>
      <w:r w:rsidRPr="00BE7669">
        <w:rPr>
          <w:i/>
          <w:iCs/>
        </w:rPr>
        <w:t>52</w:t>
      </w:r>
      <w:r w:rsidRPr="00BE7669">
        <w:t xml:space="preserve"> (21), 12563–12572. https://doi.org/10.1021/acs.est.8b03395.</w:t>
      </w:r>
    </w:p>
    <w:p w14:paraId="05DDAAB0" w14:textId="77777777" w:rsidR="00BE7669" w:rsidRPr="00BE7669" w:rsidRDefault="00BE7669" w:rsidP="00BE7669">
      <w:pPr>
        <w:pStyle w:val="Bibliography"/>
      </w:pPr>
      <w:r w:rsidRPr="00BE7669">
        <w:t>(3)</w:t>
      </w:r>
      <w:r w:rsidRPr="00BE7669">
        <w:tab/>
        <w:t xml:space="preserve">Qi, M.; Hankey, S. Using Street View Imagery to Predict Street-Level Particulate Air Pollution. </w:t>
      </w:r>
      <w:r w:rsidRPr="00BE7669">
        <w:rPr>
          <w:i/>
          <w:iCs/>
        </w:rPr>
        <w:t>Environ. Sci. Technol.</w:t>
      </w:r>
      <w:r w:rsidRPr="00BE7669">
        <w:t xml:space="preserve"> </w:t>
      </w:r>
      <w:r w:rsidRPr="00BE7669">
        <w:rPr>
          <w:b/>
          <w:bCs/>
        </w:rPr>
        <w:t>2021</w:t>
      </w:r>
      <w:r w:rsidRPr="00BE7669">
        <w:t xml:space="preserve">, </w:t>
      </w:r>
      <w:r w:rsidRPr="00BE7669">
        <w:rPr>
          <w:i/>
          <w:iCs/>
        </w:rPr>
        <w:t>55</w:t>
      </w:r>
      <w:r w:rsidRPr="00BE7669">
        <w:t xml:space="preserve"> (4), 2695–2704. https://doi.org/10.1021/acs.est.0c05572.</w:t>
      </w:r>
    </w:p>
    <w:p w14:paraId="23E9DC62" w14:textId="77777777" w:rsidR="00BE7669" w:rsidRPr="00BE7669" w:rsidRDefault="00BE7669" w:rsidP="00BE7669">
      <w:pPr>
        <w:pStyle w:val="Bibliography"/>
      </w:pPr>
      <w:r w:rsidRPr="00BE7669">
        <w:t>(4)</w:t>
      </w:r>
      <w:r w:rsidRPr="00BE7669">
        <w:tab/>
        <w:t xml:space="preserve">Hagler, G. S. W.; Lin, M.-Y.; </w:t>
      </w:r>
      <w:proofErr w:type="spellStart"/>
      <w:r w:rsidRPr="00BE7669">
        <w:t>Khlystov</w:t>
      </w:r>
      <w:proofErr w:type="spellEnd"/>
      <w:r w:rsidRPr="00BE7669">
        <w:t xml:space="preserve">, A.; </w:t>
      </w:r>
      <w:proofErr w:type="spellStart"/>
      <w:r w:rsidRPr="00BE7669">
        <w:t>Baldauf</w:t>
      </w:r>
      <w:proofErr w:type="spellEnd"/>
      <w:r w:rsidRPr="00BE7669">
        <w:t xml:space="preserve">, R. W.; Isakov, V.; Faircloth, J.; Jackson, L. E. Field Investigation of Roadside Vegetative and Structural Barrier Impact on Near-Road Ultrafine Particle Concentrations under a Variety of Wind Conditions. </w:t>
      </w:r>
      <w:r w:rsidRPr="00BE7669">
        <w:rPr>
          <w:i/>
          <w:iCs/>
        </w:rPr>
        <w:t>Sci. Total Environ.</w:t>
      </w:r>
      <w:r w:rsidRPr="00BE7669">
        <w:t xml:space="preserve"> </w:t>
      </w:r>
      <w:r w:rsidRPr="00BE7669">
        <w:rPr>
          <w:b/>
          <w:bCs/>
        </w:rPr>
        <w:t>2012</w:t>
      </w:r>
      <w:r w:rsidRPr="00BE7669">
        <w:t xml:space="preserve">, </w:t>
      </w:r>
      <w:r w:rsidRPr="00BE7669">
        <w:rPr>
          <w:i/>
          <w:iCs/>
        </w:rPr>
        <w:t>419</w:t>
      </w:r>
      <w:r w:rsidRPr="00BE7669">
        <w:t>, 7–15. https://doi.org/10.1016/j.scitotenv.2011.12.002.</w:t>
      </w:r>
    </w:p>
    <w:p w14:paraId="5DB86927" w14:textId="77777777" w:rsidR="00BE7669" w:rsidRPr="00BE7669" w:rsidRDefault="00BE7669" w:rsidP="00BE7669">
      <w:pPr>
        <w:pStyle w:val="Bibliography"/>
      </w:pPr>
      <w:r w:rsidRPr="00BE7669">
        <w:t>(5)</w:t>
      </w:r>
      <w:r w:rsidRPr="00BE7669">
        <w:tab/>
      </w:r>
      <w:proofErr w:type="spellStart"/>
      <w:r w:rsidRPr="00BE7669">
        <w:t>Drewnick</w:t>
      </w:r>
      <w:proofErr w:type="spellEnd"/>
      <w:r w:rsidRPr="00BE7669">
        <w:t xml:space="preserve">, F.; </w:t>
      </w:r>
      <w:proofErr w:type="spellStart"/>
      <w:r w:rsidRPr="00BE7669">
        <w:t>Böttger</w:t>
      </w:r>
      <w:proofErr w:type="spellEnd"/>
      <w:r w:rsidRPr="00BE7669">
        <w:t xml:space="preserve">, T.; von der </w:t>
      </w:r>
      <w:proofErr w:type="spellStart"/>
      <w:r w:rsidRPr="00BE7669">
        <w:t>Weiden-Reinmüller</w:t>
      </w:r>
      <w:proofErr w:type="spellEnd"/>
      <w:r w:rsidRPr="00BE7669">
        <w:t xml:space="preserve">, S.-L.; Zorn, S. R.; </w:t>
      </w:r>
      <w:proofErr w:type="spellStart"/>
      <w:r w:rsidRPr="00BE7669">
        <w:t>Klimach</w:t>
      </w:r>
      <w:proofErr w:type="spellEnd"/>
      <w:r w:rsidRPr="00BE7669">
        <w:t xml:space="preserve">, T.; Schneider, J.; </w:t>
      </w:r>
      <w:proofErr w:type="spellStart"/>
      <w:r w:rsidRPr="00BE7669">
        <w:t>Borrmann</w:t>
      </w:r>
      <w:proofErr w:type="spellEnd"/>
      <w:r w:rsidRPr="00BE7669">
        <w:t xml:space="preserve">, S. Design of a Mobile Aerosol Research Laboratory and Data Processing Tools for Effective Stationary and Mobile Field Measurements. </w:t>
      </w:r>
      <w:r w:rsidRPr="00BE7669">
        <w:rPr>
          <w:i/>
          <w:iCs/>
        </w:rPr>
        <w:t>Atmospheric Meas. Tech.</w:t>
      </w:r>
      <w:r w:rsidRPr="00BE7669">
        <w:t xml:space="preserve"> </w:t>
      </w:r>
      <w:r w:rsidRPr="00BE7669">
        <w:rPr>
          <w:b/>
          <w:bCs/>
        </w:rPr>
        <w:t>2012</w:t>
      </w:r>
      <w:r w:rsidRPr="00BE7669">
        <w:t xml:space="preserve">, </w:t>
      </w:r>
      <w:r w:rsidRPr="00BE7669">
        <w:rPr>
          <w:i/>
          <w:iCs/>
        </w:rPr>
        <w:t>5</w:t>
      </w:r>
      <w:r w:rsidRPr="00BE7669">
        <w:t xml:space="preserve"> (6), 1443–1457. https://doi.org/10.5194/amt-5-1443-2012.</w:t>
      </w:r>
    </w:p>
    <w:p w14:paraId="06A6D6F0" w14:textId="77777777" w:rsidR="00BE7669" w:rsidRPr="00BE7669" w:rsidRDefault="00BE7669" w:rsidP="00BE7669">
      <w:pPr>
        <w:pStyle w:val="Bibliography"/>
      </w:pPr>
      <w:r w:rsidRPr="00BE7669">
        <w:t>(6)</w:t>
      </w:r>
      <w:r w:rsidRPr="00BE7669">
        <w:tab/>
        <w:t xml:space="preserve">Ester, M.; </w:t>
      </w:r>
      <w:proofErr w:type="spellStart"/>
      <w:r w:rsidRPr="00BE7669">
        <w:t>Kriegel</w:t>
      </w:r>
      <w:proofErr w:type="spellEnd"/>
      <w:r w:rsidRPr="00BE7669">
        <w:t>, H.-P.; Xu, X. A Density-Based Algorithm for Discovering Clusters in Large Spatial Databases with Noise. 6.</w:t>
      </w:r>
    </w:p>
    <w:p w14:paraId="49905987" w14:textId="77777777" w:rsidR="00BE7669" w:rsidRPr="00BE7669" w:rsidRDefault="00BE7669" w:rsidP="00BE7669">
      <w:pPr>
        <w:pStyle w:val="Bibliography"/>
      </w:pPr>
      <w:r w:rsidRPr="00BE7669">
        <w:t>(7)</w:t>
      </w:r>
      <w:r w:rsidRPr="00BE7669">
        <w:tab/>
        <w:t xml:space="preserve">Tan, P.-N.; Steinbach, M.; </w:t>
      </w:r>
      <w:proofErr w:type="spellStart"/>
      <w:r w:rsidRPr="00BE7669">
        <w:t>Karpatne</w:t>
      </w:r>
      <w:proofErr w:type="spellEnd"/>
      <w:r w:rsidRPr="00BE7669">
        <w:t xml:space="preserve">, A.; Kumar, V. </w:t>
      </w:r>
      <w:r w:rsidRPr="00BE7669">
        <w:rPr>
          <w:i/>
          <w:iCs/>
        </w:rPr>
        <w:t>Introduction to Data Mining</w:t>
      </w:r>
      <w:r w:rsidRPr="00BE7669">
        <w:t>; Pearson, 2019.</w:t>
      </w:r>
    </w:p>
    <w:p w14:paraId="41C76D8E" w14:textId="77777777" w:rsidR="00BE7669" w:rsidRPr="00BE7669" w:rsidRDefault="00BE7669" w:rsidP="00BE7669">
      <w:pPr>
        <w:pStyle w:val="Bibliography"/>
      </w:pPr>
      <w:r w:rsidRPr="00BE7669">
        <w:t>(8)</w:t>
      </w:r>
      <w:r w:rsidRPr="00BE7669">
        <w:tab/>
        <w:t>Miller, D. J.; Actkinson, B.; Padilla, L.; Griffin, R. J.; Moore, K.; Lewis, P. G. T.; Gardner-</w:t>
      </w:r>
      <w:proofErr w:type="spellStart"/>
      <w:r w:rsidRPr="00BE7669">
        <w:t>Frolick</w:t>
      </w:r>
      <w:proofErr w:type="spellEnd"/>
      <w:r w:rsidRPr="00BE7669">
        <w:t xml:space="preserve">, R.; Craft, E.; Portier, C. J.; Hamburg, S. P.; Alvarez, R. A. Characterizing Elevated Urban Air Pollutant Spatial Patterns with Mobile Monitoring in Houston, Texas. </w:t>
      </w:r>
      <w:r w:rsidRPr="00BE7669">
        <w:rPr>
          <w:i/>
          <w:iCs/>
        </w:rPr>
        <w:t>Environ. Sci. Technol.</w:t>
      </w:r>
      <w:r w:rsidRPr="00BE7669">
        <w:t xml:space="preserve"> </w:t>
      </w:r>
      <w:r w:rsidRPr="00BE7669">
        <w:rPr>
          <w:b/>
          <w:bCs/>
        </w:rPr>
        <w:t>2020</w:t>
      </w:r>
      <w:r w:rsidRPr="00BE7669">
        <w:t xml:space="preserve">, </w:t>
      </w:r>
      <w:r w:rsidRPr="00BE7669">
        <w:rPr>
          <w:i/>
          <w:iCs/>
        </w:rPr>
        <w:t>54</w:t>
      </w:r>
      <w:r w:rsidRPr="00BE7669">
        <w:t xml:space="preserve"> (4), 2133–2142. https://doi.org/10.1021/acs.est.9b05523.</w:t>
      </w:r>
    </w:p>
    <w:p w14:paraId="1AC2AE70" w14:textId="77777777" w:rsidR="00BE7669" w:rsidRPr="00BE7669" w:rsidRDefault="00BE7669" w:rsidP="00BE7669">
      <w:pPr>
        <w:pStyle w:val="Bibliography"/>
      </w:pPr>
      <w:r w:rsidRPr="00BE7669">
        <w:t>(9)</w:t>
      </w:r>
      <w:r w:rsidRPr="00BE7669">
        <w:tab/>
        <w:t xml:space="preserve">Actkinson, B.; Ensor, K.; Griffin, R. J. </w:t>
      </w:r>
      <w:proofErr w:type="spellStart"/>
      <w:r w:rsidRPr="00BE7669">
        <w:t>SIBaR</w:t>
      </w:r>
      <w:proofErr w:type="spellEnd"/>
      <w:r w:rsidRPr="00BE7669">
        <w:t xml:space="preserve">: A New Method for Background Quantification and Removal from Mobile Air Pollution Measurements. </w:t>
      </w:r>
      <w:r w:rsidRPr="00BE7669">
        <w:rPr>
          <w:i/>
          <w:iCs/>
        </w:rPr>
        <w:t>Atmospheric Meas. Tech.</w:t>
      </w:r>
      <w:r w:rsidRPr="00BE7669">
        <w:t xml:space="preserve"> </w:t>
      </w:r>
      <w:r w:rsidRPr="00BE7669">
        <w:rPr>
          <w:b/>
          <w:bCs/>
        </w:rPr>
        <w:t>2021</w:t>
      </w:r>
      <w:r w:rsidRPr="00BE7669">
        <w:t xml:space="preserve">, </w:t>
      </w:r>
      <w:r w:rsidRPr="00BE7669">
        <w:rPr>
          <w:i/>
          <w:iCs/>
        </w:rPr>
        <w:t>14</w:t>
      </w:r>
      <w:r w:rsidRPr="00BE7669">
        <w:t xml:space="preserve"> (8), 5809–5821. https://doi.org/10.5194/amt-14-5809-2021.</w:t>
      </w:r>
    </w:p>
    <w:p w14:paraId="39AACDF6" w14:textId="77777777" w:rsidR="00BE7669" w:rsidRPr="00BE7669" w:rsidRDefault="00BE7669" w:rsidP="00BE7669">
      <w:pPr>
        <w:pStyle w:val="Bibliography"/>
      </w:pPr>
      <w:r w:rsidRPr="00BE7669">
        <w:t>(10)</w:t>
      </w:r>
      <w:r w:rsidRPr="00BE7669">
        <w:tab/>
        <w:t xml:space="preserve">Shah, R. U.; Robinson, E. S.; Gu, P.; Robinson, A. L.; </w:t>
      </w:r>
      <w:proofErr w:type="spellStart"/>
      <w:r w:rsidRPr="00BE7669">
        <w:t>Apte</w:t>
      </w:r>
      <w:proofErr w:type="spellEnd"/>
      <w:r w:rsidRPr="00BE7669">
        <w:t xml:space="preserve">, J. S.; Presto, A. A. High-Spatial-Resolution Mapping and Source Apportionment of Aerosol Composition in </w:t>
      </w:r>
      <w:r w:rsidRPr="00BE7669">
        <w:lastRenderedPageBreak/>
        <w:t xml:space="preserve">Oakland, California, Using Mobile Aerosol Mass Spectrometry. </w:t>
      </w:r>
      <w:r w:rsidRPr="00BE7669">
        <w:rPr>
          <w:i/>
          <w:iCs/>
        </w:rPr>
        <w:t>Atmospheric Chem. Phys.</w:t>
      </w:r>
      <w:r w:rsidRPr="00BE7669">
        <w:t xml:space="preserve"> </w:t>
      </w:r>
      <w:r w:rsidRPr="00BE7669">
        <w:rPr>
          <w:b/>
          <w:bCs/>
        </w:rPr>
        <w:t>2018</w:t>
      </w:r>
      <w:r w:rsidRPr="00BE7669">
        <w:t xml:space="preserve">, </w:t>
      </w:r>
      <w:r w:rsidRPr="00BE7669">
        <w:rPr>
          <w:i/>
          <w:iCs/>
        </w:rPr>
        <w:t>18</w:t>
      </w:r>
      <w:r w:rsidRPr="00BE7669">
        <w:t xml:space="preserve"> (22), 16325–16344. https://doi.org/10.5194/acp-18-16325-2018.</w:t>
      </w:r>
    </w:p>
    <w:p w14:paraId="68AC36F3" w14:textId="77777777" w:rsidR="00BE7669" w:rsidRPr="00BE7669" w:rsidRDefault="00BE7669" w:rsidP="00BE7669">
      <w:pPr>
        <w:pStyle w:val="Bibliography"/>
      </w:pPr>
      <w:r w:rsidRPr="00BE7669">
        <w:t>(11)</w:t>
      </w:r>
      <w:r w:rsidRPr="00BE7669">
        <w:tab/>
      </w:r>
      <w:r w:rsidRPr="00BE7669">
        <w:rPr>
          <w:i/>
          <w:iCs/>
        </w:rPr>
        <w:t>TIGER/Line Shapefile, 2018, county, Harris County, TX, All Roads County-based Shapefile - Data.gov</w:t>
      </w:r>
      <w:r w:rsidRPr="00BE7669">
        <w:t>. https://catalog.data.gov/dataset/tiger-line-shapefile-2018-county-harris-county-tx-all-roads-county-based-shapefile (accessed 2020-12-14).</w:t>
      </w:r>
    </w:p>
    <w:p w14:paraId="31C4E74A" w14:textId="77777777" w:rsidR="00BE7669" w:rsidRPr="00BE7669" w:rsidRDefault="00BE7669" w:rsidP="00BE7669">
      <w:pPr>
        <w:pStyle w:val="Bibliography"/>
      </w:pPr>
      <w:r w:rsidRPr="00BE7669">
        <w:t>(12)</w:t>
      </w:r>
      <w:r w:rsidRPr="00BE7669">
        <w:tab/>
      </w:r>
      <w:proofErr w:type="spellStart"/>
      <w:r w:rsidRPr="00BE7669">
        <w:t>Hahsler</w:t>
      </w:r>
      <w:proofErr w:type="spellEnd"/>
      <w:r w:rsidRPr="00BE7669">
        <w:t xml:space="preserve">, M.; </w:t>
      </w:r>
      <w:proofErr w:type="spellStart"/>
      <w:r w:rsidRPr="00BE7669">
        <w:t>Piekenbrock</w:t>
      </w:r>
      <w:proofErr w:type="spellEnd"/>
      <w:r w:rsidRPr="00BE7669">
        <w:t xml:space="preserve">, M.; Doran, D. </w:t>
      </w:r>
      <w:proofErr w:type="spellStart"/>
      <w:r w:rsidRPr="00BE7669">
        <w:t>Dbscan</w:t>
      </w:r>
      <w:proofErr w:type="spellEnd"/>
      <w:r w:rsidRPr="00BE7669">
        <w:t xml:space="preserve">: Fast Density-Based Clustering with R. </w:t>
      </w:r>
      <w:r w:rsidRPr="00BE7669">
        <w:rPr>
          <w:i/>
          <w:iCs/>
        </w:rPr>
        <w:t xml:space="preserve">J. Stat. </w:t>
      </w:r>
      <w:proofErr w:type="spellStart"/>
      <w:r w:rsidRPr="00BE7669">
        <w:rPr>
          <w:i/>
          <w:iCs/>
        </w:rPr>
        <w:t>Softw</w:t>
      </w:r>
      <w:proofErr w:type="spellEnd"/>
      <w:r w:rsidRPr="00BE7669">
        <w:rPr>
          <w:i/>
          <w:iCs/>
        </w:rPr>
        <w:t>.</w:t>
      </w:r>
      <w:r w:rsidRPr="00BE7669">
        <w:t xml:space="preserve"> </w:t>
      </w:r>
      <w:r w:rsidRPr="00BE7669">
        <w:rPr>
          <w:b/>
          <w:bCs/>
        </w:rPr>
        <w:t>2019</w:t>
      </w:r>
      <w:r w:rsidRPr="00BE7669">
        <w:t xml:space="preserve">, </w:t>
      </w:r>
      <w:r w:rsidRPr="00BE7669">
        <w:rPr>
          <w:i/>
          <w:iCs/>
        </w:rPr>
        <w:t>91</w:t>
      </w:r>
      <w:r w:rsidRPr="00BE7669">
        <w:t>, 1–30. https://doi.org/10.18637/jss.v091.i01.</w:t>
      </w:r>
    </w:p>
    <w:p w14:paraId="69E9C1A5" w14:textId="77777777" w:rsidR="00BE7669" w:rsidRPr="00BE7669" w:rsidRDefault="00BE7669" w:rsidP="00BE7669">
      <w:pPr>
        <w:pStyle w:val="Bibliography"/>
      </w:pPr>
      <w:r w:rsidRPr="00BE7669">
        <w:t>(13)</w:t>
      </w:r>
      <w:r w:rsidRPr="00BE7669">
        <w:tab/>
      </w:r>
      <w:r w:rsidRPr="00BE7669">
        <w:rPr>
          <w:i/>
          <w:iCs/>
        </w:rPr>
        <w:t>R: The R Project for Statistical Computing</w:t>
      </w:r>
      <w:r w:rsidRPr="00BE7669">
        <w:t>. https://www.r-project.org/ (accessed 2021-06-22).</w:t>
      </w:r>
    </w:p>
    <w:p w14:paraId="47B6C6E2" w14:textId="77777777" w:rsidR="00BE7669" w:rsidRPr="00BE7669" w:rsidRDefault="00BE7669" w:rsidP="00BE7669">
      <w:pPr>
        <w:pStyle w:val="Bibliography"/>
      </w:pPr>
      <w:r w:rsidRPr="00BE7669">
        <w:t>(14)</w:t>
      </w:r>
      <w:r w:rsidRPr="00BE7669">
        <w:tab/>
      </w:r>
      <w:proofErr w:type="spellStart"/>
      <w:r w:rsidRPr="00BE7669">
        <w:t>Kratochvil</w:t>
      </w:r>
      <w:proofErr w:type="spellEnd"/>
      <w:r w:rsidRPr="00BE7669">
        <w:t xml:space="preserve">, M. </w:t>
      </w:r>
      <w:proofErr w:type="spellStart"/>
      <w:r w:rsidRPr="00BE7669">
        <w:t>Scattermore</w:t>
      </w:r>
      <w:proofErr w:type="spellEnd"/>
      <w:r w:rsidRPr="00BE7669">
        <w:t>: Scatterplots with More Points, 2022.</w:t>
      </w:r>
    </w:p>
    <w:p w14:paraId="49F8B42D" w14:textId="77777777" w:rsidR="00BE7669" w:rsidRPr="00BE7669" w:rsidRDefault="00BE7669" w:rsidP="00BE7669">
      <w:pPr>
        <w:pStyle w:val="Bibliography"/>
      </w:pPr>
      <w:r w:rsidRPr="00BE7669">
        <w:t>(15)</w:t>
      </w:r>
      <w:r w:rsidRPr="00BE7669">
        <w:tab/>
      </w:r>
      <w:proofErr w:type="spellStart"/>
      <w:r w:rsidRPr="00BE7669">
        <w:rPr>
          <w:i/>
          <w:iCs/>
        </w:rPr>
        <w:t>Tidyverse</w:t>
      </w:r>
      <w:proofErr w:type="spellEnd"/>
      <w:r w:rsidRPr="00BE7669">
        <w:t>. https://www.tidyverse.org/ (accessed 2022-03-31).</w:t>
      </w:r>
    </w:p>
    <w:p w14:paraId="652507A6" w14:textId="77777777" w:rsidR="00BE7669" w:rsidRPr="00BE7669" w:rsidRDefault="00BE7669" w:rsidP="00BE7669">
      <w:pPr>
        <w:pStyle w:val="Bibliography"/>
      </w:pPr>
      <w:r w:rsidRPr="00BE7669">
        <w:t>(16)</w:t>
      </w:r>
      <w:r w:rsidRPr="00BE7669">
        <w:tab/>
      </w:r>
      <w:proofErr w:type="spellStart"/>
      <w:r w:rsidRPr="00BE7669">
        <w:t>Revelle</w:t>
      </w:r>
      <w:proofErr w:type="spellEnd"/>
      <w:r w:rsidRPr="00BE7669">
        <w:t>, W. Psych: Procedures for Psychological, Psychometric, and Personality Research, 2022.</w:t>
      </w:r>
    </w:p>
    <w:p w14:paraId="58A35B52" w14:textId="77777777" w:rsidR="00BE7669" w:rsidRPr="00BE7669" w:rsidRDefault="00BE7669" w:rsidP="00BE7669">
      <w:pPr>
        <w:pStyle w:val="Bibliography"/>
      </w:pPr>
      <w:r w:rsidRPr="00BE7669">
        <w:t>(17)</w:t>
      </w:r>
      <w:r w:rsidRPr="00BE7669">
        <w:tab/>
      </w:r>
      <w:proofErr w:type="spellStart"/>
      <w:r w:rsidRPr="00BE7669">
        <w:t>Pebesma</w:t>
      </w:r>
      <w:proofErr w:type="spellEnd"/>
      <w:r w:rsidRPr="00BE7669">
        <w:t xml:space="preserve">, E.; </w:t>
      </w:r>
      <w:proofErr w:type="spellStart"/>
      <w:r w:rsidRPr="00BE7669">
        <w:t>Bivand</w:t>
      </w:r>
      <w:proofErr w:type="spellEnd"/>
      <w:r w:rsidRPr="00BE7669">
        <w:t xml:space="preserve">, R.; Racine, E.; Sumner, M.; Cook, I.; </w:t>
      </w:r>
      <w:proofErr w:type="spellStart"/>
      <w:r w:rsidRPr="00BE7669">
        <w:t>Keitt</w:t>
      </w:r>
      <w:proofErr w:type="spellEnd"/>
      <w:r w:rsidRPr="00BE7669">
        <w:t xml:space="preserve">, T.; Lovelace, R.; Wickham, H.; </w:t>
      </w:r>
      <w:proofErr w:type="spellStart"/>
      <w:r w:rsidRPr="00BE7669">
        <w:t>Ooms</w:t>
      </w:r>
      <w:proofErr w:type="spellEnd"/>
      <w:r w:rsidRPr="00BE7669">
        <w:t xml:space="preserve">, J.; Müller, K.; Pedersen, T. L.; Baston, D.; </w:t>
      </w:r>
      <w:proofErr w:type="spellStart"/>
      <w:r w:rsidRPr="00BE7669">
        <w:t>Dunnington</w:t>
      </w:r>
      <w:proofErr w:type="spellEnd"/>
      <w:r w:rsidRPr="00BE7669">
        <w:t>, D. Sf: Simple Features for R, 2022.</w:t>
      </w:r>
    </w:p>
    <w:p w14:paraId="0DF347D6" w14:textId="77777777" w:rsidR="00BE7669" w:rsidRPr="00BE7669" w:rsidRDefault="00BE7669" w:rsidP="00BE7669">
      <w:pPr>
        <w:pStyle w:val="Bibliography"/>
      </w:pPr>
      <w:r w:rsidRPr="00BE7669">
        <w:t>(18)</w:t>
      </w:r>
      <w:r w:rsidRPr="00BE7669">
        <w:tab/>
      </w:r>
      <w:r w:rsidRPr="00BE7669">
        <w:rPr>
          <w:i/>
          <w:iCs/>
        </w:rPr>
        <w:t>Roadway Inventory</w:t>
      </w:r>
      <w:r w:rsidRPr="00BE7669">
        <w:t>. https://www.txdot.gov/inside-txdot/division/transportation-planning/roadway-inventory.html (accessed 2022-03-04).</w:t>
      </w:r>
    </w:p>
    <w:p w14:paraId="49179790" w14:textId="77777777" w:rsidR="00BE7669" w:rsidRPr="00BE7669" w:rsidRDefault="00BE7669" w:rsidP="00BE7669">
      <w:pPr>
        <w:pStyle w:val="Bibliography"/>
      </w:pPr>
      <w:r w:rsidRPr="00BE7669">
        <w:t>(19)</w:t>
      </w:r>
      <w:r w:rsidRPr="00BE7669">
        <w:tab/>
        <w:t xml:space="preserve">Park, S. S.; </w:t>
      </w:r>
      <w:proofErr w:type="spellStart"/>
      <w:r w:rsidRPr="00BE7669">
        <w:t>Kozawa</w:t>
      </w:r>
      <w:proofErr w:type="spellEnd"/>
      <w:r w:rsidRPr="00BE7669">
        <w:t xml:space="preserve">, K.; </w:t>
      </w:r>
      <w:proofErr w:type="spellStart"/>
      <w:r w:rsidRPr="00BE7669">
        <w:t>Fruin</w:t>
      </w:r>
      <w:proofErr w:type="spellEnd"/>
      <w:r w:rsidRPr="00BE7669">
        <w:t xml:space="preserve">, S.; Mara, S.; Hsu, Y.-K.; </w:t>
      </w:r>
      <w:proofErr w:type="spellStart"/>
      <w:r w:rsidRPr="00BE7669">
        <w:t>Jakober</w:t>
      </w:r>
      <w:proofErr w:type="spellEnd"/>
      <w:r w:rsidRPr="00BE7669">
        <w:t xml:space="preserve">, C.; Winer, A.; </w:t>
      </w:r>
      <w:proofErr w:type="spellStart"/>
      <w:r w:rsidRPr="00BE7669">
        <w:t>Herner</w:t>
      </w:r>
      <w:proofErr w:type="spellEnd"/>
      <w:r w:rsidRPr="00BE7669">
        <w:t xml:space="preserve">, J. Emission Factors for High-Emitting Vehicles Based on On-Road Measurements of Individual Vehicle Exhaust with a Mobile Measurement Platform. </w:t>
      </w:r>
      <w:r w:rsidRPr="00BE7669">
        <w:rPr>
          <w:i/>
          <w:iCs/>
        </w:rPr>
        <w:t xml:space="preserve">J. Air Waste </w:t>
      </w:r>
      <w:proofErr w:type="spellStart"/>
      <w:r w:rsidRPr="00BE7669">
        <w:rPr>
          <w:i/>
          <w:iCs/>
        </w:rPr>
        <w:t>Manag</w:t>
      </w:r>
      <w:proofErr w:type="spellEnd"/>
      <w:r w:rsidRPr="00BE7669">
        <w:rPr>
          <w:i/>
          <w:iCs/>
        </w:rPr>
        <w:t>. Assoc.</w:t>
      </w:r>
      <w:r w:rsidRPr="00BE7669">
        <w:t xml:space="preserve"> </w:t>
      </w:r>
      <w:r w:rsidRPr="00BE7669">
        <w:rPr>
          <w:b/>
          <w:bCs/>
        </w:rPr>
        <w:t>2011</w:t>
      </w:r>
      <w:r w:rsidRPr="00BE7669">
        <w:t xml:space="preserve">, </w:t>
      </w:r>
      <w:r w:rsidRPr="00BE7669">
        <w:rPr>
          <w:i/>
          <w:iCs/>
        </w:rPr>
        <w:t>61</w:t>
      </w:r>
      <w:r w:rsidRPr="00BE7669">
        <w:t xml:space="preserve"> (10), 1046–1056. https://doi.org/10.1080/10473289.2011.595981.</w:t>
      </w:r>
    </w:p>
    <w:p w14:paraId="291E3958" w14:textId="77777777" w:rsidR="00BE7669" w:rsidRPr="00BE7669" w:rsidRDefault="00BE7669" w:rsidP="00BE7669">
      <w:pPr>
        <w:pStyle w:val="Bibliography"/>
      </w:pPr>
      <w:r w:rsidRPr="00BE7669">
        <w:t>(20)</w:t>
      </w:r>
      <w:r w:rsidRPr="00BE7669">
        <w:tab/>
      </w:r>
      <w:proofErr w:type="spellStart"/>
      <w:r w:rsidRPr="00BE7669">
        <w:t>Dallmann</w:t>
      </w:r>
      <w:proofErr w:type="spellEnd"/>
      <w:r w:rsidRPr="00BE7669">
        <w:t xml:space="preserve">, T. R.; DeMartini, S. J.; </w:t>
      </w:r>
      <w:proofErr w:type="spellStart"/>
      <w:r w:rsidRPr="00BE7669">
        <w:t>Kirchstetter</w:t>
      </w:r>
      <w:proofErr w:type="spellEnd"/>
      <w:r w:rsidRPr="00BE7669">
        <w:t xml:space="preserve">, T. W.; Herndon, S. C.; </w:t>
      </w:r>
      <w:proofErr w:type="spellStart"/>
      <w:r w:rsidRPr="00BE7669">
        <w:t>Onasch</w:t>
      </w:r>
      <w:proofErr w:type="spellEnd"/>
      <w:r w:rsidRPr="00BE7669">
        <w:t xml:space="preserve">, T. B.; Wood, E. C.; Harley, R. A. On-Road Measurement of Gas and Particle Phase Pollutant Emission Factors for Individual Heavy-Duty Diesel Trucks. </w:t>
      </w:r>
      <w:r w:rsidRPr="00BE7669">
        <w:rPr>
          <w:i/>
          <w:iCs/>
        </w:rPr>
        <w:t>Environ. Sci. Technol.</w:t>
      </w:r>
      <w:r w:rsidRPr="00BE7669">
        <w:t xml:space="preserve"> </w:t>
      </w:r>
      <w:r w:rsidRPr="00BE7669">
        <w:rPr>
          <w:b/>
          <w:bCs/>
        </w:rPr>
        <w:t>2012</w:t>
      </w:r>
      <w:r w:rsidRPr="00BE7669">
        <w:t xml:space="preserve">, </w:t>
      </w:r>
      <w:r w:rsidRPr="00BE7669">
        <w:rPr>
          <w:i/>
          <w:iCs/>
        </w:rPr>
        <w:t>46</w:t>
      </w:r>
      <w:r w:rsidRPr="00BE7669">
        <w:t xml:space="preserve"> (15), 8511–8518. https://doi.org/10.1021/es301936c.</w:t>
      </w:r>
    </w:p>
    <w:p w14:paraId="078AAA22" w14:textId="77777777" w:rsidR="00BE7669" w:rsidRPr="00BE7669" w:rsidRDefault="00BE7669" w:rsidP="00BE7669">
      <w:pPr>
        <w:pStyle w:val="Bibliography"/>
      </w:pPr>
      <w:r w:rsidRPr="00BE7669">
        <w:t>(21)</w:t>
      </w:r>
      <w:r w:rsidRPr="00BE7669">
        <w:tab/>
      </w:r>
      <w:proofErr w:type="spellStart"/>
      <w:r w:rsidRPr="00BE7669">
        <w:t>Dallmann</w:t>
      </w:r>
      <w:proofErr w:type="spellEnd"/>
      <w:r w:rsidRPr="00BE7669">
        <w:t xml:space="preserve">, T. R.; </w:t>
      </w:r>
      <w:proofErr w:type="spellStart"/>
      <w:r w:rsidRPr="00BE7669">
        <w:t>Kirchstetter</w:t>
      </w:r>
      <w:proofErr w:type="spellEnd"/>
      <w:r w:rsidRPr="00BE7669">
        <w:t xml:space="preserve">, T. W.; DeMartini, S. J.; Harley, R. A. Quantifying On-Road Emissions from Gasoline-Powered Motor Vehicles: Accounting for the Presence of Medium- and Heavy-Duty Diesel Trucks. </w:t>
      </w:r>
      <w:r w:rsidRPr="00BE7669">
        <w:rPr>
          <w:i/>
          <w:iCs/>
        </w:rPr>
        <w:t>Environ. Sci. Technol.</w:t>
      </w:r>
      <w:r w:rsidRPr="00BE7669">
        <w:t xml:space="preserve"> </w:t>
      </w:r>
      <w:r w:rsidRPr="00BE7669">
        <w:rPr>
          <w:b/>
          <w:bCs/>
        </w:rPr>
        <w:t>2013</w:t>
      </w:r>
      <w:r w:rsidRPr="00BE7669">
        <w:t xml:space="preserve">, </w:t>
      </w:r>
      <w:r w:rsidRPr="00BE7669">
        <w:rPr>
          <w:i/>
          <w:iCs/>
        </w:rPr>
        <w:t>47</w:t>
      </w:r>
      <w:r w:rsidRPr="00BE7669">
        <w:t xml:space="preserve"> (23), 13873–13881. https://doi.org/10.1021/es402875u.</w:t>
      </w:r>
    </w:p>
    <w:p w14:paraId="6DAD8090" w14:textId="77777777" w:rsidR="00BE7669" w:rsidRPr="00BE7669" w:rsidRDefault="00BE7669" w:rsidP="00BE7669">
      <w:pPr>
        <w:pStyle w:val="Bibliography"/>
      </w:pPr>
      <w:r w:rsidRPr="00BE7669">
        <w:t>(22)</w:t>
      </w:r>
      <w:r w:rsidRPr="00BE7669">
        <w:tab/>
        <w:t xml:space="preserve">Preble, C. V.; </w:t>
      </w:r>
      <w:proofErr w:type="spellStart"/>
      <w:r w:rsidRPr="00BE7669">
        <w:t>Cados</w:t>
      </w:r>
      <w:proofErr w:type="spellEnd"/>
      <w:r w:rsidRPr="00BE7669">
        <w:t xml:space="preserve">, T. E.; Harley, R. A.; </w:t>
      </w:r>
      <w:proofErr w:type="spellStart"/>
      <w:r w:rsidRPr="00BE7669">
        <w:t>Kirchstetter</w:t>
      </w:r>
      <w:proofErr w:type="spellEnd"/>
      <w:r w:rsidRPr="00BE7669">
        <w:t xml:space="preserve">, T. W. In-Use Performance and Durability of Particle Filters on Heavy-Duty Diesel Trucks. </w:t>
      </w:r>
      <w:r w:rsidRPr="00BE7669">
        <w:rPr>
          <w:i/>
          <w:iCs/>
        </w:rPr>
        <w:t>Environ. Sci. Technol.</w:t>
      </w:r>
      <w:r w:rsidRPr="00BE7669">
        <w:t xml:space="preserve"> </w:t>
      </w:r>
      <w:r w:rsidRPr="00BE7669">
        <w:rPr>
          <w:b/>
          <w:bCs/>
        </w:rPr>
        <w:t>2018</w:t>
      </w:r>
      <w:r w:rsidRPr="00BE7669">
        <w:t xml:space="preserve">, </w:t>
      </w:r>
      <w:r w:rsidRPr="00BE7669">
        <w:rPr>
          <w:i/>
          <w:iCs/>
        </w:rPr>
        <w:t>52</w:t>
      </w:r>
      <w:r w:rsidRPr="00BE7669">
        <w:t xml:space="preserve"> (20), 11913–11921. https://doi.org/10.1021/acs.est.8b02977.</w:t>
      </w:r>
    </w:p>
    <w:p w14:paraId="342A0694" w14:textId="77777777" w:rsidR="00BE7669" w:rsidRPr="00BE7669" w:rsidRDefault="00BE7669" w:rsidP="00BE7669">
      <w:pPr>
        <w:pStyle w:val="Bibliography"/>
      </w:pPr>
      <w:r w:rsidRPr="00BE7669">
        <w:t>(23)</w:t>
      </w:r>
      <w:r w:rsidRPr="00BE7669">
        <w:tab/>
        <w:t xml:space="preserve">Zhang, X.; Craft, E.; Zhang, K. Characterizing Spatial Variability of Air Pollution from Vehicle Traffic around the Houston Ship Channel Area. </w:t>
      </w:r>
      <w:r w:rsidRPr="00BE7669">
        <w:rPr>
          <w:i/>
          <w:iCs/>
        </w:rPr>
        <w:t>Atmos. Environ.</w:t>
      </w:r>
      <w:r w:rsidRPr="00BE7669">
        <w:t xml:space="preserve"> </w:t>
      </w:r>
      <w:r w:rsidRPr="00BE7669">
        <w:rPr>
          <w:b/>
          <w:bCs/>
        </w:rPr>
        <w:t>2017</w:t>
      </w:r>
      <w:r w:rsidRPr="00BE7669">
        <w:t xml:space="preserve">, </w:t>
      </w:r>
      <w:r w:rsidRPr="00BE7669">
        <w:rPr>
          <w:i/>
          <w:iCs/>
        </w:rPr>
        <w:t>161</w:t>
      </w:r>
      <w:r w:rsidRPr="00BE7669">
        <w:t>, 167–175. https://doi.org/10.1016/j.atmosenv.2017.04.032.</w:t>
      </w:r>
    </w:p>
    <w:p w14:paraId="4B4B35C1" w14:textId="77777777" w:rsidR="00BE7669" w:rsidRPr="00BE7669" w:rsidRDefault="00BE7669" w:rsidP="00BE7669">
      <w:pPr>
        <w:pStyle w:val="Bibliography"/>
      </w:pPr>
      <w:r w:rsidRPr="00BE7669">
        <w:t>(24)</w:t>
      </w:r>
      <w:r w:rsidRPr="00BE7669">
        <w:tab/>
      </w:r>
      <w:proofErr w:type="spellStart"/>
      <w:r w:rsidRPr="00BE7669">
        <w:t>Demetillo</w:t>
      </w:r>
      <w:proofErr w:type="spellEnd"/>
      <w:r w:rsidRPr="00BE7669">
        <w:t xml:space="preserve">, M. A. G.; Navarro, A.; Knowles, K. K.; Fields, K. P.; Geddes, J. A.; </w:t>
      </w:r>
      <w:proofErr w:type="spellStart"/>
      <w:r w:rsidRPr="00BE7669">
        <w:t>Nowlan</w:t>
      </w:r>
      <w:proofErr w:type="spellEnd"/>
      <w:r w:rsidRPr="00BE7669">
        <w:t xml:space="preserve">, C. R.; </w:t>
      </w:r>
      <w:proofErr w:type="spellStart"/>
      <w:r w:rsidRPr="00BE7669">
        <w:t>Janz</w:t>
      </w:r>
      <w:proofErr w:type="spellEnd"/>
      <w:r w:rsidRPr="00BE7669">
        <w:t>, S. J.; Judd, L. M.; Al-</w:t>
      </w:r>
      <w:proofErr w:type="spellStart"/>
      <w:r w:rsidRPr="00BE7669">
        <w:t>Saadi</w:t>
      </w:r>
      <w:proofErr w:type="spellEnd"/>
      <w:r w:rsidRPr="00BE7669">
        <w:t xml:space="preserve">, J.; Sun, K.; McDonald, B. C.; Diskin, G. S.; </w:t>
      </w:r>
      <w:proofErr w:type="spellStart"/>
      <w:r w:rsidRPr="00BE7669">
        <w:t>Pusede</w:t>
      </w:r>
      <w:proofErr w:type="spellEnd"/>
      <w:r w:rsidRPr="00BE7669">
        <w:t xml:space="preserve">, S. E. Observing Nitrogen Dioxide Air Pollution Inequality Using High-Spatial-Resolution Remote Sensing Measurements in Houston, Texas. </w:t>
      </w:r>
      <w:r w:rsidRPr="00BE7669">
        <w:rPr>
          <w:i/>
          <w:iCs/>
        </w:rPr>
        <w:t>Environ. Sci. Technol.</w:t>
      </w:r>
      <w:r w:rsidRPr="00BE7669">
        <w:t xml:space="preserve"> </w:t>
      </w:r>
      <w:r w:rsidRPr="00BE7669">
        <w:rPr>
          <w:b/>
          <w:bCs/>
        </w:rPr>
        <w:t>2020</w:t>
      </w:r>
      <w:r w:rsidRPr="00BE7669">
        <w:t xml:space="preserve">, </w:t>
      </w:r>
      <w:r w:rsidRPr="00BE7669">
        <w:rPr>
          <w:i/>
          <w:iCs/>
        </w:rPr>
        <w:t>54</w:t>
      </w:r>
      <w:r w:rsidRPr="00BE7669">
        <w:t xml:space="preserve"> (16), 9882–9895. https://doi.org/10.1021/acs.est.0c01864.</w:t>
      </w:r>
    </w:p>
    <w:p w14:paraId="1F5A0CB9" w14:textId="77777777" w:rsidR="00BE7669" w:rsidRPr="00BE7669" w:rsidRDefault="00BE7669" w:rsidP="00BE7669">
      <w:pPr>
        <w:pStyle w:val="Bibliography"/>
      </w:pPr>
      <w:r w:rsidRPr="00BE7669">
        <w:t>(25)</w:t>
      </w:r>
      <w:r w:rsidRPr="00BE7669">
        <w:tab/>
        <w:t xml:space="preserve">Lu, X.; Wang, J.; Yan, Y.; Zhou, L.; Ma, W. Estimating Hourly PM2.5 Concentrations Using Himawari-8 AOD and a DBSCAN-Modified Deep Learning Model over the YRDUA, China. </w:t>
      </w:r>
      <w:r w:rsidRPr="00BE7669">
        <w:rPr>
          <w:i/>
          <w:iCs/>
        </w:rPr>
        <w:t xml:space="preserve">Atmospheric </w:t>
      </w:r>
      <w:proofErr w:type="spellStart"/>
      <w:r w:rsidRPr="00BE7669">
        <w:rPr>
          <w:i/>
          <w:iCs/>
        </w:rPr>
        <w:t>Pollut</w:t>
      </w:r>
      <w:proofErr w:type="spellEnd"/>
      <w:r w:rsidRPr="00BE7669">
        <w:rPr>
          <w:i/>
          <w:iCs/>
        </w:rPr>
        <w:t>. Res.</w:t>
      </w:r>
      <w:r w:rsidRPr="00BE7669">
        <w:t xml:space="preserve"> </w:t>
      </w:r>
      <w:r w:rsidRPr="00BE7669">
        <w:rPr>
          <w:b/>
          <w:bCs/>
        </w:rPr>
        <w:t>2021</w:t>
      </w:r>
      <w:r w:rsidRPr="00BE7669">
        <w:t xml:space="preserve">, </w:t>
      </w:r>
      <w:r w:rsidRPr="00BE7669">
        <w:rPr>
          <w:i/>
          <w:iCs/>
        </w:rPr>
        <w:t>12</w:t>
      </w:r>
      <w:r w:rsidRPr="00BE7669">
        <w:t xml:space="preserve"> (2), 183–192. https://doi.org/10.1016/j.apr.2020.10.020.</w:t>
      </w:r>
    </w:p>
    <w:p w14:paraId="5CA6E65A" w14:textId="77777777" w:rsidR="00BE7669" w:rsidRPr="00BE7669" w:rsidRDefault="00BE7669" w:rsidP="00BE7669">
      <w:pPr>
        <w:pStyle w:val="Bibliography"/>
      </w:pPr>
      <w:r w:rsidRPr="00BE7669">
        <w:lastRenderedPageBreak/>
        <w:t>(26)</w:t>
      </w:r>
      <w:r w:rsidRPr="00BE7669">
        <w:tab/>
        <w:t xml:space="preserve">Do, K.; Yu, H.; Velasquez, J.; </w:t>
      </w:r>
      <w:proofErr w:type="spellStart"/>
      <w:r w:rsidRPr="00BE7669">
        <w:t>Grell</w:t>
      </w:r>
      <w:proofErr w:type="spellEnd"/>
      <w:r w:rsidRPr="00BE7669">
        <w:t xml:space="preserve">-Brisk, M.; Smith, H.; Ivey, C. E. A Data-Driven Approach for Characterizing Community Scale Air Pollution Exposure Disparities in Inland Southern California. </w:t>
      </w:r>
      <w:r w:rsidRPr="00BE7669">
        <w:rPr>
          <w:i/>
          <w:iCs/>
        </w:rPr>
        <w:t>J. Aerosol Sci.</w:t>
      </w:r>
      <w:r w:rsidRPr="00BE7669">
        <w:t xml:space="preserve"> </w:t>
      </w:r>
      <w:r w:rsidRPr="00BE7669">
        <w:rPr>
          <w:b/>
          <w:bCs/>
        </w:rPr>
        <w:t>2021</w:t>
      </w:r>
      <w:r w:rsidRPr="00BE7669">
        <w:t xml:space="preserve">, </w:t>
      </w:r>
      <w:r w:rsidRPr="00BE7669">
        <w:rPr>
          <w:i/>
          <w:iCs/>
        </w:rPr>
        <w:t>152</w:t>
      </w:r>
      <w:r w:rsidRPr="00BE7669">
        <w:t>, 105704. https://doi.org/10.1016/j.jaerosci.2020.105704.</w:t>
      </w:r>
    </w:p>
    <w:p w14:paraId="09E00009" w14:textId="77777777" w:rsidR="00BE7669" w:rsidRPr="00BE7669" w:rsidRDefault="00BE7669" w:rsidP="00BE7669">
      <w:pPr>
        <w:pStyle w:val="Bibliography"/>
      </w:pPr>
      <w:r w:rsidRPr="00BE7669">
        <w:t>(27)</w:t>
      </w:r>
      <w:r w:rsidRPr="00BE7669">
        <w:tab/>
      </w:r>
      <w:proofErr w:type="spellStart"/>
      <w:r w:rsidRPr="00BE7669">
        <w:t>Kassambara</w:t>
      </w:r>
      <w:proofErr w:type="spellEnd"/>
      <w:r w:rsidRPr="00BE7669">
        <w:t xml:space="preserve">, A. </w:t>
      </w:r>
      <w:proofErr w:type="spellStart"/>
      <w:r w:rsidRPr="00BE7669">
        <w:t>Ggpubr</w:t>
      </w:r>
      <w:proofErr w:type="spellEnd"/>
      <w:r w:rsidRPr="00BE7669">
        <w:t>: “ggplot2” Based Publication Ready Plots, 2020.</w:t>
      </w:r>
    </w:p>
    <w:p w14:paraId="716E1DFA" w14:textId="77777777" w:rsidR="00BE7669" w:rsidRPr="00BE7669" w:rsidRDefault="00BE7669" w:rsidP="00BE7669">
      <w:pPr>
        <w:pStyle w:val="Bibliography"/>
      </w:pPr>
      <w:r w:rsidRPr="00BE7669">
        <w:t>(28)</w:t>
      </w:r>
      <w:r w:rsidRPr="00BE7669">
        <w:tab/>
        <w:t xml:space="preserve">Kuhn, M. </w:t>
      </w:r>
      <w:r w:rsidRPr="00BE7669">
        <w:rPr>
          <w:i/>
          <w:iCs/>
        </w:rPr>
        <w:t>The Caret Package</w:t>
      </w:r>
      <w:r w:rsidRPr="00BE7669">
        <w:t>.</w:t>
      </w:r>
    </w:p>
    <w:p w14:paraId="2880EF51" w14:textId="77777777" w:rsidR="00BE7669" w:rsidRPr="00BE7669" w:rsidRDefault="00BE7669" w:rsidP="00BE7669">
      <w:pPr>
        <w:pStyle w:val="Bibliography"/>
      </w:pPr>
      <w:r w:rsidRPr="00BE7669">
        <w:t>(29)</w:t>
      </w:r>
      <w:r w:rsidRPr="00BE7669">
        <w:tab/>
      </w:r>
      <w:r w:rsidRPr="00BE7669">
        <w:rPr>
          <w:i/>
          <w:iCs/>
        </w:rPr>
        <w:t>Leaflet for R - Introduction</w:t>
      </w:r>
      <w:r w:rsidRPr="00BE7669">
        <w:t>. https://rstudio.github.io/leaflet/ (accessed 2022-03-31).</w:t>
      </w:r>
    </w:p>
    <w:p w14:paraId="7569B4B0" w14:textId="77777777" w:rsidR="00BE7669" w:rsidRPr="00BE7669" w:rsidRDefault="00BE7669" w:rsidP="00BE7669">
      <w:pPr>
        <w:pStyle w:val="Bibliography"/>
      </w:pPr>
      <w:r w:rsidRPr="00BE7669">
        <w:t>(30)</w:t>
      </w:r>
      <w:r w:rsidRPr="00BE7669">
        <w:tab/>
      </w:r>
      <w:proofErr w:type="spellStart"/>
      <w:r w:rsidRPr="00BE7669">
        <w:t>Appelhans</w:t>
      </w:r>
      <w:proofErr w:type="spellEnd"/>
      <w:r w:rsidRPr="00BE7669">
        <w:t xml:space="preserve">, T.; </w:t>
      </w:r>
      <w:proofErr w:type="spellStart"/>
      <w:r w:rsidRPr="00BE7669">
        <w:t>Reudenbach</w:t>
      </w:r>
      <w:proofErr w:type="spellEnd"/>
      <w:r w:rsidRPr="00BE7669">
        <w:t xml:space="preserve">, C.; Russell, K.; Darley, J.; plugin), D. M. (Leaflet E.; </w:t>
      </w:r>
      <w:proofErr w:type="spellStart"/>
      <w:r w:rsidRPr="00BE7669">
        <w:t>Busetto</w:t>
      </w:r>
      <w:proofErr w:type="spellEnd"/>
      <w:r w:rsidRPr="00BE7669">
        <w:t xml:space="preserve">, L.; </w:t>
      </w:r>
      <w:proofErr w:type="spellStart"/>
      <w:r w:rsidRPr="00BE7669">
        <w:t>Ranghetti</w:t>
      </w:r>
      <w:proofErr w:type="spellEnd"/>
      <w:r w:rsidRPr="00BE7669">
        <w:t xml:space="preserve">, L.; McBain, M.; </w:t>
      </w:r>
      <w:proofErr w:type="spellStart"/>
      <w:r w:rsidRPr="00BE7669">
        <w:t>Gatscha</w:t>
      </w:r>
      <w:proofErr w:type="spellEnd"/>
      <w:r w:rsidRPr="00BE7669">
        <w:t>, S.; plugin), B. H. (</w:t>
      </w:r>
      <w:proofErr w:type="spellStart"/>
      <w:r w:rsidRPr="00BE7669">
        <w:t>FlatGeobuf</w:t>
      </w:r>
      <w:proofErr w:type="spellEnd"/>
      <w:r w:rsidRPr="00BE7669">
        <w:t xml:space="preserve">; </w:t>
      </w:r>
      <w:proofErr w:type="gramStart"/>
      <w:r w:rsidRPr="00BE7669">
        <w:t>Dufour  (</w:t>
      </w:r>
      <w:proofErr w:type="spellStart"/>
      <w:proofErr w:type="gramEnd"/>
      <w:r w:rsidRPr="00BE7669">
        <w:t>georaster</w:t>
      </w:r>
      <w:proofErr w:type="spellEnd"/>
      <w:r w:rsidRPr="00BE7669">
        <w:t xml:space="preserve">-layer-for-leaflet), D.; Neuwirth, Y.; </w:t>
      </w:r>
      <w:proofErr w:type="spellStart"/>
      <w:r w:rsidRPr="00BE7669">
        <w:t>Cazelles</w:t>
      </w:r>
      <w:proofErr w:type="spellEnd"/>
      <w:r w:rsidRPr="00BE7669">
        <w:t xml:space="preserve">, K. </w:t>
      </w:r>
      <w:proofErr w:type="spellStart"/>
      <w:r w:rsidRPr="00BE7669">
        <w:t>Leafem</w:t>
      </w:r>
      <w:proofErr w:type="spellEnd"/>
      <w:r w:rsidRPr="00BE7669">
        <w:t>: “leaflet” Extensions for “</w:t>
      </w:r>
      <w:proofErr w:type="spellStart"/>
      <w:r w:rsidRPr="00BE7669">
        <w:t>Mapview</w:t>
      </w:r>
      <w:proofErr w:type="spellEnd"/>
      <w:r w:rsidRPr="00BE7669">
        <w:t>,” 2021.</w:t>
      </w:r>
    </w:p>
    <w:p w14:paraId="7345C1F7" w14:textId="77777777" w:rsidR="00BE7669" w:rsidRPr="00BE7669" w:rsidRDefault="00BE7669" w:rsidP="00BE7669">
      <w:pPr>
        <w:pStyle w:val="Bibliography"/>
      </w:pPr>
      <w:r w:rsidRPr="00BE7669">
        <w:t>(31)</w:t>
      </w:r>
      <w:r w:rsidRPr="00BE7669">
        <w:tab/>
      </w:r>
      <w:r w:rsidRPr="00BE7669">
        <w:rPr>
          <w:i/>
          <w:iCs/>
        </w:rPr>
        <w:t>Interactive Viewing of Spatial Data in R</w:t>
      </w:r>
      <w:r w:rsidRPr="00BE7669">
        <w:t>. https://r-spatial.github.io/mapview/ (accessed 2022-03-31).</w:t>
      </w:r>
    </w:p>
    <w:p w14:paraId="562F0EA6" w14:textId="77777777" w:rsidR="00BE7669" w:rsidRPr="00BE7669" w:rsidRDefault="00BE7669" w:rsidP="00BE7669">
      <w:pPr>
        <w:pStyle w:val="Bibliography"/>
      </w:pPr>
      <w:r w:rsidRPr="00BE7669">
        <w:t>(32)</w:t>
      </w:r>
      <w:r w:rsidRPr="00BE7669">
        <w:tab/>
      </w:r>
      <w:proofErr w:type="spellStart"/>
      <w:r w:rsidRPr="00BE7669">
        <w:t>Dowle</w:t>
      </w:r>
      <w:proofErr w:type="spellEnd"/>
      <w:r w:rsidRPr="00BE7669">
        <w:t xml:space="preserve">, M.; Srinivasan, A.; Gorecki, J.; Chirico, M.; Stetsenko, P.; Short, T.; </w:t>
      </w:r>
      <w:proofErr w:type="spellStart"/>
      <w:r w:rsidRPr="00BE7669">
        <w:t>Lianoglou</w:t>
      </w:r>
      <w:proofErr w:type="spellEnd"/>
      <w:r w:rsidRPr="00BE7669">
        <w:t xml:space="preserve">, S.; </w:t>
      </w:r>
      <w:proofErr w:type="spellStart"/>
      <w:r w:rsidRPr="00BE7669">
        <w:t>Antonyan</w:t>
      </w:r>
      <w:proofErr w:type="spellEnd"/>
      <w:r w:rsidRPr="00BE7669">
        <w:t xml:space="preserve">, E.; </w:t>
      </w:r>
      <w:proofErr w:type="spellStart"/>
      <w:r w:rsidRPr="00BE7669">
        <w:t>Bonsch</w:t>
      </w:r>
      <w:proofErr w:type="spellEnd"/>
      <w:r w:rsidRPr="00BE7669">
        <w:t xml:space="preserve">, M.; Parsonage, H.; Ritchie, S.; Ren, K.; Tan, X.; Saporta, R.; </w:t>
      </w:r>
      <w:proofErr w:type="spellStart"/>
      <w:r w:rsidRPr="00BE7669">
        <w:t>Seiskari</w:t>
      </w:r>
      <w:proofErr w:type="spellEnd"/>
      <w:r w:rsidRPr="00BE7669">
        <w:t xml:space="preserve">, O.; Dong, X.; Lang, M.; Iwasaki, W.; </w:t>
      </w:r>
      <w:proofErr w:type="spellStart"/>
      <w:r w:rsidRPr="00BE7669">
        <w:t>Wenchel</w:t>
      </w:r>
      <w:proofErr w:type="spellEnd"/>
      <w:r w:rsidRPr="00BE7669">
        <w:t xml:space="preserve">, S.; Broman, K.; Schmidt, T.; </w:t>
      </w:r>
      <w:proofErr w:type="spellStart"/>
      <w:r w:rsidRPr="00BE7669">
        <w:t>Arenburg</w:t>
      </w:r>
      <w:proofErr w:type="spellEnd"/>
      <w:r w:rsidRPr="00BE7669">
        <w:t xml:space="preserve">, D.; Smith, E.; </w:t>
      </w:r>
      <w:proofErr w:type="spellStart"/>
      <w:r w:rsidRPr="00BE7669">
        <w:t>Cocquemas</w:t>
      </w:r>
      <w:proofErr w:type="spellEnd"/>
      <w:r w:rsidRPr="00BE7669">
        <w:t xml:space="preserve">, F.; Gomez, M.; </w:t>
      </w:r>
      <w:proofErr w:type="spellStart"/>
      <w:r w:rsidRPr="00BE7669">
        <w:t>Chataignon</w:t>
      </w:r>
      <w:proofErr w:type="spellEnd"/>
      <w:r w:rsidRPr="00BE7669">
        <w:t xml:space="preserve">, P.; Blaser, N.; </w:t>
      </w:r>
      <w:proofErr w:type="spellStart"/>
      <w:r w:rsidRPr="00BE7669">
        <w:t>Selivanov</w:t>
      </w:r>
      <w:proofErr w:type="spellEnd"/>
      <w:r w:rsidRPr="00BE7669">
        <w:t xml:space="preserve">, D.; </w:t>
      </w:r>
      <w:proofErr w:type="spellStart"/>
      <w:r w:rsidRPr="00BE7669">
        <w:t>Riabushenko</w:t>
      </w:r>
      <w:proofErr w:type="spellEnd"/>
      <w:r w:rsidRPr="00BE7669">
        <w:t xml:space="preserve">, A.; Lee, C.; Groves, D.; </w:t>
      </w:r>
      <w:proofErr w:type="spellStart"/>
      <w:r w:rsidRPr="00BE7669">
        <w:t>Possenriede</w:t>
      </w:r>
      <w:proofErr w:type="spellEnd"/>
      <w:r w:rsidRPr="00BE7669">
        <w:t xml:space="preserve">, D.; Parages, F.; Toth, D.; </w:t>
      </w:r>
      <w:proofErr w:type="spellStart"/>
      <w:r w:rsidRPr="00BE7669">
        <w:t>Yaramaz</w:t>
      </w:r>
      <w:proofErr w:type="spellEnd"/>
      <w:r w:rsidRPr="00BE7669">
        <w:t xml:space="preserve">-David, M.; Perumal, A.; </w:t>
      </w:r>
      <w:proofErr w:type="spellStart"/>
      <w:r w:rsidRPr="00BE7669">
        <w:t>Sams</w:t>
      </w:r>
      <w:proofErr w:type="spellEnd"/>
      <w:r w:rsidRPr="00BE7669">
        <w:t xml:space="preserve">, J.; Morgan, M.; Quinn, M.; @javrucebo; @marc-outins; </w:t>
      </w:r>
      <w:proofErr w:type="spellStart"/>
      <w:r w:rsidRPr="00BE7669">
        <w:t>Storey</w:t>
      </w:r>
      <w:proofErr w:type="spellEnd"/>
      <w:r w:rsidRPr="00BE7669">
        <w:t xml:space="preserve">, R.; Saraswat, M.; Jacob, M.; </w:t>
      </w:r>
      <w:proofErr w:type="spellStart"/>
      <w:r w:rsidRPr="00BE7669">
        <w:t>Schubmehl</w:t>
      </w:r>
      <w:proofErr w:type="spellEnd"/>
      <w:r w:rsidRPr="00BE7669">
        <w:t xml:space="preserve">, M.; Vaughan, D.; Hocking, T.; Silvestri, L.; Barrett, T.; Hester, J.; Damico, A.; </w:t>
      </w:r>
      <w:proofErr w:type="spellStart"/>
      <w:r w:rsidRPr="00BE7669">
        <w:t>Freundt</w:t>
      </w:r>
      <w:proofErr w:type="spellEnd"/>
      <w:r w:rsidRPr="00BE7669">
        <w:t xml:space="preserve">, S.; Simons, D.; Andrade, E. S. de; Miller, C.; </w:t>
      </w:r>
      <w:proofErr w:type="spellStart"/>
      <w:r w:rsidRPr="00BE7669">
        <w:t>Meldgaard</w:t>
      </w:r>
      <w:proofErr w:type="spellEnd"/>
      <w:r w:rsidRPr="00BE7669">
        <w:t xml:space="preserve">, J. P.; </w:t>
      </w:r>
      <w:proofErr w:type="spellStart"/>
      <w:r w:rsidRPr="00BE7669">
        <w:t>Tlapak</w:t>
      </w:r>
      <w:proofErr w:type="spellEnd"/>
      <w:r w:rsidRPr="00BE7669">
        <w:t xml:space="preserve">, V.; </w:t>
      </w:r>
      <w:proofErr w:type="spellStart"/>
      <w:r w:rsidRPr="00BE7669">
        <w:t>Ushey</w:t>
      </w:r>
      <w:proofErr w:type="spellEnd"/>
      <w:r w:rsidRPr="00BE7669">
        <w:t xml:space="preserve">, K.; </w:t>
      </w:r>
      <w:proofErr w:type="spellStart"/>
      <w:r w:rsidRPr="00BE7669">
        <w:t>Eddelbuettel</w:t>
      </w:r>
      <w:proofErr w:type="spellEnd"/>
      <w:r w:rsidRPr="00BE7669">
        <w:t xml:space="preserve">, D.; </w:t>
      </w:r>
      <w:proofErr w:type="spellStart"/>
      <w:r w:rsidRPr="00BE7669">
        <w:t>Schwen</w:t>
      </w:r>
      <w:proofErr w:type="spellEnd"/>
      <w:r w:rsidRPr="00BE7669">
        <w:t xml:space="preserve">, B. </w:t>
      </w:r>
      <w:proofErr w:type="spellStart"/>
      <w:r w:rsidRPr="00BE7669">
        <w:t>Data.Table</w:t>
      </w:r>
      <w:proofErr w:type="spellEnd"/>
      <w:r w:rsidRPr="00BE7669">
        <w:t>: Extension of “</w:t>
      </w:r>
      <w:proofErr w:type="spellStart"/>
      <w:r w:rsidRPr="00BE7669">
        <w:t>Data.Frame</w:t>
      </w:r>
      <w:proofErr w:type="spellEnd"/>
      <w:r w:rsidRPr="00BE7669">
        <w:t>,” 2021.</w:t>
      </w:r>
    </w:p>
    <w:p w14:paraId="4222535B" w14:textId="795A90AE" w:rsidR="00940290" w:rsidRDefault="00940290" w:rsidP="00940290">
      <w:r>
        <w:fldChar w:fldCharType="end"/>
      </w:r>
    </w:p>
    <w:p w14:paraId="122E8EB7" w14:textId="1F25B6B5" w:rsidR="00940290" w:rsidRDefault="00940290" w:rsidP="00940290"/>
    <w:p w14:paraId="04DF0863" w14:textId="7B516E24" w:rsidR="00940290" w:rsidRDefault="00940290" w:rsidP="00940290"/>
    <w:p w14:paraId="7DFB5369" w14:textId="2DBBD88F" w:rsidR="00940290" w:rsidRDefault="00940290" w:rsidP="00940290"/>
    <w:p w14:paraId="1A6FB1B4" w14:textId="4A01125E" w:rsidR="00940290" w:rsidRDefault="00940290" w:rsidP="00940290"/>
    <w:p w14:paraId="262A8108" w14:textId="47A4E46D" w:rsidR="00940290" w:rsidRDefault="00940290" w:rsidP="00940290"/>
    <w:p w14:paraId="1BDBFF3E" w14:textId="61DBB89A" w:rsidR="00940290" w:rsidRDefault="00940290" w:rsidP="00940290"/>
    <w:p w14:paraId="4545C5EF" w14:textId="77777777" w:rsidR="00940290" w:rsidRPr="00940290" w:rsidRDefault="00940290" w:rsidP="00940290"/>
    <w:p w14:paraId="1905CC60" w14:textId="59C8BD67" w:rsidR="009246AD" w:rsidRDefault="009246AD" w:rsidP="000B5610">
      <w:pPr>
        <w:pStyle w:val="SNSynopsisTOC"/>
        <w:spacing w:after="240"/>
        <w:jc w:val="left"/>
      </w:pPr>
    </w:p>
    <w:sectPr w:rsidR="009246AD" w:rsidSect="00CA4A47">
      <w:footerReference w:type="even" r:id="rId23"/>
      <w:footerReference w:type="default" r:id="rId24"/>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71B0" w14:textId="77777777" w:rsidR="000C09C8" w:rsidRDefault="000C09C8">
      <w:r>
        <w:separator/>
      </w:r>
    </w:p>
  </w:endnote>
  <w:endnote w:type="continuationSeparator" w:id="0">
    <w:p w14:paraId="4713CECA" w14:textId="77777777" w:rsidR="000C09C8" w:rsidRDefault="000C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B376"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998D76"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A44"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5EB00C0D"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B6B0" w14:textId="77777777" w:rsidR="000C09C8" w:rsidRDefault="000C09C8">
      <w:r>
        <w:separator/>
      </w:r>
    </w:p>
  </w:footnote>
  <w:footnote w:type="continuationSeparator" w:id="0">
    <w:p w14:paraId="2354AF1E" w14:textId="77777777" w:rsidR="000C09C8" w:rsidRDefault="000C0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8744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56A371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590C00"/>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5156933">
    <w:abstractNumId w:val="9"/>
  </w:num>
  <w:num w:numId="2" w16cid:durableId="1342201169">
    <w:abstractNumId w:val="7"/>
  </w:num>
  <w:num w:numId="3" w16cid:durableId="1073504278">
    <w:abstractNumId w:val="10"/>
  </w:num>
  <w:num w:numId="4" w16cid:durableId="1755928156">
    <w:abstractNumId w:val="8"/>
  </w:num>
  <w:num w:numId="5" w16cid:durableId="2120757152">
    <w:abstractNumId w:val="6"/>
  </w:num>
  <w:num w:numId="6" w16cid:durableId="72514091">
    <w:abstractNumId w:val="5"/>
  </w:num>
  <w:num w:numId="7" w16cid:durableId="555745756">
    <w:abstractNumId w:val="4"/>
  </w:num>
  <w:num w:numId="8" w16cid:durableId="1987084082">
    <w:abstractNumId w:val="2"/>
  </w:num>
  <w:num w:numId="9" w16cid:durableId="594632473">
    <w:abstractNumId w:val="0"/>
  </w:num>
  <w:num w:numId="10" w16cid:durableId="491415276">
    <w:abstractNumId w:val="3"/>
  </w:num>
  <w:num w:numId="11" w16cid:durableId="864169477">
    <w:abstractNumId w:val="11"/>
  </w:num>
  <w:num w:numId="12" w16cid:durableId="104814243">
    <w:abstractNumId w:val="12"/>
  </w:num>
  <w:num w:numId="13" w16cid:durableId="8640577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ke Actkinson">
    <w15:presenceInfo w15:providerId="Windows Live" w15:userId="640c4ff9028f1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C7"/>
    <w:rsid w:val="000002F2"/>
    <w:rsid w:val="000039BF"/>
    <w:rsid w:val="00015268"/>
    <w:rsid w:val="00024322"/>
    <w:rsid w:val="000276F9"/>
    <w:rsid w:val="000415D2"/>
    <w:rsid w:val="0005660F"/>
    <w:rsid w:val="00060F6E"/>
    <w:rsid w:val="00062DDA"/>
    <w:rsid w:val="000702AD"/>
    <w:rsid w:val="00090AF2"/>
    <w:rsid w:val="00092FE4"/>
    <w:rsid w:val="000A0C13"/>
    <w:rsid w:val="000A20CE"/>
    <w:rsid w:val="000B2EEB"/>
    <w:rsid w:val="000B5610"/>
    <w:rsid w:val="000C05CC"/>
    <w:rsid w:val="000C09C8"/>
    <w:rsid w:val="000E1F2A"/>
    <w:rsid w:val="00114B1F"/>
    <w:rsid w:val="00115FFB"/>
    <w:rsid w:val="00124F3F"/>
    <w:rsid w:val="001746DD"/>
    <w:rsid w:val="001819B4"/>
    <w:rsid w:val="00183810"/>
    <w:rsid w:val="00187A1F"/>
    <w:rsid w:val="00195ACA"/>
    <w:rsid w:val="001A7A90"/>
    <w:rsid w:val="001C32AB"/>
    <w:rsid w:val="001F31CD"/>
    <w:rsid w:val="001F7C97"/>
    <w:rsid w:val="002027E6"/>
    <w:rsid w:val="00206A53"/>
    <w:rsid w:val="00212B1D"/>
    <w:rsid w:val="00214845"/>
    <w:rsid w:val="00244EE9"/>
    <w:rsid w:val="002648EA"/>
    <w:rsid w:val="00271A02"/>
    <w:rsid w:val="00273C8A"/>
    <w:rsid w:val="0027617B"/>
    <w:rsid w:val="00291864"/>
    <w:rsid w:val="00292DE5"/>
    <w:rsid w:val="0029360E"/>
    <w:rsid w:val="002A7493"/>
    <w:rsid w:val="002B738B"/>
    <w:rsid w:val="002C3431"/>
    <w:rsid w:val="002C5722"/>
    <w:rsid w:val="002D38B6"/>
    <w:rsid w:val="002F4A60"/>
    <w:rsid w:val="002F59BB"/>
    <w:rsid w:val="003057E0"/>
    <w:rsid w:val="0031373B"/>
    <w:rsid w:val="00313B70"/>
    <w:rsid w:val="00315165"/>
    <w:rsid w:val="00324128"/>
    <w:rsid w:val="00332F48"/>
    <w:rsid w:val="00355F78"/>
    <w:rsid w:val="00361E35"/>
    <w:rsid w:val="003664E9"/>
    <w:rsid w:val="003679A1"/>
    <w:rsid w:val="00387071"/>
    <w:rsid w:val="003879AF"/>
    <w:rsid w:val="00391D94"/>
    <w:rsid w:val="003A42F0"/>
    <w:rsid w:val="003B4AF3"/>
    <w:rsid w:val="003B71F8"/>
    <w:rsid w:val="003D41A1"/>
    <w:rsid w:val="003D5E52"/>
    <w:rsid w:val="003E1F76"/>
    <w:rsid w:val="004349DC"/>
    <w:rsid w:val="00475FD2"/>
    <w:rsid w:val="00492FC1"/>
    <w:rsid w:val="004C41BE"/>
    <w:rsid w:val="004D4CF0"/>
    <w:rsid w:val="004E283C"/>
    <w:rsid w:val="004E7185"/>
    <w:rsid w:val="004F43D4"/>
    <w:rsid w:val="004F45BF"/>
    <w:rsid w:val="004F5EDB"/>
    <w:rsid w:val="005271E6"/>
    <w:rsid w:val="00552BBA"/>
    <w:rsid w:val="005553EF"/>
    <w:rsid w:val="00567029"/>
    <w:rsid w:val="00567E81"/>
    <w:rsid w:val="00573553"/>
    <w:rsid w:val="00591A57"/>
    <w:rsid w:val="00596022"/>
    <w:rsid w:val="005A555D"/>
    <w:rsid w:val="005A61A0"/>
    <w:rsid w:val="005A7309"/>
    <w:rsid w:val="005D0C10"/>
    <w:rsid w:val="005D14EC"/>
    <w:rsid w:val="005D6B89"/>
    <w:rsid w:val="00625DAC"/>
    <w:rsid w:val="006277EF"/>
    <w:rsid w:val="0063149B"/>
    <w:rsid w:val="006455A5"/>
    <w:rsid w:val="0065619A"/>
    <w:rsid w:val="00683131"/>
    <w:rsid w:val="00687D89"/>
    <w:rsid w:val="00690174"/>
    <w:rsid w:val="00695A7F"/>
    <w:rsid w:val="006A13D2"/>
    <w:rsid w:val="006A3E34"/>
    <w:rsid w:val="006A5349"/>
    <w:rsid w:val="006A5673"/>
    <w:rsid w:val="006B2581"/>
    <w:rsid w:val="006C7CAE"/>
    <w:rsid w:val="006F4E62"/>
    <w:rsid w:val="007000D9"/>
    <w:rsid w:val="007167A8"/>
    <w:rsid w:val="0073308E"/>
    <w:rsid w:val="0074436B"/>
    <w:rsid w:val="00744AD7"/>
    <w:rsid w:val="00747701"/>
    <w:rsid w:val="0075050E"/>
    <w:rsid w:val="00752EF6"/>
    <w:rsid w:val="007629D3"/>
    <w:rsid w:val="00763C1D"/>
    <w:rsid w:val="00763CCC"/>
    <w:rsid w:val="0076771E"/>
    <w:rsid w:val="007720C8"/>
    <w:rsid w:val="00775BE5"/>
    <w:rsid w:val="00786E10"/>
    <w:rsid w:val="00793011"/>
    <w:rsid w:val="00794616"/>
    <w:rsid w:val="00794E49"/>
    <w:rsid w:val="00795941"/>
    <w:rsid w:val="007A11AD"/>
    <w:rsid w:val="007B06BD"/>
    <w:rsid w:val="007C3AA4"/>
    <w:rsid w:val="007E6802"/>
    <w:rsid w:val="007F60ED"/>
    <w:rsid w:val="0080440A"/>
    <w:rsid w:val="008047DE"/>
    <w:rsid w:val="008443B8"/>
    <w:rsid w:val="008536AA"/>
    <w:rsid w:val="00861CF7"/>
    <w:rsid w:val="008633FA"/>
    <w:rsid w:val="008655C0"/>
    <w:rsid w:val="008A4D1E"/>
    <w:rsid w:val="008D30F9"/>
    <w:rsid w:val="008D53B2"/>
    <w:rsid w:val="008F79CD"/>
    <w:rsid w:val="00905224"/>
    <w:rsid w:val="00912169"/>
    <w:rsid w:val="00912955"/>
    <w:rsid w:val="00913C15"/>
    <w:rsid w:val="009152F1"/>
    <w:rsid w:val="0092037A"/>
    <w:rsid w:val="009204EF"/>
    <w:rsid w:val="009246AD"/>
    <w:rsid w:val="00937403"/>
    <w:rsid w:val="009377D5"/>
    <w:rsid w:val="00940290"/>
    <w:rsid w:val="00947D3F"/>
    <w:rsid w:val="00956AE6"/>
    <w:rsid w:val="009729B3"/>
    <w:rsid w:val="00983760"/>
    <w:rsid w:val="0099683D"/>
    <w:rsid w:val="009B054B"/>
    <w:rsid w:val="009B4B8D"/>
    <w:rsid w:val="009D10A8"/>
    <w:rsid w:val="009F2E7E"/>
    <w:rsid w:val="00A02375"/>
    <w:rsid w:val="00A02D62"/>
    <w:rsid w:val="00A13812"/>
    <w:rsid w:val="00A20EB5"/>
    <w:rsid w:val="00A21343"/>
    <w:rsid w:val="00A302E0"/>
    <w:rsid w:val="00A306B6"/>
    <w:rsid w:val="00A63B52"/>
    <w:rsid w:val="00A764EF"/>
    <w:rsid w:val="00A76F34"/>
    <w:rsid w:val="00A77180"/>
    <w:rsid w:val="00AA0A13"/>
    <w:rsid w:val="00AB0A5C"/>
    <w:rsid w:val="00AB34C5"/>
    <w:rsid w:val="00AC12E0"/>
    <w:rsid w:val="00AD0ED6"/>
    <w:rsid w:val="00AF4F6D"/>
    <w:rsid w:val="00AF7F6A"/>
    <w:rsid w:val="00B010F4"/>
    <w:rsid w:val="00B05A88"/>
    <w:rsid w:val="00B10F9E"/>
    <w:rsid w:val="00B32698"/>
    <w:rsid w:val="00B4343F"/>
    <w:rsid w:val="00B44641"/>
    <w:rsid w:val="00B539DF"/>
    <w:rsid w:val="00B5522F"/>
    <w:rsid w:val="00B655CA"/>
    <w:rsid w:val="00B66760"/>
    <w:rsid w:val="00B7618D"/>
    <w:rsid w:val="00B90104"/>
    <w:rsid w:val="00BB4BE4"/>
    <w:rsid w:val="00BB711A"/>
    <w:rsid w:val="00BD104A"/>
    <w:rsid w:val="00BD2C44"/>
    <w:rsid w:val="00BE7669"/>
    <w:rsid w:val="00BF396C"/>
    <w:rsid w:val="00C10EE0"/>
    <w:rsid w:val="00C113B7"/>
    <w:rsid w:val="00C12556"/>
    <w:rsid w:val="00C36660"/>
    <w:rsid w:val="00C40E97"/>
    <w:rsid w:val="00C54D18"/>
    <w:rsid w:val="00C6170A"/>
    <w:rsid w:val="00C829A5"/>
    <w:rsid w:val="00CA4A47"/>
    <w:rsid w:val="00CA60B2"/>
    <w:rsid w:val="00CB2F20"/>
    <w:rsid w:val="00CB73C7"/>
    <w:rsid w:val="00CD707D"/>
    <w:rsid w:val="00CE5D3E"/>
    <w:rsid w:val="00CE6EF8"/>
    <w:rsid w:val="00CF2D6F"/>
    <w:rsid w:val="00CF62A4"/>
    <w:rsid w:val="00D11274"/>
    <w:rsid w:val="00D318E5"/>
    <w:rsid w:val="00D32E24"/>
    <w:rsid w:val="00D34507"/>
    <w:rsid w:val="00D71E9D"/>
    <w:rsid w:val="00D86455"/>
    <w:rsid w:val="00D86957"/>
    <w:rsid w:val="00DB07D5"/>
    <w:rsid w:val="00DC2241"/>
    <w:rsid w:val="00DD6DBB"/>
    <w:rsid w:val="00DE71DA"/>
    <w:rsid w:val="00DE7D52"/>
    <w:rsid w:val="00DF5724"/>
    <w:rsid w:val="00E04136"/>
    <w:rsid w:val="00E074F2"/>
    <w:rsid w:val="00E22AAF"/>
    <w:rsid w:val="00E32E30"/>
    <w:rsid w:val="00E3712F"/>
    <w:rsid w:val="00E40BD1"/>
    <w:rsid w:val="00E63FC0"/>
    <w:rsid w:val="00E64672"/>
    <w:rsid w:val="00E72637"/>
    <w:rsid w:val="00E753C7"/>
    <w:rsid w:val="00E91482"/>
    <w:rsid w:val="00E96302"/>
    <w:rsid w:val="00EA0175"/>
    <w:rsid w:val="00EC21F0"/>
    <w:rsid w:val="00EC4ED0"/>
    <w:rsid w:val="00EC76D6"/>
    <w:rsid w:val="00ED4645"/>
    <w:rsid w:val="00ED5B39"/>
    <w:rsid w:val="00F134F5"/>
    <w:rsid w:val="00F3398E"/>
    <w:rsid w:val="00F47700"/>
    <w:rsid w:val="00F47B85"/>
    <w:rsid w:val="00F54BDD"/>
    <w:rsid w:val="00F56283"/>
    <w:rsid w:val="00F5645C"/>
    <w:rsid w:val="00F61ED8"/>
    <w:rsid w:val="00F721A2"/>
    <w:rsid w:val="00FB5A7C"/>
    <w:rsid w:val="00FC1CE0"/>
    <w:rsid w:val="00FD0986"/>
    <w:rsid w:val="00FE6219"/>
    <w:rsid w:val="00FF2AFE"/>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2EF6"/>
  <w15:docId w15:val="{FB992149-E9C4-4E68-A6AA-A8D8844F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paragraph" w:styleId="Header">
    <w:name w:val="header"/>
    <w:basedOn w:val="Normal"/>
    <w:link w:val="HeaderChar"/>
    <w:unhideWhenUsed/>
    <w:rsid w:val="00794E49"/>
    <w:pPr>
      <w:tabs>
        <w:tab w:val="center" w:pos="4680"/>
        <w:tab w:val="right" w:pos="9360"/>
      </w:tabs>
      <w:spacing w:after="0"/>
    </w:pPr>
  </w:style>
  <w:style w:type="character" w:customStyle="1" w:styleId="HeaderChar">
    <w:name w:val="Header Char"/>
    <w:basedOn w:val="DefaultParagraphFont"/>
    <w:link w:val="Header"/>
    <w:rsid w:val="00794E49"/>
  </w:style>
  <w:style w:type="character" w:styleId="UnresolvedMention">
    <w:name w:val="Unresolved Mention"/>
    <w:basedOn w:val="DefaultParagraphFont"/>
    <w:uiPriority w:val="99"/>
    <w:semiHidden/>
    <w:unhideWhenUsed/>
    <w:rsid w:val="00794E49"/>
    <w:rPr>
      <w:color w:val="605E5C"/>
      <w:shd w:val="clear" w:color="auto" w:fill="E1DFDD"/>
    </w:rPr>
  </w:style>
  <w:style w:type="character" w:styleId="PlaceholderText">
    <w:name w:val="Placeholder Text"/>
    <w:basedOn w:val="DefaultParagraphFont"/>
    <w:uiPriority w:val="99"/>
    <w:semiHidden/>
    <w:rsid w:val="00387071"/>
    <w:rPr>
      <w:color w:val="808080"/>
    </w:rPr>
  </w:style>
  <w:style w:type="table" w:styleId="PlainTable2">
    <w:name w:val="Plain Table 2"/>
    <w:basedOn w:val="TableNormal"/>
    <w:uiPriority w:val="42"/>
    <w:rsid w:val="0057355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940290"/>
    <w:pPr>
      <w:tabs>
        <w:tab w:val="left" w:pos="624"/>
      </w:tabs>
      <w:spacing w:after="0"/>
      <w:ind w:left="624" w:hanging="624"/>
    </w:pPr>
  </w:style>
  <w:style w:type="character" w:styleId="LineNumber">
    <w:name w:val="line number"/>
    <w:basedOn w:val="DefaultParagraphFont"/>
    <w:semiHidden/>
    <w:unhideWhenUsed/>
    <w:rsid w:val="00CA4A47"/>
  </w:style>
  <w:style w:type="paragraph" w:styleId="Revision">
    <w:name w:val="Revision"/>
    <w:hidden/>
    <w:uiPriority w:val="99"/>
    <w:semiHidden/>
    <w:rsid w:val="002C5722"/>
  </w:style>
  <w:style w:type="table" w:styleId="TableGrid">
    <w:name w:val="Table Grid"/>
    <w:basedOn w:val="TableNormal"/>
    <w:uiPriority w:val="39"/>
    <w:rsid w:val="002D38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D38B6"/>
    <w:pPr>
      <w:spacing w:after="0"/>
      <w:contextualSpacing/>
      <w:jc w:val="left"/>
    </w:pPr>
    <w:rPr>
      <w:rFonts w:eastAsiaTheme="majorEastAsia" w:cstheme="majorBidi"/>
      <w:smallCaps/>
      <w:spacing w:val="-10"/>
      <w:kern w:val="28"/>
      <w:szCs w:val="56"/>
    </w:rPr>
  </w:style>
  <w:style w:type="character" w:customStyle="1" w:styleId="TitleChar">
    <w:name w:val="Title Char"/>
    <w:basedOn w:val="DefaultParagraphFont"/>
    <w:link w:val="Title"/>
    <w:uiPriority w:val="10"/>
    <w:rsid w:val="002D38B6"/>
    <w:rPr>
      <w:rFonts w:eastAsiaTheme="majorEastAsia" w:cstheme="majorBidi"/>
      <w:smallCaps/>
      <w:spacing w:val="-10"/>
      <w:kern w:val="28"/>
      <w:szCs w:val="56"/>
    </w:rPr>
  </w:style>
  <w:style w:type="paragraph" w:customStyle="1" w:styleId="Algostep">
    <w:name w:val="Algo step"/>
    <w:basedOn w:val="Normal"/>
    <w:link w:val="AlgostepChar"/>
    <w:qFormat/>
    <w:rsid w:val="002D38B6"/>
    <w:pPr>
      <w:spacing w:after="0"/>
      <w:jc w:val="left"/>
    </w:pPr>
    <w:rPr>
      <w:rFonts w:eastAsiaTheme="minorHAnsi" w:cstheme="minorBidi"/>
      <w:i/>
      <w:szCs w:val="22"/>
    </w:rPr>
  </w:style>
  <w:style w:type="character" w:customStyle="1" w:styleId="AlgostepChar">
    <w:name w:val="Algo step Char"/>
    <w:basedOn w:val="DefaultParagraphFont"/>
    <w:link w:val="Algostep"/>
    <w:rsid w:val="002D38B6"/>
    <w:rPr>
      <w:rFonts w:eastAsiaTheme="minorHAnsi" w:cstheme="minorBidi"/>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bactkinson/Plume_Detection_with_DBSC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zenod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bactkinson/Anomaly_Analysi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1F3A-7F82-44F7-BD67-9890F26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430</TotalTime>
  <Pages>31</Pages>
  <Words>27391</Words>
  <Characters>156135</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8316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114</cp:revision>
  <cp:lastPrinted>2008-06-11T21:33:00Z</cp:lastPrinted>
  <dcterms:created xsi:type="dcterms:W3CDTF">2022-08-21T16:01:00Z</dcterms:created>
  <dcterms:modified xsi:type="dcterms:W3CDTF">2022-09-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fbsc87jy"/&gt;&lt;style id="http://www.zotero.org/styles/environmental-science-and-technolog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